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1207410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es-CR"/>
        </w:rPr>
      </w:sdtEndPr>
      <w:sdtContent>
        <w:bookmarkStart w:id="0" w:name="_GoBack" w:displacedByCustomXml="prev"/>
        <w:bookmarkEnd w:id="0" w:displacedByCustomXml="prev"/>
        <w:p w14:paraId="2468BB77" w14:textId="15F9D279" w:rsidR="004A04E5" w:rsidRDefault="00191B12">
          <w:r>
            <w:rPr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834368" behindDoc="0" locked="0" layoutInCell="1" allowOverlap="1" wp14:anchorId="2C0C29DA" wp14:editId="6560FD11">
                    <wp:simplePos x="0" y="0"/>
                    <wp:positionH relativeFrom="column">
                      <wp:posOffset>-876680</wp:posOffset>
                    </wp:positionH>
                    <wp:positionV relativeFrom="paragraph">
                      <wp:posOffset>-864804</wp:posOffset>
                    </wp:positionV>
                    <wp:extent cx="9999023" cy="7671460"/>
                    <wp:effectExtent l="0" t="0" r="2540" b="5715"/>
                    <wp:wrapNone/>
                    <wp:docPr id="469" name="Cuadro de text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99023" cy="7671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53E8FA" w14:textId="7AC22876" w:rsidR="00191B12" w:rsidRDefault="00191B12">
                                <w:r>
                                  <w:rPr>
                                    <w:noProof/>
                                    <w:lang w:eastAsia="es-CR"/>
                                  </w:rPr>
                                  <w:drawing>
                                    <wp:inline distT="0" distB="0" distL="0" distR="0" wp14:anchorId="05972265" wp14:editId="18475156">
                                      <wp:extent cx="9820894" cy="7623810"/>
                                      <wp:effectExtent l="0" t="0" r="9525" b="0"/>
                                      <wp:docPr id="470" name="Imagen 4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70" name="Planeamiento educativo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830824" cy="76315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0C29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9" o:spid="_x0000_s1026" type="#_x0000_t202" style="position:absolute;margin-left:-69.05pt;margin-top:-68.1pt;width:787.3pt;height:604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" fillcolor="white [3201]" stroked="f" strokeweight=".5pt">
                    <v:textbox>
                      <w:txbxContent>
                        <w:p w14:paraId="5F53E8FA" w14:textId="7AC22876" w:rsidR="00191B12" w:rsidRDefault="00191B12">
                          <w:r>
                            <w:rPr>
                              <w:noProof/>
                              <w:lang w:eastAsia="es-CR"/>
                            </w:rPr>
                            <w:drawing>
                              <wp:inline distT="0" distB="0" distL="0" distR="0" wp14:anchorId="05972265" wp14:editId="18475156">
                                <wp:extent cx="9820894" cy="7623810"/>
                                <wp:effectExtent l="0" t="0" r="9525" b="0"/>
                                <wp:docPr id="470" name="Imagen 4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0" name="Planeamiento educativo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30824" cy="76315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0EC9C45" w14:textId="6D484943" w:rsidR="004A04E5" w:rsidRDefault="0042774A">
          <w:pPr>
            <w:rPr>
              <w:rFonts w:eastAsiaTheme="minorEastAsia"/>
              <w:color w:val="5B9BD5" w:themeColor="accent1"/>
              <w:lang w:eastAsia="es-CR"/>
            </w:rPr>
          </w:pPr>
        </w:p>
      </w:sdtContent>
    </w:sdt>
    <w:p w14:paraId="657E5FCA" w14:textId="77777777" w:rsidR="00191B12" w:rsidRDefault="00191B12">
      <w:pPr>
        <w:rPr>
          <w:rFonts w:ascii="Century Gothic" w:hAnsi="Century Gothic"/>
          <w:b/>
          <w:color w:val="2F5496" w:themeColor="accent5" w:themeShade="BF"/>
          <w:sz w:val="24"/>
        </w:rPr>
      </w:pPr>
      <w:r>
        <w:rPr>
          <w:rFonts w:ascii="Century Gothic" w:hAnsi="Century Gothic"/>
          <w:b/>
          <w:color w:val="2F5496" w:themeColor="accent5" w:themeShade="BF"/>
          <w:sz w:val="24"/>
        </w:rPr>
        <w:br w:type="page"/>
      </w:r>
    </w:p>
    <w:p w14:paraId="132405A2" w14:textId="7EC84EA7" w:rsidR="00CA3C9B" w:rsidRPr="00943B12" w:rsidRDefault="006058B8" w:rsidP="00CA3C9B">
      <w:pPr>
        <w:jc w:val="center"/>
        <w:rPr>
          <w:rFonts w:ascii="Century Gothic" w:hAnsi="Century Gothic"/>
          <w:b/>
          <w:color w:val="2F5496" w:themeColor="accent5" w:themeShade="BF"/>
          <w:sz w:val="28"/>
        </w:rPr>
      </w:pPr>
      <w:r w:rsidRPr="00943B12">
        <w:rPr>
          <w:rFonts w:ascii="Century Gothic" w:hAnsi="Century Gothic"/>
          <w:b/>
          <w:color w:val="2F5496" w:themeColor="accent5" w:themeShade="BF"/>
          <w:sz w:val="28"/>
        </w:rPr>
        <w:lastRenderedPageBreak/>
        <w:t>T</w:t>
      </w:r>
      <w:r w:rsidR="00C743D1" w:rsidRPr="00943B12">
        <w:rPr>
          <w:rFonts w:ascii="Century Gothic" w:hAnsi="Century Gothic"/>
          <w:b/>
          <w:color w:val="2F5496" w:themeColor="accent5" w:themeShade="BF"/>
          <w:sz w:val="28"/>
        </w:rPr>
        <w:t xml:space="preserve">abla de </w:t>
      </w:r>
      <w:r w:rsidRPr="00943B12">
        <w:rPr>
          <w:rFonts w:ascii="Century Gothic" w:hAnsi="Century Gothic"/>
          <w:b/>
          <w:color w:val="2F5496" w:themeColor="accent5" w:themeShade="BF"/>
          <w:sz w:val="28"/>
        </w:rPr>
        <w:t>C</w:t>
      </w:r>
      <w:r w:rsidR="00CA3C9B" w:rsidRPr="00943B12">
        <w:rPr>
          <w:rFonts w:ascii="Century Gothic" w:hAnsi="Century Gothic"/>
          <w:b/>
          <w:color w:val="2F5496" w:themeColor="accent5" w:themeShade="BF"/>
          <w:sz w:val="28"/>
        </w:rPr>
        <w:t>ontenidos</w:t>
      </w:r>
    </w:p>
    <w:p w14:paraId="35DF6010" w14:textId="77777777" w:rsidR="009775DF" w:rsidRPr="00943B12" w:rsidRDefault="009775DF" w:rsidP="00943B12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45407CAC" w14:textId="77777777" w:rsidR="00943B12" w:rsidRPr="00943B12" w:rsidRDefault="00952139" w:rsidP="00943B12">
      <w:pPr>
        <w:pStyle w:val="TDC1"/>
        <w:tabs>
          <w:tab w:val="right" w:leader="underscore" w:pos="12994"/>
        </w:tabs>
        <w:spacing w:after="0" w:line="360" w:lineRule="auto"/>
        <w:rPr>
          <w:rFonts w:ascii="Century Gothic" w:eastAsiaTheme="minorEastAsia" w:hAnsi="Century Gothic"/>
          <w:noProof/>
          <w:sz w:val="24"/>
          <w:szCs w:val="24"/>
          <w:lang w:eastAsia="es-CR"/>
        </w:rPr>
      </w:pPr>
      <w:r w:rsidRPr="00943B12">
        <w:rPr>
          <w:rFonts w:ascii="Century Gothic" w:hAnsi="Century Gothic"/>
          <w:sz w:val="24"/>
          <w:szCs w:val="24"/>
        </w:rPr>
        <w:fldChar w:fldCharType="begin"/>
      </w:r>
      <w:r w:rsidRPr="00943B12">
        <w:rPr>
          <w:rFonts w:ascii="Century Gothic" w:hAnsi="Century Gothic"/>
          <w:sz w:val="24"/>
          <w:szCs w:val="24"/>
        </w:rPr>
        <w:instrText xml:space="preserve"> TOC \o "1-3" \h \z \u </w:instrText>
      </w:r>
      <w:r w:rsidRPr="00943B12">
        <w:rPr>
          <w:rFonts w:ascii="Century Gothic" w:hAnsi="Century Gothic"/>
          <w:sz w:val="24"/>
          <w:szCs w:val="24"/>
        </w:rPr>
        <w:fldChar w:fldCharType="separate"/>
      </w:r>
      <w:hyperlink w:anchor="_Toc126589079" w:history="1">
        <w:r w:rsidR="00943B12"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</w:rPr>
          <w:t>Plan Anual</w: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126589079 \h </w:instrTex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943B12"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55FBBEFB" w14:textId="77777777" w:rsidR="00943B12" w:rsidRPr="00943B12" w:rsidRDefault="00943B12" w:rsidP="00943B12">
      <w:pPr>
        <w:pStyle w:val="TDC1"/>
        <w:tabs>
          <w:tab w:val="right" w:leader="underscore" w:pos="12994"/>
        </w:tabs>
        <w:spacing w:after="0" w:line="360" w:lineRule="auto"/>
        <w:rPr>
          <w:rFonts w:ascii="Century Gothic" w:eastAsiaTheme="minorEastAsia" w:hAnsi="Century Gothic"/>
          <w:noProof/>
          <w:sz w:val="24"/>
          <w:szCs w:val="24"/>
          <w:lang w:eastAsia="es-CR"/>
        </w:rPr>
      </w:pPr>
      <w:hyperlink w:anchor="_Toc126589080" w:history="1">
        <w:r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  <w:lang w:eastAsia="es-CR"/>
          </w:rPr>
          <w:t>P</w:t>
        </w:r>
        <w:r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</w:rPr>
          <w:t>lan de Práctica Pedagógica para Talleres Exploratorios de Educación General Básica de Colegios Técnicos Profesionales</w:t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126589080 \h </w:instrText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t>5</w:t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35DA7D9F" w14:textId="77777777" w:rsidR="00943B12" w:rsidRPr="00943B12" w:rsidRDefault="00943B12" w:rsidP="00943B12">
      <w:pPr>
        <w:pStyle w:val="TDC1"/>
        <w:tabs>
          <w:tab w:val="right" w:leader="underscore" w:pos="12994"/>
        </w:tabs>
        <w:spacing w:after="0" w:line="360" w:lineRule="auto"/>
        <w:rPr>
          <w:rFonts w:ascii="Century Gothic" w:eastAsiaTheme="minorEastAsia" w:hAnsi="Century Gothic"/>
          <w:noProof/>
          <w:sz w:val="24"/>
          <w:szCs w:val="24"/>
          <w:lang w:eastAsia="es-CR"/>
        </w:rPr>
      </w:pPr>
      <w:hyperlink w:anchor="_Toc126589081" w:history="1">
        <w:r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</w:rPr>
          <w:t>Plan de Práctica Pedagógica para Subáreas de los Programas de Estudio de Especialidades Técnicas Elaboradas bajo el Modelo de Educación Basado en Normas por Competencia (EBNC)</w:t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126589081 \h </w:instrText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t>7</w:t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1A121FD2" w14:textId="77777777" w:rsidR="00943B12" w:rsidRPr="00943B12" w:rsidRDefault="00943B12" w:rsidP="00943B12">
      <w:pPr>
        <w:pStyle w:val="TDC1"/>
        <w:tabs>
          <w:tab w:val="right" w:leader="underscore" w:pos="12994"/>
        </w:tabs>
        <w:spacing w:after="0" w:line="360" w:lineRule="auto"/>
        <w:rPr>
          <w:rFonts w:ascii="Century Gothic" w:eastAsiaTheme="minorEastAsia" w:hAnsi="Century Gothic"/>
          <w:noProof/>
          <w:sz w:val="24"/>
          <w:szCs w:val="24"/>
          <w:lang w:eastAsia="es-CR"/>
        </w:rPr>
      </w:pPr>
      <w:hyperlink w:anchor="_Toc126589082" w:history="1">
        <w:r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</w:rPr>
          <w:t>Plan de Práctica Pedagógica para Subáreas de los Programas de Estudio de Especialidades Bilingües</w:t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126589082 \h </w:instrText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t>9</w:t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445B73B6" w14:textId="77777777" w:rsidR="00943B12" w:rsidRPr="00943B12" w:rsidRDefault="00943B12" w:rsidP="00943B12">
      <w:pPr>
        <w:pStyle w:val="TDC1"/>
        <w:tabs>
          <w:tab w:val="right" w:leader="underscore" w:pos="12994"/>
        </w:tabs>
        <w:spacing w:after="0" w:line="360" w:lineRule="auto"/>
        <w:rPr>
          <w:rFonts w:ascii="Century Gothic" w:eastAsiaTheme="minorEastAsia" w:hAnsi="Century Gothic"/>
          <w:noProof/>
          <w:sz w:val="24"/>
          <w:szCs w:val="24"/>
          <w:lang w:eastAsia="es-CR"/>
        </w:rPr>
      </w:pPr>
      <w:hyperlink r:id="rId9" w:anchor="_Toc126589083" w:history="1">
        <w:r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</w:rPr>
          <w:t>Plan de Práctica Pedagógica para Subáreas de Especialidades Técnicas con Programas de Estudio Nuevos (Implementados 2021-2023)</w:t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126589083 \h </w:instrText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t>11</w:t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0372DE58" w14:textId="77777777" w:rsidR="00943B12" w:rsidRPr="00943B12" w:rsidRDefault="00943B12" w:rsidP="00943B12">
      <w:pPr>
        <w:pStyle w:val="TDC1"/>
        <w:tabs>
          <w:tab w:val="right" w:leader="underscore" w:pos="12994"/>
        </w:tabs>
        <w:spacing w:after="0" w:line="360" w:lineRule="auto"/>
        <w:rPr>
          <w:rFonts w:ascii="Century Gothic" w:eastAsiaTheme="minorEastAsia" w:hAnsi="Century Gothic"/>
          <w:noProof/>
          <w:sz w:val="24"/>
          <w:szCs w:val="24"/>
          <w:lang w:eastAsia="es-CR"/>
        </w:rPr>
      </w:pPr>
      <w:hyperlink w:anchor="_Toc126589084" w:history="1">
        <w:r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</w:rPr>
          <w:t>Plan de Práctica Pedagógica para los Talleres y Tecnologías Ofertados en los Colegios Académicos Diurnos</w:t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126589084 \h </w:instrText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t>13</w:t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68C8858C" w14:textId="77777777" w:rsidR="00943B12" w:rsidRPr="00943B12" w:rsidRDefault="00943B12" w:rsidP="00943B12">
      <w:pPr>
        <w:pStyle w:val="TDC1"/>
        <w:tabs>
          <w:tab w:val="right" w:leader="underscore" w:pos="12994"/>
        </w:tabs>
        <w:spacing w:after="0" w:line="360" w:lineRule="auto"/>
        <w:rPr>
          <w:rFonts w:ascii="Century Gothic" w:eastAsiaTheme="minorEastAsia" w:hAnsi="Century Gothic"/>
          <w:noProof/>
          <w:sz w:val="24"/>
          <w:szCs w:val="24"/>
          <w:lang w:eastAsia="es-CR"/>
        </w:rPr>
      </w:pPr>
      <w:hyperlink w:anchor="_Toc126589085" w:history="1">
        <w:r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  <w:lang w:val="en-US"/>
          </w:rPr>
          <w:t>Pedagogical Practice Plan Conversational English (7th-8</w:t>
        </w:r>
        <w:r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  <w:vertAlign w:val="superscript"/>
            <w:lang w:val="en-US"/>
          </w:rPr>
          <w:t>th</w:t>
        </w:r>
        <w:r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  <w:lang w:val="en-US"/>
          </w:rPr>
          <w:t>-9th). Subject Area: English Oriented to…</w:t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126589085 \h </w:instrText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t>15</w:t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6FB832CF" w14:textId="77777777" w:rsidR="00943B12" w:rsidRPr="00943B12" w:rsidRDefault="00943B12" w:rsidP="00943B12">
      <w:pPr>
        <w:pStyle w:val="TDC1"/>
        <w:tabs>
          <w:tab w:val="right" w:leader="underscore" w:pos="12994"/>
        </w:tabs>
        <w:spacing w:after="0" w:line="360" w:lineRule="auto"/>
        <w:rPr>
          <w:rFonts w:ascii="Century Gothic" w:eastAsiaTheme="minorEastAsia" w:hAnsi="Century Gothic"/>
          <w:noProof/>
          <w:sz w:val="24"/>
          <w:szCs w:val="24"/>
          <w:lang w:eastAsia="es-CR"/>
        </w:rPr>
      </w:pPr>
      <w:hyperlink w:anchor="_Toc126589086" w:history="1">
        <w:r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  <w:lang w:val="en-US"/>
          </w:rPr>
          <w:t>Pedagogical Practice Plan Conversational English Technology - Subject Area: English of the Specialities EBNC</w:t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126589086 \h </w:instrText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t>18</w:t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08821F12" w14:textId="77777777" w:rsidR="00943B12" w:rsidRPr="00943B12" w:rsidRDefault="00943B12" w:rsidP="00943B12">
      <w:pPr>
        <w:pStyle w:val="TDC1"/>
        <w:tabs>
          <w:tab w:val="right" w:leader="underscore" w:pos="12994"/>
        </w:tabs>
        <w:spacing w:after="0" w:line="360" w:lineRule="auto"/>
        <w:rPr>
          <w:rFonts w:ascii="Century Gothic" w:eastAsiaTheme="minorEastAsia" w:hAnsi="Century Gothic"/>
          <w:noProof/>
          <w:sz w:val="24"/>
          <w:szCs w:val="24"/>
          <w:lang w:eastAsia="es-CR"/>
        </w:rPr>
      </w:pPr>
      <w:hyperlink w:anchor="_Toc126589087" w:history="1">
        <w:r w:rsidRPr="00943B12">
          <w:rPr>
            <w:rStyle w:val="Hipervnculo"/>
            <w:rFonts w:ascii="Century Gothic" w:hAnsi="Century Gothic"/>
            <w:noProof/>
            <w:color w:val="auto"/>
            <w:sz w:val="24"/>
            <w:szCs w:val="24"/>
          </w:rPr>
          <w:t>Annual Plan</w:t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126589087 \h </w:instrText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t>21</w:t>
        </w:r>
        <w:r w:rsidRPr="00943B12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557521F9" w14:textId="4E8295B8" w:rsidR="009775DF" w:rsidRDefault="00952139" w:rsidP="00943B12">
      <w:pPr>
        <w:spacing w:after="0" w:line="360" w:lineRule="auto"/>
        <w:jc w:val="center"/>
        <w:rPr>
          <w:rFonts w:ascii="Century Gothic" w:hAnsi="Century Gothic"/>
          <w:b/>
          <w:color w:val="2F5496" w:themeColor="accent5" w:themeShade="BF"/>
          <w:sz w:val="24"/>
        </w:rPr>
      </w:pPr>
      <w:r w:rsidRPr="00943B12">
        <w:rPr>
          <w:rFonts w:ascii="Century Gothic" w:hAnsi="Century Gothic"/>
          <w:sz w:val="24"/>
          <w:szCs w:val="24"/>
        </w:rPr>
        <w:fldChar w:fldCharType="end"/>
      </w:r>
    </w:p>
    <w:p w14:paraId="29AC8202" w14:textId="77777777" w:rsidR="00781D25" w:rsidRDefault="00781D25" w:rsidP="00CA3C9B">
      <w:pPr>
        <w:jc w:val="center"/>
        <w:rPr>
          <w:rFonts w:ascii="Century Gothic" w:hAnsi="Century Gothic"/>
          <w:b/>
          <w:color w:val="2F5496" w:themeColor="accent5" w:themeShade="BF"/>
          <w:sz w:val="24"/>
        </w:rPr>
      </w:pPr>
    </w:p>
    <w:p w14:paraId="1989AD2E" w14:textId="77777777" w:rsidR="009775DF" w:rsidRDefault="009775DF" w:rsidP="00CA3C9B">
      <w:pPr>
        <w:jc w:val="center"/>
        <w:rPr>
          <w:rFonts w:ascii="Century Gothic" w:hAnsi="Century Gothic"/>
          <w:b/>
          <w:color w:val="2F5496" w:themeColor="accent5" w:themeShade="BF"/>
          <w:sz w:val="24"/>
        </w:rPr>
      </w:pPr>
    </w:p>
    <w:p w14:paraId="1E49D13D" w14:textId="77777777" w:rsidR="00943B12" w:rsidRDefault="00943B12" w:rsidP="00CA3C9B">
      <w:pPr>
        <w:jc w:val="center"/>
        <w:rPr>
          <w:rFonts w:ascii="Century Gothic" w:hAnsi="Century Gothic"/>
          <w:b/>
          <w:color w:val="2F5496" w:themeColor="accent5" w:themeShade="BF"/>
          <w:sz w:val="24"/>
        </w:rPr>
      </w:pPr>
    </w:p>
    <w:p w14:paraId="51C585D4" w14:textId="77777777" w:rsidR="009775DF" w:rsidRDefault="009775DF" w:rsidP="00CA3C9B">
      <w:pPr>
        <w:jc w:val="center"/>
        <w:rPr>
          <w:rFonts w:ascii="Century Gothic" w:hAnsi="Century Gothic"/>
          <w:b/>
          <w:color w:val="2F5496" w:themeColor="accent5" w:themeShade="BF"/>
          <w:sz w:val="24"/>
        </w:rPr>
      </w:pPr>
    </w:p>
    <w:p w14:paraId="21ABFC7B" w14:textId="77777777" w:rsidR="009775DF" w:rsidRDefault="009775DF" w:rsidP="00CA3C9B">
      <w:pPr>
        <w:jc w:val="center"/>
        <w:rPr>
          <w:rFonts w:ascii="Century Gothic" w:hAnsi="Century Gothic"/>
          <w:b/>
          <w:color w:val="2F5496" w:themeColor="accent5" w:themeShade="BF"/>
          <w:sz w:val="24"/>
        </w:rPr>
      </w:pPr>
    </w:p>
    <w:p w14:paraId="4AB54C83" w14:textId="77777777" w:rsidR="00C04FCC" w:rsidRDefault="00C04FCC" w:rsidP="00CA3C9B">
      <w:pPr>
        <w:jc w:val="center"/>
        <w:rPr>
          <w:rFonts w:ascii="Century Gothic" w:hAnsi="Century Gothic"/>
          <w:b/>
          <w:color w:val="1F3864" w:themeColor="accent5" w:themeShade="80"/>
          <w:sz w:val="24"/>
        </w:rPr>
      </w:pPr>
    </w:p>
    <w:p w14:paraId="28452B5D" w14:textId="2255E5D5" w:rsidR="00C04FCC" w:rsidRPr="00810414" w:rsidRDefault="00810414" w:rsidP="00810414">
      <w:pPr>
        <w:pStyle w:val="Ttulo1"/>
        <w:rPr>
          <w:rFonts w:ascii="Century Gothic" w:hAnsi="Century Gothic"/>
          <w:b/>
          <w:sz w:val="24"/>
        </w:rPr>
      </w:pPr>
      <w:bookmarkStart w:id="1" w:name="_Toc126589079"/>
      <w:r>
        <w:rPr>
          <w:rFonts w:ascii="Century Gothic" w:hAnsi="Century Gothic"/>
          <w:b/>
          <w:noProof/>
          <w:sz w:val="24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5EF11F" wp14:editId="43F24939">
                <wp:simplePos x="0" y="0"/>
                <wp:positionH relativeFrom="page">
                  <wp:align>right</wp:align>
                </wp:positionH>
                <wp:positionV relativeFrom="paragraph">
                  <wp:posOffset>-960310</wp:posOffset>
                </wp:positionV>
                <wp:extent cx="10046525" cy="7861465"/>
                <wp:effectExtent l="0" t="0" r="0" b="6350"/>
                <wp:wrapNone/>
                <wp:docPr id="453" name="Cuadro de text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6525" cy="786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F1647" w14:textId="378BB93B" w:rsidR="00810414" w:rsidRDefault="00810414"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064DD365" wp14:editId="6D6E93F5">
                                  <wp:extent cx="9866257" cy="7671459"/>
                                  <wp:effectExtent l="0" t="0" r="1905" b="5715"/>
                                  <wp:docPr id="493" name="Imagen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4" name="Plan anua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85368" cy="7686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F11F" id="Cuadro de texto 453" o:spid="_x0000_s1027" type="#_x0000_t202" style="position:absolute;margin-left:739.85pt;margin-top:-75.6pt;width:791.05pt;height:619pt;z-index:251832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" fillcolor="white [3201]" stroked="f" strokeweight=".5pt">
                <v:textbox>
                  <w:txbxContent>
                    <w:p w14:paraId="313F1647" w14:textId="378BB93B" w:rsidR="00810414" w:rsidRDefault="00810414"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064DD365" wp14:editId="6D6E93F5">
                            <wp:extent cx="9866257" cy="7671459"/>
                            <wp:effectExtent l="0" t="0" r="1905" b="5715"/>
                            <wp:docPr id="493" name="Imagen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4" name="Plan anua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85368" cy="7686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10414">
        <w:rPr>
          <w:rFonts w:ascii="Century Gothic" w:hAnsi="Century Gothic"/>
          <w:b/>
          <w:sz w:val="24"/>
        </w:rPr>
        <w:t>Plan Anual</w:t>
      </w:r>
      <w:bookmarkEnd w:id="1"/>
    </w:p>
    <w:p w14:paraId="009D463C" w14:textId="68E50F82" w:rsidR="00CA3C9B" w:rsidRDefault="00CA3C9B" w:rsidP="00CA3C9B">
      <w:pPr>
        <w:jc w:val="center"/>
        <w:rPr>
          <w:rFonts w:ascii="Century Gothic" w:hAnsi="Century Gothic"/>
          <w:color w:val="8EAADB" w:themeColor="accent5" w:themeTint="99"/>
          <w:sz w:val="24"/>
        </w:rPr>
      </w:pPr>
    </w:p>
    <w:p w14:paraId="2C9C2F29" w14:textId="2356E74F" w:rsidR="00C6006B" w:rsidRDefault="00C6006B" w:rsidP="004A04E5"/>
    <w:p w14:paraId="7EC9F6AF" w14:textId="153399A2" w:rsidR="00CA3C9B" w:rsidRDefault="00CA3C9B" w:rsidP="004A04E5"/>
    <w:p w14:paraId="25098529" w14:textId="116D4E23" w:rsidR="00CA3C9B" w:rsidRDefault="00CA3C9B" w:rsidP="004A04E5"/>
    <w:p w14:paraId="79462F36" w14:textId="471FEC43" w:rsidR="00CA3C9B" w:rsidRDefault="00CA3C9B" w:rsidP="004A04E5"/>
    <w:p w14:paraId="148E2919" w14:textId="390B58A8" w:rsidR="00CA3C9B" w:rsidRDefault="00CA3C9B" w:rsidP="004A04E5"/>
    <w:p w14:paraId="2CCB6EF0" w14:textId="468C62EF" w:rsidR="00427A85" w:rsidRDefault="00427A85" w:rsidP="004A04E5"/>
    <w:p w14:paraId="402BC03E" w14:textId="1B22601B" w:rsidR="006058B8" w:rsidRPr="006058B8" w:rsidRDefault="006058B8" w:rsidP="00C74089">
      <w:pPr>
        <w:jc w:val="center"/>
        <w:rPr>
          <w:rFonts w:ascii="Century Gothic" w:hAnsi="Century Gothic"/>
          <w:b/>
          <w:color w:val="7030A0"/>
          <w:sz w:val="96"/>
        </w:rPr>
      </w:pPr>
    </w:p>
    <w:p w14:paraId="25A2ED0A" w14:textId="295B5588" w:rsidR="00944473" w:rsidRDefault="00944473" w:rsidP="00C74089">
      <w:pPr>
        <w:jc w:val="center"/>
        <w:rPr>
          <w:rFonts w:ascii="Century Gothic" w:hAnsi="Century Gothic"/>
          <w:b/>
          <w:color w:val="1F3864" w:themeColor="accent5" w:themeShade="80"/>
          <w:sz w:val="36"/>
        </w:rPr>
      </w:pPr>
    </w:p>
    <w:p w14:paraId="766C68A7" w14:textId="116262B9" w:rsidR="00944473" w:rsidRDefault="00944473" w:rsidP="00C74089">
      <w:pPr>
        <w:jc w:val="center"/>
        <w:rPr>
          <w:rFonts w:ascii="Century Gothic" w:hAnsi="Century Gothic"/>
          <w:b/>
          <w:color w:val="1F3864" w:themeColor="accent5" w:themeShade="80"/>
          <w:sz w:val="36"/>
        </w:rPr>
      </w:pPr>
    </w:p>
    <w:p w14:paraId="37F7CE92" w14:textId="3E420895" w:rsidR="00944473" w:rsidRDefault="00944473" w:rsidP="00C74089">
      <w:pPr>
        <w:jc w:val="center"/>
        <w:rPr>
          <w:rFonts w:ascii="Century Gothic" w:hAnsi="Century Gothic"/>
          <w:b/>
          <w:color w:val="1F3864" w:themeColor="accent5" w:themeShade="80"/>
          <w:sz w:val="36"/>
        </w:rPr>
      </w:pPr>
    </w:p>
    <w:p w14:paraId="38BC9347" w14:textId="77777777" w:rsidR="00427A85" w:rsidRDefault="00427A85" w:rsidP="00C74089">
      <w:pPr>
        <w:jc w:val="center"/>
        <w:rPr>
          <w:rFonts w:ascii="Century Gothic" w:hAnsi="Century Gothic"/>
          <w:b/>
          <w:color w:val="1F3864" w:themeColor="accent5" w:themeShade="80"/>
          <w:sz w:val="36"/>
        </w:rPr>
      </w:pPr>
    </w:p>
    <w:p w14:paraId="2208DE7C" w14:textId="6BE93430" w:rsidR="00E66D2B" w:rsidRPr="00810414" w:rsidRDefault="00944473" w:rsidP="00C74089">
      <w:pPr>
        <w:jc w:val="center"/>
        <w:rPr>
          <w:rFonts w:ascii="Century Gothic" w:hAnsi="Century Gothic"/>
          <w:b/>
          <w:color w:val="2F5496" w:themeColor="accent5" w:themeShade="BF"/>
          <w:sz w:val="24"/>
          <w:szCs w:val="24"/>
        </w:rPr>
      </w:pPr>
      <w:r w:rsidRPr="00810414">
        <w:rPr>
          <w:rFonts w:ascii="Century Gothic" w:hAnsi="Century Gothic"/>
          <w:b/>
          <w:color w:val="2F5496" w:themeColor="accent5" w:themeShade="BF"/>
          <w:sz w:val="24"/>
          <w:szCs w:val="24"/>
        </w:rPr>
        <w:fldChar w:fldCharType="begin"/>
      </w:r>
      <w:r w:rsidRPr="00810414">
        <w:rPr>
          <w:rFonts w:ascii="Century Gothic" w:hAnsi="Century Gothic"/>
          <w:b/>
          <w:color w:val="2F5496" w:themeColor="accent5" w:themeShade="BF"/>
          <w:sz w:val="24"/>
          <w:szCs w:val="24"/>
        </w:rPr>
        <w:instrText xml:space="preserve"> LINK </w:instrText>
      </w:r>
      <w:r w:rsidR="00965993" w:rsidRPr="00810414">
        <w:rPr>
          <w:rFonts w:ascii="Century Gothic" w:hAnsi="Century Gothic"/>
          <w:b/>
          <w:color w:val="2F5496" w:themeColor="accent5" w:themeShade="BF"/>
          <w:sz w:val="24"/>
          <w:szCs w:val="24"/>
        </w:rPr>
        <w:instrText xml:space="preserve">Excel.Sheet.12 "D:\\Respaldo\\SECCIÓN CURRICULAR\\LINEAMIENTOS CURSO LECTIVO 2021\\PARA ENVÍO CTP\\Propuestas Plan Anual.xlsx" Hoja1!F1C1:F17C46 </w:instrText>
      </w:r>
      <w:r w:rsidRPr="00810414">
        <w:rPr>
          <w:rFonts w:ascii="Century Gothic" w:hAnsi="Century Gothic"/>
          <w:b/>
          <w:color w:val="2F5496" w:themeColor="accent5" w:themeShade="BF"/>
          <w:sz w:val="24"/>
          <w:szCs w:val="24"/>
        </w:rPr>
        <w:instrText xml:space="preserve">\a \f 4 \h  \* MERGEFORMAT </w:instrText>
      </w:r>
      <w:r w:rsidRPr="00810414">
        <w:rPr>
          <w:rFonts w:ascii="Century Gothic" w:hAnsi="Century Gothic"/>
          <w:b/>
          <w:color w:val="2F5496" w:themeColor="accent5" w:themeShade="BF"/>
          <w:sz w:val="24"/>
          <w:szCs w:val="24"/>
        </w:rPr>
        <w:fldChar w:fldCharType="separate"/>
      </w:r>
    </w:p>
    <w:tbl>
      <w:tblPr>
        <w:tblpPr w:leftFromText="141" w:rightFromText="141" w:vertAnchor="page" w:horzAnchor="margin" w:tblpXSpec="center" w:tblpY="1722"/>
        <w:tblW w:w="14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249"/>
        <w:gridCol w:w="249"/>
        <w:gridCol w:w="249"/>
        <w:gridCol w:w="251"/>
        <w:gridCol w:w="249"/>
        <w:gridCol w:w="249"/>
        <w:gridCol w:w="249"/>
        <w:gridCol w:w="251"/>
        <w:gridCol w:w="250"/>
        <w:gridCol w:w="251"/>
        <w:gridCol w:w="251"/>
        <w:gridCol w:w="256"/>
        <w:gridCol w:w="254"/>
        <w:gridCol w:w="251"/>
        <w:gridCol w:w="251"/>
        <w:gridCol w:w="251"/>
        <w:gridCol w:w="252"/>
        <w:gridCol w:w="251"/>
        <w:gridCol w:w="251"/>
        <w:gridCol w:w="252"/>
        <w:gridCol w:w="251"/>
        <w:gridCol w:w="251"/>
        <w:gridCol w:w="251"/>
        <w:gridCol w:w="8"/>
        <w:gridCol w:w="214"/>
        <w:gridCol w:w="308"/>
        <w:gridCol w:w="266"/>
        <w:gridCol w:w="251"/>
        <w:gridCol w:w="251"/>
        <w:gridCol w:w="251"/>
        <w:gridCol w:w="251"/>
        <w:gridCol w:w="251"/>
        <w:gridCol w:w="219"/>
        <w:gridCol w:w="320"/>
        <w:gridCol w:w="251"/>
        <w:gridCol w:w="251"/>
        <w:gridCol w:w="253"/>
        <w:gridCol w:w="251"/>
        <w:gridCol w:w="251"/>
        <w:gridCol w:w="251"/>
        <w:gridCol w:w="253"/>
        <w:gridCol w:w="251"/>
        <w:gridCol w:w="251"/>
        <w:gridCol w:w="251"/>
        <w:gridCol w:w="253"/>
        <w:gridCol w:w="1024"/>
      </w:tblGrid>
      <w:tr w:rsidR="00810414" w:rsidRPr="00810414" w14:paraId="0509AE51" w14:textId="77777777" w:rsidTr="005B3A58">
        <w:trPr>
          <w:divId w:val="663775922"/>
          <w:trHeight w:val="313"/>
        </w:trPr>
        <w:tc>
          <w:tcPr>
            <w:tcW w:w="14929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4C0932" w14:textId="4DCE2912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lastRenderedPageBreak/>
              <w:t>PLAN ANUAL</w:t>
            </w:r>
          </w:p>
        </w:tc>
      </w:tr>
      <w:tr w:rsidR="00810414" w:rsidRPr="00810414" w14:paraId="5FB57375" w14:textId="77777777" w:rsidTr="005B3A58">
        <w:trPr>
          <w:divId w:val="663775922"/>
          <w:trHeight w:val="358"/>
        </w:trPr>
        <w:tc>
          <w:tcPr>
            <w:tcW w:w="2801" w:type="dxa"/>
            <w:tcBorders>
              <w:top w:val="nil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F710329" w14:textId="1CF3D0C5" w:rsidR="00E66D2B" w:rsidRPr="00810414" w:rsidRDefault="005C4B4F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Centro</w:t>
            </w:r>
            <w:r w:rsidR="00E844B9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 xml:space="preserve"> educativo</w:t>
            </w:r>
            <w:r w:rsidR="00E66D2B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 xml:space="preserve">: </w:t>
            </w:r>
          </w:p>
        </w:tc>
        <w:tc>
          <w:tcPr>
            <w:tcW w:w="12128" w:type="dxa"/>
            <w:gridSpan w:val="46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31C68" w14:textId="49C2232A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</w:tr>
      <w:tr w:rsidR="00810414" w:rsidRPr="00810414" w14:paraId="66929105" w14:textId="77777777" w:rsidTr="005B3A58">
        <w:trPr>
          <w:divId w:val="663775922"/>
          <w:trHeight w:val="358"/>
        </w:trPr>
        <w:tc>
          <w:tcPr>
            <w:tcW w:w="2801" w:type="dxa"/>
            <w:tcBorders>
              <w:top w:val="nil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F1B39C0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 xml:space="preserve">Especialidad: </w:t>
            </w:r>
          </w:p>
        </w:tc>
        <w:tc>
          <w:tcPr>
            <w:tcW w:w="12128" w:type="dxa"/>
            <w:gridSpan w:val="46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36A51" w14:textId="37CBCDC9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</w:tr>
      <w:tr w:rsidR="00810414" w:rsidRPr="00810414" w14:paraId="3355A7C9" w14:textId="77777777" w:rsidTr="005B3A58">
        <w:trPr>
          <w:divId w:val="663775922"/>
          <w:trHeight w:val="358"/>
        </w:trPr>
        <w:tc>
          <w:tcPr>
            <w:tcW w:w="2801" w:type="dxa"/>
            <w:tcBorders>
              <w:top w:val="nil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FD266BA" w14:textId="1E2BF5DC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 xml:space="preserve">Subárea:       </w:t>
            </w:r>
          </w:p>
        </w:tc>
        <w:tc>
          <w:tcPr>
            <w:tcW w:w="5778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BB55A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D2917FB" w14:textId="77777777" w:rsidR="00E66D2B" w:rsidRPr="00810414" w:rsidRDefault="00E66D2B" w:rsidP="005B3A58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 xml:space="preserve">Nivel: </w:t>
            </w:r>
          </w:p>
        </w:tc>
        <w:tc>
          <w:tcPr>
            <w:tcW w:w="5561" w:type="dxa"/>
            <w:gridSpan w:val="19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9F3AA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 xml:space="preserve"> </w:t>
            </w:r>
          </w:p>
        </w:tc>
      </w:tr>
      <w:tr w:rsidR="00810414" w:rsidRPr="00810414" w14:paraId="62B9B9F1" w14:textId="77777777" w:rsidTr="005B3A58">
        <w:trPr>
          <w:divId w:val="663775922"/>
          <w:trHeight w:val="358"/>
        </w:trPr>
        <w:tc>
          <w:tcPr>
            <w:tcW w:w="8579" w:type="dxa"/>
            <w:gridSpan w:val="2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DB0C2" w14:textId="728DF527" w:rsidR="00E520EF" w:rsidRPr="00810414" w:rsidRDefault="00E520EF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 xml:space="preserve">Nombre del docente:                                    </w:t>
            </w:r>
          </w:p>
        </w:tc>
        <w:tc>
          <w:tcPr>
            <w:tcW w:w="78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432EC5A" w14:textId="77777777" w:rsidR="00E520EF" w:rsidRPr="00810414" w:rsidRDefault="00E520EF" w:rsidP="005B3A58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 xml:space="preserve"> Año: </w:t>
            </w:r>
          </w:p>
        </w:tc>
        <w:tc>
          <w:tcPr>
            <w:tcW w:w="5561" w:type="dxa"/>
            <w:gridSpan w:val="19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20580" w14:textId="77777777" w:rsidR="00E520EF" w:rsidRPr="00810414" w:rsidRDefault="00E520EF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</w:tr>
      <w:tr w:rsidR="00810414" w:rsidRPr="00810414" w14:paraId="3F1FA77D" w14:textId="77777777" w:rsidTr="00B32C18">
        <w:trPr>
          <w:divId w:val="663775922"/>
          <w:trHeight w:val="1075"/>
        </w:trPr>
        <w:tc>
          <w:tcPr>
            <w:tcW w:w="2801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9898" w14:textId="77777777" w:rsidR="005B3A58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 xml:space="preserve">Unidades de estudio </w:t>
            </w:r>
          </w:p>
          <w:p w14:paraId="0A1F4678" w14:textId="17A3B984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y resultados de aprendizaje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DF2875" w14:textId="7AF8112C" w:rsidR="00E66D2B" w:rsidRPr="00810414" w:rsidRDefault="00E66D2B" w:rsidP="00B32C18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Feb</w:t>
            </w:r>
            <w:r w:rsidR="00B32C18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rero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1FF98E" w14:textId="19B7C650" w:rsidR="00E66D2B" w:rsidRPr="00810414" w:rsidRDefault="00E66D2B" w:rsidP="00B32C18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Mar</w:t>
            </w:r>
            <w:r w:rsidR="00B32C18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zo</w:t>
            </w:r>
          </w:p>
        </w:tc>
        <w:tc>
          <w:tcPr>
            <w:tcW w:w="1008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B5898A" w14:textId="3A3FB252" w:rsidR="00E66D2B" w:rsidRPr="00810414" w:rsidRDefault="00E66D2B" w:rsidP="00B32C18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proofErr w:type="spellStart"/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Abr</w:t>
            </w:r>
            <w:r w:rsidR="00B32C18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l</w:t>
            </w:r>
            <w:proofErr w:type="spellEnd"/>
          </w:p>
        </w:tc>
        <w:tc>
          <w:tcPr>
            <w:tcW w:w="1007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6A3B84" w14:textId="38A8C3AA" w:rsidR="00E66D2B" w:rsidRPr="00810414" w:rsidRDefault="00E66D2B" w:rsidP="00B32C18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May</w:t>
            </w:r>
            <w:r w:rsidR="00B32C18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o</w:t>
            </w:r>
          </w:p>
        </w:tc>
        <w:tc>
          <w:tcPr>
            <w:tcW w:w="1006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79FC42" w14:textId="3D671C5C" w:rsidR="00E66D2B" w:rsidRPr="00810414" w:rsidRDefault="00E66D2B" w:rsidP="00B32C18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Jun</w:t>
            </w:r>
            <w:r w:rsidR="00B32C18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io</w:t>
            </w:r>
          </w:p>
        </w:tc>
        <w:tc>
          <w:tcPr>
            <w:tcW w:w="976" w:type="dxa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CF70DA" w14:textId="37B7D9D4" w:rsidR="00E66D2B" w:rsidRPr="00810414" w:rsidRDefault="00E66D2B" w:rsidP="00B32C18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Jul</w:t>
            </w:r>
            <w:r w:rsidR="00B32C18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io</w:t>
            </w:r>
          </w:p>
        </w:tc>
        <w:tc>
          <w:tcPr>
            <w:tcW w:w="1076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294538" w14:textId="232C5CC7" w:rsidR="00E66D2B" w:rsidRPr="00810414" w:rsidRDefault="00E66D2B" w:rsidP="00B32C18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Ago</w:t>
            </w:r>
            <w:r w:rsidR="00B32C18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sto</w:t>
            </w:r>
          </w:p>
        </w:tc>
        <w:tc>
          <w:tcPr>
            <w:tcW w:w="948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515002" w14:textId="77F0120F" w:rsidR="00E66D2B" w:rsidRPr="00810414" w:rsidRDefault="00E66D2B" w:rsidP="00B32C18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Se</w:t>
            </w:r>
            <w:r w:rsidR="005C4B4F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t</w:t>
            </w:r>
            <w:r w:rsidR="00B32C18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iembre</w:t>
            </w:r>
          </w:p>
        </w:tc>
        <w:tc>
          <w:tcPr>
            <w:tcW w:w="1075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772E52" w14:textId="4FF1CC80" w:rsidR="00E66D2B" w:rsidRPr="00810414" w:rsidRDefault="00E66D2B" w:rsidP="00B32C18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Oct</w:t>
            </w:r>
            <w:r w:rsidR="00B32C18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ubre</w:t>
            </w:r>
          </w:p>
        </w:tc>
        <w:tc>
          <w:tcPr>
            <w:tcW w:w="1006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38F893" w14:textId="0A3F1881" w:rsidR="00E66D2B" w:rsidRPr="00810414" w:rsidRDefault="00E66D2B" w:rsidP="00B32C18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Nov</w:t>
            </w:r>
            <w:r w:rsidR="00B32C18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iembre</w:t>
            </w:r>
          </w:p>
        </w:tc>
        <w:tc>
          <w:tcPr>
            <w:tcW w:w="1006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A4F1BF" w14:textId="319BC3B6" w:rsidR="00E66D2B" w:rsidRPr="00810414" w:rsidRDefault="005C4B4F" w:rsidP="00B32C18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Dic</w:t>
            </w:r>
            <w:r w:rsidR="00B32C18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iembre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B1E21" w14:textId="37610154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 xml:space="preserve">Tiempo </w:t>
            </w:r>
            <w:r w:rsidR="00965993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(</w:t>
            </w:r>
            <w:r w:rsidR="005C4B4F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h</w:t>
            </w: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oras</w:t>
            </w:r>
            <w:r w:rsidR="00965993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)</w:t>
            </w:r>
          </w:p>
        </w:tc>
      </w:tr>
      <w:tr w:rsidR="00810414" w:rsidRPr="00810414" w14:paraId="75471E01" w14:textId="77777777" w:rsidTr="005B3A58">
        <w:trPr>
          <w:divId w:val="663775922"/>
          <w:trHeight w:val="478"/>
        </w:trPr>
        <w:tc>
          <w:tcPr>
            <w:tcW w:w="280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358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9B6B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18C3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0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AFDA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07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352F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0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10A3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976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F86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7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9AA7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94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CF96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75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17BF1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0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AD36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0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DB03B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EA971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</w:tr>
      <w:tr w:rsidR="00810414" w:rsidRPr="00810414" w14:paraId="4C4C1257" w14:textId="77777777" w:rsidTr="005B3A58">
        <w:trPr>
          <w:divId w:val="663775922"/>
          <w:trHeight w:val="478"/>
        </w:trPr>
        <w:tc>
          <w:tcPr>
            <w:tcW w:w="280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F0EB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3838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A95D0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0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1FB6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07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1952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0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5182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976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9F3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7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33FD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94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52210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75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89FA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0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162FE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0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9366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683D2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</w:tr>
      <w:tr w:rsidR="00810414" w:rsidRPr="00810414" w14:paraId="6FAB39E1" w14:textId="77777777" w:rsidTr="005B3A58">
        <w:tblPrEx>
          <w:tblCellMar>
            <w:left w:w="42" w:type="dxa"/>
            <w:right w:w="42" w:type="dxa"/>
          </w:tblCellMar>
        </w:tblPrEx>
        <w:trPr>
          <w:divId w:val="663775922"/>
          <w:trHeight w:val="209"/>
        </w:trPr>
        <w:tc>
          <w:tcPr>
            <w:tcW w:w="2801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D68619C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8755485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8384AA8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294EEC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6999A78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DC7B453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15DD6F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80D145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8D2B13E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5E64441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DD55C50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D4335B8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6708059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4F8D27E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8AFDE6C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DF4CD58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3768953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57F25C5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9D8D0A2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DC89710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3583433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9D77E3E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B12D1C8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C06EDE1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0E08CE8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18A74A6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7A9F260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DC42032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813F767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1071112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726B389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2C25A00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1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503738F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07532AE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B260F1C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E1E6D1A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04C66AC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E0BA15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F3A2E33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60B2409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4722803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A75E483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7CC653C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7547B01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EFF7E6C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1E3C1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  <w:t> </w:t>
            </w:r>
          </w:p>
        </w:tc>
      </w:tr>
      <w:tr w:rsidR="00810414" w:rsidRPr="00810414" w14:paraId="34E534B4" w14:textId="77777777" w:rsidTr="005B3A58">
        <w:trPr>
          <w:divId w:val="663775922"/>
          <w:trHeight w:val="851"/>
        </w:trPr>
        <w:tc>
          <w:tcPr>
            <w:tcW w:w="2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539E" w14:textId="50682991" w:rsidR="00E66D2B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Unidad de estudio</w:t>
            </w:r>
            <w:r w:rsidR="00F75631"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/</w:t>
            </w:r>
          </w:p>
          <w:p w14:paraId="040C9704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Resultados de aprendizaje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A13EC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29A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A2C02" w14:textId="0F12D132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2CFC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7460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E3C85" w14:textId="0841C1E9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4BC9E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CE71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A51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AF7EA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5B6A1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C2A89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8A0C4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C2E42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7684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A65F1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5AD0A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C0DF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3C9C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1233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0D16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E7A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93C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A9235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F5B0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93348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142E6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4134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44F4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C0F0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A00FF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514F9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2623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F601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AA39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324F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E63A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1DA1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8C2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2FEE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67CEC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3642B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97F8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0D078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1A8175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</w:tr>
      <w:tr w:rsidR="00810414" w:rsidRPr="00810414" w14:paraId="09D6FA7C" w14:textId="77777777" w:rsidTr="005B3A58">
        <w:trPr>
          <w:divId w:val="663775922"/>
          <w:trHeight w:val="519"/>
        </w:trPr>
        <w:tc>
          <w:tcPr>
            <w:tcW w:w="2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3B701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0847E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7BB86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F74C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8DC93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D58F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A6FE" w14:textId="7E8AA8E0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2228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481B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7D2AE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A30C3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D614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1891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02242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FE91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CA2E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27D1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665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0540D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49F8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3815D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6B78F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CBC91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AFBCB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A4A8E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D8B7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8C7FC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F0C8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DE128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36D5D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7343F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C15D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122E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3B36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171EA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BFC0C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10A4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38522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2631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11286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067A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9517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54CE7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009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6EC42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C26630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</w:tr>
      <w:tr w:rsidR="00810414" w:rsidRPr="00810414" w14:paraId="2AA38C3C" w14:textId="77777777" w:rsidTr="005B3A58">
        <w:trPr>
          <w:divId w:val="663775922"/>
          <w:trHeight w:val="413"/>
        </w:trPr>
        <w:tc>
          <w:tcPr>
            <w:tcW w:w="280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541F9F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4DCF8F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206EA6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41BE02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31530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F0B0B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B789D7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2FA32B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3A3F1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544B7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2A1D89" w14:textId="245DCD45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BBF0AD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0D09DF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406E80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C1113" w14:textId="7B94FCDA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7C0F3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01E2D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687DFD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646F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DA62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6C355B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47C252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F68A9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2FDC03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81D0F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1F843D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1166A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65BCE5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0C759C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08A208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D0E3C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57DB0E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B77F6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5E3F8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7857F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C94243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FFD81D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1286DB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C73D8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85221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790F70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2220A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F0B81F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D4329C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A6711A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4DB19C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</w:tr>
      <w:tr w:rsidR="00810414" w:rsidRPr="00810414" w14:paraId="205DED8D" w14:textId="77777777" w:rsidTr="005B3A58">
        <w:trPr>
          <w:divId w:val="663775922"/>
          <w:trHeight w:val="54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961D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B8D7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F5F0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A5E5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146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FDC5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4650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1313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9998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1FF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B545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0BE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961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4C17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EB7E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1225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F953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9D81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01C1" w14:textId="1682CFB5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232E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72ED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D86C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777B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9821" w14:textId="193E9C8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F9C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7F0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A4FB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F3A5" w14:textId="02BD694D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DF3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94B3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6375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3D79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06C1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CBA4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2EE3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B247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1247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0862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623C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47FA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13CC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21A6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9B0D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F6FA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BC22" w14:textId="77777777" w:rsidR="00E66D2B" w:rsidRPr="00810414" w:rsidRDefault="00E66D2B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1A3A" w14:textId="77777777" w:rsidR="00E66D2B" w:rsidRPr="00810414" w:rsidRDefault="00E66D2B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</w:tr>
      <w:tr w:rsidR="00810414" w:rsidRPr="00810414" w14:paraId="4DBA30B4" w14:textId="77777777" w:rsidTr="005B3A58">
        <w:trPr>
          <w:divId w:val="663775922"/>
          <w:trHeight w:val="54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02D4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593B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FA96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1146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A0E4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2B69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3A3B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B02B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2714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12B7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D869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1D7E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5373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331B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3B7F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42D1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10F0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85D4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EA29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0010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1F22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3378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4D72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F9DD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590B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D8F5" w14:textId="3EA3D386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004E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66E1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CEEF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70C8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66DA" w14:textId="29233D32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6388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23F0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6543" w14:textId="1814E868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8239" w14:textId="6DE361CC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981A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FDA7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D233" w14:textId="75BCB344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C2E6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B944" w14:textId="1FFEF226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12A9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B6A2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4B81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6802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EDE4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2382" w14:textId="77777777" w:rsidR="00965993" w:rsidRPr="00810414" w:rsidRDefault="00965993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</w:tr>
      <w:tr w:rsidR="00810414" w:rsidRPr="00810414" w14:paraId="04117133" w14:textId="77777777" w:rsidTr="005B3A58">
        <w:trPr>
          <w:divId w:val="663775922"/>
          <w:trHeight w:val="54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5A9B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D7C2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F33C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22C2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3DC7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B1D7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67EF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2C12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65C2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BEA9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248D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EFD1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006A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B407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625C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39E4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AAD5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8066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ACC9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6BDE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FD1D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16BA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CB90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4607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57E7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1F32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98AE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2B0B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2B0C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5456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2D13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16D5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B68D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42DF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4464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B94D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73F3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F4DE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5FC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93E8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EDF6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B3EB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33BF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01E0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BFE5" w14:textId="77777777" w:rsidR="00965993" w:rsidRPr="00810414" w:rsidRDefault="00965993" w:rsidP="005B3A58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A602" w14:textId="77777777" w:rsidR="00965993" w:rsidRPr="00810414" w:rsidRDefault="00965993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</w:tr>
      <w:tr w:rsidR="00810414" w:rsidRPr="00810414" w14:paraId="4D6040EA" w14:textId="77777777" w:rsidTr="005B3A58">
        <w:trPr>
          <w:divId w:val="663775922"/>
          <w:trHeight w:val="54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E8AF" w14:textId="77777777" w:rsidR="005C4B4F" w:rsidRPr="00810414" w:rsidRDefault="005C4B4F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  <w:r w:rsidRPr="00810414"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  <w:t>Recursos educativos</w:t>
            </w:r>
          </w:p>
          <w:p w14:paraId="7CD14B86" w14:textId="77777777" w:rsidR="005B3A58" w:rsidRPr="00810414" w:rsidRDefault="005B3A58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 w:themeColor="accent5" w:themeShade="BF"/>
                <w:sz w:val="24"/>
                <w:szCs w:val="24"/>
                <w:lang w:eastAsia="es-CR"/>
              </w:rPr>
            </w:pPr>
          </w:p>
          <w:p w14:paraId="2C30562B" w14:textId="14DCC146" w:rsidR="005B3A58" w:rsidRPr="00810414" w:rsidRDefault="005B3A58" w:rsidP="005B3A5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  <w:tc>
          <w:tcPr>
            <w:tcW w:w="12128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BC90" w14:textId="77777777" w:rsidR="005C4B4F" w:rsidRPr="00810414" w:rsidRDefault="005C4B4F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  <w:p w14:paraId="6D64C180" w14:textId="6CDD1FC6" w:rsidR="005B3A58" w:rsidRPr="00810414" w:rsidRDefault="005B3A58" w:rsidP="005B3A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2F5496" w:themeColor="accent5" w:themeShade="BF"/>
                <w:sz w:val="24"/>
                <w:szCs w:val="24"/>
                <w:lang w:eastAsia="es-CR"/>
              </w:rPr>
            </w:pPr>
          </w:p>
        </w:tc>
      </w:tr>
    </w:tbl>
    <w:p w14:paraId="2E46ABAD" w14:textId="46259FF6" w:rsidR="00C74089" w:rsidRPr="007555DD" w:rsidRDefault="00191B12" w:rsidP="007555DD">
      <w:pPr>
        <w:pStyle w:val="Ttulo1"/>
        <w:rPr>
          <w:rFonts w:ascii="Century Gothic" w:hAnsi="Century Gothic"/>
          <w:b/>
          <w:color w:val="2F5496" w:themeColor="accent5" w:themeShade="BF"/>
          <w:sz w:val="24"/>
        </w:rPr>
      </w:pPr>
      <w:bookmarkStart w:id="2" w:name="_Toc126589080"/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34D246E" wp14:editId="5AF33DBC">
                <wp:simplePos x="0" y="0"/>
                <wp:positionH relativeFrom="page">
                  <wp:posOffset>-11875</wp:posOffset>
                </wp:positionH>
                <wp:positionV relativeFrom="paragraph">
                  <wp:posOffset>-864235</wp:posOffset>
                </wp:positionV>
                <wp:extent cx="10046525" cy="7707086"/>
                <wp:effectExtent l="0" t="0" r="0" b="8255"/>
                <wp:wrapNone/>
                <wp:docPr id="465" name="Cuadro de text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6525" cy="7707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3D56D" w14:textId="15101D06" w:rsidR="00191B12" w:rsidRDefault="00191B12"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263634A4" wp14:editId="494AC3F3">
                                  <wp:extent cx="9880270" cy="7599680"/>
                                  <wp:effectExtent l="0" t="0" r="6985" b="1270"/>
                                  <wp:docPr id="494" name="Imagen 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6" name="PPP talleres exploratorios CTP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83851" cy="7602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D246E" id="Cuadro de texto 465" o:spid="_x0000_s1028" type="#_x0000_t202" style="position:absolute;margin-left:-.95pt;margin-top:-68.05pt;width:791.05pt;height:606.8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" fillcolor="white [3201]" stroked="f" strokeweight=".5pt">
                <v:textbox>
                  <w:txbxContent>
                    <w:p w14:paraId="4343D56D" w14:textId="15101D06" w:rsidR="00191B12" w:rsidRDefault="00191B12"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263634A4" wp14:editId="494AC3F3">
                            <wp:extent cx="9880270" cy="7599680"/>
                            <wp:effectExtent l="0" t="0" r="6985" b="1270"/>
                            <wp:docPr id="494" name="Imagen 4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6" name="PPP talleres exploratorios CTP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83851" cy="7602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4473" w:rsidRPr="00810414">
        <w:fldChar w:fldCharType="end"/>
      </w:r>
      <w:r w:rsidR="00E844B9" w:rsidRPr="007555DD">
        <w:rPr>
          <w:rFonts w:ascii="Century Gothic" w:hAnsi="Century Gothic"/>
          <w:b/>
          <w:noProof/>
          <w:color w:val="2F5496" w:themeColor="accent5" w:themeShade="BF"/>
          <w:sz w:val="24"/>
          <w:lang w:eastAsia="es-CR"/>
        </w:rPr>
        <w:drawing>
          <wp:anchor distT="0" distB="0" distL="114300" distR="114300" simplePos="0" relativeHeight="251734016" behindDoc="0" locked="0" layoutInCell="1" allowOverlap="1" wp14:anchorId="50F76C51" wp14:editId="7E75C2E4">
            <wp:simplePos x="0" y="0"/>
            <wp:positionH relativeFrom="column">
              <wp:posOffset>9829165</wp:posOffset>
            </wp:positionH>
            <wp:positionV relativeFrom="paragraph">
              <wp:posOffset>-1069340</wp:posOffset>
            </wp:positionV>
            <wp:extent cx="1447800" cy="1535430"/>
            <wp:effectExtent l="0" t="0" r="0" b="7620"/>
            <wp:wrapNone/>
            <wp:docPr id="29" name="Picture 1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A72D06A1-BA08-4820-BBC8-B24DDB32A376}"/>
                </a:ext>
                <a:ext uri="{C183D7F6-B498-43B3-948B-1728B52AA6E4}">
                  <adec:decorativ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dec="http://schemas.microsoft.com/office/drawing/2017/decorative" xmlns="" xmlns:lc="http://schemas.openxmlformats.org/drawingml/2006/lockedCanvas" val="1"/>
                </a:ext>
              </a:extLst>
            </wp:docPr>
            <wp:cNvGraphicFramePr>
              <a:graphicFrameLocks xmlns:a="http://schemas.openxmlformats.org/drawingml/2006/main" noGrp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A72D06A1-BA08-4820-BBC8-B24DDB32A376}"/>
                        </a:ext>
                        <a:ext uri="{C183D7F6-B498-43B3-948B-1728B52AA6E4}">
                          <adec:decorativ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dec="http://schemas.microsoft.com/office/drawing/2017/decorative" xmlns="" xmlns:lc="http://schemas.openxmlformats.org/drawingml/2006/lockedCanvas" val="1"/>
                        </a:ext>
                      </a:extLst>
                    </pic:cNvPr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 rotWithShape="1"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18" r="40625"/>
                    <a:stretch/>
                  </pic:blipFill>
                  <pic:spPr>
                    <a:xfrm>
                      <a:off x="0" y="0"/>
                      <a:ext cx="14478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14" w:rsidRPr="007555DD">
        <w:rPr>
          <w:rFonts w:ascii="Century Gothic" w:hAnsi="Century Gothic"/>
          <w:b/>
          <w:noProof/>
          <w:color w:val="2F5496" w:themeColor="accent5" w:themeShade="BF"/>
          <w:sz w:val="24"/>
          <w:lang w:eastAsia="es-CR"/>
        </w:rPr>
        <w:t>P</w:t>
      </w:r>
      <w:proofErr w:type="spellStart"/>
      <w:r w:rsidR="00C74089" w:rsidRPr="007555DD">
        <w:rPr>
          <w:rFonts w:ascii="Century Gothic" w:hAnsi="Century Gothic"/>
          <w:b/>
          <w:color w:val="2F5496" w:themeColor="accent5" w:themeShade="BF"/>
          <w:sz w:val="24"/>
        </w:rPr>
        <w:t>lan</w:t>
      </w:r>
      <w:proofErr w:type="spellEnd"/>
      <w:r w:rsidR="00C74089" w:rsidRPr="007555DD">
        <w:rPr>
          <w:rFonts w:ascii="Century Gothic" w:hAnsi="Century Gothic"/>
          <w:b/>
          <w:color w:val="2F5496" w:themeColor="accent5" w:themeShade="BF"/>
          <w:sz w:val="24"/>
        </w:rPr>
        <w:t xml:space="preserve"> de Práctica Pedagógica para Talleres Exploratorios de Educación General Básica de Colegios Técnicos Profesionales</w:t>
      </w:r>
      <w:bookmarkEnd w:id="2"/>
      <w:r w:rsidR="00C74089" w:rsidRPr="007555DD">
        <w:rPr>
          <w:rFonts w:ascii="Century Gothic" w:hAnsi="Century Gothic"/>
          <w:b/>
          <w:color w:val="2F5496" w:themeColor="accent5" w:themeShade="BF"/>
          <w:sz w:val="24"/>
        </w:rPr>
        <w:t xml:space="preserve"> </w:t>
      </w:r>
    </w:p>
    <w:p w14:paraId="6834C7A3" w14:textId="28C069E9" w:rsidR="00C6006B" w:rsidRDefault="00C6006B" w:rsidP="004A04E5"/>
    <w:p w14:paraId="4BDBB678" w14:textId="03579238" w:rsidR="00C74089" w:rsidRDefault="00C74089" w:rsidP="004A04E5"/>
    <w:p w14:paraId="46F3F5E8" w14:textId="7525D8A6" w:rsidR="00C6006B" w:rsidRDefault="00C6006B" w:rsidP="004A04E5"/>
    <w:p w14:paraId="182D96BB" w14:textId="2EDE439C" w:rsidR="00C6006B" w:rsidRDefault="00C6006B" w:rsidP="004A04E5"/>
    <w:p w14:paraId="27FC486B" w14:textId="2E3B4363" w:rsidR="001F11BF" w:rsidRDefault="001F11BF" w:rsidP="004A04E5"/>
    <w:p w14:paraId="675DA4B8" w14:textId="77777777" w:rsidR="00FE2E9C" w:rsidRDefault="00FE2E9C" w:rsidP="004A04E5"/>
    <w:p w14:paraId="62928236" w14:textId="77777777" w:rsidR="00FE2E9C" w:rsidRDefault="00FE2E9C" w:rsidP="004A04E5"/>
    <w:p w14:paraId="299A2BC2" w14:textId="77777777" w:rsidR="00FE2E9C" w:rsidRDefault="00FE2E9C" w:rsidP="004A04E5"/>
    <w:p w14:paraId="14730B76" w14:textId="6ED59469" w:rsidR="001F11BF" w:rsidRDefault="001F11BF" w:rsidP="004A04E5"/>
    <w:p w14:paraId="722E2DA7" w14:textId="77777777" w:rsidR="00810414" w:rsidRDefault="00810414" w:rsidP="004A04E5"/>
    <w:p w14:paraId="1705FF31" w14:textId="77777777" w:rsidR="00810414" w:rsidRDefault="00810414" w:rsidP="004A04E5"/>
    <w:p w14:paraId="5C1BA61C" w14:textId="77777777" w:rsidR="00810414" w:rsidRDefault="00810414" w:rsidP="004A04E5"/>
    <w:p w14:paraId="2BC05990" w14:textId="77777777" w:rsidR="00810414" w:rsidRDefault="00810414" w:rsidP="004A04E5"/>
    <w:p w14:paraId="0D38B78B" w14:textId="77777777" w:rsidR="00810414" w:rsidRDefault="00810414" w:rsidP="004A04E5"/>
    <w:p w14:paraId="53E5F4E2" w14:textId="77777777" w:rsidR="00810414" w:rsidRDefault="00810414" w:rsidP="004A04E5"/>
    <w:p w14:paraId="37F07471" w14:textId="77777777" w:rsidR="00810414" w:rsidRDefault="00810414" w:rsidP="004A04E5"/>
    <w:p w14:paraId="1EAFF3EF" w14:textId="77777777" w:rsidR="00810414" w:rsidRDefault="00810414" w:rsidP="004A04E5"/>
    <w:p w14:paraId="5F2DEC57" w14:textId="77777777" w:rsidR="00810414" w:rsidRDefault="00810414" w:rsidP="004A04E5"/>
    <w:p w14:paraId="1C8B7880" w14:textId="7FD0C19C" w:rsidR="00134608" w:rsidRDefault="00134608" w:rsidP="004A04E5"/>
    <w:tbl>
      <w:tblPr>
        <w:tblW w:w="501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9"/>
        <w:gridCol w:w="993"/>
        <w:gridCol w:w="1558"/>
        <w:gridCol w:w="4958"/>
      </w:tblGrid>
      <w:tr w:rsidR="00E473F9" w:rsidRPr="005B3A58" w14:paraId="0B207591" w14:textId="77777777" w:rsidTr="00191B12">
        <w:trPr>
          <w:trHeight w:val="498"/>
        </w:trPr>
        <w:tc>
          <w:tcPr>
            <w:tcW w:w="5000" w:type="pct"/>
            <w:gridSpan w:val="4"/>
            <w:shd w:val="clear" w:color="auto" w:fill="1F3864" w:themeFill="accent5" w:themeFillShade="80"/>
          </w:tcPr>
          <w:p w14:paraId="196D2490" w14:textId="4F4CC81C" w:rsidR="00E473F9" w:rsidRPr="005B3A58" w:rsidRDefault="00E473F9" w:rsidP="00E4361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256697"/>
                <w:sz w:val="28"/>
                <w:szCs w:val="28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lastRenderedPageBreak/>
              <w:t>PLAN DE PRÁCTICA PEDAGÓGICA</w:t>
            </w:r>
          </w:p>
        </w:tc>
      </w:tr>
      <w:tr w:rsidR="00E473F9" w:rsidRPr="005B3A58" w14:paraId="12550ADE" w14:textId="77777777" w:rsidTr="00F8367C">
        <w:trPr>
          <w:trHeight w:val="470"/>
        </w:trPr>
        <w:tc>
          <w:tcPr>
            <w:tcW w:w="5000" w:type="pct"/>
            <w:gridSpan w:val="4"/>
          </w:tcPr>
          <w:p w14:paraId="774AF990" w14:textId="20D9F18F" w:rsidR="00E473F9" w:rsidRPr="005B3A58" w:rsidRDefault="00E844B9" w:rsidP="00E844B9">
            <w:pPr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>Centro</w:t>
            </w:r>
            <w:r w:rsidR="00E473F9"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 educativ</w:t>
            </w: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>o</w:t>
            </w:r>
            <w:r w:rsidR="00E473F9"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:  </w:t>
            </w:r>
            <w:r w:rsidR="00F94328">
              <w:rPr>
                <w:rFonts w:ascii="Century Gothic" w:hAnsi="Century Gothic" w:cs="Times New Roman"/>
                <w:b/>
                <w:sz w:val="28"/>
                <w:szCs w:val="28"/>
              </w:rPr>
              <w:t>CTP</w:t>
            </w:r>
          </w:p>
        </w:tc>
      </w:tr>
      <w:tr w:rsidR="00E473F9" w:rsidRPr="005B3A58" w14:paraId="1BB0A463" w14:textId="77777777" w:rsidTr="00F8367C">
        <w:trPr>
          <w:trHeight w:val="223"/>
        </w:trPr>
        <w:tc>
          <w:tcPr>
            <w:tcW w:w="2118" w:type="pct"/>
          </w:tcPr>
          <w:p w14:paraId="638E9C5F" w14:textId="2F2631A8" w:rsidR="00E473F9" w:rsidRPr="005B3A58" w:rsidRDefault="00E473F9" w:rsidP="00F75631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>Nombre de</w:t>
            </w:r>
            <w:r w:rsidR="007555DD"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 </w:t>
            </w: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>l</w:t>
            </w:r>
            <w:r w:rsidR="007555DD">
              <w:rPr>
                <w:rFonts w:ascii="Century Gothic" w:hAnsi="Century Gothic" w:cs="Times New Roman"/>
                <w:b/>
                <w:sz w:val="28"/>
                <w:szCs w:val="28"/>
              </w:rPr>
              <w:t>a persona</w:t>
            </w: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 docente:</w:t>
            </w:r>
            <w:r w:rsidRPr="005B3A58">
              <w:rPr>
                <w:rFonts w:ascii="Century Gothic" w:hAnsi="Century Gothic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9" w:type="pct"/>
            <w:gridSpan w:val="2"/>
          </w:tcPr>
          <w:p w14:paraId="7111CB6A" w14:textId="1CF16828" w:rsidR="00E473F9" w:rsidRPr="005B3A58" w:rsidRDefault="00E473F9" w:rsidP="00F8367C">
            <w:pPr>
              <w:spacing w:after="0" w:line="240" w:lineRule="auto"/>
              <w:ind w:left="409" w:hanging="409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Nivel: </w:t>
            </w:r>
            <w:sdt>
              <w:sdtPr>
                <w:rPr>
                  <w:rFonts w:ascii="Century Gothic" w:hAnsi="Century Gothic" w:cs="Times New Roman"/>
                  <w:b/>
                  <w:sz w:val="28"/>
                  <w:szCs w:val="28"/>
                </w:rPr>
                <w:id w:val="-1572965621"/>
                <w:placeholder>
                  <w:docPart w:val="0086D1DEE0EA43CC95E17EFEFDF183BA"/>
                </w:placeholder>
                <w:showingPlcHdr/>
                <w:comboBox>
                  <w:listItem w:value="Elija un elemento."/>
                  <w:listItem w:displayText="7°" w:value="7°"/>
                  <w:listItem w:displayText="8° " w:value="8° "/>
                  <w:listItem w:displayText="9°" w:value="9°"/>
                </w:comboBox>
              </w:sdtPr>
              <w:sdtEndPr>
                <w:rPr>
                  <w:b w:val="0"/>
                </w:rPr>
              </w:sdtEndPr>
              <w:sdtContent>
                <w:r w:rsidR="005A7BAE" w:rsidRPr="005B3A58">
                  <w:rPr>
                    <w:rStyle w:val="Textodelmarcadordeposicin"/>
                    <w:rFonts w:ascii="Century Gothic" w:hAnsi="Century Gothic"/>
                    <w:sz w:val="28"/>
                    <w:szCs w:val="28"/>
                  </w:rPr>
                  <w:t>Elija un elemento.</w:t>
                </w:r>
              </w:sdtContent>
            </w:sdt>
            <w:r w:rsidRPr="005B3A58">
              <w:rPr>
                <w:rFonts w:ascii="Century Gothic" w:hAnsi="Century Gothic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903" w:type="pct"/>
          </w:tcPr>
          <w:p w14:paraId="7DF0491D" w14:textId="5E8577CD" w:rsidR="00E473F9" w:rsidRPr="005B3A58" w:rsidRDefault="00E473F9" w:rsidP="00E4361A">
            <w:pPr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>Curso lectivo:</w:t>
            </w:r>
            <w:r w:rsidRPr="005B3A58">
              <w:rPr>
                <w:rFonts w:ascii="Century Gothic" w:hAnsi="Century Gothic" w:cs="Times New Roman"/>
                <w:sz w:val="28"/>
                <w:szCs w:val="28"/>
              </w:rPr>
              <w:t xml:space="preserve"> </w:t>
            </w:r>
            <w:r w:rsidR="00F8367C"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>202</w:t>
            </w:r>
            <w:r w:rsidR="007555DD">
              <w:rPr>
                <w:rFonts w:ascii="Century Gothic" w:hAnsi="Century Gothic" w:cs="Times New Roman"/>
                <w:b/>
                <w:sz w:val="28"/>
                <w:szCs w:val="28"/>
              </w:rPr>
              <w:t>3</w:t>
            </w:r>
          </w:p>
          <w:p w14:paraId="52B598B8" w14:textId="00F4418D" w:rsidR="00F8367C" w:rsidRPr="005B3A58" w:rsidRDefault="00F8367C" w:rsidP="00E4361A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</w:p>
        </w:tc>
      </w:tr>
      <w:tr w:rsidR="00622D44" w:rsidRPr="005B3A58" w14:paraId="4454EA35" w14:textId="77777777" w:rsidTr="005A7BAE">
        <w:trPr>
          <w:trHeight w:val="489"/>
        </w:trPr>
        <w:tc>
          <w:tcPr>
            <w:tcW w:w="3097" w:type="pct"/>
            <w:gridSpan w:val="3"/>
          </w:tcPr>
          <w:p w14:paraId="629F1FC3" w14:textId="58EF1FCE" w:rsidR="00622D44" w:rsidRPr="005B3A58" w:rsidRDefault="00622D44" w:rsidP="00F75631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>Taller exploratorio</w:t>
            </w:r>
            <w:r w:rsidR="00F75631">
              <w:rPr>
                <w:rFonts w:ascii="Century Gothic" w:hAnsi="Century Gothic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03" w:type="pct"/>
          </w:tcPr>
          <w:p w14:paraId="0D9265B8" w14:textId="6DB7D342" w:rsidR="00622D44" w:rsidRPr="005B3A58" w:rsidRDefault="00622D44" w:rsidP="005A7BAE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8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>Modalidad:</w:t>
            </w:r>
            <w:r w:rsidRPr="005B3A58">
              <w:rPr>
                <w:rFonts w:ascii="Century Gothic" w:hAnsi="Century Gothic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b/>
                  <w:sz w:val="28"/>
                  <w:szCs w:val="28"/>
                </w:rPr>
                <w:id w:val="204913973"/>
                <w:placeholder>
                  <w:docPart w:val="5EFCE0A5C9FB4F5CAB86DF066D47C104"/>
                </w:placeholder>
                <w:showingPlcHdr/>
                <w:comboBox>
                  <w:listItem w:value="Elija un elemento."/>
                  <w:listItem w:displayText="Agropecuario" w:value="Agropecuario"/>
                  <w:listItem w:displayText="Comercial y Servicios" w:value="Comercial y Servicios"/>
                  <w:listItem w:displayText="Industrial" w:value="Industrial"/>
                </w:comboBox>
              </w:sdtPr>
              <w:sdtEndPr>
                <w:rPr>
                  <w:b w:val="0"/>
                </w:rPr>
              </w:sdtEndPr>
              <w:sdtContent>
                <w:r w:rsidR="005A7BAE" w:rsidRPr="005B3A58">
                  <w:rPr>
                    <w:rStyle w:val="Textodelmarcadordeposicin"/>
                    <w:rFonts w:ascii="Century Gothic" w:hAnsi="Century Gothic"/>
                    <w:sz w:val="28"/>
                    <w:szCs w:val="28"/>
                  </w:rPr>
                  <w:t>Elija un elemento.</w:t>
                </w:r>
              </w:sdtContent>
            </w:sdt>
          </w:p>
        </w:tc>
      </w:tr>
      <w:tr w:rsidR="00E473F9" w:rsidRPr="005B3A58" w14:paraId="7C794CB7" w14:textId="77777777" w:rsidTr="00F8367C">
        <w:trPr>
          <w:trHeight w:val="475"/>
        </w:trPr>
        <w:tc>
          <w:tcPr>
            <w:tcW w:w="3097" w:type="pct"/>
            <w:gridSpan w:val="3"/>
          </w:tcPr>
          <w:p w14:paraId="08A9CD19" w14:textId="5F966186" w:rsidR="00E473F9" w:rsidRPr="005B3A58" w:rsidRDefault="00E473F9" w:rsidP="00F75631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8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>Unidad de estudio:</w:t>
            </w:r>
            <w:r w:rsidRPr="005B3A58">
              <w:rPr>
                <w:rFonts w:ascii="Century Gothic" w:hAnsi="Century Gothic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3" w:type="pct"/>
          </w:tcPr>
          <w:p w14:paraId="752DE363" w14:textId="77777777" w:rsidR="00E473F9" w:rsidRPr="005B3A58" w:rsidRDefault="00E473F9" w:rsidP="00E473F9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Tiempo estimado: </w:t>
            </w:r>
          </w:p>
        </w:tc>
      </w:tr>
      <w:tr w:rsidR="00E4361A" w:rsidRPr="005B3A58" w14:paraId="01C5BDFD" w14:textId="77777777" w:rsidTr="00F8367C">
        <w:trPr>
          <w:trHeight w:val="475"/>
        </w:trPr>
        <w:tc>
          <w:tcPr>
            <w:tcW w:w="2499" w:type="pct"/>
            <w:gridSpan w:val="2"/>
          </w:tcPr>
          <w:p w14:paraId="5480FD25" w14:textId="77777777" w:rsidR="00E4361A" w:rsidRPr="005B3A58" w:rsidRDefault="00622D44" w:rsidP="00E473F9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>Objetivo general:</w:t>
            </w:r>
          </w:p>
        </w:tc>
        <w:tc>
          <w:tcPr>
            <w:tcW w:w="2501" w:type="pct"/>
            <w:gridSpan w:val="2"/>
          </w:tcPr>
          <w:p w14:paraId="737C473C" w14:textId="77777777" w:rsidR="00E4361A" w:rsidRPr="005B3A58" w:rsidRDefault="00622D44" w:rsidP="00E473F9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8"/>
              </w:rPr>
              <w:t>Valores y actitudes:</w:t>
            </w:r>
          </w:p>
        </w:tc>
      </w:tr>
    </w:tbl>
    <w:p w14:paraId="1A1649AF" w14:textId="5F693E1E" w:rsidR="00E473F9" w:rsidRDefault="00E473F9" w:rsidP="00E473F9"/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8"/>
        <w:gridCol w:w="2552"/>
        <w:gridCol w:w="4252"/>
        <w:gridCol w:w="2126"/>
        <w:gridCol w:w="1666"/>
      </w:tblGrid>
      <w:tr w:rsidR="00F75631" w:rsidRPr="005B3A58" w14:paraId="400D80F1" w14:textId="77777777" w:rsidTr="00191B12">
        <w:trPr>
          <w:trHeight w:val="769"/>
          <w:tblHeader/>
        </w:trPr>
        <w:tc>
          <w:tcPr>
            <w:tcW w:w="923" w:type="pct"/>
            <w:shd w:val="clear" w:color="auto" w:fill="1F3864" w:themeFill="accent5" w:themeFillShade="80"/>
            <w:vAlign w:val="center"/>
          </w:tcPr>
          <w:p w14:paraId="64158FF2" w14:textId="77777777" w:rsidR="00F75631" w:rsidRPr="005B3A58" w:rsidRDefault="00F75631" w:rsidP="00F43F9F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4"/>
              </w:rPr>
              <w:t>Objetivos específicos</w:t>
            </w:r>
          </w:p>
        </w:tc>
        <w:tc>
          <w:tcPr>
            <w:tcW w:w="982" w:type="pct"/>
            <w:shd w:val="clear" w:color="auto" w:fill="1F3864" w:themeFill="accent5" w:themeFillShade="80"/>
            <w:vAlign w:val="center"/>
          </w:tcPr>
          <w:p w14:paraId="2A4031CC" w14:textId="77777777" w:rsidR="00F75631" w:rsidRPr="005B3A58" w:rsidRDefault="00F75631" w:rsidP="00F43F9F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4"/>
              </w:rPr>
              <w:t>Contenidos</w:t>
            </w:r>
          </w:p>
        </w:tc>
        <w:tc>
          <w:tcPr>
            <w:tcW w:w="1636" w:type="pct"/>
            <w:shd w:val="clear" w:color="auto" w:fill="1F3864" w:themeFill="accent5" w:themeFillShade="80"/>
            <w:vAlign w:val="center"/>
          </w:tcPr>
          <w:p w14:paraId="7BC334C0" w14:textId="69335C45" w:rsidR="00F75631" w:rsidRPr="005B3A58" w:rsidRDefault="00F75631" w:rsidP="00F7563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>
              <w:rPr>
                <w:rFonts w:ascii="Century Gothic" w:hAnsi="Century Gothic" w:cs="Times New Roman"/>
                <w:b/>
                <w:sz w:val="28"/>
                <w:szCs w:val="24"/>
              </w:rPr>
              <w:t>Estrategias para la</w:t>
            </w:r>
            <w:r w:rsidRPr="005B3A58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 mediación pedagógica </w:t>
            </w:r>
          </w:p>
        </w:tc>
        <w:tc>
          <w:tcPr>
            <w:tcW w:w="818" w:type="pct"/>
            <w:shd w:val="clear" w:color="auto" w:fill="1F3864" w:themeFill="accent5" w:themeFillShade="80"/>
          </w:tcPr>
          <w:p w14:paraId="797A0002" w14:textId="69C1012A" w:rsidR="00F75631" w:rsidRPr="005B3A58" w:rsidRDefault="00F75631" w:rsidP="00F43F9F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>
              <w:rPr>
                <w:rFonts w:ascii="Century Gothic" w:hAnsi="Century Gothic" w:cs="Times New Roman"/>
                <w:b/>
                <w:sz w:val="28"/>
                <w:szCs w:val="24"/>
              </w:rPr>
              <w:t>Evidencias de aprendizaje</w:t>
            </w:r>
          </w:p>
        </w:tc>
        <w:tc>
          <w:tcPr>
            <w:tcW w:w="641" w:type="pct"/>
            <w:shd w:val="clear" w:color="auto" w:fill="1F3864" w:themeFill="accent5" w:themeFillShade="80"/>
          </w:tcPr>
          <w:p w14:paraId="0ACB9B32" w14:textId="60961A40" w:rsidR="00F75631" w:rsidRPr="005B3A58" w:rsidRDefault="00F75631" w:rsidP="00F43F9F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5B3A58">
              <w:rPr>
                <w:rFonts w:ascii="Century Gothic" w:hAnsi="Century Gothic" w:cs="Times New Roman"/>
                <w:b/>
                <w:sz w:val="28"/>
                <w:szCs w:val="24"/>
              </w:rPr>
              <w:t>Tiempo estimado (horas)</w:t>
            </w:r>
          </w:p>
        </w:tc>
      </w:tr>
      <w:tr w:rsidR="00F75631" w:rsidRPr="005B3A58" w14:paraId="3542F9B5" w14:textId="77777777" w:rsidTr="00CF2B60">
        <w:trPr>
          <w:trHeight w:val="1625"/>
        </w:trPr>
        <w:tc>
          <w:tcPr>
            <w:tcW w:w="923" w:type="pct"/>
          </w:tcPr>
          <w:p w14:paraId="611864BB" w14:textId="77777777" w:rsidR="00F75631" w:rsidRPr="005B3A58" w:rsidRDefault="00F75631" w:rsidP="00F43F9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  <w:p w14:paraId="5D427328" w14:textId="77777777" w:rsidR="00F75631" w:rsidRDefault="00F75631" w:rsidP="00F43F9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  <w:p w14:paraId="1EE5BA29" w14:textId="77777777" w:rsidR="007555DD" w:rsidRDefault="007555DD" w:rsidP="00F43F9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  <w:p w14:paraId="6E236CD7" w14:textId="77777777" w:rsidR="007555DD" w:rsidRDefault="007555DD" w:rsidP="00F43F9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  <w:p w14:paraId="60136BEA" w14:textId="77777777" w:rsidR="007555DD" w:rsidRDefault="007555DD" w:rsidP="00F43F9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  <w:p w14:paraId="641FDAEE" w14:textId="77777777" w:rsidR="007555DD" w:rsidRDefault="007555DD" w:rsidP="00F43F9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  <w:p w14:paraId="351EBE05" w14:textId="77777777" w:rsidR="007555DD" w:rsidRDefault="007555DD" w:rsidP="00F43F9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  <w:p w14:paraId="776C8C52" w14:textId="77777777" w:rsidR="007555DD" w:rsidRDefault="007555DD" w:rsidP="00F43F9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  <w:p w14:paraId="1A502312" w14:textId="77777777" w:rsidR="007555DD" w:rsidRDefault="007555DD" w:rsidP="00F43F9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  <w:p w14:paraId="0F5E37FE" w14:textId="77777777" w:rsidR="007555DD" w:rsidRDefault="007555DD" w:rsidP="00F43F9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  <w:p w14:paraId="7FDD4933" w14:textId="77777777" w:rsidR="007555DD" w:rsidRPr="005B3A58" w:rsidRDefault="007555DD" w:rsidP="00F43F9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</w:tc>
        <w:tc>
          <w:tcPr>
            <w:tcW w:w="982" w:type="pct"/>
          </w:tcPr>
          <w:p w14:paraId="674E1F9D" w14:textId="77777777" w:rsidR="00F75631" w:rsidRPr="005B3A58" w:rsidRDefault="00F75631" w:rsidP="00965993">
            <w:pPr>
              <w:pStyle w:val="Prrafodelista"/>
              <w:spacing w:after="0" w:line="240" w:lineRule="auto"/>
              <w:ind w:left="318"/>
              <w:rPr>
                <w:rFonts w:ascii="Century Gothic" w:hAnsi="Century Gothic" w:cs="Times New Roman"/>
                <w:sz w:val="28"/>
                <w:szCs w:val="24"/>
                <w:lang w:val="es-ES_tradnl"/>
              </w:rPr>
            </w:pPr>
          </w:p>
        </w:tc>
        <w:tc>
          <w:tcPr>
            <w:tcW w:w="1636" w:type="pct"/>
          </w:tcPr>
          <w:p w14:paraId="5256EFC2" w14:textId="77777777" w:rsidR="00F75631" w:rsidRPr="005B3A58" w:rsidRDefault="00F75631" w:rsidP="005A7BAE">
            <w:pPr>
              <w:spacing w:after="0" w:line="240" w:lineRule="auto"/>
              <w:rPr>
                <w:rFonts w:ascii="Century Gothic" w:hAnsi="Century Gothic"/>
                <w:sz w:val="28"/>
                <w:szCs w:val="24"/>
              </w:rPr>
            </w:pPr>
          </w:p>
          <w:p w14:paraId="6C38D26C" w14:textId="77777777" w:rsidR="00F75631" w:rsidRPr="005B3A58" w:rsidRDefault="00F75631" w:rsidP="005A7BAE">
            <w:pPr>
              <w:spacing w:after="0" w:line="240" w:lineRule="auto"/>
              <w:rPr>
                <w:rFonts w:ascii="Century Gothic" w:hAnsi="Century Gothic"/>
                <w:sz w:val="28"/>
                <w:szCs w:val="24"/>
              </w:rPr>
            </w:pPr>
          </w:p>
          <w:p w14:paraId="5AED571E" w14:textId="77777777" w:rsidR="00F75631" w:rsidRPr="005B3A58" w:rsidRDefault="00F75631" w:rsidP="005A7BAE">
            <w:pPr>
              <w:spacing w:after="0" w:line="240" w:lineRule="auto"/>
              <w:rPr>
                <w:rFonts w:ascii="Century Gothic" w:hAnsi="Century Gothic"/>
                <w:sz w:val="28"/>
                <w:szCs w:val="24"/>
              </w:rPr>
            </w:pPr>
          </w:p>
          <w:p w14:paraId="5E340AAA" w14:textId="77777777" w:rsidR="00F75631" w:rsidRPr="005B3A58" w:rsidRDefault="00F75631" w:rsidP="005A7BAE">
            <w:pPr>
              <w:spacing w:after="0" w:line="240" w:lineRule="auto"/>
              <w:rPr>
                <w:rFonts w:ascii="Century Gothic" w:hAnsi="Century Gothic"/>
                <w:sz w:val="28"/>
                <w:szCs w:val="24"/>
              </w:rPr>
            </w:pPr>
          </w:p>
          <w:p w14:paraId="0D8A03C3" w14:textId="77777777" w:rsidR="00F75631" w:rsidRPr="005B3A58" w:rsidRDefault="00F75631" w:rsidP="005A7BAE">
            <w:pPr>
              <w:spacing w:after="0" w:line="240" w:lineRule="auto"/>
              <w:rPr>
                <w:rFonts w:ascii="Century Gothic" w:hAnsi="Century Gothic"/>
                <w:sz w:val="28"/>
                <w:szCs w:val="24"/>
              </w:rPr>
            </w:pPr>
          </w:p>
          <w:p w14:paraId="02BF07D1" w14:textId="77777777" w:rsidR="00F75631" w:rsidRPr="005B3A58" w:rsidRDefault="00F75631" w:rsidP="005A7BAE">
            <w:pPr>
              <w:spacing w:after="0" w:line="240" w:lineRule="auto"/>
              <w:rPr>
                <w:rFonts w:ascii="Century Gothic" w:hAnsi="Century Gothic"/>
                <w:sz w:val="28"/>
                <w:szCs w:val="24"/>
              </w:rPr>
            </w:pPr>
          </w:p>
          <w:p w14:paraId="759B8456" w14:textId="77777777" w:rsidR="00F75631" w:rsidRPr="005B3A58" w:rsidRDefault="00F75631" w:rsidP="005A7BAE">
            <w:pPr>
              <w:spacing w:after="0" w:line="240" w:lineRule="auto"/>
              <w:rPr>
                <w:rFonts w:ascii="Century Gothic" w:hAnsi="Century Gothic"/>
                <w:sz w:val="28"/>
                <w:szCs w:val="24"/>
              </w:rPr>
            </w:pPr>
          </w:p>
          <w:p w14:paraId="276E9C53" w14:textId="77777777" w:rsidR="00F75631" w:rsidRPr="005B3A58" w:rsidRDefault="00F75631" w:rsidP="005A7BAE">
            <w:pPr>
              <w:spacing w:after="0" w:line="240" w:lineRule="auto"/>
              <w:rPr>
                <w:rFonts w:ascii="Century Gothic" w:hAnsi="Century Gothic"/>
                <w:sz w:val="28"/>
                <w:szCs w:val="24"/>
              </w:rPr>
            </w:pPr>
          </w:p>
        </w:tc>
        <w:tc>
          <w:tcPr>
            <w:tcW w:w="818" w:type="pct"/>
          </w:tcPr>
          <w:p w14:paraId="5A847EBA" w14:textId="77777777" w:rsidR="00F75631" w:rsidRPr="005B3A58" w:rsidRDefault="00F75631" w:rsidP="00F43F9F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</w:p>
        </w:tc>
        <w:tc>
          <w:tcPr>
            <w:tcW w:w="641" w:type="pct"/>
          </w:tcPr>
          <w:p w14:paraId="596FE8CE" w14:textId="585F491B" w:rsidR="00F75631" w:rsidRPr="005B3A58" w:rsidRDefault="00F75631" w:rsidP="00F43F9F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</w:p>
        </w:tc>
      </w:tr>
    </w:tbl>
    <w:p w14:paraId="65726A8B" w14:textId="211E4107" w:rsidR="00E473F9" w:rsidRDefault="00E473F9" w:rsidP="00E473F9"/>
    <w:p w14:paraId="716E55DF" w14:textId="73FBDE85" w:rsidR="00E473F9" w:rsidRDefault="00E473F9" w:rsidP="004A04E5"/>
    <w:p w14:paraId="3D8844AB" w14:textId="20948FCD" w:rsidR="0054065E" w:rsidRPr="00191B12" w:rsidRDefault="00856120" w:rsidP="00191B12">
      <w:pPr>
        <w:pStyle w:val="Ttulo1"/>
        <w:rPr>
          <w:rFonts w:ascii="Century Gothic" w:hAnsi="Century Gothic"/>
          <w:b/>
          <w:color w:val="002060"/>
          <w:sz w:val="24"/>
        </w:rPr>
      </w:pPr>
      <w:bookmarkStart w:id="3" w:name="_Toc126589081"/>
      <w:r>
        <w:rPr>
          <w:rFonts w:ascii="Century Gothic" w:hAnsi="Century Gothic"/>
          <w:b/>
          <w:noProof/>
          <w:color w:val="002060"/>
          <w:sz w:val="24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A75B0AE" wp14:editId="5913D185">
                <wp:simplePos x="0" y="0"/>
                <wp:positionH relativeFrom="page">
                  <wp:align>right</wp:align>
                </wp:positionH>
                <wp:positionV relativeFrom="paragraph">
                  <wp:posOffset>-852929</wp:posOffset>
                </wp:positionV>
                <wp:extent cx="10058400" cy="7707086"/>
                <wp:effectExtent l="0" t="0" r="0" b="8255"/>
                <wp:wrapNone/>
                <wp:docPr id="471" name="Cuadro de text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7707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76142" w14:textId="28E64C63" w:rsidR="00856120" w:rsidRDefault="00CB2343"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260D47C2" wp14:editId="0C1A88CE">
                                  <wp:extent cx="9869170" cy="7612083"/>
                                  <wp:effectExtent l="0" t="0" r="0" b="8255"/>
                                  <wp:docPr id="497" name="Imagen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7" name="PPP - EBNC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77581" cy="7618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5B0AE" id="Cuadro de texto 471" o:spid="_x0000_s1029" type="#_x0000_t202" style="position:absolute;margin-left:740.8pt;margin-top:-67.15pt;width:11in;height:606.85pt;z-index:251835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" fillcolor="white [3201]" stroked="f" strokeweight=".5pt">
                <v:textbox>
                  <w:txbxContent>
                    <w:p w14:paraId="24376142" w14:textId="28E64C63" w:rsidR="00856120" w:rsidRDefault="00CB2343"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260D47C2" wp14:editId="0C1A88CE">
                            <wp:extent cx="9869170" cy="7612083"/>
                            <wp:effectExtent l="0" t="0" r="0" b="8255"/>
                            <wp:docPr id="497" name="Imagen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7" name="PPP - EBNC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77581" cy="7618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1B12" w:rsidRPr="00191B12">
        <w:rPr>
          <w:rFonts w:ascii="Century Gothic" w:hAnsi="Century Gothic"/>
          <w:b/>
          <w:color w:val="002060"/>
          <w:sz w:val="24"/>
        </w:rPr>
        <w:t xml:space="preserve">Plan de Práctica Pedagógica para Subáreas de los </w:t>
      </w:r>
      <w:r w:rsidR="00191B12">
        <w:rPr>
          <w:rFonts w:ascii="Century Gothic" w:hAnsi="Century Gothic"/>
          <w:b/>
          <w:color w:val="002060"/>
          <w:sz w:val="24"/>
        </w:rPr>
        <w:t>P</w:t>
      </w:r>
      <w:r w:rsidR="00191B12" w:rsidRPr="00191B12">
        <w:rPr>
          <w:rFonts w:ascii="Century Gothic" w:hAnsi="Century Gothic"/>
          <w:b/>
          <w:color w:val="002060"/>
          <w:sz w:val="24"/>
        </w:rPr>
        <w:t xml:space="preserve">rogramas de </w:t>
      </w:r>
      <w:r w:rsidR="00191B12">
        <w:rPr>
          <w:rFonts w:ascii="Century Gothic" w:hAnsi="Century Gothic"/>
          <w:b/>
          <w:color w:val="002060"/>
          <w:sz w:val="24"/>
        </w:rPr>
        <w:t>E</w:t>
      </w:r>
      <w:r w:rsidR="00191B12" w:rsidRPr="00191B12">
        <w:rPr>
          <w:rFonts w:ascii="Century Gothic" w:hAnsi="Century Gothic"/>
          <w:b/>
          <w:color w:val="002060"/>
          <w:sz w:val="24"/>
        </w:rPr>
        <w:t xml:space="preserve">studio de Especialidades Técnicas </w:t>
      </w:r>
      <w:r w:rsidR="00191B12">
        <w:rPr>
          <w:rFonts w:ascii="Century Gothic" w:hAnsi="Century Gothic"/>
          <w:b/>
          <w:color w:val="002060"/>
          <w:sz w:val="24"/>
        </w:rPr>
        <w:t>E</w:t>
      </w:r>
      <w:r w:rsidR="00191B12" w:rsidRPr="00191B12">
        <w:rPr>
          <w:rFonts w:ascii="Century Gothic" w:hAnsi="Century Gothic"/>
          <w:b/>
          <w:color w:val="002060"/>
          <w:sz w:val="24"/>
        </w:rPr>
        <w:t xml:space="preserve">laboradas bajo el </w:t>
      </w:r>
      <w:r w:rsidR="00191B12">
        <w:rPr>
          <w:rFonts w:ascii="Century Gothic" w:hAnsi="Century Gothic"/>
          <w:b/>
          <w:color w:val="002060"/>
          <w:sz w:val="24"/>
        </w:rPr>
        <w:t>M</w:t>
      </w:r>
      <w:r w:rsidR="00191B12" w:rsidRPr="00191B12">
        <w:rPr>
          <w:rFonts w:ascii="Century Gothic" w:hAnsi="Century Gothic"/>
          <w:b/>
          <w:color w:val="002060"/>
          <w:sz w:val="24"/>
        </w:rPr>
        <w:t>odelo de Educación Basado en Normas por Competencia (EBNC)</w:t>
      </w:r>
      <w:bookmarkEnd w:id="3"/>
    </w:p>
    <w:p w14:paraId="1D004C5B" w14:textId="35F2D893" w:rsidR="00002ADA" w:rsidRDefault="00002ADA" w:rsidP="004A04E5"/>
    <w:p w14:paraId="05AC3ED7" w14:textId="65FEA6C0" w:rsidR="00002ADA" w:rsidRDefault="00002ADA" w:rsidP="004A04E5"/>
    <w:p w14:paraId="3BF363F2" w14:textId="7563D4EB" w:rsidR="00002ADA" w:rsidRDefault="00002ADA" w:rsidP="004A04E5"/>
    <w:p w14:paraId="21348395" w14:textId="215DB501" w:rsidR="0054065E" w:rsidRDefault="0054065E" w:rsidP="004A04E5">
      <w:pPr>
        <w:rPr>
          <w:sz w:val="56"/>
          <w:szCs w:val="56"/>
        </w:rPr>
      </w:pPr>
    </w:p>
    <w:p w14:paraId="306447F4" w14:textId="28C26187" w:rsidR="00200D26" w:rsidRDefault="00200D26" w:rsidP="004A04E5">
      <w:pPr>
        <w:rPr>
          <w:sz w:val="56"/>
          <w:szCs w:val="56"/>
        </w:rPr>
      </w:pPr>
    </w:p>
    <w:p w14:paraId="12291FFA" w14:textId="108C7F5D" w:rsidR="00200D26" w:rsidRDefault="00200D26" w:rsidP="004A04E5">
      <w:pPr>
        <w:rPr>
          <w:sz w:val="56"/>
          <w:szCs w:val="56"/>
        </w:rPr>
      </w:pPr>
    </w:p>
    <w:p w14:paraId="4EBC8679" w14:textId="77777777" w:rsidR="00200D26" w:rsidRDefault="00200D26" w:rsidP="004A04E5">
      <w:pPr>
        <w:rPr>
          <w:sz w:val="56"/>
          <w:szCs w:val="56"/>
        </w:rPr>
      </w:pPr>
    </w:p>
    <w:p w14:paraId="317FA2D4" w14:textId="77777777" w:rsidR="00200D26" w:rsidRDefault="00200D26" w:rsidP="004A04E5">
      <w:pPr>
        <w:rPr>
          <w:sz w:val="56"/>
          <w:szCs w:val="56"/>
        </w:rPr>
      </w:pPr>
    </w:p>
    <w:p w14:paraId="089674D0" w14:textId="77777777" w:rsidR="00200D26" w:rsidRPr="00526ABF" w:rsidRDefault="00200D26" w:rsidP="004A04E5">
      <w:pPr>
        <w:rPr>
          <w:sz w:val="56"/>
          <w:szCs w:val="56"/>
        </w:rPr>
      </w:pPr>
    </w:p>
    <w:p w14:paraId="76A8AD23" w14:textId="31C0B801" w:rsidR="0054065E" w:rsidRDefault="0054065E" w:rsidP="004A04E5"/>
    <w:p w14:paraId="400718E4" w14:textId="71DDB114" w:rsidR="00526ABF" w:rsidRDefault="00526ABF" w:rsidP="004A04E5"/>
    <w:p w14:paraId="6B52C25C" w14:textId="48CD2227" w:rsidR="00965993" w:rsidRDefault="00965993" w:rsidP="004A04E5"/>
    <w:p w14:paraId="60F733F6" w14:textId="0F0C0238" w:rsidR="0054065E" w:rsidRDefault="0054065E" w:rsidP="004A04E5"/>
    <w:tbl>
      <w:tblPr>
        <w:tblpPr w:leftFromText="141" w:rightFromText="141" w:vertAnchor="text" w:horzAnchor="margin" w:tblpY="263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6"/>
        <w:gridCol w:w="1571"/>
        <w:gridCol w:w="141"/>
        <w:gridCol w:w="2267"/>
        <w:gridCol w:w="4219"/>
      </w:tblGrid>
      <w:tr w:rsidR="005B3A58" w:rsidRPr="002F5224" w14:paraId="53AA8450" w14:textId="77777777" w:rsidTr="00833316">
        <w:trPr>
          <w:trHeight w:val="507"/>
        </w:trPr>
        <w:tc>
          <w:tcPr>
            <w:tcW w:w="5000" w:type="pct"/>
            <w:gridSpan w:val="5"/>
            <w:shd w:val="clear" w:color="auto" w:fill="1F3864" w:themeFill="accent5" w:themeFillShade="80"/>
          </w:tcPr>
          <w:p w14:paraId="5627E5DF" w14:textId="02093AB1" w:rsidR="005B3A58" w:rsidRPr="002F5224" w:rsidRDefault="005B3A58" w:rsidP="005B3A58">
            <w:pPr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2F5224">
              <w:rPr>
                <w:rFonts w:ascii="Century Gothic" w:hAnsi="Century Gothic"/>
                <w:noProof/>
                <w:sz w:val="28"/>
                <w:szCs w:val="32"/>
                <w:lang w:eastAsia="es-C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1FD9859F" wp14:editId="76E7E9C5">
                      <wp:simplePos x="0" y="0"/>
                      <wp:positionH relativeFrom="page">
                        <wp:posOffset>265811</wp:posOffset>
                      </wp:positionH>
                      <wp:positionV relativeFrom="page">
                        <wp:posOffset>6786753</wp:posOffset>
                      </wp:positionV>
                      <wp:extent cx="9463405" cy="861822"/>
                      <wp:effectExtent l="0" t="0" r="4445" b="0"/>
                      <wp:wrapNone/>
                      <wp:docPr id="135" name="Grupo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9463405" cy="861822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136" name="Rectángulo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Rectángulo 137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4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92BA4A" id="Grupo 135" o:spid="_x0000_s1026" style="position:absolute;margin-left:20.95pt;margin-top:534.4pt;width:745.15pt;height:67.85pt;rotation:180;z-index:25178624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">
  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GscMA&#10;AADcAAAADwAAAGRycy9kb3ducmV2LnhtbERPTUsDMRC9C/0PYQrebNaKpaxNiwiliwfFtge9DZtx&#10;s7qZLMm43f57Iwi9zeN9zmoz+k4NFFMb2MDtrABFXAfbcmPgeNjeLEElQbbYBSYDZ0qwWU+uVlja&#10;cOI3GvbSqBzCqUQDTqQvtU61I49pFnrizH2G6FEyjI22EU853Hd6XhQL7bHl3OCwpydH9ff+xxt4&#10;fR6WlZznFF/c+24bq/sv2X0Ycz0dHx9ACY1yEf+7K5vn3y3g75l8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YGscMAAADcAAAADwAAAAAAAAAAAAAAAACYAgAAZHJzL2Rv&#10;d25yZXYueG1sUEsFBgAAAAAEAAQA9QAAAIgDAAAAAA=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Rectángulo 137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Mc8IA&#10;AADcAAAADwAAAGRycy9kb3ducmV2LnhtbERPTYvCMBC9C/6HMII3TVVQ6RpFRcGTuiosexuasS3b&#10;TGoTa/33RhD2No/3ObNFYwpRU+VyywoG/QgEcWJ1zqmCy3nbm4JwHlljYZkUPMnBYt5uzTDW9sHf&#10;VJ98KkIIuxgVZN6XsZQuycig69uSOHBXWxn0AVap1BU+Qrgp5DCKxtJgzqEhw5LWGSV/p7tRsN+s&#10;5XX83JrbaPp7WG2K+udoDkp1O83yC4Snxv+LP+6dDvNHE3g/Ey6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4xzwgAAANwAAAAPAAAAAAAAAAAAAAAAAJgCAABkcnMvZG93&#10;bnJldi54bWxQSwUGAAAAAAQABAD1AAAAhwMAAAAA&#10;" stroked="f" strokeweight="1pt">
                        <v:fill r:id="rId22" o:title="" recolor="t" rotate="t" type="frame"/>
                      </v:rect>
                      <w10:wrap anchorx="page" anchory="page"/>
                    </v:group>
                  </w:pict>
                </mc:Fallback>
              </mc:AlternateContent>
            </w: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PLAN DE PRÁCTICA PEDAGÓGICA</w:t>
            </w:r>
          </w:p>
        </w:tc>
      </w:tr>
      <w:tr w:rsidR="005B3A58" w:rsidRPr="002F5224" w14:paraId="7BCA4FFD" w14:textId="77777777" w:rsidTr="005B3A58">
        <w:trPr>
          <w:trHeight w:val="227"/>
        </w:trPr>
        <w:tc>
          <w:tcPr>
            <w:tcW w:w="5000" w:type="pct"/>
            <w:gridSpan w:val="5"/>
          </w:tcPr>
          <w:p w14:paraId="3268DBF0" w14:textId="49F1AC2B" w:rsidR="005B3A58" w:rsidRPr="002F5224" w:rsidRDefault="005B3A58" w:rsidP="00833316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Centro educativo:</w:t>
            </w:r>
            <w:r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</w:t>
            </w:r>
            <w:r w:rsidRPr="00F94328">
              <w:rPr>
                <w:rFonts w:ascii="Century Gothic" w:hAnsi="Century Gothic" w:cs="Times New Roman"/>
                <w:b/>
                <w:sz w:val="28"/>
                <w:szCs w:val="32"/>
              </w:rPr>
              <w:t>CTP</w:t>
            </w:r>
            <w:r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 </w:t>
            </w:r>
          </w:p>
        </w:tc>
      </w:tr>
      <w:tr w:rsidR="005B3A58" w:rsidRPr="002F5224" w14:paraId="1C821182" w14:textId="77777777" w:rsidTr="005B3A58">
        <w:trPr>
          <w:trHeight w:val="227"/>
        </w:trPr>
        <w:tc>
          <w:tcPr>
            <w:tcW w:w="2422" w:type="pct"/>
            <w:gridSpan w:val="2"/>
          </w:tcPr>
          <w:p w14:paraId="09FB98C6" w14:textId="1BE7F816" w:rsidR="005B3A58" w:rsidRPr="002F5224" w:rsidRDefault="005B3A58" w:rsidP="00C90E71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Nombre de</w:t>
            </w:r>
            <w:r w:rsidR="00833316"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 </w:t>
            </w: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l</w:t>
            </w:r>
            <w:r w:rsidR="00833316">
              <w:rPr>
                <w:rFonts w:ascii="Century Gothic" w:hAnsi="Century Gothic" w:cs="Times New Roman"/>
                <w:b/>
                <w:sz w:val="28"/>
                <w:szCs w:val="32"/>
              </w:rPr>
              <w:t>a persona</w:t>
            </w: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 docente:</w:t>
            </w:r>
            <w:r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                                         </w:t>
            </w:r>
          </w:p>
        </w:tc>
        <w:tc>
          <w:tcPr>
            <w:tcW w:w="937" w:type="pct"/>
            <w:gridSpan w:val="2"/>
          </w:tcPr>
          <w:p w14:paraId="14208859" w14:textId="77777777" w:rsidR="005B3A58" w:rsidRPr="002F5224" w:rsidRDefault="005B3A58" w:rsidP="005B3A58">
            <w:pPr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Nivel: </w:t>
            </w:r>
          </w:p>
        </w:tc>
        <w:tc>
          <w:tcPr>
            <w:tcW w:w="1641" w:type="pct"/>
          </w:tcPr>
          <w:p w14:paraId="3F1B7C73" w14:textId="285B1998" w:rsidR="005B3A58" w:rsidRPr="002F5224" w:rsidRDefault="005B3A58" w:rsidP="00833316">
            <w:pPr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Curso lectivo:</w:t>
            </w:r>
            <w:r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</w:t>
            </w: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202</w:t>
            </w:r>
            <w:r w:rsidR="00833316">
              <w:rPr>
                <w:rFonts w:ascii="Century Gothic" w:hAnsi="Century Gothic" w:cs="Times New Roman"/>
                <w:b/>
                <w:sz w:val="28"/>
                <w:szCs w:val="32"/>
              </w:rPr>
              <w:t>3</w:t>
            </w:r>
          </w:p>
        </w:tc>
      </w:tr>
      <w:tr w:rsidR="005B3A58" w:rsidRPr="002F5224" w14:paraId="03C3725C" w14:textId="77777777" w:rsidTr="005B3A58">
        <w:trPr>
          <w:trHeight w:val="20"/>
        </w:trPr>
        <w:tc>
          <w:tcPr>
            <w:tcW w:w="3359" w:type="pct"/>
            <w:gridSpan w:val="4"/>
          </w:tcPr>
          <w:p w14:paraId="5891A96F" w14:textId="2EEBE1AA" w:rsidR="005B3A58" w:rsidRPr="002F5224" w:rsidRDefault="005B3A58" w:rsidP="00C90E71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Especialidad:</w:t>
            </w:r>
            <w:r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1641" w:type="pct"/>
          </w:tcPr>
          <w:p w14:paraId="671DF817" w14:textId="77777777" w:rsidR="005B3A58" w:rsidRPr="002F5224" w:rsidRDefault="005B3A58" w:rsidP="005B3A58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Modalidad:</w:t>
            </w:r>
            <w:r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b/>
                  <w:sz w:val="28"/>
                  <w:szCs w:val="32"/>
                </w:rPr>
                <w:id w:val="-1783794661"/>
                <w:placeholder>
                  <w:docPart w:val="544E31D1A865463FBD1D75E52A416CCD"/>
                </w:placeholder>
                <w:showingPlcHdr/>
                <w:comboBox>
                  <w:listItem w:value="Elija un elemento."/>
                  <w:listItem w:displayText="Agropecuario" w:value="Agropecuario"/>
                  <w:listItem w:displayText="Comercial y Servicios" w:value="Comercial y Servicios"/>
                  <w:listItem w:displayText="Industrial" w:value="Industrial"/>
                </w:comboBox>
              </w:sdtPr>
              <w:sdtEndPr>
                <w:rPr>
                  <w:b w:val="0"/>
                </w:rPr>
              </w:sdtEndPr>
              <w:sdtContent>
                <w:r w:rsidRPr="002F5224">
                  <w:rPr>
                    <w:rStyle w:val="Textodelmarcadordeposicin"/>
                    <w:rFonts w:ascii="Century Gothic" w:hAnsi="Century Gothic"/>
                    <w:sz w:val="28"/>
                    <w:szCs w:val="32"/>
                  </w:rPr>
                  <w:t>Elija un elemento.</w:t>
                </w:r>
              </w:sdtContent>
            </w:sdt>
          </w:p>
        </w:tc>
      </w:tr>
      <w:tr w:rsidR="005B3A58" w:rsidRPr="002F5224" w14:paraId="042DFA01" w14:textId="77777777" w:rsidTr="005B3A58">
        <w:trPr>
          <w:trHeight w:val="227"/>
        </w:trPr>
        <w:tc>
          <w:tcPr>
            <w:tcW w:w="1811" w:type="pct"/>
          </w:tcPr>
          <w:p w14:paraId="7C06EB64" w14:textId="259B3B56" w:rsidR="005B3A58" w:rsidRPr="002F5224" w:rsidRDefault="005B3A58" w:rsidP="00C90E71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Subárea</w:t>
            </w:r>
            <w:r w:rsidR="00C90E71">
              <w:rPr>
                <w:rFonts w:ascii="Century Gothic" w:hAnsi="Century Gothic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1548" w:type="pct"/>
            <w:gridSpan w:val="3"/>
          </w:tcPr>
          <w:p w14:paraId="30814F78" w14:textId="19CCA0E4" w:rsidR="005B3A58" w:rsidRPr="002F5224" w:rsidRDefault="005B3A58" w:rsidP="00C90E71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Unidad de estudio:</w:t>
            </w:r>
            <w:r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1641" w:type="pct"/>
          </w:tcPr>
          <w:p w14:paraId="6BD2770C" w14:textId="77777777" w:rsidR="005B3A58" w:rsidRPr="002F5224" w:rsidRDefault="005B3A58" w:rsidP="005B3A58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Tiempo estimado:</w:t>
            </w:r>
            <w:r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ho</w:t>
            </w:r>
            <w:r w:rsidRPr="002F5224">
              <w:rPr>
                <w:rStyle w:val="Estilo60"/>
                <w:rFonts w:ascii="Century Gothic" w:hAnsi="Century Gothic" w:cs="Times New Roman"/>
                <w:b w:val="0"/>
                <w:sz w:val="28"/>
                <w:szCs w:val="32"/>
              </w:rPr>
              <w:t>ras</w:t>
            </w:r>
          </w:p>
        </w:tc>
      </w:tr>
      <w:tr w:rsidR="005B3A58" w:rsidRPr="002F5224" w14:paraId="644400A4" w14:textId="77777777" w:rsidTr="005B3A58">
        <w:trPr>
          <w:trHeight w:val="441"/>
        </w:trPr>
        <w:tc>
          <w:tcPr>
            <w:tcW w:w="2477" w:type="pct"/>
            <w:gridSpan w:val="3"/>
          </w:tcPr>
          <w:p w14:paraId="0E55AF03" w14:textId="77777777" w:rsidR="005B3A58" w:rsidRDefault="005B3A58" w:rsidP="005B3A58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Propósito:</w:t>
            </w:r>
          </w:p>
          <w:p w14:paraId="72DCA88A" w14:textId="77777777" w:rsidR="00F94328" w:rsidRPr="002F5224" w:rsidRDefault="00F94328" w:rsidP="005B3A58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32"/>
              </w:rPr>
            </w:pPr>
          </w:p>
        </w:tc>
        <w:tc>
          <w:tcPr>
            <w:tcW w:w="2523" w:type="pct"/>
            <w:gridSpan w:val="2"/>
          </w:tcPr>
          <w:p w14:paraId="163AAE78" w14:textId="77777777" w:rsidR="005B3A58" w:rsidRPr="002F5224" w:rsidRDefault="005B3A58" w:rsidP="005B3A58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Valores y actitudes:  </w:t>
            </w:r>
          </w:p>
        </w:tc>
      </w:tr>
    </w:tbl>
    <w:p w14:paraId="06915DFB" w14:textId="77777777" w:rsidR="00134608" w:rsidRDefault="00134608" w:rsidP="004A04E5"/>
    <w:tbl>
      <w:tblPr>
        <w:tblW w:w="495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2150"/>
        <w:gridCol w:w="3868"/>
        <w:gridCol w:w="2714"/>
        <w:gridCol w:w="1576"/>
      </w:tblGrid>
      <w:tr w:rsidR="00006826" w:rsidRPr="002F5224" w14:paraId="6281FA69" w14:textId="77777777" w:rsidTr="00FB4213">
        <w:trPr>
          <w:trHeight w:val="233"/>
          <w:tblHeader/>
        </w:trPr>
        <w:tc>
          <w:tcPr>
            <w:tcW w:w="997" w:type="pct"/>
            <w:shd w:val="clear" w:color="auto" w:fill="1F3864" w:themeFill="accent5" w:themeFillShade="80"/>
            <w:vAlign w:val="center"/>
          </w:tcPr>
          <w:p w14:paraId="2073651F" w14:textId="77777777" w:rsidR="00006826" w:rsidRPr="002F5224" w:rsidRDefault="00006826" w:rsidP="005B3A5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Resultados de aprendizaje</w:t>
            </w:r>
          </w:p>
        </w:tc>
        <w:tc>
          <w:tcPr>
            <w:tcW w:w="835" w:type="pct"/>
            <w:shd w:val="clear" w:color="auto" w:fill="1F3864" w:themeFill="accent5" w:themeFillShade="80"/>
            <w:vAlign w:val="center"/>
          </w:tcPr>
          <w:p w14:paraId="05FB17D4" w14:textId="77777777" w:rsidR="00006826" w:rsidRPr="002F5224" w:rsidRDefault="00006826" w:rsidP="005B3A5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Contenidos</w:t>
            </w:r>
          </w:p>
        </w:tc>
        <w:tc>
          <w:tcPr>
            <w:tcW w:w="1502" w:type="pct"/>
            <w:shd w:val="clear" w:color="auto" w:fill="1F3864" w:themeFill="accent5" w:themeFillShade="80"/>
            <w:vAlign w:val="center"/>
          </w:tcPr>
          <w:p w14:paraId="32B6B24C" w14:textId="77777777" w:rsidR="00006826" w:rsidRPr="002F5224" w:rsidRDefault="00006826" w:rsidP="005B3A5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Estrategias para la </w:t>
            </w:r>
          </w:p>
          <w:p w14:paraId="0CCDD106" w14:textId="25E2DB9D" w:rsidR="00006826" w:rsidRPr="002F5224" w:rsidRDefault="00006826" w:rsidP="005B3A5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mediación pedagógica </w:t>
            </w:r>
          </w:p>
        </w:tc>
        <w:tc>
          <w:tcPr>
            <w:tcW w:w="1054" w:type="pct"/>
            <w:shd w:val="clear" w:color="auto" w:fill="1F3864" w:themeFill="accent5" w:themeFillShade="80"/>
          </w:tcPr>
          <w:p w14:paraId="0FA227B5" w14:textId="7652E5EF" w:rsidR="00006826" w:rsidRPr="002F5224" w:rsidRDefault="00006826" w:rsidP="005B3A5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Evidencias de aprendizaje</w:t>
            </w:r>
          </w:p>
        </w:tc>
        <w:tc>
          <w:tcPr>
            <w:tcW w:w="612" w:type="pct"/>
            <w:shd w:val="clear" w:color="auto" w:fill="1F3864" w:themeFill="accent5" w:themeFillShade="80"/>
          </w:tcPr>
          <w:p w14:paraId="4ED87EB6" w14:textId="50C77A0D" w:rsidR="00006826" w:rsidRPr="002F5224" w:rsidRDefault="00006826" w:rsidP="005B3A5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Tiempo estimado (horas)</w:t>
            </w:r>
          </w:p>
        </w:tc>
      </w:tr>
      <w:tr w:rsidR="00035A03" w:rsidRPr="002F5224" w14:paraId="0BC12318" w14:textId="77777777" w:rsidTr="00FB4213">
        <w:trPr>
          <w:trHeight w:val="233"/>
        </w:trPr>
        <w:tc>
          <w:tcPr>
            <w:tcW w:w="997" w:type="pct"/>
          </w:tcPr>
          <w:p w14:paraId="2F70765F" w14:textId="77777777" w:rsidR="00035A03" w:rsidRPr="002F5224" w:rsidRDefault="00035A03" w:rsidP="00035A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</w:p>
        </w:tc>
        <w:tc>
          <w:tcPr>
            <w:tcW w:w="835" w:type="pct"/>
          </w:tcPr>
          <w:p w14:paraId="0879E764" w14:textId="77777777" w:rsidR="00035A03" w:rsidRPr="002F5224" w:rsidRDefault="00035A03" w:rsidP="00035A0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  <w:lang w:val="es-ES_tradnl"/>
              </w:rPr>
            </w:pPr>
          </w:p>
        </w:tc>
        <w:tc>
          <w:tcPr>
            <w:tcW w:w="1502" w:type="pct"/>
          </w:tcPr>
          <w:p w14:paraId="470306A7" w14:textId="525AAD33" w:rsidR="00035A03" w:rsidRPr="000D5FB9" w:rsidRDefault="00035A03" w:rsidP="00035A0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D5FB9">
              <w:rPr>
                <w:rFonts w:ascii="Century Gothic" w:hAnsi="Century Gothic"/>
                <w:sz w:val="24"/>
                <w:szCs w:val="24"/>
              </w:rPr>
              <w:t>D/</w:t>
            </w:r>
          </w:p>
          <w:p w14:paraId="47C60D83" w14:textId="29373947" w:rsidR="00035A03" w:rsidRPr="000D5FB9" w:rsidRDefault="00035A03" w:rsidP="00035A0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D5FB9">
              <w:rPr>
                <w:rFonts w:ascii="Century Gothic" w:hAnsi="Century Gothic"/>
                <w:sz w:val="24"/>
                <w:szCs w:val="24"/>
              </w:rPr>
              <w:t>E/</w:t>
            </w:r>
          </w:p>
        </w:tc>
        <w:tc>
          <w:tcPr>
            <w:tcW w:w="1054" w:type="pct"/>
          </w:tcPr>
          <w:p w14:paraId="3433B429" w14:textId="77777777" w:rsidR="00035A03" w:rsidRPr="0015014C" w:rsidRDefault="00035A03" w:rsidP="00035A03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 xml:space="preserve">Conocimiento </w:t>
            </w:r>
          </w:p>
          <w:p w14:paraId="3E935AB7" w14:textId="77777777" w:rsidR="00035A03" w:rsidRPr="0015014C" w:rsidRDefault="00035A03" w:rsidP="00035A03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Desempeño</w:t>
            </w:r>
          </w:p>
          <w:p w14:paraId="77AD5298" w14:textId="360C05CF" w:rsidR="00035A03" w:rsidRPr="002F5224" w:rsidRDefault="00035A03" w:rsidP="00035A0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  <w:r w:rsidRPr="0015014C">
              <w:rPr>
                <w:rFonts w:ascii="Century Gothic" w:hAnsi="Century Gothic"/>
                <w:sz w:val="20"/>
              </w:rPr>
              <w:t>Producto</w:t>
            </w:r>
          </w:p>
        </w:tc>
        <w:tc>
          <w:tcPr>
            <w:tcW w:w="612" w:type="pct"/>
          </w:tcPr>
          <w:p w14:paraId="14012A51" w14:textId="5AD9FC35" w:rsidR="00035A03" w:rsidRPr="002F5224" w:rsidRDefault="00035A03" w:rsidP="00035A03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32"/>
              </w:rPr>
            </w:pPr>
          </w:p>
        </w:tc>
      </w:tr>
      <w:tr w:rsidR="00035A03" w:rsidRPr="002F5224" w14:paraId="4D224620" w14:textId="77777777" w:rsidTr="00FB4213">
        <w:trPr>
          <w:trHeight w:val="233"/>
        </w:trPr>
        <w:tc>
          <w:tcPr>
            <w:tcW w:w="997" w:type="pct"/>
          </w:tcPr>
          <w:p w14:paraId="0B6C1601" w14:textId="01587674" w:rsidR="00035A03" w:rsidRPr="002F5224" w:rsidRDefault="00035A03" w:rsidP="00035A03">
            <w:pPr>
              <w:spacing w:after="0" w:line="240" w:lineRule="auto"/>
              <w:rPr>
                <w:rFonts w:ascii="Century Gothic" w:hAnsi="Century Gothic" w:cs="Times New Roman"/>
                <w:color w:val="256697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sz w:val="28"/>
                <w:szCs w:val="32"/>
              </w:rPr>
              <w:t>2.</w:t>
            </w:r>
          </w:p>
        </w:tc>
        <w:tc>
          <w:tcPr>
            <w:tcW w:w="835" w:type="pct"/>
          </w:tcPr>
          <w:p w14:paraId="4C94E660" w14:textId="77777777" w:rsidR="00035A03" w:rsidRPr="002F5224" w:rsidRDefault="00035A03" w:rsidP="00035A0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  <w:lang w:val="es-ES_tradnl"/>
              </w:rPr>
            </w:pPr>
          </w:p>
        </w:tc>
        <w:tc>
          <w:tcPr>
            <w:tcW w:w="1502" w:type="pct"/>
          </w:tcPr>
          <w:p w14:paraId="7BEFCBB7" w14:textId="77777777" w:rsidR="00035A03" w:rsidRPr="000D5FB9" w:rsidRDefault="00035A03" w:rsidP="00035A0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D5FB9">
              <w:rPr>
                <w:rFonts w:ascii="Century Gothic" w:hAnsi="Century Gothic"/>
                <w:sz w:val="24"/>
                <w:szCs w:val="24"/>
              </w:rPr>
              <w:t xml:space="preserve">D/ </w:t>
            </w:r>
          </w:p>
          <w:p w14:paraId="3A4A5EE6" w14:textId="3967179A" w:rsidR="00035A03" w:rsidRPr="000D5FB9" w:rsidRDefault="00035A03" w:rsidP="00035A0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D5FB9">
              <w:rPr>
                <w:rFonts w:ascii="Century Gothic" w:hAnsi="Century Gothic"/>
                <w:sz w:val="24"/>
                <w:szCs w:val="24"/>
              </w:rPr>
              <w:t>E/</w:t>
            </w:r>
          </w:p>
        </w:tc>
        <w:tc>
          <w:tcPr>
            <w:tcW w:w="1054" w:type="pct"/>
          </w:tcPr>
          <w:p w14:paraId="06479C30" w14:textId="77777777" w:rsidR="00035A03" w:rsidRPr="0015014C" w:rsidRDefault="00035A03" w:rsidP="00035A03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 xml:space="preserve">Conocimiento </w:t>
            </w:r>
          </w:p>
          <w:p w14:paraId="043F8394" w14:textId="77777777" w:rsidR="00035A03" w:rsidRPr="0015014C" w:rsidRDefault="00035A03" w:rsidP="00035A03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Desempeño</w:t>
            </w:r>
          </w:p>
          <w:p w14:paraId="60A1D56D" w14:textId="13A789B4" w:rsidR="00035A03" w:rsidRPr="002F5224" w:rsidRDefault="00035A03" w:rsidP="00035A03">
            <w:pPr>
              <w:spacing w:after="0" w:line="240" w:lineRule="auto"/>
              <w:rPr>
                <w:rFonts w:ascii="Century Gothic" w:hAnsi="Century Gothic"/>
                <w:sz w:val="28"/>
                <w:szCs w:val="32"/>
              </w:rPr>
            </w:pPr>
            <w:r w:rsidRPr="0015014C">
              <w:rPr>
                <w:rFonts w:ascii="Century Gothic" w:hAnsi="Century Gothic"/>
                <w:sz w:val="20"/>
              </w:rPr>
              <w:t>Producto</w:t>
            </w:r>
          </w:p>
        </w:tc>
        <w:tc>
          <w:tcPr>
            <w:tcW w:w="612" w:type="pct"/>
          </w:tcPr>
          <w:p w14:paraId="52276A35" w14:textId="4F468D26" w:rsidR="00035A03" w:rsidRPr="002F5224" w:rsidRDefault="00035A03" w:rsidP="00035A03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</w:tc>
      </w:tr>
      <w:tr w:rsidR="00035A03" w:rsidRPr="002F5224" w14:paraId="2C1F4163" w14:textId="77777777" w:rsidTr="00FB4213">
        <w:trPr>
          <w:trHeight w:val="377"/>
        </w:trPr>
        <w:tc>
          <w:tcPr>
            <w:tcW w:w="997" w:type="pct"/>
          </w:tcPr>
          <w:p w14:paraId="36E90F6B" w14:textId="77777777" w:rsidR="00035A03" w:rsidRPr="002F5224" w:rsidRDefault="00035A03" w:rsidP="00035A0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sz w:val="28"/>
                <w:szCs w:val="32"/>
              </w:rPr>
              <w:t>3.</w:t>
            </w:r>
          </w:p>
        </w:tc>
        <w:tc>
          <w:tcPr>
            <w:tcW w:w="835" w:type="pct"/>
          </w:tcPr>
          <w:p w14:paraId="260154E3" w14:textId="77777777" w:rsidR="00035A03" w:rsidRPr="002F5224" w:rsidRDefault="00035A03" w:rsidP="00035A0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  <w:lang w:val="es-ES_tradnl"/>
              </w:rPr>
            </w:pPr>
          </w:p>
        </w:tc>
        <w:tc>
          <w:tcPr>
            <w:tcW w:w="1502" w:type="pct"/>
          </w:tcPr>
          <w:p w14:paraId="201BCC4B" w14:textId="77777777" w:rsidR="00035A03" w:rsidRPr="000D5FB9" w:rsidRDefault="00035A03" w:rsidP="00035A03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D5FB9">
              <w:rPr>
                <w:rFonts w:ascii="Century Gothic" w:hAnsi="Century Gothic" w:cs="Times New Roman"/>
                <w:sz w:val="24"/>
                <w:szCs w:val="24"/>
              </w:rPr>
              <w:t xml:space="preserve">D/ </w:t>
            </w:r>
          </w:p>
          <w:p w14:paraId="62DBF665" w14:textId="6579170F" w:rsidR="00035A03" w:rsidRPr="000D5FB9" w:rsidRDefault="00035A03" w:rsidP="00035A03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D5FB9">
              <w:rPr>
                <w:rFonts w:ascii="Century Gothic" w:hAnsi="Century Gothic" w:cs="Times New Roman"/>
                <w:sz w:val="24"/>
                <w:szCs w:val="24"/>
              </w:rPr>
              <w:t>E/</w:t>
            </w:r>
          </w:p>
        </w:tc>
        <w:tc>
          <w:tcPr>
            <w:tcW w:w="1054" w:type="pct"/>
          </w:tcPr>
          <w:p w14:paraId="1D5A7611" w14:textId="77777777" w:rsidR="00035A03" w:rsidRPr="0015014C" w:rsidRDefault="00035A03" w:rsidP="00035A03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 xml:space="preserve">Conocimiento </w:t>
            </w:r>
          </w:p>
          <w:p w14:paraId="32701C14" w14:textId="77777777" w:rsidR="00035A03" w:rsidRPr="0015014C" w:rsidRDefault="00035A03" w:rsidP="00035A03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Desempeño</w:t>
            </w:r>
          </w:p>
          <w:p w14:paraId="10BD6AF0" w14:textId="11F2040F" w:rsidR="00035A03" w:rsidRPr="002F5224" w:rsidRDefault="00035A03" w:rsidP="00035A03">
            <w:pPr>
              <w:spacing w:after="0" w:line="240" w:lineRule="auto"/>
              <w:rPr>
                <w:rFonts w:ascii="Century Gothic" w:hAnsi="Century Gothic"/>
                <w:sz w:val="28"/>
                <w:szCs w:val="32"/>
              </w:rPr>
            </w:pPr>
            <w:r w:rsidRPr="0015014C">
              <w:rPr>
                <w:rFonts w:ascii="Century Gothic" w:hAnsi="Century Gothic"/>
                <w:sz w:val="20"/>
              </w:rPr>
              <w:t>Producto</w:t>
            </w:r>
          </w:p>
        </w:tc>
        <w:tc>
          <w:tcPr>
            <w:tcW w:w="612" w:type="pct"/>
          </w:tcPr>
          <w:p w14:paraId="2B886F36" w14:textId="3B85A2A5" w:rsidR="00035A03" w:rsidRPr="002F5224" w:rsidRDefault="00035A03" w:rsidP="00035A03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</w:tc>
      </w:tr>
      <w:tr w:rsidR="00833316" w:rsidRPr="002F5224" w14:paraId="54E51DBE" w14:textId="77777777" w:rsidTr="00FB4213">
        <w:trPr>
          <w:trHeight w:val="377"/>
        </w:trPr>
        <w:tc>
          <w:tcPr>
            <w:tcW w:w="997" w:type="pct"/>
          </w:tcPr>
          <w:p w14:paraId="6CFB6E8B" w14:textId="5BA01A52" w:rsidR="00833316" w:rsidRPr="002F5224" w:rsidRDefault="00833316" w:rsidP="00833316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sz w:val="28"/>
                <w:szCs w:val="32"/>
              </w:rPr>
              <w:t>3.</w:t>
            </w:r>
          </w:p>
        </w:tc>
        <w:tc>
          <w:tcPr>
            <w:tcW w:w="835" w:type="pct"/>
          </w:tcPr>
          <w:p w14:paraId="04CCB340" w14:textId="77777777" w:rsidR="00833316" w:rsidRPr="002F5224" w:rsidRDefault="00833316" w:rsidP="00833316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  <w:lang w:val="es-ES_tradnl"/>
              </w:rPr>
            </w:pPr>
          </w:p>
        </w:tc>
        <w:tc>
          <w:tcPr>
            <w:tcW w:w="1502" w:type="pct"/>
          </w:tcPr>
          <w:p w14:paraId="281E9CAC" w14:textId="77777777" w:rsidR="00833316" w:rsidRPr="000D5FB9" w:rsidRDefault="00833316" w:rsidP="00833316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D5FB9">
              <w:rPr>
                <w:rFonts w:ascii="Century Gothic" w:hAnsi="Century Gothic" w:cs="Times New Roman"/>
                <w:sz w:val="24"/>
                <w:szCs w:val="24"/>
              </w:rPr>
              <w:t xml:space="preserve">D/ </w:t>
            </w:r>
          </w:p>
          <w:p w14:paraId="3C054F54" w14:textId="396D4701" w:rsidR="00833316" w:rsidRPr="000D5FB9" w:rsidRDefault="00833316" w:rsidP="00833316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D5FB9">
              <w:rPr>
                <w:rFonts w:ascii="Century Gothic" w:hAnsi="Century Gothic" w:cs="Times New Roman"/>
                <w:sz w:val="24"/>
                <w:szCs w:val="24"/>
              </w:rPr>
              <w:t>E/</w:t>
            </w:r>
          </w:p>
        </w:tc>
        <w:tc>
          <w:tcPr>
            <w:tcW w:w="1054" w:type="pct"/>
          </w:tcPr>
          <w:p w14:paraId="3049C702" w14:textId="77777777" w:rsidR="00833316" w:rsidRPr="0015014C" w:rsidRDefault="00833316" w:rsidP="00833316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 xml:space="preserve">Conocimiento </w:t>
            </w:r>
          </w:p>
          <w:p w14:paraId="196462CF" w14:textId="77777777" w:rsidR="00833316" w:rsidRPr="0015014C" w:rsidRDefault="00833316" w:rsidP="00833316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Desempeño</w:t>
            </w:r>
          </w:p>
          <w:p w14:paraId="32C12262" w14:textId="3B2F52D3" w:rsidR="00833316" w:rsidRPr="0015014C" w:rsidRDefault="00833316" w:rsidP="00833316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Producto</w:t>
            </w:r>
          </w:p>
        </w:tc>
        <w:tc>
          <w:tcPr>
            <w:tcW w:w="612" w:type="pct"/>
          </w:tcPr>
          <w:p w14:paraId="3650CD6A" w14:textId="77777777" w:rsidR="00833316" w:rsidRPr="002F5224" w:rsidRDefault="00833316" w:rsidP="00833316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</w:tc>
      </w:tr>
      <w:tr w:rsidR="00833316" w:rsidRPr="002F5224" w14:paraId="43EE5EEB" w14:textId="77777777" w:rsidTr="00FB4213">
        <w:trPr>
          <w:trHeight w:val="377"/>
        </w:trPr>
        <w:tc>
          <w:tcPr>
            <w:tcW w:w="997" w:type="pct"/>
          </w:tcPr>
          <w:p w14:paraId="69E233FA" w14:textId="07B6894E" w:rsidR="00833316" w:rsidRPr="00035A03" w:rsidRDefault="00833316" w:rsidP="00833316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035A03">
              <w:rPr>
                <w:rFonts w:ascii="Century Gothic" w:hAnsi="Century Gothic" w:cs="Times New Roman"/>
                <w:b/>
                <w:sz w:val="28"/>
                <w:szCs w:val="32"/>
              </w:rPr>
              <w:t>Observaciones</w:t>
            </w:r>
          </w:p>
        </w:tc>
        <w:tc>
          <w:tcPr>
            <w:tcW w:w="4003" w:type="pct"/>
            <w:gridSpan w:val="4"/>
          </w:tcPr>
          <w:p w14:paraId="00BE32C8" w14:textId="77777777" w:rsidR="00833316" w:rsidRDefault="00833316" w:rsidP="00833316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  <w:p w14:paraId="387036AD" w14:textId="77777777" w:rsidR="00833316" w:rsidRPr="002F5224" w:rsidRDefault="00833316" w:rsidP="00833316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</w:tc>
      </w:tr>
    </w:tbl>
    <w:p w14:paraId="21894843" w14:textId="77777777" w:rsidR="00833316" w:rsidRDefault="00833316" w:rsidP="0054065E">
      <w:pPr>
        <w:rPr>
          <w:rFonts w:ascii="Century Gothic" w:hAnsi="Century Gothic"/>
        </w:rPr>
      </w:pPr>
    </w:p>
    <w:p w14:paraId="40D16838" w14:textId="2FCD43C4" w:rsidR="00EE4DFA" w:rsidRPr="00EE4DFA" w:rsidRDefault="00EE4DFA" w:rsidP="0054065E">
      <w:pPr>
        <w:rPr>
          <w:rFonts w:ascii="Century Gothic" w:hAnsi="Century Gothic"/>
        </w:rPr>
      </w:pPr>
      <w:r w:rsidRPr="00EE4DFA">
        <w:rPr>
          <w:rFonts w:ascii="Century Gothic" w:hAnsi="Century Gothic"/>
        </w:rPr>
        <w:t>D/ Docente</w:t>
      </w:r>
    </w:p>
    <w:p w14:paraId="3C980A3B" w14:textId="70AD70DF" w:rsidR="00EE4DFA" w:rsidRDefault="00EE4DFA" w:rsidP="0054065E">
      <w:pPr>
        <w:rPr>
          <w:rFonts w:ascii="Century Gothic" w:hAnsi="Century Gothic"/>
        </w:rPr>
      </w:pPr>
      <w:r w:rsidRPr="00EE4DFA">
        <w:rPr>
          <w:rFonts w:ascii="Century Gothic" w:hAnsi="Century Gothic"/>
        </w:rPr>
        <w:t>E/ Estudiante</w:t>
      </w:r>
    </w:p>
    <w:p w14:paraId="1DBC2CDE" w14:textId="74FE1A06" w:rsidR="00CB6607" w:rsidRPr="00833316" w:rsidRDefault="0071696F" w:rsidP="00833316">
      <w:pPr>
        <w:pStyle w:val="Ttulo1"/>
        <w:rPr>
          <w:rFonts w:ascii="Century Gothic" w:hAnsi="Century Gothic"/>
          <w:b/>
          <w:color w:val="002060"/>
          <w:sz w:val="24"/>
        </w:rPr>
      </w:pPr>
      <w:bookmarkStart w:id="4" w:name="_Toc126589082"/>
      <w:r>
        <w:rPr>
          <w:rFonts w:ascii="Century Gothic" w:hAnsi="Century Gothic"/>
          <w:b/>
          <w:noProof/>
          <w:color w:val="002060"/>
          <w:sz w:val="24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393D8F" wp14:editId="6D5DF750">
                <wp:simplePos x="0" y="0"/>
                <wp:positionH relativeFrom="page">
                  <wp:align>right</wp:align>
                </wp:positionH>
                <wp:positionV relativeFrom="paragraph">
                  <wp:posOffset>-840295</wp:posOffset>
                </wp:positionV>
                <wp:extent cx="10046525" cy="7600207"/>
                <wp:effectExtent l="0" t="0" r="0" b="1270"/>
                <wp:wrapNone/>
                <wp:docPr id="475" name="Cuadro de texto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6525" cy="7600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416D6" w14:textId="253A3732" w:rsidR="0071696F" w:rsidRDefault="0071696F"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45644A9C" wp14:editId="731330E0">
                                  <wp:extent cx="9867900" cy="7505205"/>
                                  <wp:effectExtent l="0" t="0" r="0" b="635"/>
                                  <wp:docPr id="476" name="Imagen 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PPP Esp. téc. bilingües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74086" cy="7509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3D8F" id="Cuadro de texto 475" o:spid="_x0000_s1030" type="#_x0000_t202" style="position:absolute;margin-left:739.85pt;margin-top:-66.15pt;width:791.05pt;height:598.45pt;z-index:251836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" fillcolor="white [3201]" stroked="f" strokeweight=".5pt">
                <v:textbox>
                  <w:txbxContent>
                    <w:p w14:paraId="28C416D6" w14:textId="253A3732" w:rsidR="0071696F" w:rsidRDefault="0071696F"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45644A9C" wp14:editId="731330E0">
                            <wp:extent cx="9867900" cy="7505205"/>
                            <wp:effectExtent l="0" t="0" r="0" b="635"/>
                            <wp:docPr id="476" name="Imagen 4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6" name="PPP Esp. téc. bilingües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74086" cy="7509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6607" w:rsidRPr="00833316">
        <w:rPr>
          <w:rFonts w:ascii="Century Gothic" w:hAnsi="Century Gothic"/>
          <w:b/>
          <w:color w:val="002060"/>
          <w:sz w:val="24"/>
        </w:rPr>
        <w:t xml:space="preserve">Plan de Práctica Pedagógica para Subáreas de los </w:t>
      </w:r>
      <w:r w:rsidR="00833316">
        <w:rPr>
          <w:rFonts w:ascii="Century Gothic" w:hAnsi="Century Gothic"/>
          <w:b/>
          <w:color w:val="002060"/>
          <w:sz w:val="24"/>
        </w:rPr>
        <w:t>P</w:t>
      </w:r>
      <w:r w:rsidR="00CB6607" w:rsidRPr="00833316">
        <w:rPr>
          <w:rFonts w:ascii="Century Gothic" w:hAnsi="Century Gothic"/>
          <w:b/>
          <w:color w:val="002060"/>
          <w:sz w:val="24"/>
        </w:rPr>
        <w:t xml:space="preserve">rogramas de </w:t>
      </w:r>
      <w:r w:rsidR="00833316">
        <w:rPr>
          <w:rFonts w:ascii="Century Gothic" w:hAnsi="Century Gothic"/>
          <w:b/>
          <w:color w:val="002060"/>
          <w:sz w:val="24"/>
        </w:rPr>
        <w:t>E</w:t>
      </w:r>
      <w:r w:rsidR="00CB6607" w:rsidRPr="00833316">
        <w:rPr>
          <w:rFonts w:ascii="Century Gothic" w:hAnsi="Century Gothic"/>
          <w:b/>
          <w:color w:val="002060"/>
          <w:sz w:val="24"/>
        </w:rPr>
        <w:t>studio de Especialidades Bilingües</w:t>
      </w:r>
      <w:bookmarkEnd w:id="4"/>
    </w:p>
    <w:p w14:paraId="5711F672" w14:textId="77777777" w:rsidR="00CB6607" w:rsidRDefault="00CB6607" w:rsidP="0054065E">
      <w:pPr>
        <w:rPr>
          <w:rFonts w:ascii="Century Gothic" w:hAnsi="Century Gothic"/>
        </w:rPr>
      </w:pPr>
    </w:p>
    <w:p w14:paraId="67285D49" w14:textId="77777777" w:rsidR="00CB6607" w:rsidRDefault="00CB6607" w:rsidP="0054065E">
      <w:pPr>
        <w:rPr>
          <w:rFonts w:ascii="Century Gothic" w:hAnsi="Century Gothic"/>
        </w:rPr>
      </w:pPr>
    </w:p>
    <w:p w14:paraId="128FAC9D" w14:textId="77777777" w:rsidR="00CB6607" w:rsidRDefault="00CB6607" w:rsidP="0054065E">
      <w:pPr>
        <w:rPr>
          <w:rFonts w:ascii="Century Gothic" w:hAnsi="Century Gothic"/>
        </w:rPr>
      </w:pPr>
    </w:p>
    <w:p w14:paraId="2CDDB683" w14:textId="77777777" w:rsidR="00CB6607" w:rsidRDefault="00CB6607" w:rsidP="0054065E">
      <w:pPr>
        <w:rPr>
          <w:rFonts w:ascii="Century Gothic" w:hAnsi="Century Gothic"/>
        </w:rPr>
      </w:pPr>
    </w:p>
    <w:p w14:paraId="50AF9143" w14:textId="77777777" w:rsidR="00CB6607" w:rsidRDefault="00CB6607" w:rsidP="0054065E">
      <w:pPr>
        <w:rPr>
          <w:rFonts w:ascii="Century Gothic" w:hAnsi="Century Gothic"/>
        </w:rPr>
      </w:pPr>
    </w:p>
    <w:p w14:paraId="7A6490BA" w14:textId="77777777" w:rsidR="00CB6607" w:rsidRDefault="00CB6607" w:rsidP="0054065E">
      <w:pPr>
        <w:rPr>
          <w:rFonts w:ascii="Century Gothic" w:hAnsi="Century Gothic"/>
        </w:rPr>
      </w:pPr>
    </w:p>
    <w:p w14:paraId="7F112428" w14:textId="77777777" w:rsidR="00CB6607" w:rsidRDefault="00CB6607" w:rsidP="0054065E">
      <w:pPr>
        <w:rPr>
          <w:rFonts w:ascii="Century Gothic" w:hAnsi="Century Gothic"/>
        </w:rPr>
      </w:pPr>
    </w:p>
    <w:p w14:paraId="4FA504A5" w14:textId="77777777" w:rsidR="00CB6607" w:rsidRDefault="00CB6607" w:rsidP="0054065E">
      <w:pPr>
        <w:rPr>
          <w:rFonts w:ascii="Century Gothic" w:hAnsi="Century Gothic"/>
        </w:rPr>
      </w:pPr>
    </w:p>
    <w:p w14:paraId="44FE3702" w14:textId="77777777" w:rsidR="00833316" w:rsidRDefault="00833316" w:rsidP="0054065E">
      <w:pPr>
        <w:rPr>
          <w:rFonts w:ascii="Century Gothic" w:hAnsi="Century Gothic"/>
        </w:rPr>
      </w:pPr>
    </w:p>
    <w:p w14:paraId="67910E15" w14:textId="77777777" w:rsidR="00833316" w:rsidRDefault="00833316" w:rsidP="0054065E">
      <w:pPr>
        <w:rPr>
          <w:rFonts w:ascii="Century Gothic" w:hAnsi="Century Gothic"/>
        </w:rPr>
      </w:pPr>
    </w:p>
    <w:p w14:paraId="42D62AF9" w14:textId="77777777" w:rsidR="00833316" w:rsidRDefault="00833316" w:rsidP="0054065E">
      <w:pPr>
        <w:rPr>
          <w:rFonts w:ascii="Century Gothic" w:hAnsi="Century Gothic"/>
        </w:rPr>
      </w:pPr>
    </w:p>
    <w:p w14:paraId="2D3B6927" w14:textId="77777777" w:rsidR="00833316" w:rsidRDefault="00833316" w:rsidP="0054065E">
      <w:pPr>
        <w:rPr>
          <w:rFonts w:ascii="Century Gothic" w:hAnsi="Century Gothic"/>
        </w:rPr>
      </w:pPr>
    </w:p>
    <w:p w14:paraId="5B3DB6B6" w14:textId="77777777" w:rsidR="00833316" w:rsidRDefault="00833316" w:rsidP="0054065E">
      <w:pPr>
        <w:rPr>
          <w:rFonts w:ascii="Century Gothic" w:hAnsi="Century Gothic"/>
        </w:rPr>
      </w:pPr>
    </w:p>
    <w:p w14:paraId="69975123" w14:textId="77777777" w:rsidR="00833316" w:rsidRDefault="00833316" w:rsidP="0054065E">
      <w:pPr>
        <w:rPr>
          <w:rFonts w:ascii="Century Gothic" w:hAnsi="Century Gothic"/>
        </w:rPr>
      </w:pPr>
    </w:p>
    <w:p w14:paraId="6D109091" w14:textId="77777777" w:rsidR="00833316" w:rsidRDefault="00833316" w:rsidP="0054065E">
      <w:pPr>
        <w:rPr>
          <w:rFonts w:ascii="Century Gothic" w:hAnsi="Century Gothic"/>
        </w:rPr>
      </w:pPr>
    </w:p>
    <w:p w14:paraId="2F86F740" w14:textId="77777777" w:rsidR="00833316" w:rsidRDefault="00833316" w:rsidP="0054065E">
      <w:pPr>
        <w:rPr>
          <w:rFonts w:ascii="Century Gothic" w:hAnsi="Century Gothic"/>
        </w:rPr>
      </w:pPr>
    </w:p>
    <w:p w14:paraId="2CA92B73" w14:textId="77777777" w:rsidR="00833316" w:rsidRDefault="00833316" w:rsidP="0054065E">
      <w:pPr>
        <w:rPr>
          <w:rFonts w:ascii="Century Gothic" w:hAnsi="Century Gothic"/>
        </w:rPr>
      </w:pPr>
    </w:p>
    <w:p w14:paraId="08B0205C" w14:textId="77777777" w:rsidR="00CB6607" w:rsidRDefault="00CB6607" w:rsidP="0054065E">
      <w:pPr>
        <w:rPr>
          <w:rFonts w:ascii="Century Gothic" w:hAnsi="Century Gothic"/>
        </w:rPr>
      </w:pPr>
    </w:p>
    <w:p w14:paraId="67D62AE8" w14:textId="77777777" w:rsidR="00CB6607" w:rsidRDefault="00CB6607" w:rsidP="0054065E">
      <w:pPr>
        <w:rPr>
          <w:rFonts w:ascii="Century Gothic" w:hAnsi="Century Gothic"/>
        </w:rPr>
      </w:pPr>
    </w:p>
    <w:tbl>
      <w:tblPr>
        <w:tblpPr w:leftFromText="141" w:rightFromText="141" w:vertAnchor="text" w:horzAnchor="margin" w:tblpY="12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6"/>
        <w:gridCol w:w="1571"/>
        <w:gridCol w:w="141"/>
        <w:gridCol w:w="2267"/>
        <w:gridCol w:w="4219"/>
      </w:tblGrid>
      <w:tr w:rsidR="00CF2B60" w:rsidRPr="002F5224" w14:paraId="039A9680" w14:textId="77777777" w:rsidTr="0071696F">
        <w:trPr>
          <w:trHeight w:val="507"/>
        </w:trPr>
        <w:tc>
          <w:tcPr>
            <w:tcW w:w="5000" w:type="pct"/>
            <w:gridSpan w:val="5"/>
            <w:shd w:val="clear" w:color="auto" w:fill="1F3864" w:themeFill="accent5" w:themeFillShade="80"/>
          </w:tcPr>
          <w:p w14:paraId="23CCD1D5" w14:textId="29BAC170" w:rsidR="00CF2B60" w:rsidRPr="002F5224" w:rsidRDefault="00CF2B60" w:rsidP="00CF2B60">
            <w:pPr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2F5224">
              <w:rPr>
                <w:rFonts w:ascii="Century Gothic" w:hAnsi="Century Gothic"/>
                <w:noProof/>
                <w:sz w:val="28"/>
                <w:szCs w:val="32"/>
                <w:lang w:eastAsia="es-C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19419DE7" wp14:editId="05536470">
                      <wp:simplePos x="0" y="0"/>
                      <wp:positionH relativeFrom="page">
                        <wp:posOffset>265811</wp:posOffset>
                      </wp:positionH>
                      <wp:positionV relativeFrom="page">
                        <wp:posOffset>6786753</wp:posOffset>
                      </wp:positionV>
                      <wp:extent cx="9463405" cy="861822"/>
                      <wp:effectExtent l="0" t="0" r="4445" b="0"/>
                      <wp:wrapNone/>
                      <wp:docPr id="63" name="Grupo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9463405" cy="861822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448" name="Rectángulo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Rectángulo 449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4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EB212D" id="Grupo 63" o:spid="_x0000_s1026" style="position:absolute;margin-left:20.95pt;margin-top:534.4pt;width:745.15pt;height:67.85pt;rotation:180;z-index:251830272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">
  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3nocMA&#10;AADcAAAADwAAAGRycy9kb3ducmV2LnhtbERPTUsDMRC9C/0PYQrebLalStk2LUUoXTwoVg96GzbT&#10;zepmsiTjdvvvzUHw+Hjfm93oOzVQTG1gA/NZAYq4DrblxsD72+FuBSoJssUuMBm4UoLddnKzwdKG&#10;C7/ScJJG5RBOJRpwIn2pdaodeUyz0BNn7hyiR8kwNtpGvORw3+lFUTxojy3nBoc9PTqqv08/3sDL&#10;07Cq5Lqg+Ow+jodY3X/J8dOY2+m4X4MSGuVf/OeurIHlMq/NZ/IR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3nocMAAADcAAAADwAAAAAAAAAAAAAAAACYAgAAZHJzL2Rv&#10;d25yZXYueG1sUEsFBgAAAAAEAAQA9QAAAIgDAAAAAA=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Rectángulo 449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tY8QA&#10;AADcAAAADwAAAGRycy9kb3ducmV2LnhtbESPT4vCMBTE7wv7HcJb8LamqyJajbIrCp78D+Lt0Tzb&#10;ss1LbWKt394IgsdhZn7DjKeNKURNlcstK/hpRyCIE6tzThUc9ovvAQjnkTUWlknBnRxMJ58fY4y1&#10;vfGW6p1PRYCwi1FB5n0ZS+mSjAy6ti2Jg3e2lUEfZJVKXeEtwE0hO1HUlwZzDgsZljTLKPnfXY2C&#10;1Xwmz/37wly6g9P6b17Ux41ZK9X6an5HIDw1/h1+tZdaQa83hOeZcAT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gbWPEAAAA3AAAAA8AAAAAAAAAAAAAAAAAmAIAAGRycy9k&#10;b3ducmV2LnhtbFBLBQYAAAAABAAEAPUAAACJAwAAAAA=&#10;" stroked="f" strokeweight="1pt">
                        <v:fill r:id="rId24" o:title="" recolor="t" rotate="t" type="frame"/>
                      </v:rect>
                      <w10:wrap anchorx="page" anchory="page"/>
                    </v:group>
                  </w:pict>
                </mc:Fallback>
              </mc:AlternateContent>
            </w:r>
            <w:r w:rsidR="00040AC3">
              <w:rPr>
                <w:rFonts w:ascii="Century Gothic" w:hAnsi="Century Gothic" w:cs="Times New Roman"/>
                <w:b/>
                <w:sz w:val="28"/>
                <w:szCs w:val="32"/>
              </w:rPr>
              <w:t>PEDAGO</w:t>
            </w: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GICA</w:t>
            </w:r>
            <w:r w:rsidR="00040AC3">
              <w:rPr>
                <w:rFonts w:ascii="Century Gothic" w:hAnsi="Century Gothic" w:cs="Times New Roman"/>
                <w:b/>
                <w:sz w:val="28"/>
                <w:szCs w:val="32"/>
              </w:rPr>
              <w:t>L PRACTICE PLAN</w:t>
            </w:r>
          </w:p>
        </w:tc>
      </w:tr>
      <w:tr w:rsidR="00CF2B60" w:rsidRPr="002F5224" w14:paraId="034A8BAD" w14:textId="77777777" w:rsidTr="00CF2B60">
        <w:trPr>
          <w:trHeight w:val="227"/>
        </w:trPr>
        <w:tc>
          <w:tcPr>
            <w:tcW w:w="5000" w:type="pct"/>
            <w:gridSpan w:val="5"/>
          </w:tcPr>
          <w:p w14:paraId="0DE0C74D" w14:textId="6ED02FF7" w:rsidR="00CF2B60" w:rsidRPr="002F5224" w:rsidRDefault="00040AC3" w:rsidP="0071696F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32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Institution</w:t>
            </w:r>
            <w:proofErr w:type="spellEnd"/>
            <w:r w:rsidR="00CF2B60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:</w:t>
            </w:r>
            <w:r w:rsidR="00CF2B60"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  </w:t>
            </w:r>
          </w:p>
        </w:tc>
      </w:tr>
      <w:tr w:rsidR="00CF2B60" w:rsidRPr="002F5224" w14:paraId="7D6A9EBF" w14:textId="77777777" w:rsidTr="00CF2B60">
        <w:trPr>
          <w:trHeight w:val="227"/>
        </w:trPr>
        <w:tc>
          <w:tcPr>
            <w:tcW w:w="2422" w:type="pct"/>
            <w:gridSpan w:val="2"/>
          </w:tcPr>
          <w:p w14:paraId="5DDD0FE3" w14:textId="3D9919C3" w:rsidR="00CF2B60" w:rsidRPr="002F5224" w:rsidRDefault="00040AC3" w:rsidP="00CF2B60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32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Teacher</w:t>
            </w:r>
            <w:proofErr w:type="spellEnd"/>
            <w:r w:rsidR="00CF2B60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:</w:t>
            </w:r>
            <w:r w:rsidR="00CF2B60"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                                         </w:t>
            </w:r>
          </w:p>
        </w:tc>
        <w:tc>
          <w:tcPr>
            <w:tcW w:w="937" w:type="pct"/>
            <w:gridSpan w:val="2"/>
          </w:tcPr>
          <w:p w14:paraId="04B75F79" w14:textId="42F05974" w:rsidR="00CF2B60" w:rsidRPr="002F5224" w:rsidRDefault="00040AC3" w:rsidP="00CF2B60">
            <w:pPr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Le</w:t>
            </w:r>
            <w:r w:rsidR="00CF2B60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vel</w:t>
            </w:r>
            <w:proofErr w:type="spellEnd"/>
            <w:r w:rsidR="00CF2B60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: </w:t>
            </w:r>
          </w:p>
        </w:tc>
        <w:tc>
          <w:tcPr>
            <w:tcW w:w="1641" w:type="pct"/>
          </w:tcPr>
          <w:p w14:paraId="09D64D92" w14:textId="2BF84733" w:rsidR="00CF2B60" w:rsidRPr="002F5224" w:rsidRDefault="00040AC3" w:rsidP="0071696F">
            <w:pPr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Year</w:t>
            </w:r>
            <w:proofErr w:type="spellEnd"/>
            <w:r w:rsidR="00CF2B60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:</w:t>
            </w:r>
            <w:r w:rsidR="00CF2B60"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</w:t>
            </w:r>
            <w:r w:rsidR="00CF2B60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202</w:t>
            </w:r>
            <w:r w:rsidR="0071696F">
              <w:rPr>
                <w:rFonts w:ascii="Century Gothic" w:hAnsi="Century Gothic" w:cs="Times New Roman"/>
                <w:b/>
                <w:sz w:val="28"/>
                <w:szCs w:val="32"/>
              </w:rPr>
              <w:t>3</w:t>
            </w:r>
          </w:p>
        </w:tc>
      </w:tr>
      <w:tr w:rsidR="00CF2B60" w:rsidRPr="002F5224" w14:paraId="522D2DE4" w14:textId="77777777" w:rsidTr="00CF2B60">
        <w:trPr>
          <w:trHeight w:val="20"/>
        </w:trPr>
        <w:tc>
          <w:tcPr>
            <w:tcW w:w="3359" w:type="pct"/>
            <w:gridSpan w:val="4"/>
          </w:tcPr>
          <w:p w14:paraId="7E58F4E0" w14:textId="60089B8D" w:rsidR="00CF2B60" w:rsidRPr="002F5224" w:rsidRDefault="006A611A" w:rsidP="00CF2B60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32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Bilingual</w:t>
            </w:r>
            <w:proofErr w:type="spellEnd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 </w:t>
            </w:r>
            <w:r w:rsidR="00040AC3">
              <w:rPr>
                <w:rFonts w:ascii="Century Gothic" w:hAnsi="Century Gothic" w:cs="Times New Roman"/>
                <w:b/>
                <w:sz w:val="28"/>
                <w:szCs w:val="32"/>
              </w:rPr>
              <w:t>Specialty</w:t>
            </w:r>
            <w:r w:rsidR="00CF2B60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:</w:t>
            </w:r>
            <w:r w:rsidR="00CF2B60"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1641" w:type="pct"/>
          </w:tcPr>
          <w:p w14:paraId="35B7405E" w14:textId="011B7C75" w:rsidR="00CF2B60" w:rsidRPr="002F5224" w:rsidRDefault="00040AC3" w:rsidP="00552AE0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32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Modality</w:t>
            </w:r>
            <w:proofErr w:type="spellEnd"/>
            <w:r w:rsidR="00CF2B60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:</w:t>
            </w:r>
            <w:r w:rsidR="00CF2B60"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</w:t>
            </w:r>
          </w:p>
        </w:tc>
      </w:tr>
      <w:tr w:rsidR="00CF2B60" w:rsidRPr="002F5224" w14:paraId="620FB8EA" w14:textId="77777777" w:rsidTr="00CF2B60">
        <w:trPr>
          <w:trHeight w:val="227"/>
        </w:trPr>
        <w:tc>
          <w:tcPr>
            <w:tcW w:w="1811" w:type="pct"/>
          </w:tcPr>
          <w:p w14:paraId="2A465234" w14:textId="2E00245F" w:rsidR="00CF2B60" w:rsidRPr="002F5224" w:rsidRDefault="00040AC3" w:rsidP="00CF2B60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Subject</w:t>
            </w:r>
            <w:proofErr w:type="spellEnd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Area</w:t>
            </w:r>
            <w:proofErr w:type="spellEnd"/>
            <w:r w:rsidR="00CF2B60">
              <w:rPr>
                <w:rFonts w:ascii="Century Gothic" w:hAnsi="Century Gothic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1548" w:type="pct"/>
            <w:gridSpan w:val="3"/>
          </w:tcPr>
          <w:p w14:paraId="66CC6E94" w14:textId="0BB7E976" w:rsidR="00CF2B60" w:rsidRPr="002F5224" w:rsidRDefault="00040AC3" w:rsidP="00CF2B60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Unit</w:t>
            </w:r>
            <w:proofErr w:type="spellEnd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 of </w:t>
            </w:r>
            <w:proofErr w:type="spellStart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Study</w:t>
            </w:r>
            <w:proofErr w:type="spellEnd"/>
            <w:r w:rsidR="00CF2B60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:</w:t>
            </w:r>
            <w:r w:rsidR="00CF2B60"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1641" w:type="pct"/>
          </w:tcPr>
          <w:p w14:paraId="4BBB0DDD" w14:textId="481D9805" w:rsidR="00CF2B60" w:rsidRPr="002F5224" w:rsidRDefault="00040AC3" w:rsidP="00CF2B60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Time</w:t>
            </w:r>
            <w:r w:rsidR="00CF2B60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:</w:t>
            </w:r>
            <w:r w:rsidR="00CF2B60" w:rsidRPr="002F5224">
              <w:rPr>
                <w:rFonts w:ascii="Century Gothic" w:hAnsi="Century Gothic" w:cs="Times New Roman"/>
                <w:sz w:val="28"/>
                <w:szCs w:val="32"/>
              </w:rPr>
              <w:t xml:space="preserve"> ho</w:t>
            </w:r>
            <w:r w:rsidR="00CF2B60" w:rsidRPr="002F5224">
              <w:rPr>
                <w:rStyle w:val="Estilo60"/>
                <w:rFonts w:ascii="Century Gothic" w:hAnsi="Century Gothic" w:cs="Times New Roman"/>
                <w:b w:val="0"/>
                <w:sz w:val="28"/>
                <w:szCs w:val="32"/>
              </w:rPr>
              <w:t>ras</w:t>
            </w:r>
          </w:p>
        </w:tc>
      </w:tr>
      <w:tr w:rsidR="00CF2B60" w:rsidRPr="002F5224" w14:paraId="64BF4832" w14:textId="77777777" w:rsidTr="00CF2B60">
        <w:trPr>
          <w:trHeight w:val="441"/>
        </w:trPr>
        <w:tc>
          <w:tcPr>
            <w:tcW w:w="2477" w:type="pct"/>
            <w:gridSpan w:val="3"/>
          </w:tcPr>
          <w:p w14:paraId="1035DCDA" w14:textId="7B58087F" w:rsidR="00CF2B60" w:rsidRDefault="000D6177" w:rsidP="00CF2B60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Purpose</w:t>
            </w:r>
            <w:proofErr w:type="spellEnd"/>
            <w:r w:rsidR="00CF2B60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:</w:t>
            </w:r>
          </w:p>
          <w:p w14:paraId="7D6643A0" w14:textId="77777777" w:rsidR="00CF2B60" w:rsidRPr="002F5224" w:rsidRDefault="00CF2B60" w:rsidP="00CF2B60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32"/>
              </w:rPr>
            </w:pPr>
          </w:p>
        </w:tc>
        <w:tc>
          <w:tcPr>
            <w:tcW w:w="2523" w:type="pct"/>
            <w:gridSpan w:val="2"/>
          </w:tcPr>
          <w:p w14:paraId="573D4650" w14:textId="1A830BAF" w:rsidR="00CF2B60" w:rsidRPr="002F5224" w:rsidRDefault="00040AC3" w:rsidP="00CF2B60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Values</w:t>
            </w:r>
            <w:proofErr w:type="spellEnd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 and</w:t>
            </w:r>
            <w:r w:rsidR="00A71E6F"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 </w:t>
            </w:r>
            <w:proofErr w:type="spellStart"/>
            <w:r w:rsidR="00A71E6F">
              <w:rPr>
                <w:rFonts w:ascii="Century Gothic" w:hAnsi="Century Gothic" w:cs="Times New Roman"/>
                <w:b/>
                <w:sz w:val="28"/>
                <w:szCs w:val="32"/>
              </w:rPr>
              <w:t>a</w:t>
            </w:r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ttitude</w:t>
            </w:r>
            <w:r w:rsidR="00A71E6F">
              <w:rPr>
                <w:rFonts w:ascii="Century Gothic" w:hAnsi="Century Gothic" w:cs="Times New Roman"/>
                <w:b/>
                <w:sz w:val="28"/>
                <w:szCs w:val="32"/>
              </w:rPr>
              <w:t>s</w:t>
            </w:r>
            <w:proofErr w:type="spellEnd"/>
            <w:r w:rsidR="00CF2B60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:  </w:t>
            </w:r>
          </w:p>
        </w:tc>
      </w:tr>
    </w:tbl>
    <w:p w14:paraId="1E38FD0C" w14:textId="77777777" w:rsidR="00CB6607" w:rsidRDefault="00CB6607" w:rsidP="0054065E">
      <w:pPr>
        <w:rPr>
          <w:rFonts w:ascii="Century Gothic" w:hAnsi="Century Gothic"/>
        </w:rPr>
      </w:pPr>
    </w:p>
    <w:tbl>
      <w:tblPr>
        <w:tblW w:w="490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2129"/>
        <w:gridCol w:w="3829"/>
        <w:gridCol w:w="2687"/>
        <w:gridCol w:w="1560"/>
      </w:tblGrid>
      <w:tr w:rsidR="00CB6607" w:rsidRPr="002F5224" w14:paraId="72A91B3C" w14:textId="77777777" w:rsidTr="0071696F">
        <w:trPr>
          <w:trHeight w:val="227"/>
          <w:tblHeader/>
        </w:trPr>
        <w:tc>
          <w:tcPr>
            <w:tcW w:w="997" w:type="pct"/>
            <w:shd w:val="clear" w:color="auto" w:fill="1F3864" w:themeFill="accent5" w:themeFillShade="80"/>
            <w:vAlign w:val="center"/>
          </w:tcPr>
          <w:p w14:paraId="340CB602" w14:textId="18E80591" w:rsidR="00CB6607" w:rsidRPr="002F5224" w:rsidRDefault="002532E6" w:rsidP="0042774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Learning</w:t>
            </w:r>
            <w:proofErr w:type="spellEnd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Results</w:t>
            </w:r>
            <w:proofErr w:type="spellEnd"/>
          </w:p>
        </w:tc>
        <w:tc>
          <w:tcPr>
            <w:tcW w:w="835" w:type="pct"/>
            <w:shd w:val="clear" w:color="auto" w:fill="1F3864" w:themeFill="accent5" w:themeFillShade="80"/>
            <w:vAlign w:val="center"/>
          </w:tcPr>
          <w:p w14:paraId="66AF3C79" w14:textId="298BB868" w:rsidR="00CB6607" w:rsidRPr="002F5224" w:rsidRDefault="002532E6" w:rsidP="0042774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Content</w:t>
            </w:r>
          </w:p>
        </w:tc>
        <w:tc>
          <w:tcPr>
            <w:tcW w:w="1502" w:type="pct"/>
            <w:shd w:val="clear" w:color="auto" w:fill="1F3864" w:themeFill="accent5" w:themeFillShade="80"/>
            <w:vAlign w:val="center"/>
          </w:tcPr>
          <w:p w14:paraId="6BAFCE50" w14:textId="7804E95C" w:rsidR="002532E6" w:rsidRPr="002F5224" w:rsidRDefault="002532E6" w:rsidP="002532E6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Pedagogical </w:t>
            </w:r>
            <w:proofErr w:type="spellStart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Mediation</w:t>
            </w:r>
            <w:proofErr w:type="spellEnd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Strategies</w:t>
            </w:r>
            <w:proofErr w:type="spellEnd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 </w:t>
            </w:r>
          </w:p>
          <w:p w14:paraId="528AC387" w14:textId="3A956F66" w:rsidR="00CB6607" w:rsidRPr="002F5224" w:rsidRDefault="00CB6607" w:rsidP="0042774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 </w:t>
            </w:r>
          </w:p>
        </w:tc>
        <w:tc>
          <w:tcPr>
            <w:tcW w:w="1054" w:type="pct"/>
            <w:shd w:val="clear" w:color="auto" w:fill="1F3864" w:themeFill="accent5" w:themeFillShade="80"/>
          </w:tcPr>
          <w:p w14:paraId="307C049C" w14:textId="28BCF67B" w:rsidR="00CB6607" w:rsidRPr="002F5224" w:rsidRDefault="00A71E6F" w:rsidP="0042774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proofErr w:type="spellStart"/>
            <w:r w:rsidRPr="00A71E6F">
              <w:rPr>
                <w:rFonts w:ascii="Century Gothic" w:hAnsi="Century Gothic" w:cs="Times New Roman"/>
                <w:b/>
                <w:sz w:val="28"/>
                <w:szCs w:val="32"/>
              </w:rPr>
              <w:t>Evidence</w:t>
            </w:r>
            <w:proofErr w:type="spellEnd"/>
            <w:r w:rsidRPr="00A71E6F"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 of </w:t>
            </w:r>
            <w:proofErr w:type="spellStart"/>
            <w:r w:rsidRPr="00A71E6F">
              <w:rPr>
                <w:rFonts w:ascii="Century Gothic" w:hAnsi="Century Gothic" w:cs="Times New Roman"/>
                <w:b/>
                <w:sz w:val="28"/>
                <w:szCs w:val="32"/>
              </w:rPr>
              <w:t>learning</w:t>
            </w:r>
            <w:proofErr w:type="spellEnd"/>
          </w:p>
        </w:tc>
        <w:tc>
          <w:tcPr>
            <w:tcW w:w="612" w:type="pct"/>
            <w:shd w:val="clear" w:color="auto" w:fill="1F3864" w:themeFill="accent5" w:themeFillShade="80"/>
          </w:tcPr>
          <w:p w14:paraId="7159C168" w14:textId="77777777" w:rsidR="000D6177" w:rsidRDefault="000D6177" w:rsidP="0042774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Time</w:t>
            </w:r>
          </w:p>
          <w:p w14:paraId="20C9A419" w14:textId="74CABDBD" w:rsidR="00CB6607" w:rsidRPr="002F5224" w:rsidRDefault="000D6177" w:rsidP="0042774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r>
              <w:rPr>
                <w:rFonts w:ascii="Century Gothic" w:hAnsi="Century Gothic" w:cs="Times New Roman"/>
                <w:b/>
                <w:sz w:val="28"/>
                <w:szCs w:val="32"/>
              </w:rPr>
              <w:t xml:space="preserve"> (</w:t>
            </w:r>
            <w:proofErr w:type="spellStart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hour</w:t>
            </w:r>
            <w:r w:rsidR="00CB6607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s</w:t>
            </w:r>
            <w:proofErr w:type="spellEnd"/>
            <w:r w:rsidR="00CB6607" w:rsidRPr="002F5224">
              <w:rPr>
                <w:rFonts w:ascii="Century Gothic" w:hAnsi="Century Gothic" w:cs="Times New Roman"/>
                <w:b/>
                <w:sz w:val="28"/>
                <w:szCs w:val="32"/>
              </w:rPr>
              <w:t>)</w:t>
            </w:r>
          </w:p>
        </w:tc>
      </w:tr>
      <w:tr w:rsidR="00CB6607" w:rsidRPr="002F5224" w14:paraId="3E4EA773" w14:textId="77777777" w:rsidTr="0042774A">
        <w:trPr>
          <w:trHeight w:val="227"/>
        </w:trPr>
        <w:tc>
          <w:tcPr>
            <w:tcW w:w="997" w:type="pct"/>
          </w:tcPr>
          <w:p w14:paraId="5C86C9ED" w14:textId="1B5DB3E3" w:rsidR="00CB6607" w:rsidRPr="002F5224" w:rsidRDefault="00CB6607" w:rsidP="00CB660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</w:p>
        </w:tc>
        <w:tc>
          <w:tcPr>
            <w:tcW w:w="835" w:type="pct"/>
          </w:tcPr>
          <w:p w14:paraId="39FD7020" w14:textId="77777777" w:rsidR="00CB6607" w:rsidRPr="002F5224" w:rsidRDefault="00CB6607" w:rsidP="0042774A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  <w:lang w:val="es-ES_tradnl"/>
              </w:rPr>
            </w:pPr>
          </w:p>
        </w:tc>
        <w:tc>
          <w:tcPr>
            <w:tcW w:w="1502" w:type="pct"/>
          </w:tcPr>
          <w:p w14:paraId="4AC34C19" w14:textId="3589B5A5" w:rsidR="00CB6607" w:rsidRPr="000D5FB9" w:rsidRDefault="002532E6" w:rsidP="0042774A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</w:t>
            </w:r>
            <w:r w:rsidR="00CB6607" w:rsidRPr="000D5FB9">
              <w:rPr>
                <w:rFonts w:ascii="Century Gothic" w:hAnsi="Century Gothic"/>
                <w:sz w:val="24"/>
                <w:szCs w:val="24"/>
              </w:rPr>
              <w:t>/</w:t>
            </w:r>
          </w:p>
          <w:p w14:paraId="414B3811" w14:textId="496379D6" w:rsidR="00CB6607" w:rsidRPr="000D5FB9" w:rsidRDefault="002532E6" w:rsidP="0042774A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</w:t>
            </w:r>
            <w:r w:rsidR="00CB6607" w:rsidRPr="000D5FB9">
              <w:rPr>
                <w:rFonts w:ascii="Century Gothic" w:hAnsi="Century Gothic"/>
                <w:sz w:val="24"/>
                <w:szCs w:val="24"/>
              </w:rPr>
              <w:t>/</w:t>
            </w:r>
          </w:p>
        </w:tc>
        <w:tc>
          <w:tcPr>
            <w:tcW w:w="1054" w:type="pct"/>
          </w:tcPr>
          <w:p w14:paraId="0C036133" w14:textId="2CC52B1E" w:rsidR="00A71E6F" w:rsidRDefault="00A71E6F" w:rsidP="0042774A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proofErr w:type="spellStart"/>
            <w:r w:rsidRPr="00A71E6F">
              <w:rPr>
                <w:rFonts w:ascii="Century Gothic" w:hAnsi="Century Gothic"/>
                <w:sz w:val="20"/>
              </w:rPr>
              <w:t>knowledge</w:t>
            </w:r>
            <w:proofErr w:type="spellEnd"/>
          </w:p>
          <w:p w14:paraId="4F94B594" w14:textId="336CE93B" w:rsidR="00CB6607" w:rsidRPr="0015014C" w:rsidRDefault="00A71E6F" w:rsidP="0042774A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erformance</w:t>
            </w:r>
          </w:p>
          <w:p w14:paraId="1706CCCE" w14:textId="4A2288F6" w:rsidR="00CB6607" w:rsidRPr="002F5224" w:rsidRDefault="00A71E6F" w:rsidP="0042774A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  <w:proofErr w:type="spellStart"/>
            <w:r>
              <w:rPr>
                <w:rFonts w:ascii="Century Gothic" w:hAnsi="Century Gothic"/>
                <w:sz w:val="20"/>
              </w:rPr>
              <w:t>Product</w:t>
            </w:r>
            <w:proofErr w:type="spellEnd"/>
          </w:p>
        </w:tc>
        <w:tc>
          <w:tcPr>
            <w:tcW w:w="612" w:type="pct"/>
          </w:tcPr>
          <w:p w14:paraId="7AEBACBC" w14:textId="77777777" w:rsidR="00CB6607" w:rsidRPr="002F5224" w:rsidRDefault="00CB6607" w:rsidP="0042774A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32"/>
              </w:rPr>
            </w:pPr>
          </w:p>
        </w:tc>
      </w:tr>
      <w:tr w:rsidR="00CB6607" w:rsidRPr="002F5224" w14:paraId="0E6A5252" w14:textId="77777777" w:rsidTr="0042774A">
        <w:trPr>
          <w:trHeight w:val="227"/>
        </w:trPr>
        <w:tc>
          <w:tcPr>
            <w:tcW w:w="997" w:type="pct"/>
          </w:tcPr>
          <w:p w14:paraId="6A7ACA0E" w14:textId="77777777" w:rsidR="00CB6607" w:rsidRPr="002F5224" w:rsidRDefault="00CB6607" w:rsidP="0042774A">
            <w:pPr>
              <w:spacing w:after="0" w:line="240" w:lineRule="auto"/>
              <w:rPr>
                <w:rFonts w:ascii="Century Gothic" w:hAnsi="Century Gothic" w:cs="Times New Roman"/>
                <w:color w:val="256697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sz w:val="28"/>
                <w:szCs w:val="32"/>
              </w:rPr>
              <w:t>2.</w:t>
            </w:r>
          </w:p>
        </w:tc>
        <w:tc>
          <w:tcPr>
            <w:tcW w:w="835" w:type="pct"/>
          </w:tcPr>
          <w:p w14:paraId="03A66EC7" w14:textId="77777777" w:rsidR="00CB6607" w:rsidRPr="002F5224" w:rsidRDefault="00CB6607" w:rsidP="0042774A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  <w:lang w:val="es-ES_tradnl"/>
              </w:rPr>
            </w:pPr>
          </w:p>
        </w:tc>
        <w:tc>
          <w:tcPr>
            <w:tcW w:w="1502" w:type="pct"/>
          </w:tcPr>
          <w:p w14:paraId="22F48D27" w14:textId="7EF02154" w:rsidR="00CB6607" w:rsidRPr="000D5FB9" w:rsidRDefault="002532E6" w:rsidP="0042774A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</w:t>
            </w:r>
            <w:r w:rsidR="00CB6607" w:rsidRPr="000D5FB9">
              <w:rPr>
                <w:rFonts w:ascii="Century Gothic" w:hAnsi="Century Gothic"/>
                <w:sz w:val="24"/>
                <w:szCs w:val="24"/>
              </w:rPr>
              <w:t xml:space="preserve">/ </w:t>
            </w:r>
          </w:p>
          <w:p w14:paraId="1AD7E83D" w14:textId="4FDE5FC4" w:rsidR="00CB6607" w:rsidRPr="000D5FB9" w:rsidRDefault="002532E6" w:rsidP="0042774A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</w:t>
            </w:r>
            <w:r w:rsidR="00CB6607" w:rsidRPr="000D5FB9">
              <w:rPr>
                <w:rFonts w:ascii="Century Gothic" w:hAnsi="Century Gothic"/>
                <w:sz w:val="24"/>
                <w:szCs w:val="24"/>
              </w:rPr>
              <w:t>/</w:t>
            </w:r>
          </w:p>
        </w:tc>
        <w:tc>
          <w:tcPr>
            <w:tcW w:w="1054" w:type="pct"/>
          </w:tcPr>
          <w:p w14:paraId="20107C1F" w14:textId="77777777" w:rsidR="00552AE0" w:rsidRDefault="00552AE0" w:rsidP="00552AE0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proofErr w:type="spellStart"/>
            <w:r w:rsidRPr="00A71E6F">
              <w:rPr>
                <w:rFonts w:ascii="Century Gothic" w:hAnsi="Century Gothic"/>
                <w:sz w:val="20"/>
              </w:rPr>
              <w:t>knowledge</w:t>
            </w:r>
            <w:proofErr w:type="spellEnd"/>
          </w:p>
          <w:p w14:paraId="337674D9" w14:textId="77777777" w:rsidR="00552AE0" w:rsidRPr="0015014C" w:rsidRDefault="00552AE0" w:rsidP="00552AE0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erformance</w:t>
            </w:r>
          </w:p>
          <w:p w14:paraId="5C9CCB23" w14:textId="626D7C86" w:rsidR="00CB6607" w:rsidRPr="002F5224" w:rsidRDefault="00552AE0" w:rsidP="00552AE0">
            <w:pPr>
              <w:spacing w:after="0" w:line="240" w:lineRule="auto"/>
              <w:rPr>
                <w:rFonts w:ascii="Century Gothic" w:hAnsi="Century Gothic"/>
                <w:sz w:val="28"/>
                <w:szCs w:val="32"/>
              </w:rPr>
            </w:pPr>
            <w:proofErr w:type="spellStart"/>
            <w:r>
              <w:rPr>
                <w:rFonts w:ascii="Century Gothic" w:hAnsi="Century Gothic"/>
                <w:sz w:val="20"/>
              </w:rPr>
              <w:t>Product</w:t>
            </w:r>
            <w:proofErr w:type="spellEnd"/>
          </w:p>
        </w:tc>
        <w:tc>
          <w:tcPr>
            <w:tcW w:w="612" w:type="pct"/>
          </w:tcPr>
          <w:p w14:paraId="0629D8AF" w14:textId="77777777" w:rsidR="00CB6607" w:rsidRPr="002F5224" w:rsidRDefault="00CB6607" w:rsidP="0042774A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</w:tc>
      </w:tr>
      <w:tr w:rsidR="00CB6607" w:rsidRPr="002F5224" w14:paraId="65BAB52B" w14:textId="77777777" w:rsidTr="0042774A">
        <w:trPr>
          <w:trHeight w:val="367"/>
        </w:trPr>
        <w:tc>
          <w:tcPr>
            <w:tcW w:w="997" w:type="pct"/>
          </w:tcPr>
          <w:p w14:paraId="1FE4D5BA" w14:textId="77777777" w:rsidR="00CB6607" w:rsidRPr="002F5224" w:rsidRDefault="00CB6607" w:rsidP="0042774A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sz w:val="28"/>
                <w:szCs w:val="32"/>
              </w:rPr>
              <w:t>3.</w:t>
            </w:r>
          </w:p>
        </w:tc>
        <w:tc>
          <w:tcPr>
            <w:tcW w:w="835" w:type="pct"/>
          </w:tcPr>
          <w:p w14:paraId="28E8146B" w14:textId="77777777" w:rsidR="00CB6607" w:rsidRPr="002F5224" w:rsidRDefault="00CB6607" w:rsidP="0042774A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  <w:lang w:val="es-ES_tradnl"/>
              </w:rPr>
            </w:pPr>
          </w:p>
        </w:tc>
        <w:tc>
          <w:tcPr>
            <w:tcW w:w="1502" w:type="pct"/>
          </w:tcPr>
          <w:p w14:paraId="6A640A29" w14:textId="002C6875" w:rsidR="00CB6607" w:rsidRPr="000D5FB9" w:rsidRDefault="002532E6" w:rsidP="0042774A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T</w:t>
            </w:r>
            <w:r w:rsidR="00CB6607" w:rsidRPr="000D5FB9">
              <w:rPr>
                <w:rFonts w:ascii="Century Gothic" w:hAnsi="Century Gothic" w:cs="Times New Roman"/>
                <w:sz w:val="24"/>
                <w:szCs w:val="24"/>
              </w:rPr>
              <w:t xml:space="preserve">/ </w:t>
            </w:r>
          </w:p>
          <w:p w14:paraId="1AE6B711" w14:textId="755EE850" w:rsidR="00CB6607" w:rsidRPr="000D5FB9" w:rsidRDefault="002532E6" w:rsidP="0042774A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S</w:t>
            </w:r>
            <w:r w:rsidR="00CB6607" w:rsidRPr="000D5FB9">
              <w:rPr>
                <w:rFonts w:ascii="Century Gothic" w:hAnsi="Century Gothic" w:cs="Times New Roman"/>
                <w:sz w:val="24"/>
                <w:szCs w:val="24"/>
              </w:rPr>
              <w:t>/</w:t>
            </w:r>
          </w:p>
        </w:tc>
        <w:tc>
          <w:tcPr>
            <w:tcW w:w="1054" w:type="pct"/>
          </w:tcPr>
          <w:p w14:paraId="1D4F1CC3" w14:textId="77777777" w:rsidR="00552AE0" w:rsidRDefault="00552AE0" w:rsidP="00552AE0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proofErr w:type="spellStart"/>
            <w:r w:rsidRPr="00A71E6F">
              <w:rPr>
                <w:rFonts w:ascii="Century Gothic" w:hAnsi="Century Gothic"/>
                <w:sz w:val="20"/>
              </w:rPr>
              <w:t>knowledge</w:t>
            </w:r>
            <w:proofErr w:type="spellEnd"/>
          </w:p>
          <w:p w14:paraId="7F0F36E2" w14:textId="77777777" w:rsidR="00552AE0" w:rsidRPr="0015014C" w:rsidRDefault="00552AE0" w:rsidP="00552AE0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erformance</w:t>
            </w:r>
          </w:p>
          <w:p w14:paraId="2C0A9BB3" w14:textId="05B97856" w:rsidR="00CB6607" w:rsidRPr="002F5224" w:rsidRDefault="00552AE0" w:rsidP="00552AE0">
            <w:pPr>
              <w:spacing w:after="0" w:line="240" w:lineRule="auto"/>
              <w:rPr>
                <w:rFonts w:ascii="Century Gothic" w:hAnsi="Century Gothic"/>
                <w:sz w:val="28"/>
                <w:szCs w:val="32"/>
              </w:rPr>
            </w:pPr>
            <w:proofErr w:type="spellStart"/>
            <w:r>
              <w:rPr>
                <w:rFonts w:ascii="Century Gothic" w:hAnsi="Century Gothic"/>
                <w:sz w:val="20"/>
              </w:rPr>
              <w:t>Product</w:t>
            </w:r>
            <w:proofErr w:type="spellEnd"/>
          </w:p>
        </w:tc>
        <w:tc>
          <w:tcPr>
            <w:tcW w:w="612" w:type="pct"/>
          </w:tcPr>
          <w:p w14:paraId="2E03E025" w14:textId="77777777" w:rsidR="00CB6607" w:rsidRPr="002F5224" w:rsidRDefault="00CB6607" w:rsidP="0042774A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</w:tc>
      </w:tr>
      <w:tr w:rsidR="0071696F" w:rsidRPr="002F5224" w14:paraId="1641E5DC" w14:textId="77777777" w:rsidTr="0042774A">
        <w:trPr>
          <w:trHeight w:val="367"/>
        </w:trPr>
        <w:tc>
          <w:tcPr>
            <w:tcW w:w="997" w:type="pct"/>
          </w:tcPr>
          <w:p w14:paraId="49C2F56F" w14:textId="0A92C794" w:rsidR="0071696F" w:rsidRPr="002F5224" w:rsidRDefault="0071696F" w:rsidP="0071696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</w:rPr>
            </w:pPr>
            <w:r w:rsidRPr="002F5224">
              <w:rPr>
                <w:rFonts w:ascii="Century Gothic" w:hAnsi="Century Gothic" w:cs="Times New Roman"/>
                <w:sz w:val="28"/>
                <w:szCs w:val="32"/>
              </w:rPr>
              <w:t>3.</w:t>
            </w:r>
          </w:p>
        </w:tc>
        <w:tc>
          <w:tcPr>
            <w:tcW w:w="835" w:type="pct"/>
          </w:tcPr>
          <w:p w14:paraId="574E7A17" w14:textId="77777777" w:rsidR="0071696F" w:rsidRPr="002F5224" w:rsidRDefault="0071696F" w:rsidP="0071696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32"/>
                <w:lang w:val="es-ES_tradnl"/>
              </w:rPr>
            </w:pPr>
          </w:p>
        </w:tc>
        <w:tc>
          <w:tcPr>
            <w:tcW w:w="1502" w:type="pct"/>
          </w:tcPr>
          <w:p w14:paraId="3BFF263F" w14:textId="77777777" w:rsidR="0071696F" w:rsidRPr="000D5FB9" w:rsidRDefault="0071696F" w:rsidP="0071696F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T</w:t>
            </w:r>
            <w:r w:rsidRPr="000D5FB9">
              <w:rPr>
                <w:rFonts w:ascii="Century Gothic" w:hAnsi="Century Gothic" w:cs="Times New Roman"/>
                <w:sz w:val="24"/>
                <w:szCs w:val="24"/>
              </w:rPr>
              <w:t xml:space="preserve">/ </w:t>
            </w:r>
          </w:p>
          <w:p w14:paraId="78AEAB3B" w14:textId="466B228B" w:rsidR="0071696F" w:rsidRDefault="0071696F" w:rsidP="0071696F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S</w:t>
            </w:r>
            <w:r w:rsidRPr="000D5FB9">
              <w:rPr>
                <w:rFonts w:ascii="Century Gothic" w:hAnsi="Century Gothic" w:cs="Times New Roman"/>
                <w:sz w:val="24"/>
                <w:szCs w:val="24"/>
              </w:rPr>
              <w:t>/</w:t>
            </w:r>
          </w:p>
        </w:tc>
        <w:tc>
          <w:tcPr>
            <w:tcW w:w="1054" w:type="pct"/>
          </w:tcPr>
          <w:p w14:paraId="1718F84E" w14:textId="77777777" w:rsidR="0071696F" w:rsidRDefault="0071696F" w:rsidP="0071696F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proofErr w:type="spellStart"/>
            <w:r w:rsidRPr="00A71E6F">
              <w:rPr>
                <w:rFonts w:ascii="Century Gothic" w:hAnsi="Century Gothic"/>
                <w:sz w:val="20"/>
              </w:rPr>
              <w:t>knowledge</w:t>
            </w:r>
            <w:proofErr w:type="spellEnd"/>
          </w:p>
          <w:p w14:paraId="33FA7897" w14:textId="77777777" w:rsidR="0071696F" w:rsidRPr="0015014C" w:rsidRDefault="0071696F" w:rsidP="0071696F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erformance</w:t>
            </w:r>
          </w:p>
          <w:p w14:paraId="5FEBDF55" w14:textId="2AF111CC" w:rsidR="0071696F" w:rsidRPr="00A71E6F" w:rsidRDefault="0071696F" w:rsidP="0071696F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proofErr w:type="spellStart"/>
            <w:r>
              <w:rPr>
                <w:rFonts w:ascii="Century Gothic" w:hAnsi="Century Gothic"/>
                <w:sz w:val="20"/>
              </w:rPr>
              <w:t>Product</w:t>
            </w:r>
            <w:proofErr w:type="spellEnd"/>
          </w:p>
        </w:tc>
        <w:tc>
          <w:tcPr>
            <w:tcW w:w="612" w:type="pct"/>
          </w:tcPr>
          <w:p w14:paraId="76E3A51B" w14:textId="77777777" w:rsidR="0071696F" w:rsidRPr="002F5224" w:rsidRDefault="0071696F" w:rsidP="0071696F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</w:tc>
      </w:tr>
      <w:tr w:rsidR="0071696F" w:rsidRPr="002F5224" w14:paraId="4F1A7625" w14:textId="77777777" w:rsidTr="0042774A">
        <w:trPr>
          <w:trHeight w:val="367"/>
        </w:trPr>
        <w:tc>
          <w:tcPr>
            <w:tcW w:w="997" w:type="pct"/>
          </w:tcPr>
          <w:p w14:paraId="46C528A2" w14:textId="45446A22" w:rsidR="0071696F" w:rsidRPr="00035A03" w:rsidRDefault="0071696F" w:rsidP="0071696F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32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8"/>
                <w:szCs w:val="32"/>
              </w:rPr>
              <w:t>Observations</w:t>
            </w:r>
            <w:proofErr w:type="spellEnd"/>
          </w:p>
        </w:tc>
        <w:tc>
          <w:tcPr>
            <w:tcW w:w="4003" w:type="pct"/>
            <w:gridSpan w:val="4"/>
          </w:tcPr>
          <w:p w14:paraId="14B4ABEA" w14:textId="77777777" w:rsidR="0071696F" w:rsidRDefault="0071696F" w:rsidP="0071696F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  <w:p w14:paraId="7233FA69" w14:textId="77777777" w:rsidR="0071696F" w:rsidRPr="002F5224" w:rsidRDefault="0071696F" w:rsidP="0071696F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</w:tc>
      </w:tr>
    </w:tbl>
    <w:p w14:paraId="7D4489E2" w14:textId="77777777" w:rsidR="0071696F" w:rsidRDefault="0071696F" w:rsidP="00CB6607">
      <w:pPr>
        <w:rPr>
          <w:rFonts w:ascii="Century Gothic" w:hAnsi="Century Gothic"/>
        </w:rPr>
      </w:pPr>
    </w:p>
    <w:p w14:paraId="453347C7" w14:textId="048E9E75" w:rsidR="00CB6607" w:rsidRPr="00EE4DFA" w:rsidRDefault="00A71E6F" w:rsidP="00CB6607">
      <w:pPr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2532E6">
        <w:rPr>
          <w:rFonts w:ascii="Century Gothic" w:hAnsi="Century Gothic"/>
        </w:rPr>
        <w:t xml:space="preserve">/ </w:t>
      </w:r>
      <w:proofErr w:type="spellStart"/>
      <w:r w:rsidR="002532E6">
        <w:rPr>
          <w:rFonts w:ascii="Century Gothic" w:hAnsi="Century Gothic"/>
        </w:rPr>
        <w:t>Teacher</w:t>
      </w:r>
      <w:proofErr w:type="spellEnd"/>
    </w:p>
    <w:p w14:paraId="5B556B11" w14:textId="1D5E6495" w:rsidR="00CB6607" w:rsidRDefault="002532E6" w:rsidP="00CB660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/ </w:t>
      </w:r>
      <w:proofErr w:type="spellStart"/>
      <w:r>
        <w:rPr>
          <w:rFonts w:ascii="Century Gothic" w:hAnsi="Century Gothic"/>
        </w:rPr>
        <w:t>Student</w:t>
      </w:r>
      <w:proofErr w:type="spellEnd"/>
    </w:p>
    <w:p w14:paraId="64E5D97F" w14:textId="4945778D" w:rsidR="00C6006B" w:rsidRDefault="00952139" w:rsidP="00C6006B"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AA528A" wp14:editId="155BA608">
                <wp:simplePos x="0" y="0"/>
                <wp:positionH relativeFrom="page">
                  <wp:posOffset>-19050</wp:posOffset>
                </wp:positionH>
                <wp:positionV relativeFrom="paragraph">
                  <wp:posOffset>-875475</wp:posOffset>
                </wp:positionV>
                <wp:extent cx="10070275" cy="7695211"/>
                <wp:effectExtent l="0" t="0" r="7620" b="1270"/>
                <wp:wrapNone/>
                <wp:docPr id="477" name="Cuadro de texto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275" cy="7695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19505" w14:textId="77777777" w:rsidR="00952139" w:rsidRDefault="00952139" w:rsidP="00952139"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6E1EAF7D" wp14:editId="061807EF">
                                  <wp:extent cx="9915896" cy="7623772"/>
                                  <wp:effectExtent l="0" t="0" r="0" b="0"/>
                                  <wp:docPr id="478" name="Imagen 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" name="PPP - Programas nuevos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33426" cy="763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528A" id="Cuadro de texto 477" o:spid="_x0000_s1031" type="#_x0000_t202" style="position:absolute;margin-left:-1.5pt;margin-top:-68.95pt;width:792.95pt;height:605.9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" fillcolor="white [3201]" stroked="f" strokeweight=".5pt">
                <v:textbox>
                  <w:txbxContent>
                    <w:p w14:paraId="49E19505" w14:textId="77777777" w:rsidR="00952139" w:rsidRDefault="00952139" w:rsidP="00952139"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6E1EAF7D" wp14:editId="061807EF">
                            <wp:extent cx="9915896" cy="7623772"/>
                            <wp:effectExtent l="0" t="0" r="0" b="0"/>
                            <wp:docPr id="478" name="Imagen 4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8" name="PPP - Programas nuevos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33426" cy="763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779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FC0D678" wp14:editId="660E33A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8B5E16" w14:textId="2656B5E1" w:rsidR="00B47791" w:rsidRPr="008D5504" w:rsidRDefault="00B47791" w:rsidP="008D5504">
                            <w:pPr>
                              <w:pStyle w:val="Ttulo1"/>
                              <w:rPr>
                                <w:rFonts w:ascii="Century Gothic" w:hAnsi="Century Gothic"/>
                                <w:b/>
                                <w:color w:val="002060"/>
                                <w:sz w:val="24"/>
                              </w:rPr>
                            </w:pPr>
                            <w:bookmarkStart w:id="5" w:name="_Toc126589083"/>
                            <w:r w:rsidRPr="00F26848">
                              <w:rPr>
                                <w:rFonts w:ascii="Century Gothic" w:hAnsi="Century Gothic"/>
                                <w:b/>
                                <w:color w:val="002060"/>
                                <w:sz w:val="24"/>
                              </w:rPr>
                              <w:t>Plan de Práctica Pedagógica para Subáreas de Especialidades Técnicas con Programas de Estudio Nuevos (Implementados 2021-202</w:t>
                            </w:r>
                            <w:r w:rsidR="00952139">
                              <w:rPr>
                                <w:rFonts w:ascii="Century Gothic" w:hAnsi="Century Gothic"/>
                                <w:b/>
                                <w:color w:val="002060"/>
                                <w:sz w:val="24"/>
                              </w:rPr>
                              <w:t>3</w:t>
                            </w:r>
                            <w:r w:rsidRPr="00F26848">
                              <w:rPr>
                                <w:rFonts w:ascii="Century Gothic" w:hAnsi="Century Gothic"/>
                                <w:b/>
                                <w:color w:val="002060"/>
                                <w:sz w:val="24"/>
                              </w:rPr>
                              <w:t>)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0D678" id="Cuadro de texto 1" o:spid="_x0000_s1032" type="#_x0000_t202" style="position:absolute;margin-left:0;margin-top:0;width:2in;height:2in;z-index:25184051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" filled="f" stroked="f" strokeweight=".5pt">
                <v:fill o:detectmouseclick="t"/>
                <v:textbox style="mso-fit-shape-to-text:t">
                  <w:txbxContent>
                    <w:p w14:paraId="058B5E16" w14:textId="2656B5E1" w:rsidR="00B47791" w:rsidRPr="008D5504" w:rsidRDefault="00B47791" w:rsidP="008D5504">
                      <w:pPr>
                        <w:pStyle w:val="Ttulo1"/>
                        <w:rPr>
                          <w:rFonts w:ascii="Century Gothic" w:hAnsi="Century Gothic"/>
                          <w:b/>
                          <w:color w:val="002060"/>
                          <w:sz w:val="24"/>
                        </w:rPr>
                      </w:pPr>
                      <w:bookmarkStart w:id="6" w:name="_Toc126589083"/>
                      <w:r w:rsidRPr="00F26848">
                        <w:rPr>
                          <w:rFonts w:ascii="Century Gothic" w:hAnsi="Century Gothic"/>
                          <w:b/>
                          <w:color w:val="002060"/>
                          <w:sz w:val="24"/>
                        </w:rPr>
                        <w:t>Plan de Práctica Pedagógica para Subáreas de Especialidades Técnicas con Programas de Estudio Nuevos (Implementados 2021-202</w:t>
                      </w:r>
                      <w:r w:rsidR="00952139">
                        <w:rPr>
                          <w:rFonts w:ascii="Century Gothic" w:hAnsi="Century Gothic"/>
                          <w:b/>
                          <w:color w:val="002060"/>
                          <w:sz w:val="24"/>
                        </w:rPr>
                        <w:t>3</w:t>
                      </w:r>
                      <w:r w:rsidRPr="00F26848">
                        <w:rPr>
                          <w:rFonts w:ascii="Century Gothic" w:hAnsi="Century Gothic"/>
                          <w:b/>
                          <w:color w:val="002060"/>
                          <w:sz w:val="24"/>
                        </w:rPr>
                        <w:t>)</w:t>
                      </w:r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D5C97B" w14:textId="18694515" w:rsidR="00C6006B" w:rsidRDefault="00C6006B" w:rsidP="00C6006B"/>
    <w:p w14:paraId="049F668D" w14:textId="26A89886" w:rsidR="00C6006B" w:rsidRDefault="00C6006B" w:rsidP="00C6006B"/>
    <w:p w14:paraId="722DF427" w14:textId="15D1FDD6" w:rsidR="00C6006B" w:rsidRDefault="00C6006B" w:rsidP="00C6006B"/>
    <w:p w14:paraId="19B04C1E" w14:textId="5D40C1B5" w:rsidR="00450A87" w:rsidRDefault="00450A87" w:rsidP="00C6006B"/>
    <w:p w14:paraId="595EFD52" w14:textId="77777777" w:rsidR="00F26848" w:rsidRDefault="00F26848" w:rsidP="00C6006B"/>
    <w:p w14:paraId="2C29103A" w14:textId="77777777" w:rsidR="00F26848" w:rsidRDefault="00F26848" w:rsidP="00C6006B"/>
    <w:p w14:paraId="3E6047F4" w14:textId="77777777" w:rsidR="00F26848" w:rsidRDefault="00F26848" w:rsidP="00C6006B"/>
    <w:p w14:paraId="0EB52F0A" w14:textId="77777777" w:rsidR="00F26848" w:rsidRDefault="00F26848" w:rsidP="00C6006B"/>
    <w:p w14:paraId="57DA4C7A" w14:textId="77777777" w:rsidR="00F26848" w:rsidRDefault="00F26848" w:rsidP="00C6006B"/>
    <w:p w14:paraId="6CB4C6D9" w14:textId="77777777" w:rsidR="00F26848" w:rsidRDefault="00F26848" w:rsidP="00C6006B"/>
    <w:p w14:paraId="6E3D6D90" w14:textId="77777777" w:rsidR="00F26848" w:rsidRDefault="00F26848" w:rsidP="00C6006B"/>
    <w:p w14:paraId="45A11B88" w14:textId="77777777" w:rsidR="00F26848" w:rsidRDefault="00F26848" w:rsidP="00C6006B"/>
    <w:p w14:paraId="50AA11BD" w14:textId="77777777" w:rsidR="00F26848" w:rsidRDefault="00F26848" w:rsidP="00C6006B"/>
    <w:p w14:paraId="277757A1" w14:textId="77777777" w:rsidR="00F26848" w:rsidRDefault="00F26848" w:rsidP="00C6006B"/>
    <w:p w14:paraId="28697868" w14:textId="77777777" w:rsidR="00F26848" w:rsidRDefault="00F26848" w:rsidP="00C6006B"/>
    <w:tbl>
      <w:tblPr>
        <w:tblpPr w:leftFromText="141" w:rightFromText="141" w:horzAnchor="margin" w:tblpXSpec="center" w:tblpY="-205"/>
        <w:tblW w:w="5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11"/>
        <w:gridCol w:w="2902"/>
        <w:gridCol w:w="546"/>
        <w:gridCol w:w="22"/>
        <w:gridCol w:w="5374"/>
      </w:tblGrid>
      <w:tr w:rsidR="00F26848" w:rsidRPr="0015014C" w14:paraId="4B7A2608" w14:textId="77777777" w:rsidTr="00B47791">
        <w:trPr>
          <w:trHeight w:val="517"/>
        </w:trPr>
        <w:tc>
          <w:tcPr>
            <w:tcW w:w="5000" w:type="pct"/>
            <w:gridSpan w:val="6"/>
            <w:shd w:val="clear" w:color="auto" w:fill="1F3864" w:themeFill="accent5" w:themeFillShade="80"/>
          </w:tcPr>
          <w:p w14:paraId="713CFB1B" w14:textId="77777777" w:rsidR="00F26848" w:rsidRPr="0015014C" w:rsidRDefault="00F26848" w:rsidP="00B461DB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256697"/>
                <w:sz w:val="24"/>
                <w:szCs w:val="24"/>
              </w:rPr>
            </w:pPr>
            <w:r w:rsidRPr="0015014C">
              <w:rPr>
                <w:rFonts w:ascii="Century Gothic" w:hAnsi="Century Gothic"/>
                <w:noProof/>
                <w:sz w:val="24"/>
                <w:lang w:eastAsia="es-C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 wp14:anchorId="4280A72B" wp14:editId="5C9A079E">
                      <wp:simplePos x="0" y="0"/>
                      <wp:positionH relativeFrom="page">
                        <wp:posOffset>338963</wp:posOffset>
                      </wp:positionH>
                      <wp:positionV relativeFrom="page">
                        <wp:posOffset>6789674</wp:posOffset>
                      </wp:positionV>
                      <wp:extent cx="9463405" cy="861822"/>
                      <wp:effectExtent l="0" t="0" r="4445" b="0"/>
                      <wp:wrapNone/>
                      <wp:docPr id="138" name="Grupo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9463405" cy="861822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139" name="Rectángulo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ectángulo 140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4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749B97" id="Grupo 138" o:spid="_x0000_s1026" style="position:absolute;margin-left:26.7pt;margin-top:534.6pt;width:745.15pt;height:67.85pt;rotation:180;z-index:251838464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">
  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Sw8MA&#10;AADcAAAADwAAAGRycy9kb3ducmV2LnhtbERPTUsDMRC9C/6HMAVvNtuKUtemRYTSxYPF6kFvw2bc&#10;rG4mSzJut//eFITe5vE+Z7kefacGiqkNbGA2LUAR18G23Bh4f9tcL0AlQbbYBSYDR0qwXl1eLLG0&#10;4cCvNOylUTmEU4kGnEhfap1qRx7TNPTEmfsK0aNkGBttIx5yuO/0vCjutMeWc4PDnp4c1T/7X29g&#10;9zwsKjnOKb64j+0mVrffsv005moyPj6AEhrlLP53VzbPv7mH0zP5Ar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mSw8MAAADcAAAADwAAAAAAAAAAAAAAAACYAgAAZHJzL2Rv&#10;d25yZXYueG1sUEsFBgAAAAAEAAQA9QAAAIgDAAAAAA=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Rectángulo 140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RnesUA&#10;AADcAAAADwAAAGRycy9kb3ducmV2LnhtbESPQWvCQBCF74X+h2UKvdWNrYhEV7Gi4EmtCuJtyI5J&#10;MDubZrcx/nvnIPQ2w3vz3jeTWecq1VITSs8G+r0EFHHmbcm5geNh9TECFSKyxcozGbhTgNn09WWC&#10;qfU3/qF2H3MlIRxSNFDEWKdah6wgh6Hna2LRLr5xGGVtcm0bvEm4q/Rnkgy1w5KlocCaFgVl1/2f&#10;M7BZLvRleF+536/Refu9rNrTzm2NeX/r5mNQkbr4b35er63gDwRfnpEJ9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9Gd6xQAAANwAAAAPAAAAAAAAAAAAAAAAAJgCAABkcnMv&#10;ZG93bnJldi54bWxQSwUGAAAAAAQABAD1AAAAigMAAAAA&#10;" stroked="f" strokeweight="1pt">
                        <v:fill r:id="rId26" o:title="" recolor="t" rotate="t" type="frame"/>
                      </v:rect>
                      <w10:wrap anchorx="page" anchory="page"/>
                    </v:group>
                  </w:pict>
                </mc:Fallback>
              </mc:AlternateContent>
            </w: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PLAN DE PRÁCTICA PEDAGÓGICA</w:t>
            </w:r>
          </w:p>
        </w:tc>
      </w:tr>
      <w:tr w:rsidR="00F26848" w:rsidRPr="0015014C" w14:paraId="67F26BC6" w14:textId="77777777" w:rsidTr="00B461DB">
        <w:trPr>
          <w:trHeight w:val="231"/>
        </w:trPr>
        <w:tc>
          <w:tcPr>
            <w:tcW w:w="5000" w:type="pct"/>
            <w:gridSpan w:val="6"/>
          </w:tcPr>
          <w:p w14:paraId="2811D80D" w14:textId="77777777" w:rsidR="00F26848" w:rsidRDefault="00F26848" w:rsidP="00B461DB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Centro educativo: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CTP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  <w:p w14:paraId="4F9A27B7" w14:textId="77777777" w:rsidR="00F26848" w:rsidRPr="0015014C" w:rsidRDefault="00F26848" w:rsidP="00B461DB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F26848" w:rsidRPr="0015014C" w14:paraId="219C8F57" w14:textId="77777777" w:rsidTr="00B461DB">
        <w:trPr>
          <w:trHeight w:val="231"/>
        </w:trPr>
        <w:tc>
          <w:tcPr>
            <w:tcW w:w="1791" w:type="pct"/>
            <w:gridSpan w:val="2"/>
          </w:tcPr>
          <w:p w14:paraId="5A1D7208" w14:textId="1E8D8B1B" w:rsidR="00F26848" w:rsidRPr="0015014C" w:rsidRDefault="00F26848" w:rsidP="00B461DB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Nombre de</w:t>
            </w:r>
            <w:r w:rsidR="00B47791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la persona </w:t>
            </w: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docente: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pct"/>
            <w:gridSpan w:val="2"/>
          </w:tcPr>
          <w:p w14:paraId="36AC7459" w14:textId="77777777" w:rsidR="00F26848" w:rsidRPr="0015014C" w:rsidRDefault="00F26848" w:rsidP="00B461DB">
            <w:pPr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Nivel: </w:t>
            </w:r>
          </w:p>
        </w:tc>
        <w:tc>
          <w:tcPr>
            <w:tcW w:w="1958" w:type="pct"/>
            <w:gridSpan w:val="2"/>
          </w:tcPr>
          <w:p w14:paraId="10F85333" w14:textId="2289C4D1" w:rsidR="00F26848" w:rsidRPr="0015014C" w:rsidRDefault="00F26848" w:rsidP="00B47791">
            <w:pPr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  <w:t>Curso lectivo:</w:t>
            </w:r>
            <w:r w:rsidRPr="0015014C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014C"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B47791"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F26848" w:rsidRPr="0015014C" w14:paraId="25C8CC1B" w14:textId="77777777" w:rsidTr="00B461DB">
        <w:trPr>
          <w:trHeight w:val="684"/>
        </w:trPr>
        <w:tc>
          <w:tcPr>
            <w:tcW w:w="1787" w:type="pct"/>
          </w:tcPr>
          <w:p w14:paraId="0E33BED8" w14:textId="77777777" w:rsidR="00F26848" w:rsidRPr="0015014C" w:rsidRDefault="00F26848" w:rsidP="00B461DB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Especialidad: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" w:type="pct"/>
            <w:gridSpan w:val="4"/>
          </w:tcPr>
          <w:p w14:paraId="722D2DD2" w14:textId="77777777" w:rsidR="00F26848" w:rsidRPr="0015014C" w:rsidRDefault="00F26848" w:rsidP="00B461DB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Modalidad: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b/>
                  <w:sz w:val="24"/>
                  <w:szCs w:val="24"/>
                </w:rPr>
                <w:id w:val="1195120468"/>
                <w:placeholder>
                  <w:docPart w:val="35C6CC613A7246D09CDD7B5CBF67150F"/>
                </w:placeholder>
                <w:showingPlcHdr/>
                <w:comboBox>
                  <w:listItem w:value="Elija un elemento."/>
                  <w:listItem w:displayText="Agropecuario" w:value="Agropecuario"/>
                  <w:listItem w:displayText="Comercial y Servicios" w:value="Comercial y Servicios"/>
                  <w:listItem w:displayText="Industrial" w:value="Industrial"/>
                </w:comboBox>
              </w:sdtPr>
              <w:sdtEndPr>
                <w:rPr>
                  <w:b w:val="0"/>
                </w:rPr>
              </w:sdtEndPr>
              <w:sdtContent>
                <w:r w:rsidRPr="0015014C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24"/>
                  </w:rPr>
                  <w:t>Elija un elemento.</w:t>
                </w:r>
              </w:sdtContent>
            </w:sdt>
          </w:p>
        </w:tc>
        <w:tc>
          <w:tcPr>
            <w:tcW w:w="1950" w:type="pct"/>
          </w:tcPr>
          <w:p w14:paraId="4A43CAD3" w14:textId="77777777" w:rsidR="00F26848" w:rsidRPr="0015014C" w:rsidRDefault="00F26848" w:rsidP="00B461DB">
            <w:pPr>
              <w:spacing w:after="0" w:line="240" w:lineRule="auto"/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  <w:t>Campo detallado:</w:t>
            </w:r>
            <w:r w:rsidRPr="0015014C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26848" w:rsidRPr="0015014C" w14:paraId="2F55DAB8" w14:textId="77777777" w:rsidTr="00B461DB">
        <w:trPr>
          <w:trHeight w:val="231"/>
        </w:trPr>
        <w:tc>
          <w:tcPr>
            <w:tcW w:w="1787" w:type="pct"/>
          </w:tcPr>
          <w:p w14:paraId="234AFE47" w14:textId="77777777" w:rsidR="00F26848" w:rsidRPr="0015014C" w:rsidRDefault="00F26848" w:rsidP="00B461DB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Subárea: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" w:type="pct"/>
            <w:gridSpan w:val="4"/>
          </w:tcPr>
          <w:p w14:paraId="0F09B4CD" w14:textId="77777777" w:rsidR="00F26848" w:rsidRPr="0015014C" w:rsidRDefault="00F26848" w:rsidP="00B461DB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Unidad de estudio: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pct"/>
          </w:tcPr>
          <w:p w14:paraId="0269C922" w14:textId="77777777" w:rsidR="00F26848" w:rsidRPr="0015014C" w:rsidRDefault="00F26848" w:rsidP="00B461DB">
            <w:pPr>
              <w:spacing w:after="0" w:line="240" w:lineRule="auto"/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  <w:t xml:space="preserve">Tiempo estimado:    </w:t>
            </w:r>
          </w:p>
        </w:tc>
      </w:tr>
      <w:tr w:rsidR="00F26848" w:rsidRPr="0015014C" w14:paraId="5A4920EA" w14:textId="77777777" w:rsidTr="00B461DB">
        <w:trPr>
          <w:trHeight w:val="378"/>
        </w:trPr>
        <w:tc>
          <w:tcPr>
            <w:tcW w:w="2844" w:type="pct"/>
            <w:gridSpan w:val="3"/>
          </w:tcPr>
          <w:p w14:paraId="0BB4959F" w14:textId="77777777" w:rsidR="00F26848" w:rsidRPr="0015014C" w:rsidRDefault="00F26848" w:rsidP="00B461DB">
            <w:pPr>
              <w:spacing w:after="0" w:line="24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Competencias para el desarrollo humano: </w:t>
            </w:r>
          </w:p>
          <w:p w14:paraId="29DCB7E6" w14:textId="77777777" w:rsidR="00F26848" w:rsidRPr="0015014C" w:rsidRDefault="00F26848" w:rsidP="00B461DB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sdt>
              <w:sdtPr>
                <w:rPr>
                  <w:rFonts w:ascii="Century Gothic" w:hAnsi="Century Gothic" w:cs="Times New Roman"/>
                  <w:sz w:val="24"/>
                  <w:szCs w:val="24"/>
                </w:rPr>
                <w:id w:val="197212202"/>
                <w:placeholder>
                  <w:docPart w:val="F4C2DD6A04BB4C83979DDCD9ABF817CF"/>
                </w:placeholder>
                <w:showingPlcHdr/>
                <w:comboBox>
                  <w:listItem w:value="Elija un elemento."/>
                  <w:listItem w:displayText="1. Autocontrol" w:value="1. Autocontrol"/>
                  <w:listItem w:displayText="2. Autoaprendizaje" w:value="2. Autoaprendizaje"/>
                  <w:listItem w:displayText="3. Comunicación oral y escrita" w:value="3. Comunicación oral y escrita"/>
                  <w:listItem w:displayText="4. Comunicación asertiva" w:value="4. Comunicación asertiva"/>
                  <w:listItem w:displayText="5. Capacidad de negociación" w:value="5. Capacidad de negociación"/>
                  <w:listItem w:displayText="6. Compromiso ético" w:value="6. Compromiso ético"/>
                  <w:listItem w:displayText="7. Discernimiento y responsabilidad" w:value="7. Discernimiento y responsabilidad"/>
                  <w:listItem w:displayText="8. Innovación y creatividad" w:value="8. Innovación y creatividad"/>
                  <w:listItem w:displayText="9. Juicio y toma de decisiones" w:value="9. Juicio y toma de decisiones"/>
                  <w:listItem w:displayText="10. Liderazgo" w:value="10. Liderazgo"/>
                  <w:listItem w:displayText="11. Solución de problemas" w:value="11. Solución de problemas"/>
                  <w:listItem w:displayText="12. Orientación de servicio al cliente" w:value="12. Orientación de servicio al cliente"/>
                  <w:listItem w:displayText="13. Proactividad" w:value="13. Proactividad"/>
                  <w:listItem w:displayText="14. Pensamiento crítico" w:value="14. Pensamiento crítico"/>
                  <w:listItem w:displayText="15. Trabajo en equipo" w:value="15. Trabajo en equipo"/>
                </w:comboBox>
              </w:sdtPr>
              <w:sdtContent>
                <w:r w:rsidRPr="0015014C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24"/>
                  </w:rPr>
                  <w:t>Elija un elemento.</w:t>
                </w:r>
              </w:sdtContent>
            </w:sdt>
          </w:p>
        </w:tc>
        <w:tc>
          <w:tcPr>
            <w:tcW w:w="2156" w:type="pct"/>
            <w:gridSpan w:val="3"/>
          </w:tcPr>
          <w:p w14:paraId="1387C2CE" w14:textId="77777777" w:rsidR="00F26848" w:rsidRPr="0015014C" w:rsidRDefault="00F26848" w:rsidP="00B461DB">
            <w:pPr>
              <w:spacing w:after="0" w:line="240" w:lineRule="auto"/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  <w:t>Eje de la política educativa:</w:t>
            </w:r>
            <w:r w:rsidRPr="0015014C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color w:val="808080" w:themeColor="background1" w:themeShade="80"/>
                  <w:sz w:val="24"/>
                  <w:szCs w:val="24"/>
                </w:rPr>
                <w:id w:val="-389811511"/>
                <w:placeholder>
                  <w:docPart w:val="325065FAFDD847E18CC129C2DC00645D"/>
                </w:placeholder>
                <w:showingPlcHdr/>
                <w:comboBox>
                  <w:listItem w:value="Elija un elemento."/>
                  <w:listItem w:displayText="Educación para el desarrollo sostenible" w:value="Educación para el desarrollo sostenible"/>
                  <w:listItem w:displayText="La ciudadanía digital con equidad social" w:value="La ciudadanía digital con equidad social"/>
                  <w:listItem w:displayText="Fortalecimiento de una ciudadanía planetaria con identidad" w:value="Fortalecimiento de una ciudadanía planetaria con identidad"/>
                </w:comboBox>
              </w:sdtPr>
              <w:sdtContent>
                <w:r w:rsidRPr="0015014C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24"/>
                  </w:rPr>
                  <w:t>Elija un elemento.</w:t>
                </w:r>
              </w:sdtContent>
            </w:sdt>
          </w:p>
        </w:tc>
      </w:tr>
    </w:tbl>
    <w:p w14:paraId="15FA8908" w14:textId="3DF3758C" w:rsidR="00594C8A" w:rsidRPr="0015014C" w:rsidRDefault="00594C8A" w:rsidP="00594C8A">
      <w:pPr>
        <w:rPr>
          <w:sz w:val="4"/>
        </w:rPr>
      </w:pPr>
    </w:p>
    <w:tbl>
      <w:tblPr>
        <w:tblW w:w="5302" w:type="pct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3007"/>
        <w:gridCol w:w="3307"/>
        <w:gridCol w:w="3007"/>
        <w:gridCol w:w="1571"/>
      </w:tblGrid>
      <w:tr w:rsidR="0015014C" w:rsidRPr="0015014C" w14:paraId="73CDC245" w14:textId="77777777" w:rsidTr="00B47791">
        <w:trPr>
          <w:trHeight w:val="552"/>
          <w:tblHeader/>
        </w:trPr>
        <w:tc>
          <w:tcPr>
            <w:tcW w:w="1048" w:type="pct"/>
            <w:shd w:val="clear" w:color="auto" w:fill="1F3864" w:themeFill="accent5" w:themeFillShade="80"/>
            <w:vAlign w:val="center"/>
          </w:tcPr>
          <w:p w14:paraId="424E1A7D" w14:textId="77777777" w:rsidR="0015014C" w:rsidRPr="0015014C" w:rsidRDefault="0015014C" w:rsidP="009366D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Resultados de aprendizaje</w:t>
            </w:r>
          </w:p>
        </w:tc>
        <w:tc>
          <w:tcPr>
            <w:tcW w:w="1091" w:type="pct"/>
            <w:shd w:val="clear" w:color="auto" w:fill="1F3864" w:themeFill="accent5" w:themeFillShade="80"/>
            <w:vAlign w:val="center"/>
          </w:tcPr>
          <w:p w14:paraId="495B0E71" w14:textId="77777777" w:rsidR="0015014C" w:rsidRPr="0015014C" w:rsidRDefault="0015014C" w:rsidP="009366D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Saberes esenciales</w:t>
            </w:r>
          </w:p>
        </w:tc>
        <w:tc>
          <w:tcPr>
            <w:tcW w:w="1200" w:type="pct"/>
            <w:shd w:val="clear" w:color="auto" w:fill="1F3864" w:themeFill="accent5" w:themeFillShade="80"/>
            <w:vAlign w:val="center"/>
          </w:tcPr>
          <w:p w14:paraId="4545E782" w14:textId="77777777" w:rsidR="0015014C" w:rsidRPr="0015014C" w:rsidRDefault="0015014C" w:rsidP="009366D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Estrategias para </w:t>
            </w:r>
          </w:p>
          <w:p w14:paraId="25CF33A1" w14:textId="77777777" w:rsidR="0015014C" w:rsidRPr="0015014C" w:rsidRDefault="0015014C" w:rsidP="009366D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la mediación pedagógica </w:t>
            </w:r>
          </w:p>
        </w:tc>
        <w:tc>
          <w:tcPr>
            <w:tcW w:w="1091" w:type="pct"/>
            <w:shd w:val="clear" w:color="auto" w:fill="1F3864" w:themeFill="accent5" w:themeFillShade="80"/>
            <w:vAlign w:val="center"/>
          </w:tcPr>
          <w:p w14:paraId="18FC7352" w14:textId="77777777" w:rsidR="0015014C" w:rsidRPr="0015014C" w:rsidRDefault="0015014C" w:rsidP="009366D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Evidencias de aprendizaje</w:t>
            </w:r>
          </w:p>
        </w:tc>
        <w:tc>
          <w:tcPr>
            <w:tcW w:w="570" w:type="pct"/>
            <w:shd w:val="clear" w:color="auto" w:fill="1F3864" w:themeFill="accent5" w:themeFillShade="80"/>
          </w:tcPr>
          <w:p w14:paraId="27E0BD60" w14:textId="77777777" w:rsidR="0015014C" w:rsidRPr="0015014C" w:rsidRDefault="0015014C" w:rsidP="009366D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Tiempo estimado (horas)</w:t>
            </w:r>
          </w:p>
        </w:tc>
      </w:tr>
      <w:tr w:rsidR="0015014C" w:rsidRPr="0015014C" w14:paraId="71B4A77D" w14:textId="77777777" w:rsidTr="009366D9">
        <w:trPr>
          <w:trHeight w:val="505"/>
        </w:trPr>
        <w:tc>
          <w:tcPr>
            <w:tcW w:w="1048" w:type="pct"/>
          </w:tcPr>
          <w:p w14:paraId="37A2CC53" w14:textId="77777777" w:rsidR="0015014C" w:rsidRPr="0015014C" w:rsidRDefault="0015014C" w:rsidP="009366D9">
            <w:pPr>
              <w:spacing w:after="0" w:line="240" w:lineRule="auto"/>
              <w:ind w:left="24"/>
              <w:rPr>
                <w:rFonts w:ascii="Century Gothic" w:hAnsi="Century Gothic" w:cs="Times New Roman"/>
                <w:color w:val="256697"/>
                <w:sz w:val="24"/>
                <w:szCs w:val="24"/>
              </w:rPr>
            </w:pPr>
          </w:p>
        </w:tc>
        <w:tc>
          <w:tcPr>
            <w:tcW w:w="1091" w:type="pct"/>
          </w:tcPr>
          <w:p w14:paraId="7B855E58" w14:textId="77777777" w:rsidR="0015014C" w:rsidRPr="0015014C" w:rsidRDefault="0015014C" w:rsidP="009366D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200" w:type="pct"/>
          </w:tcPr>
          <w:p w14:paraId="46816023" w14:textId="0652040E" w:rsidR="0015014C" w:rsidRPr="0015014C" w:rsidRDefault="0015014C" w:rsidP="009366D9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D</w:t>
            </w:r>
            <w:r w:rsidR="00EE4DFA">
              <w:rPr>
                <w:rFonts w:ascii="Century Gothic" w:hAnsi="Century Gothic"/>
                <w:sz w:val="20"/>
                <w:szCs w:val="24"/>
              </w:rPr>
              <w:t>/</w:t>
            </w:r>
          </w:p>
          <w:p w14:paraId="6C51F674" w14:textId="21645314" w:rsidR="0015014C" w:rsidRPr="0015014C" w:rsidRDefault="0015014C" w:rsidP="00EE4DFA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E</w:t>
            </w:r>
            <w:r w:rsidR="00EE4DFA">
              <w:rPr>
                <w:rFonts w:ascii="Century Gothic" w:hAnsi="Century Gothic"/>
                <w:sz w:val="20"/>
                <w:szCs w:val="24"/>
              </w:rPr>
              <w:t>/</w:t>
            </w:r>
          </w:p>
        </w:tc>
        <w:tc>
          <w:tcPr>
            <w:tcW w:w="1091" w:type="pct"/>
          </w:tcPr>
          <w:p w14:paraId="1F68B4E2" w14:textId="77777777" w:rsidR="0015014C" w:rsidRPr="0015014C" w:rsidRDefault="0015014C" w:rsidP="009366D9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 xml:space="preserve">Conocimiento </w:t>
            </w:r>
          </w:p>
          <w:p w14:paraId="0EEFF595" w14:textId="77777777" w:rsidR="0015014C" w:rsidRPr="0015014C" w:rsidRDefault="0015014C" w:rsidP="009366D9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Desempeño</w:t>
            </w:r>
          </w:p>
          <w:p w14:paraId="26AD0070" w14:textId="77777777" w:rsidR="0015014C" w:rsidRPr="0015014C" w:rsidRDefault="0015014C" w:rsidP="009366D9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Producto</w:t>
            </w:r>
          </w:p>
        </w:tc>
        <w:tc>
          <w:tcPr>
            <w:tcW w:w="570" w:type="pct"/>
          </w:tcPr>
          <w:p w14:paraId="55F6A213" w14:textId="77777777" w:rsidR="0015014C" w:rsidRPr="0015014C" w:rsidRDefault="0015014C" w:rsidP="009366D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5014C" w:rsidRPr="0015014C" w14:paraId="1C15B019" w14:textId="77777777" w:rsidTr="009366D9">
        <w:trPr>
          <w:trHeight w:val="880"/>
        </w:trPr>
        <w:tc>
          <w:tcPr>
            <w:tcW w:w="1048" w:type="pct"/>
          </w:tcPr>
          <w:p w14:paraId="3A8A5887" w14:textId="77777777" w:rsidR="0015014C" w:rsidRPr="0015014C" w:rsidRDefault="0015014C" w:rsidP="009366D9">
            <w:pPr>
              <w:spacing w:after="0" w:line="240" w:lineRule="auto"/>
              <w:ind w:left="24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14:paraId="6872FF18" w14:textId="77777777" w:rsidR="0015014C" w:rsidRPr="0015014C" w:rsidRDefault="0015014C" w:rsidP="009366D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200" w:type="pct"/>
          </w:tcPr>
          <w:p w14:paraId="1EB12392" w14:textId="7ABE0AF9" w:rsidR="0015014C" w:rsidRPr="0015014C" w:rsidRDefault="0015014C" w:rsidP="009366D9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D</w:t>
            </w:r>
            <w:r w:rsidR="00EE4DFA">
              <w:rPr>
                <w:rFonts w:ascii="Century Gothic" w:hAnsi="Century Gothic"/>
                <w:sz w:val="20"/>
                <w:szCs w:val="24"/>
              </w:rPr>
              <w:t>/</w:t>
            </w:r>
          </w:p>
          <w:p w14:paraId="0CAE6871" w14:textId="14685BC1" w:rsidR="0015014C" w:rsidRPr="0015014C" w:rsidRDefault="0015014C" w:rsidP="00EE4DFA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E</w:t>
            </w:r>
            <w:r w:rsidR="00EE4DFA">
              <w:rPr>
                <w:rFonts w:ascii="Century Gothic" w:hAnsi="Century Gothic"/>
                <w:sz w:val="20"/>
                <w:szCs w:val="24"/>
              </w:rPr>
              <w:t>/</w:t>
            </w:r>
          </w:p>
        </w:tc>
        <w:tc>
          <w:tcPr>
            <w:tcW w:w="1091" w:type="pct"/>
          </w:tcPr>
          <w:p w14:paraId="19E966B5" w14:textId="77777777" w:rsidR="0015014C" w:rsidRPr="0015014C" w:rsidRDefault="0015014C" w:rsidP="009366D9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 xml:space="preserve">Conocimiento </w:t>
            </w:r>
          </w:p>
          <w:p w14:paraId="2A15F550" w14:textId="77777777" w:rsidR="0015014C" w:rsidRPr="0015014C" w:rsidRDefault="0015014C" w:rsidP="009366D9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Desempeño</w:t>
            </w:r>
          </w:p>
          <w:p w14:paraId="2770C373" w14:textId="77777777" w:rsidR="0015014C" w:rsidRPr="0015014C" w:rsidRDefault="0015014C" w:rsidP="009366D9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Producto</w:t>
            </w:r>
          </w:p>
        </w:tc>
        <w:tc>
          <w:tcPr>
            <w:tcW w:w="570" w:type="pct"/>
          </w:tcPr>
          <w:p w14:paraId="2C06CDE6" w14:textId="77777777" w:rsidR="0015014C" w:rsidRPr="0015014C" w:rsidRDefault="0015014C" w:rsidP="009366D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5014C" w:rsidRPr="0015014C" w14:paraId="25AAA4FF" w14:textId="77777777" w:rsidTr="009366D9">
        <w:trPr>
          <w:trHeight w:val="505"/>
        </w:trPr>
        <w:tc>
          <w:tcPr>
            <w:tcW w:w="1048" w:type="pct"/>
          </w:tcPr>
          <w:p w14:paraId="071163C3" w14:textId="4D1CD3BD" w:rsidR="0015014C" w:rsidRPr="0015014C" w:rsidRDefault="0015014C" w:rsidP="009366D9">
            <w:pPr>
              <w:spacing w:after="0" w:line="240" w:lineRule="auto"/>
              <w:ind w:left="24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14:paraId="412CD78D" w14:textId="77777777" w:rsidR="0015014C" w:rsidRPr="0015014C" w:rsidRDefault="0015014C" w:rsidP="009366D9">
            <w:pPr>
              <w:pStyle w:val="Prrafodelista"/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200" w:type="pct"/>
          </w:tcPr>
          <w:p w14:paraId="70562066" w14:textId="1C3FD0F0" w:rsidR="0015014C" w:rsidRPr="0015014C" w:rsidRDefault="0015014C" w:rsidP="009366D9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D</w:t>
            </w:r>
            <w:r w:rsidR="00EE4DFA">
              <w:rPr>
                <w:rFonts w:ascii="Century Gothic" w:hAnsi="Century Gothic"/>
                <w:sz w:val="20"/>
                <w:szCs w:val="24"/>
              </w:rPr>
              <w:t>/</w:t>
            </w:r>
          </w:p>
          <w:p w14:paraId="3325E3A3" w14:textId="2F8F5660" w:rsidR="0015014C" w:rsidRPr="0015014C" w:rsidRDefault="0015014C" w:rsidP="00EE4DFA">
            <w:pPr>
              <w:spacing w:after="0" w:line="240" w:lineRule="auto"/>
              <w:rPr>
                <w:rFonts w:ascii="Century Gothic" w:hAnsi="Century Gothic" w:cs="Times New Roman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E</w:t>
            </w:r>
            <w:r w:rsidR="00EE4DFA">
              <w:rPr>
                <w:rFonts w:ascii="Century Gothic" w:hAnsi="Century Gothic"/>
                <w:sz w:val="20"/>
                <w:szCs w:val="24"/>
              </w:rPr>
              <w:t>/</w:t>
            </w:r>
          </w:p>
        </w:tc>
        <w:tc>
          <w:tcPr>
            <w:tcW w:w="1091" w:type="pct"/>
          </w:tcPr>
          <w:p w14:paraId="4F9AC459" w14:textId="77777777" w:rsidR="0015014C" w:rsidRPr="0015014C" w:rsidRDefault="0015014C" w:rsidP="009366D9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 xml:space="preserve">Conocimiento </w:t>
            </w:r>
          </w:p>
          <w:p w14:paraId="7F6B65E4" w14:textId="77777777" w:rsidR="0015014C" w:rsidRPr="0015014C" w:rsidRDefault="0015014C" w:rsidP="009366D9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Desempeño</w:t>
            </w:r>
          </w:p>
          <w:p w14:paraId="5630DAAE" w14:textId="77777777" w:rsidR="0015014C" w:rsidRPr="0015014C" w:rsidRDefault="0015014C" w:rsidP="009366D9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Producto</w:t>
            </w:r>
          </w:p>
        </w:tc>
        <w:tc>
          <w:tcPr>
            <w:tcW w:w="570" w:type="pct"/>
          </w:tcPr>
          <w:p w14:paraId="2B4232FC" w14:textId="77777777" w:rsidR="0015014C" w:rsidRPr="0015014C" w:rsidRDefault="0015014C" w:rsidP="009366D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B47791" w:rsidRPr="0015014C" w14:paraId="337C0F22" w14:textId="77777777" w:rsidTr="009366D9">
        <w:trPr>
          <w:trHeight w:val="505"/>
        </w:trPr>
        <w:tc>
          <w:tcPr>
            <w:tcW w:w="1048" w:type="pct"/>
          </w:tcPr>
          <w:p w14:paraId="2B196E5D" w14:textId="77777777" w:rsidR="00B47791" w:rsidRPr="0015014C" w:rsidRDefault="00B47791" w:rsidP="00B47791">
            <w:pPr>
              <w:spacing w:after="0" w:line="240" w:lineRule="auto"/>
              <w:ind w:left="24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14:paraId="09ABADB8" w14:textId="77777777" w:rsidR="00B47791" w:rsidRPr="0015014C" w:rsidRDefault="00B47791" w:rsidP="00B47791">
            <w:pPr>
              <w:pStyle w:val="Prrafodelista"/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200" w:type="pct"/>
          </w:tcPr>
          <w:p w14:paraId="28D6A4DE" w14:textId="77777777" w:rsidR="00B47791" w:rsidRPr="0015014C" w:rsidRDefault="00B47791" w:rsidP="00B47791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D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  <w:p w14:paraId="1A342DB5" w14:textId="4D7F94D1" w:rsidR="00B47791" w:rsidRPr="0015014C" w:rsidRDefault="00B47791" w:rsidP="00B47791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E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</w:tc>
        <w:tc>
          <w:tcPr>
            <w:tcW w:w="1091" w:type="pct"/>
          </w:tcPr>
          <w:p w14:paraId="327CEA4C" w14:textId="77777777" w:rsidR="00B47791" w:rsidRPr="0015014C" w:rsidRDefault="00B47791" w:rsidP="00B47791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 xml:space="preserve">Conocimiento </w:t>
            </w:r>
          </w:p>
          <w:p w14:paraId="7D352D50" w14:textId="77777777" w:rsidR="00B47791" w:rsidRPr="0015014C" w:rsidRDefault="00B47791" w:rsidP="00B47791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Desempeño</w:t>
            </w:r>
          </w:p>
          <w:p w14:paraId="5ECA45A1" w14:textId="7C184FBE" w:rsidR="00B47791" w:rsidRPr="0015014C" w:rsidRDefault="00B47791" w:rsidP="00B47791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15014C">
              <w:rPr>
                <w:rFonts w:ascii="Century Gothic" w:hAnsi="Century Gothic"/>
                <w:sz w:val="20"/>
              </w:rPr>
              <w:t>Producto</w:t>
            </w:r>
          </w:p>
        </w:tc>
        <w:tc>
          <w:tcPr>
            <w:tcW w:w="570" w:type="pct"/>
          </w:tcPr>
          <w:p w14:paraId="10DE1944" w14:textId="77777777" w:rsidR="00B47791" w:rsidRPr="0015014C" w:rsidRDefault="00B47791" w:rsidP="00B4779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B47791" w:rsidRPr="0015014C" w14:paraId="1A77C53B" w14:textId="77777777" w:rsidTr="009366D9">
        <w:trPr>
          <w:trHeight w:val="505"/>
        </w:trPr>
        <w:tc>
          <w:tcPr>
            <w:tcW w:w="1048" w:type="pct"/>
          </w:tcPr>
          <w:p w14:paraId="1E888E00" w14:textId="6CF700B0" w:rsidR="00B47791" w:rsidRPr="0015014C" w:rsidRDefault="00B47791" w:rsidP="00B47791">
            <w:pPr>
              <w:spacing w:after="0" w:line="240" w:lineRule="auto"/>
              <w:ind w:left="24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Observaciones</w:t>
            </w:r>
          </w:p>
          <w:p w14:paraId="77BC54C9" w14:textId="77777777" w:rsidR="00B47791" w:rsidRPr="0015014C" w:rsidRDefault="00B47791" w:rsidP="00B47791">
            <w:pPr>
              <w:spacing w:after="0" w:line="240" w:lineRule="auto"/>
              <w:ind w:left="24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952" w:type="pct"/>
            <w:gridSpan w:val="4"/>
          </w:tcPr>
          <w:p w14:paraId="0F0DAB78" w14:textId="77777777" w:rsidR="00B47791" w:rsidRPr="0015014C" w:rsidRDefault="00B47791" w:rsidP="00B4779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14:paraId="4BB82BA0" w14:textId="77777777" w:rsidR="00B47791" w:rsidRDefault="00B47791" w:rsidP="000A138D">
      <w:pPr>
        <w:rPr>
          <w:rFonts w:ascii="Century Gothic" w:hAnsi="Century Gothic"/>
        </w:rPr>
      </w:pPr>
    </w:p>
    <w:p w14:paraId="6F9D4BCF" w14:textId="068B2404" w:rsidR="000A138D" w:rsidRPr="00EE4DFA" w:rsidRDefault="000A138D" w:rsidP="000A138D">
      <w:pPr>
        <w:rPr>
          <w:rFonts w:ascii="Century Gothic" w:hAnsi="Century Gothic"/>
        </w:rPr>
      </w:pPr>
      <w:r w:rsidRPr="00EE4DFA">
        <w:rPr>
          <w:rFonts w:ascii="Century Gothic" w:hAnsi="Century Gothic"/>
        </w:rPr>
        <w:t>D/ Docente</w:t>
      </w:r>
    </w:p>
    <w:p w14:paraId="00723C04" w14:textId="6678B7A2" w:rsidR="000A138D" w:rsidRPr="00EE4DFA" w:rsidRDefault="000A138D" w:rsidP="000A138D">
      <w:pPr>
        <w:rPr>
          <w:rFonts w:ascii="Century Gothic" w:hAnsi="Century Gothic"/>
        </w:rPr>
      </w:pPr>
      <w:r w:rsidRPr="00EE4DFA">
        <w:rPr>
          <w:rFonts w:ascii="Century Gothic" w:hAnsi="Century Gothic"/>
        </w:rPr>
        <w:t>E/ Estudiante</w:t>
      </w:r>
    </w:p>
    <w:p w14:paraId="5794329C" w14:textId="72D1AF26" w:rsidR="009775DF" w:rsidRDefault="009775DF" w:rsidP="00F54FCD">
      <w:pPr>
        <w:rPr>
          <w:rFonts w:ascii="Century Gothic" w:hAnsi="Century Gothic"/>
          <w:b/>
          <w:color w:val="002060"/>
          <w:sz w:val="24"/>
        </w:rPr>
      </w:pPr>
    </w:p>
    <w:p w14:paraId="4209D8FD" w14:textId="71392A41" w:rsidR="00F54FCD" w:rsidRPr="009775DF" w:rsidRDefault="009775DF" w:rsidP="009775DF">
      <w:pPr>
        <w:pStyle w:val="Ttulo1"/>
        <w:rPr>
          <w:rFonts w:ascii="Century Gothic" w:hAnsi="Century Gothic"/>
          <w:b/>
          <w:color w:val="002060"/>
          <w:sz w:val="52"/>
          <w:szCs w:val="72"/>
        </w:rPr>
      </w:pPr>
      <w:bookmarkStart w:id="7" w:name="_Toc126589084"/>
      <w:r>
        <w:rPr>
          <w:rFonts w:ascii="Century Gothic" w:hAnsi="Century Gothic"/>
          <w:b/>
          <w:noProof/>
          <w:color w:val="002060"/>
          <w:sz w:val="24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145FF14" wp14:editId="6D15A9C3">
                <wp:simplePos x="0" y="0"/>
                <wp:positionH relativeFrom="page">
                  <wp:align>left</wp:align>
                </wp:positionH>
                <wp:positionV relativeFrom="paragraph">
                  <wp:posOffset>-852929</wp:posOffset>
                </wp:positionV>
                <wp:extent cx="10070275" cy="7706872"/>
                <wp:effectExtent l="0" t="0" r="7620" b="8890"/>
                <wp:wrapNone/>
                <wp:docPr id="480" name="Cuadro de texto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275" cy="7706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0C50C" w14:textId="77777777" w:rsidR="009775DF" w:rsidRDefault="009775DF" w:rsidP="009775DF"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17E4340E" wp14:editId="7B59D01E">
                                  <wp:extent cx="9879682" cy="7659584"/>
                                  <wp:effectExtent l="0" t="0" r="7620" b="0"/>
                                  <wp:docPr id="483" name="Imagen 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1" name="Tecnologías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7286" cy="7673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FF14" id="Cuadro de texto 480" o:spid="_x0000_s1033" type="#_x0000_t202" style="position:absolute;margin-left:0;margin-top:-67.15pt;width:792.95pt;height:606.85pt;z-index:251843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" fillcolor="white [3201]" stroked="f" strokeweight=".5pt">
                <v:textbox>
                  <w:txbxContent>
                    <w:p w14:paraId="4790C50C" w14:textId="77777777" w:rsidR="009775DF" w:rsidRDefault="009775DF" w:rsidP="009775DF"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17E4340E" wp14:editId="7B59D01E">
                            <wp:extent cx="9879682" cy="7659584"/>
                            <wp:effectExtent l="0" t="0" r="7620" b="0"/>
                            <wp:docPr id="483" name="Imagen 4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1" name="Tecnologías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97286" cy="7673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4FCD" w:rsidRPr="009775DF">
        <w:rPr>
          <w:rFonts w:ascii="Century Gothic" w:hAnsi="Century Gothic"/>
          <w:b/>
          <w:color w:val="002060"/>
          <w:sz w:val="24"/>
        </w:rPr>
        <w:t xml:space="preserve">Plan de Práctica Pedagógica para los </w:t>
      </w:r>
      <w:r w:rsidRPr="009775DF">
        <w:rPr>
          <w:rFonts w:ascii="Century Gothic" w:hAnsi="Century Gothic"/>
          <w:b/>
          <w:color w:val="002060"/>
          <w:sz w:val="24"/>
        </w:rPr>
        <w:t>Talleres y Tecnologías Ofertados en los Colegios Académicos Diurnos</w:t>
      </w:r>
      <w:bookmarkEnd w:id="7"/>
    </w:p>
    <w:p w14:paraId="0ED639BB" w14:textId="215B8AEC" w:rsidR="00F54FCD" w:rsidRDefault="00F54FCD" w:rsidP="00F54FCD"/>
    <w:p w14:paraId="4B7169EA" w14:textId="6D1DC3C3" w:rsidR="00F54FCD" w:rsidRDefault="00F54FCD" w:rsidP="00F54FCD"/>
    <w:p w14:paraId="6AF39D96" w14:textId="77777777" w:rsidR="00B47791" w:rsidRDefault="00B47791" w:rsidP="00F54FCD"/>
    <w:p w14:paraId="1EF1626E" w14:textId="77777777" w:rsidR="00B47791" w:rsidRDefault="00B47791" w:rsidP="00F54FCD"/>
    <w:p w14:paraId="2D59CED5" w14:textId="77777777" w:rsidR="00B47791" w:rsidRDefault="00B47791" w:rsidP="00F54FCD"/>
    <w:p w14:paraId="6960960C" w14:textId="77777777" w:rsidR="00B47791" w:rsidRDefault="00B47791" w:rsidP="00F54FCD"/>
    <w:p w14:paraId="39692DF1" w14:textId="77777777" w:rsidR="00B47791" w:rsidRDefault="00B47791" w:rsidP="00F54FCD"/>
    <w:p w14:paraId="13143964" w14:textId="77777777" w:rsidR="00B47791" w:rsidRDefault="00B47791" w:rsidP="00F54FCD"/>
    <w:p w14:paraId="09EA65B5" w14:textId="77777777" w:rsidR="00B47791" w:rsidRDefault="00B47791" w:rsidP="00F54FCD"/>
    <w:p w14:paraId="004C82F6" w14:textId="77777777" w:rsidR="00B47791" w:rsidRDefault="00B47791" w:rsidP="00F54FCD"/>
    <w:p w14:paraId="1248BF4F" w14:textId="77777777" w:rsidR="00B47791" w:rsidRDefault="00B47791" w:rsidP="00F54FCD"/>
    <w:p w14:paraId="0BDFE610" w14:textId="77777777" w:rsidR="00B47791" w:rsidRDefault="00B47791" w:rsidP="00F54FCD"/>
    <w:p w14:paraId="58F90B93" w14:textId="04D15080" w:rsidR="00F54FCD" w:rsidRDefault="00F54FCD" w:rsidP="00F54FCD"/>
    <w:p w14:paraId="6B28596A" w14:textId="77777777" w:rsidR="009775DF" w:rsidRDefault="009775DF" w:rsidP="00F54FCD"/>
    <w:p w14:paraId="653DF0E0" w14:textId="77777777" w:rsidR="00F54FCD" w:rsidRDefault="00F54FCD" w:rsidP="00F54FCD"/>
    <w:p w14:paraId="144E9F7D" w14:textId="509DE5A2" w:rsidR="00582F59" w:rsidRDefault="00582F59" w:rsidP="00F54FCD"/>
    <w:p w14:paraId="0C0E0BBA" w14:textId="77777777" w:rsidR="00CF2B60" w:rsidRDefault="00CF2B60" w:rsidP="00F54FCD"/>
    <w:p w14:paraId="3D203FDD" w14:textId="77777777" w:rsidR="009775DF" w:rsidRDefault="009775DF" w:rsidP="00F54FCD"/>
    <w:p w14:paraId="27493748" w14:textId="05FB20DC" w:rsidR="00582F59" w:rsidRDefault="0015014C" w:rsidP="00F54FCD">
      <w:r w:rsidRPr="00DF5B54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A68347" wp14:editId="0E285A63">
                <wp:simplePos x="0" y="0"/>
                <wp:positionH relativeFrom="page">
                  <wp:posOffset>6229350</wp:posOffset>
                </wp:positionH>
                <wp:positionV relativeFrom="paragraph">
                  <wp:posOffset>2130557</wp:posOffset>
                </wp:positionV>
                <wp:extent cx="3819525" cy="323850"/>
                <wp:effectExtent l="0" t="0" r="9525" b="0"/>
                <wp:wrapNone/>
                <wp:docPr id="458" name="Rectángulo 10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F1BB52C-B4A5-4D32-9ACE-890056C0BB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23850"/>
                        </a:xfrm>
                        <a:prstGeom prst="rect">
                          <a:avLst/>
                        </a:prstGeom>
                        <a:solidFill>
                          <a:srgbClr val="A65A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FC930" id="Rectángulo 10" o:spid="_x0000_s1026" style="position:absolute;margin-left:490.5pt;margin-top:167.75pt;width:300.75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" fillcolor="#a65a97" stroked="f" strokeweight="1pt">
                <w10:wrap anchorx="page"/>
              </v:rect>
            </w:pict>
          </mc:Fallback>
        </mc:AlternateContent>
      </w:r>
    </w:p>
    <w:tbl>
      <w:tblPr>
        <w:tblW w:w="501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1"/>
        <w:gridCol w:w="568"/>
        <w:gridCol w:w="1519"/>
        <w:gridCol w:w="1206"/>
        <w:gridCol w:w="3794"/>
      </w:tblGrid>
      <w:tr w:rsidR="00F54FCD" w:rsidRPr="0015014C" w14:paraId="6749427A" w14:textId="77777777" w:rsidTr="00F775E7">
        <w:trPr>
          <w:trHeight w:val="498"/>
        </w:trPr>
        <w:tc>
          <w:tcPr>
            <w:tcW w:w="5000" w:type="pct"/>
            <w:gridSpan w:val="5"/>
          </w:tcPr>
          <w:p w14:paraId="64CEA97E" w14:textId="7F09E23D" w:rsidR="00F54FCD" w:rsidRPr="0015014C" w:rsidRDefault="00F54FCD" w:rsidP="0088111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256697"/>
                <w:sz w:val="28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8"/>
                <w:szCs w:val="24"/>
              </w:rPr>
              <w:t>PLAN DE PRÁCTICA PEDAGÓGICA</w:t>
            </w:r>
          </w:p>
        </w:tc>
      </w:tr>
      <w:tr w:rsidR="00F54FCD" w:rsidRPr="0015014C" w14:paraId="05C907BA" w14:textId="77777777" w:rsidTr="00F775E7">
        <w:trPr>
          <w:trHeight w:val="470"/>
        </w:trPr>
        <w:tc>
          <w:tcPr>
            <w:tcW w:w="5000" w:type="pct"/>
            <w:gridSpan w:val="5"/>
          </w:tcPr>
          <w:p w14:paraId="00883E42" w14:textId="463DC428" w:rsidR="00F54FCD" w:rsidRPr="0015014C" w:rsidRDefault="00E844B9" w:rsidP="00DF5B54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lastRenderedPageBreak/>
              <w:t xml:space="preserve">Centro </w:t>
            </w:r>
            <w:r w:rsidR="00F54FCD"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educativ</w:t>
            </w: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o</w:t>
            </w:r>
            <w:r w:rsidR="00F54FCD"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:</w:t>
            </w:r>
            <w:r w:rsidR="00F54FCD" w:rsidRPr="0015014C">
              <w:rPr>
                <w:rFonts w:ascii="Century Gothic" w:hAnsi="Century Gothic" w:cs="Times New Roman"/>
                <w:sz w:val="28"/>
                <w:szCs w:val="24"/>
              </w:rPr>
              <w:t xml:space="preserve">  </w:t>
            </w:r>
            <w:r w:rsidR="00DF5B54" w:rsidRPr="0015014C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Colegio </w:t>
            </w:r>
          </w:p>
        </w:tc>
      </w:tr>
      <w:tr w:rsidR="00F54FCD" w:rsidRPr="0015014C" w14:paraId="22FF5301" w14:textId="77777777" w:rsidTr="00F775E7">
        <w:trPr>
          <w:trHeight w:val="223"/>
        </w:trPr>
        <w:tc>
          <w:tcPr>
            <w:tcW w:w="2280" w:type="pct"/>
          </w:tcPr>
          <w:p w14:paraId="0C3A2252" w14:textId="484C3967" w:rsidR="00F54FCD" w:rsidRPr="0015014C" w:rsidRDefault="00F54FCD" w:rsidP="00B97156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Nombre de</w:t>
            </w:r>
            <w:r w:rsidR="009775DF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 </w:t>
            </w: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l</w:t>
            </w:r>
            <w:r w:rsidR="009775DF">
              <w:rPr>
                <w:rFonts w:ascii="Century Gothic" w:hAnsi="Century Gothic" w:cs="Times New Roman"/>
                <w:b/>
                <w:sz w:val="28"/>
                <w:szCs w:val="24"/>
              </w:rPr>
              <w:t>a persona</w:t>
            </w: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 docente:</w:t>
            </w:r>
            <w:r w:rsidRPr="0015014C">
              <w:rPr>
                <w:rFonts w:ascii="Century Gothic" w:hAnsi="Century Gothic" w:cs="Times New Roman"/>
                <w:sz w:val="28"/>
                <w:szCs w:val="24"/>
              </w:rPr>
              <w:t xml:space="preserve">                                                </w:t>
            </w:r>
          </w:p>
        </w:tc>
        <w:tc>
          <w:tcPr>
            <w:tcW w:w="1264" w:type="pct"/>
            <w:gridSpan w:val="3"/>
          </w:tcPr>
          <w:p w14:paraId="2D436828" w14:textId="676CBCE6" w:rsidR="00F54FCD" w:rsidRPr="00AF6676" w:rsidRDefault="00F54FCD" w:rsidP="00AF6676">
            <w:pPr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Nivel:     </w:t>
            </w:r>
            <w:sdt>
              <w:sdtPr>
                <w:rPr>
                  <w:rFonts w:ascii="Century Gothic" w:hAnsi="Century Gothic" w:cs="Times New Roman"/>
                  <w:b/>
                  <w:sz w:val="28"/>
                  <w:szCs w:val="24"/>
                </w:rPr>
                <w:id w:val="-1870588386"/>
                <w:placeholder>
                  <w:docPart w:val="8CA7E75546BD4909AD427F3923652428"/>
                </w:placeholder>
                <w:showingPlcHdr/>
                <w:dropDownList>
                  <w:listItem w:value="Elija un elemento."/>
                  <w:listItem w:displayText="7°" w:value="7°"/>
                  <w:listItem w:displayText="8°" w:value="8°"/>
                  <w:listItem w:displayText="9°" w:value="9°"/>
                  <w:listItem w:displayText="10°" w:value="10°"/>
                  <w:listItem w:displayText="11°" w:value="11°"/>
                </w:dropDownList>
              </w:sdtPr>
              <w:sdtContent>
                <w:r w:rsidR="00AF6676" w:rsidRPr="00B97156">
                  <w:rPr>
                    <w:rStyle w:val="Textodelmarcadordeposicin"/>
                    <w:rFonts w:ascii="Century Gothic" w:hAnsi="Century Gothic"/>
                  </w:rPr>
                  <w:t>Elija un elemento.</w:t>
                </w:r>
              </w:sdtContent>
            </w:sdt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                 </w:t>
            </w:r>
          </w:p>
        </w:tc>
        <w:tc>
          <w:tcPr>
            <w:tcW w:w="1456" w:type="pct"/>
          </w:tcPr>
          <w:p w14:paraId="0DFFA23A" w14:textId="3106FF6A" w:rsidR="00F775E7" w:rsidRPr="0015014C" w:rsidRDefault="00F54FCD" w:rsidP="009775DF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Curso lectivo:</w:t>
            </w:r>
            <w:r w:rsidRPr="0015014C">
              <w:rPr>
                <w:rFonts w:ascii="Century Gothic" w:hAnsi="Century Gothic" w:cs="Times New Roman"/>
                <w:sz w:val="28"/>
                <w:szCs w:val="24"/>
              </w:rPr>
              <w:t xml:space="preserve"> </w:t>
            </w:r>
            <w:r w:rsidR="00B97156">
              <w:rPr>
                <w:rFonts w:ascii="Century Gothic" w:hAnsi="Century Gothic" w:cs="Times New Roman"/>
                <w:b/>
                <w:sz w:val="28"/>
                <w:szCs w:val="24"/>
              </w:rPr>
              <w:t>202</w:t>
            </w:r>
            <w:r w:rsidR="009775DF">
              <w:rPr>
                <w:rFonts w:ascii="Century Gothic" w:hAnsi="Century Gothic" w:cs="Times New Roman"/>
                <w:b/>
                <w:sz w:val="28"/>
                <w:szCs w:val="24"/>
              </w:rPr>
              <w:t>3</w:t>
            </w:r>
          </w:p>
        </w:tc>
      </w:tr>
      <w:tr w:rsidR="00F54FCD" w:rsidRPr="0015014C" w14:paraId="0FCC5BB1" w14:textId="77777777" w:rsidTr="00F775E7">
        <w:trPr>
          <w:trHeight w:val="414"/>
        </w:trPr>
        <w:tc>
          <w:tcPr>
            <w:tcW w:w="3081" w:type="pct"/>
            <w:gridSpan w:val="3"/>
          </w:tcPr>
          <w:p w14:paraId="38200F3A" w14:textId="399394D0" w:rsidR="00F54FCD" w:rsidRPr="0015014C" w:rsidRDefault="00F54FCD" w:rsidP="00B97156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Taller /tecnología:</w:t>
            </w:r>
            <w:r w:rsidRPr="0015014C">
              <w:rPr>
                <w:rFonts w:ascii="Century Gothic" w:hAnsi="Century Gothic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919" w:type="pct"/>
            <w:gridSpan w:val="2"/>
          </w:tcPr>
          <w:p w14:paraId="40F4F0F2" w14:textId="4CB3AE30" w:rsidR="00F54FCD" w:rsidRPr="0015014C" w:rsidRDefault="00F54FCD" w:rsidP="00881114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Modalidad:</w:t>
            </w:r>
            <w:r w:rsidRPr="0015014C">
              <w:rPr>
                <w:rFonts w:ascii="Century Gothic" w:hAnsi="Century Gothic" w:cs="Times New Roman"/>
                <w:sz w:val="28"/>
                <w:szCs w:val="24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b/>
                  <w:sz w:val="28"/>
                  <w:szCs w:val="24"/>
                </w:rPr>
                <w:id w:val="-496421593"/>
                <w:placeholder>
                  <w:docPart w:val="D23692A979C044FBA5D7A8DC0E6C57D5"/>
                </w:placeholder>
                <w:showingPlcHdr/>
                <w:comboBox>
                  <w:listItem w:value="Elija un elemento."/>
                  <w:listItem w:displayText="Agropecuario" w:value="Agropecuario"/>
                  <w:listItem w:displayText="Comercial y Servicios" w:value="Comercial y Servicios"/>
                  <w:listItem w:displayText="Industrial" w:value="Industrial"/>
                </w:comboBox>
              </w:sdtPr>
              <w:sdtEndPr>
                <w:rPr>
                  <w:b w:val="0"/>
                </w:rPr>
              </w:sdtEndPr>
              <w:sdtContent>
                <w:r w:rsidR="00F775E7" w:rsidRPr="0015014C">
                  <w:rPr>
                    <w:rStyle w:val="Textodelmarcadordeposicin"/>
                    <w:rFonts w:ascii="Century Gothic" w:hAnsi="Century Gothic"/>
                    <w:sz w:val="28"/>
                  </w:rPr>
                  <w:t>Elija un elemento.</w:t>
                </w:r>
              </w:sdtContent>
            </w:sdt>
          </w:p>
        </w:tc>
      </w:tr>
      <w:tr w:rsidR="00F54FCD" w:rsidRPr="0015014C" w14:paraId="496ECE16" w14:textId="77777777" w:rsidTr="00F775E7">
        <w:trPr>
          <w:trHeight w:val="475"/>
        </w:trPr>
        <w:tc>
          <w:tcPr>
            <w:tcW w:w="3081" w:type="pct"/>
            <w:gridSpan w:val="3"/>
          </w:tcPr>
          <w:p w14:paraId="2DE65EBB" w14:textId="275AC987" w:rsidR="00F54FCD" w:rsidRPr="0015014C" w:rsidRDefault="00F54FCD" w:rsidP="00B97156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Unidad de estudio:</w:t>
            </w:r>
            <w:r w:rsidRPr="0015014C">
              <w:rPr>
                <w:rFonts w:ascii="Century Gothic" w:hAnsi="Century Gothic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919" w:type="pct"/>
            <w:gridSpan w:val="2"/>
          </w:tcPr>
          <w:p w14:paraId="79CD0612" w14:textId="77777777" w:rsidR="00F54FCD" w:rsidRPr="00AF6676" w:rsidRDefault="00F54FCD" w:rsidP="00881114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Tiempo estimado: </w:t>
            </w:r>
          </w:p>
        </w:tc>
      </w:tr>
      <w:tr w:rsidR="00F54FCD" w:rsidRPr="0015014C" w14:paraId="30D8E09B" w14:textId="77777777" w:rsidTr="00F775E7">
        <w:trPr>
          <w:trHeight w:val="475"/>
        </w:trPr>
        <w:tc>
          <w:tcPr>
            <w:tcW w:w="2498" w:type="pct"/>
            <w:gridSpan w:val="2"/>
          </w:tcPr>
          <w:p w14:paraId="3AE4EB0C" w14:textId="77777777" w:rsidR="00F54FCD" w:rsidRPr="00AF6676" w:rsidRDefault="00F54FCD" w:rsidP="00881114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Objetivo general:</w:t>
            </w:r>
          </w:p>
        </w:tc>
        <w:tc>
          <w:tcPr>
            <w:tcW w:w="2502" w:type="pct"/>
            <w:gridSpan w:val="3"/>
          </w:tcPr>
          <w:p w14:paraId="7B1A0904" w14:textId="77777777" w:rsidR="00F54FCD" w:rsidRPr="00AF6676" w:rsidRDefault="00F54FCD" w:rsidP="00881114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Valores y actitudes:</w:t>
            </w:r>
          </w:p>
        </w:tc>
      </w:tr>
    </w:tbl>
    <w:p w14:paraId="0B2D616B" w14:textId="0B49074F" w:rsidR="00F54FCD" w:rsidRPr="00F775E7" w:rsidRDefault="00F54FCD" w:rsidP="00F54FCD">
      <w:pPr>
        <w:rPr>
          <w:sz w:val="10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2496"/>
        <w:gridCol w:w="3673"/>
        <w:gridCol w:w="2411"/>
        <w:gridCol w:w="1660"/>
      </w:tblGrid>
      <w:tr w:rsidR="005339F9" w:rsidRPr="0015014C" w14:paraId="1F1C9958" w14:textId="77777777" w:rsidTr="009775DF">
        <w:trPr>
          <w:trHeight w:val="227"/>
          <w:tblHeader/>
        </w:trPr>
        <w:tc>
          <w:tcPr>
            <w:tcW w:w="1058" w:type="pct"/>
            <w:shd w:val="clear" w:color="auto" w:fill="1F3864" w:themeFill="accent5" w:themeFillShade="80"/>
            <w:vAlign w:val="center"/>
          </w:tcPr>
          <w:p w14:paraId="66FF07CE" w14:textId="7D39BDBE" w:rsidR="005339F9" w:rsidRPr="0015014C" w:rsidRDefault="005339F9" w:rsidP="0088111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8"/>
                <w:szCs w:val="24"/>
              </w:rPr>
              <w:t>Objetivos específicos</w:t>
            </w:r>
          </w:p>
        </w:tc>
        <w:tc>
          <w:tcPr>
            <w:tcW w:w="961" w:type="pct"/>
            <w:shd w:val="clear" w:color="auto" w:fill="1F3864" w:themeFill="accent5" w:themeFillShade="80"/>
            <w:vAlign w:val="center"/>
          </w:tcPr>
          <w:p w14:paraId="60DB640B" w14:textId="77777777" w:rsidR="005339F9" w:rsidRPr="0015014C" w:rsidRDefault="005339F9" w:rsidP="0088111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8"/>
                <w:szCs w:val="24"/>
              </w:rPr>
              <w:t>Contenidos</w:t>
            </w:r>
          </w:p>
        </w:tc>
        <w:tc>
          <w:tcPr>
            <w:tcW w:w="1414" w:type="pct"/>
            <w:shd w:val="clear" w:color="auto" w:fill="1F3864" w:themeFill="accent5" w:themeFillShade="80"/>
            <w:vAlign w:val="center"/>
          </w:tcPr>
          <w:p w14:paraId="5B99DDA6" w14:textId="77777777" w:rsidR="005339F9" w:rsidRPr="0015014C" w:rsidRDefault="005339F9" w:rsidP="00582F5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Estrategias para </w:t>
            </w:r>
          </w:p>
          <w:p w14:paraId="38D91979" w14:textId="22968896" w:rsidR="005339F9" w:rsidRPr="0015014C" w:rsidRDefault="005339F9" w:rsidP="00E844B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la mediación pedagógica </w:t>
            </w:r>
          </w:p>
        </w:tc>
        <w:tc>
          <w:tcPr>
            <w:tcW w:w="928" w:type="pct"/>
            <w:shd w:val="clear" w:color="auto" w:fill="1F3864" w:themeFill="accent5" w:themeFillShade="80"/>
          </w:tcPr>
          <w:p w14:paraId="66014F50" w14:textId="172CF32C" w:rsidR="005339F9" w:rsidRPr="0015014C" w:rsidRDefault="005339F9" w:rsidP="0088111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Evidencias de aprendizaje</w:t>
            </w:r>
          </w:p>
        </w:tc>
        <w:tc>
          <w:tcPr>
            <w:tcW w:w="639" w:type="pct"/>
            <w:shd w:val="clear" w:color="auto" w:fill="1F3864" w:themeFill="accent5" w:themeFillShade="80"/>
          </w:tcPr>
          <w:p w14:paraId="7BB30D92" w14:textId="3978AFE9" w:rsidR="005339F9" w:rsidRPr="0015014C" w:rsidRDefault="005339F9" w:rsidP="0088111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8"/>
                <w:szCs w:val="24"/>
              </w:rPr>
              <w:t>Tiempo estimado (horas)</w:t>
            </w:r>
          </w:p>
        </w:tc>
      </w:tr>
      <w:tr w:rsidR="001B23A3" w:rsidRPr="0015014C" w14:paraId="5D69AA1F" w14:textId="77777777" w:rsidTr="009775DF">
        <w:trPr>
          <w:trHeight w:val="620"/>
        </w:trPr>
        <w:tc>
          <w:tcPr>
            <w:tcW w:w="1058" w:type="pct"/>
          </w:tcPr>
          <w:p w14:paraId="27338FD3" w14:textId="3D605114" w:rsidR="001B23A3" w:rsidRPr="009775DF" w:rsidRDefault="001B23A3" w:rsidP="009775D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 w:cs="Times New Roman"/>
                <w:color w:val="256697"/>
                <w:sz w:val="28"/>
                <w:szCs w:val="24"/>
              </w:rPr>
            </w:pPr>
          </w:p>
        </w:tc>
        <w:tc>
          <w:tcPr>
            <w:tcW w:w="961" w:type="pct"/>
          </w:tcPr>
          <w:p w14:paraId="002156BE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  <w:lang w:val="es-ES_tradnl"/>
              </w:rPr>
            </w:pPr>
          </w:p>
        </w:tc>
        <w:tc>
          <w:tcPr>
            <w:tcW w:w="1414" w:type="pct"/>
          </w:tcPr>
          <w:p w14:paraId="19CCBC68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D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  <w:p w14:paraId="02BAE894" w14:textId="5E6493FB" w:rsidR="001B23A3" w:rsidRPr="0015014C" w:rsidRDefault="001B23A3" w:rsidP="001B23A3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E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</w:tc>
        <w:tc>
          <w:tcPr>
            <w:tcW w:w="928" w:type="pct"/>
          </w:tcPr>
          <w:p w14:paraId="2801B327" w14:textId="77777777" w:rsidR="001B23A3" w:rsidRPr="0015014C" w:rsidRDefault="001B23A3" w:rsidP="001B23A3">
            <w:pPr>
              <w:spacing w:after="0" w:line="240" w:lineRule="auto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639" w:type="pct"/>
          </w:tcPr>
          <w:p w14:paraId="57792412" w14:textId="5B4CAFD0" w:rsidR="001B23A3" w:rsidRPr="0015014C" w:rsidRDefault="001B23A3" w:rsidP="001B23A3">
            <w:pPr>
              <w:spacing w:after="0" w:line="240" w:lineRule="auto"/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1B23A3" w:rsidRPr="0015014C" w14:paraId="307C8A8A" w14:textId="77777777" w:rsidTr="009775DF">
        <w:trPr>
          <w:trHeight w:val="630"/>
        </w:trPr>
        <w:tc>
          <w:tcPr>
            <w:tcW w:w="1058" w:type="pct"/>
          </w:tcPr>
          <w:p w14:paraId="456A25F6" w14:textId="77AE585F" w:rsidR="001B23A3" w:rsidRPr="009775DF" w:rsidRDefault="001B23A3" w:rsidP="009775D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  <w:p w14:paraId="39B0411A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</w:tc>
        <w:tc>
          <w:tcPr>
            <w:tcW w:w="961" w:type="pct"/>
          </w:tcPr>
          <w:p w14:paraId="39BE541E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  <w:lang w:val="es-ES_tradnl"/>
              </w:rPr>
            </w:pPr>
          </w:p>
        </w:tc>
        <w:tc>
          <w:tcPr>
            <w:tcW w:w="1414" w:type="pct"/>
          </w:tcPr>
          <w:p w14:paraId="08906F8E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D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  <w:p w14:paraId="0F035214" w14:textId="28146272" w:rsidR="001B23A3" w:rsidRPr="0015014C" w:rsidRDefault="001B23A3" w:rsidP="001B23A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E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</w:tc>
        <w:tc>
          <w:tcPr>
            <w:tcW w:w="928" w:type="pct"/>
          </w:tcPr>
          <w:p w14:paraId="6CA3EBB6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</w:p>
        </w:tc>
        <w:tc>
          <w:tcPr>
            <w:tcW w:w="639" w:type="pct"/>
          </w:tcPr>
          <w:p w14:paraId="0D7083CA" w14:textId="6442AAEB" w:rsidR="001B23A3" w:rsidRPr="0015014C" w:rsidRDefault="001B23A3" w:rsidP="001B23A3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</w:p>
        </w:tc>
      </w:tr>
      <w:tr w:rsidR="001B23A3" w:rsidRPr="0015014C" w14:paraId="6B7B2223" w14:textId="77777777" w:rsidTr="005339F9">
        <w:trPr>
          <w:trHeight w:val="227"/>
        </w:trPr>
        <w:tc>
          <w:tcPr>
            <w:tcW w:w="1058" w:type="pct"/>
          </w:tcPr>
          <w:p w14:paraId="7940C8F4" w14:textId="1927A6C5" w:rsidR="001B23A3" w:rsidRPr="0015014C" w:rsidRDefault="001B23A3" w:rsidP="001B23A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  <w:r>
              <w:rPr>
                <w:rFonts w:ascii="Century Gothic" w:hAnsi="Century Gothic" w:cs="Times New Roman"/>
                <w:sz w:val="28"/>
                <w:szCs w:val="24"/>
              </w:rPr>
              <w:t>3.</w:t>
            </w:r>
          </w:p>
          <w:p w14:paraId="34DBA5C7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</w:tc>
        <w:tc>
          <w:tcPr>
            <w:tcW w:w="961" w:type="pct"/>
          </w:tcPr>
          <w:p w14:paraId="69738E5E" w14:textId="77777777" w:rsidR="001B23A3" w:rsidRPr="0015014C" w:rsidRDefault="001B23A3" w:rsidP="001B23A3">
            <w:pPr>
              <w:pStyle w:val="Prrafodelista"/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  <w:lang w:val="es-ES_tradnl"/>
              </w:rPr>
            </w:pPr>
          </w:p>
        </w:tc>
        <w:tc>
          <w:tcPr>
            <w:tcW w:w="1414" w:type="pct"/>
          </w:tcPr>
          <w:p w14:paraId="31116A4F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D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  <w:p w14:paraId="076A89C4" w14:textId="042829B3" w:rsidR="001B23A3" w:rsidRPr="0015014C" w:rsidRDefault="001B23A3" w:rsidP="001B23A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E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</w:tc>
        <w:tc>
          <w:tcPr>
            <w:tcW w:w="928" w:type="pct"/>
          </w:tcPr>
          <w:p w14:paraId="149F8299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</w:p>
        </w:tc>
        <w:tc>
          <w:tcPr>
            <w:tcW w:w="639" w:type="pct"/>
          </w:tcPr>
          <w:p w14:paraId="1D33E8EA" w14:textId="679685FF" w:rsidR="001B23A3" w:rsidRPr="0015014C" w:rsidRDefault="001B23A3" w:rsidP="001B23A3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</w:p>
        </w:tc>
      </w:tr>
      <w:tr w:rsidR="009775DF" w:rsidRPr="0015014C" w14:paraId="3AB28FF5" w14:textId="77777777" w:rsidTr="009775DF">
        <w:trPr>
          <w:trHeight w:val="227"/>
        </w:trPr>
        <w:tc>
          <w:tcPr>
            <w:tcW w:w="1058" w:type="pct"/>
          </w:tcPr>
          <w:p w14:paraId="524953B8" w14:textId="3AE0554A" w:rsidR="009775DF" w:rsidRPr="0015014C" w:rsidRDefault="009775DF" w:rsidP="009775D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  <w:r>
              <w:rPr>
                <w:rFonts w:ascii="Century Gothic" w:hAnsi="Century Gothic" w:cs="Times New Roman"/>
                <w:sz w:val="28"/>
                <w:szCs w:val="24"/>
              </w:rPr>
              <w:t>4.</w:t>
            </w:r>
          </w:p>
          <w:p w14:paraId="74DFB76D" w14:textId="77777777" w:rsidR="009775DF" w:rsidRDefault="009775DF" w:rsidP="009775D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458CCC3B" w14:textId="77777777" w:rsidR="009775DF" w:rsidRPr="0015014C" w:rsidRDefault="009775DF" w:rsidP="009775DF">
            <w:pPr>
              <w:pStyle w:val="Prrafodelista"/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  <w:lang w:val="es-ES_tradnl"/>
              </w:rPr>
            </w:pPr>
          </w:p>
        </w:tc>
        <w:tc>
          <w:tcPr>
            <w:tcW w:w="1414" w:type="pct"/>
            <w:tcBorders>
              <w:bottom w:val="single" w:sz="4" w:space="0" w:color="auto"/>
            </w:tcBorders>
          </w:tcPr>
          <w:p w14:paraId="621D8AB1" w14:textId="77777777" w:rsidR="009775DF" w:rsidRPr="0015014C" w:rsidRDefault="009775DF" w:rsidP="009775DF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D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  <w:p w14:paraId="4583C22F" w14:textId="225E81C4" w:rsidR="009775DF" w:rsidRPr="0015014C" w:rsidRDefault="009775DF" w:rsidP="009775DF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E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ABD5B3D" w14:textId="77777777" w:rsidR="009775DF" w:rsidRPr="0015014C" w:rsidRDefault="009775DF" w:rsidP="009775DF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D622F03" w14:textId="77777777" w:rsidR="009775DF" w:rsidRPr="0015014C" w:rsidRDefault="009775DF" w:rsidP="009775DF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</w:p>
        </w:tc>
      </w:tr>
      <w:tr w:rsidR="009775DF" w:rsidRPr="0015014C" w14:paraId="786CAD1D" w14:textId="77777777" w:rsidTr="009775DF">
        <w:trPr>
          <w:trHeight w:val="227"/>
        </w:trPr>
        <w:tc>
          <w:tcPr>
            <w:tcW w:w="1058" w:type="pct"/>
            <w:tcBorders>
              <w:right w:val="nil"/>
            </w:tcBorders>
          </w:tcPr>
          <w:p w14:paraId="3C112838" w14:textId="5AFA487B" w:rsidR="009775DF" w:rsidRPr="0015014C" w:rsidRDefault="009775DF" w:rsidP="009775D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  <w:r>
              <w:rPr>
                <w:rFonts w:ascii="Century Gothic" w:hAnsi="Century Gothic" w:cs="Times New Roman"/>
                <w:sz w:val="28"/>
                <w:szCs w:val="24"/>
              </w:rPr>
              <w:t>Observaciones:</w:t>
            </w:r>
          </w:p>
          <w:p w14:paraId="6DD97D57" w14:textId="77777777" w:rsidR="009775DF" w:rsidRPr="0015014C" w:rsidRDefault="009775DF" w:rsidP="009775D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</w:tc>
        <w:tc>
          <w:tcPr>
            <w:tcW w:w="3942" w:type="pct"/>
            <w:gridSpan w:val="4"/>
            <w:tcBorders>
              <w:left w:val="nil"/>
            </w:tcBorders>
          </w:tcPr>
          <w:p w14:paraId="499BC8A1" w14:textId="4661DDD4" w:rsidR="009775DF" w:rsidRPr="0015014C" w:rsidRDefault="009775DF" w:rsidP="009775DF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</w:p>
        </w:tc>
      </w:tr>
    </w:tbl>
    <w:p w14:paraId="194A85C3" w14:textId="77777777" w:rsidR="009775DF" w:rsidRDefault="009775DF" w:rsidP="001B23A3"/>
    <w:p w14:paraId="65EEBC9E" w14:textId="77777777" w:rsidR="001B23A3" w:rsidRDefault="001B23A3" w:rsidP="001B23A3">
      <w:r>
        <w:t>D/ Docente</w:t>
      </w:r>
    </w:p>
    <w:p w14:paraId="7C3A2F90" w14:textId="6658E1CB" w:rsidR="00C6006B" w:rsidRDefault="001B23A3" w:rsidP="001B23A3">
      <w:r>
        <w:t>E/ Estudiante</w:t>
      </w:r>
    </w:p>
    <w:p w14:paraId="41540B22" w14:textId="77777777" w:rsidR="00847EAA" w:rsidRDefault="00847EAA">
      <w:pPr>
        <w:rPr>
          <w:rFonts w:ascii="Century Gothic" w:eastAsiaTheme="majorEastAsia" w:hAnsi="Century Gothic" w:cstheme="majorBidi"/>
          <w:b/>
          <w:color w:val="1F3864" w:themeColor="accent5" w:themeShade="80"/>
          <w:sz w:val="24"/>
          <w:szCs w:val="24"/>
          <w:lang w:val="en-US"/>
        </w:rPr>
      </w:pPr>
      <w:r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br w:type="page"/>
      </w:r>
    </w:p>
    <w:p w14:paraId="5F86D42D" w14:textId="244E285C" w:rsidR="00847EAA" w:rsidRDefault="00847EAA" w:rsidP="00847EAA">
      <w:pPr>
        <w:pStyle w:val="Ttulo1"/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</w:pPr>
      <w:bookmarkStart w:id="8" w:name="_Toc126589085"/>
      <w:r>
        <w:rPr>
          <w:rFonts w:ascii="Century Gothic" w:hAnsi="Century Gothic"/>
          <w:b/>
          <w:noProof/>
          <w:color w:val="4472C4" w:themeColor="accent5"/>
          <w:sz w:val="24"/>
          <w:szCs w:val="24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56F0FAF" wp14:editId="2A22BC3F">
                <wp:simplePos x="0" y="0"/>
                <wp:positionH relativeFrom="page">
                  <wp:align>left</wp:align>
                </wp:positionH>
                <wp:positionV relativeFrom="paragraph">
                  <wp:posOffset>-864804</wp:posOffset>
                </wp:positionV>
                <wp:extent cx="10177153" cy="7695210"/>
                <wp:effectExtent l="0" t="0" r="0" b="1270"/>
                <wp:wrapNone/>
                <wp:docPr id="485" name="Cuadro de texto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153" cy="769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2C3B8" w14:textId="36A32DBE" w:rsidR="00847EAA" w:rsidRDefault="00847EAA"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2D1EAC63" wp14:editId="507F8137">
                                  <wp:extent cx="9879677" cy="7588333"/>
                                  <wp:effectExtent l="0" t="0" r="7620" b="0"/>
                                  <wp:docPr id="486" name="Imagen 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6" name="Conversational englis 7, 8, 9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6675" cy="7601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0FAF" id="Cuadro de texto 485" o:spid="_x0000_s1034" type="#_x0000_t202" style="position:absolute;margin-left:0;margin-top:-68.1pt;width:801.35pt;height:605.9pt;z-index:251844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" fillcolor="white [3201]" stroked="f" strokeweight=".5pt">
                <v:textbox>
                  <w:txbxContent>
                    <w:p w14:paraId="1DD2C3B8" w14:textId="36A32DBE" w:rsidR="00847EAA" w:rsidRDefault="00847EAA"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2D1EAC63" wp14:editId="507F8137">
                            <wp:extent cx="9879677" cy="7588333"/>
                            <wp:effectExtent l="0" t="0" r="7620" b="0"/>
                            <wp:docPr id="486" name="Imagen 4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6" name="Conversational englis 7, 8, 9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96675" cy="7601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39F9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>P</w:t>
      </w:r>
      <w:r w:rsidR="0094309C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 xml:space="preserve">edagogical Practice </w:t>
      </w:r>
      <w:r w:rsidR="005339F9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>Plan</w:t>
      </w:r>
      <w:r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 xml:space="preserve"> </w:t>
      </w:r>
      <w:r w:rsidR="009F0437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>Conversational English</w:t>
      </w:r>
      <w:r w:rsidR="009366D9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 xml:space="preserve"> (7th-8</w:t>
      </w:r>
      <w:r w:rsidR="009366D9" w:rsidRPr="00847EAA">
        <w:rPr>
          <w:rFonts w:ascii="Century Gothic" w:hAnsi="Century Gothic"/>
          <w:b/>
          <w:color w:val="1F3864" w:themeColor="accent5" w:themeShade="80"/>
          <w:sz w:val="24"/>
          <w:szCs w:val="24"/>
          <w:vertAlign w:val="superscript"/>
          <w:lang w:val="en-US"/>
        </w:rPr>
        <w:t>th</w:t>
      </w:r>
      <w:r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>-9th</w:t>
      </w:r>
      <w:r w:rsidR="009366D9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>)</w:t>
      </w:r>
      <w:r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 xml:space="preserve">. </w:t>
      </w:r>
      <w:r w:rsidR="009F0437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>Subject Area</w:t>
      </w:r>
      <w:r w:rsidR="00397E34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 xml:space="preserve">: English </w:t>
      </w:r>
      <w:r w:rsidR="009F0437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>Oriented to</w:t>
      </w:r>
      <w:r w:rsidR="00397E34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>…</w:t>
      </w:r>
      <w:bookmarkEnd w:id="8"/>
    </w:p>
    <w:p w14:paraId="38F92A95" w14:textId="77777777" w:rsidR="00847EAA" w:rsidRDefault="00847EAA">
      <w:pPr>
        <w:rPr>
          <w:rFonts w:ascii="Century Gothic" w:eastAsiaTheme="majorEastAsia" w:hAnsi="Century Gothic" w:cstheme="majorBidi"/>
          <w:b/>
          <w:color w:val="1F3864" w:themeColor="accent5" w:themeShade="80"/>
          <w:sz w:val="24"/>
          <w:szCs w:val="24"/>
          <w:lang w:val="en-US"/>
        </w:rPr>
      </w:pPr>
      <w:r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br w:type="page"/>
      </w:r>
    </w:p>
    <w:tbl>
      <w:tblPr>
        <w:tblStyle w:val="Tablaconcuadrcula"/>
        <w:tblW w:w="5000" w:type="pct"/>
        <w:jc w:val="center"/>
        <w:tblBorders>
          <w:top w:val="single" w:sz="4" w:space="0" w:color="256697"/>
          <w:left w:val="single" w:sz="4" w:space="0" w:color="256697"/>
          <w:bottom w:val="single" w:sz="4" w:space="0" w:color="256697"/>
          <w:right w:val="single" w:sz="4" w:space="0" w:color="256697"/>
          <w:insideH w:val="single" w:sz="4" w:space="0" w:color="256697"/>
          <w:insideV w:val="single" w:sz="4" w:space="0" w:color="256697"/>
        </w:tblBorders>
        <w:tblLook w:val="04A0" w:firstRow="1" w:lastRow="0" w:firstColumn="1" w:lastColumn="0" w:noHBand="0" w:noVBand="1"/>
      </w:tblPr>
      <w:tblGrid>
        <w:gridCol w:w="6138"/>
        <w:gridCol w:w="1655"/>
        <w:gridCol w:w="2833"/>
        <w:gridCol w:w="2368"/>
      </w:tblGrid>
      <w:tr w:rsidR="00F775E7" w:rsidRPr="00847EAA" w14:paraId="55419A2E" w14:textId="77777777" w:rsidTr="00705272">
        <w:trPr>
          <w:tblHeader/>
          <w:jc w:val="center"/>
        </w:trPr>
        <w:tc>
          <w:tcPr>
            <w:tcW w:w="5000" w:type="pct"/>
            <w:gridSpan w:val="4"/>
            <w:shd w:val="clear" w:color="auto" w:fill="D9E2F3" w:themeFill="accent5" w:themeFillTint="33"/>
            <w:vAlign w:val="center"/>
          </w:tcPr>
          <w:p w14:paraId="5CBA5B33" w14:textId="731E9BF1" w:rsidR="00705272" w:rsidRDefault="00705272" w:rsidP="00F775E7">
            <w:pPr>
              <w:jc w:val="center"/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</w:p>
          <w:p w14:paraId="0DD611BD" w14:textId="77777777" w:rsidR="00582F59" w:rsidRDefault="00582F59" w:rsidP="00705272">
            <w:pPr>
              <w:shd w:val="clear" w:color="auto" w:fill="D9E2F3" w:themeFill="accent5" w:themeFillTint="33"/>
              <w:jc w:val="center"/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 xml:space="preserve">Pedagogical Practice Plan </w:t>
            </w:r>
          </w:p>
          <w:p w14:paraId="2014B3C7" w14:textId="0AAEBF31" w:rsidR="00705272" w:rsidRPr="00AF6676" w:rsidRDefault="00705272" w:rsidP="00F775E7">
            <w:pPr>
              <w:jc w:val="center"/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</w:p>
        </w:tc>
      </w:tr>
      <w:tr w:rsidR="00F775E7" w:rsidRPr="00AF6676" w14:paraId="4729F7BE" w14:textId="77777777" w:rsidTr="00705272">
        <w:trPr>
          <w:trHeight w:val="193"/>
          <w:tblHeader/>
          <w:jc w:val="center"/>
        </w:trPr>
        <w:tc>
          <w:tcPr>
            <w:tcW w:w="2999" w:type="pct"/>
            <w:gridSpan w:val="2"/>
          </w:tcPr>
          <w:p w14:paraId="7449A81D" w14:textId="43DB70F9" w:rsidR="00705272" w:rsidRDefault="00582F59" w:rsidP="007A0454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Institution:</w:t>
            </w: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    </w:t>
            </w:r>
          </w:p>
          <w:p w14:paraId="50C4BC17" w14:textId="48C352A7" w:rsidR="00582F59" w:rsidRPr="00AF6676" w:rsidRDefault="00582F59" w:rsidP="007A0454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                                                               </w:t>
            </w:r>
          </w:p>
        </w:tc>
        <w:tc>
          <w:tcPr>
            <w:tcW w:w="2001" w:type="pct"/>
            <w:gridSpan w:val="2"/>
          </w:tcPr>
          <w:p w14:paraId="26708EFB" w14:textId="77777777" w:rsidR="00582F59" w:rsidRPr="00AF6676" w:rsidRDefault="00582F59" w:rsidP="007A0454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CEFR:</w:t>
            </w: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highlight w:val="yellow"/>
                </w:rPr>
                <w:alias w:val="CEFRL"/>
                <w:tag w:val="CEFRL"/>
                <w:id w:val="1986355536"/>
                <w:placeholder>
                  <w:docPart w:val="89F5771D188E45EA9A879CA2C5370D9D"/>
                </w:placeholder>
                <w:showingPlcHdr/>
                <w:comboBox>
                  <w:listItem w:value="Elija un elemento."/>
                  <w:listItem w:displayText="A1.1" w:value="A1.1"/>
                  <w:listItem w:displayText="A1.2" w:value="A1.2"/>
                  <w:listItem w:displayText="A2.1" w:value="A2.1"/>
                  <w:listItem w:displayText="A2.2" w:value="A2.2"/>
                  <w:listItem w:displayText="B1.1" w:value="B1.1"/>
                  <w:listItem w:displayText="B1.2" w:value="B1.2"/>
                  <w:listItem w:displayText="B2.1" w:value="B2.1"/>
                </w:comboBox>
              </w:sdtPr>
              <w:sdtContent>
                <w:r w:rsidRPr="00AF6676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  <w:tr w:rsidR="00F775E7" w:rsidRPr="00AF6676" w14:paraId="6F753321" w14:textId="77777777" w:rsidTr="00705272">
        <w:trPr>
          <w:tblHeader/>
          <w:jc w:val="center"/>
        </w:trPr>
        <w:tc>
          <w:tcPr>
            <w:tcW w:w="2999" w:type="pct"/>
            <w:gridSpan w:val="2"/>
          </w:tcPr>
          <w:p w14:paraId="0B732262" w14:textId="2FEEB810" w:rsidR="00705272" w:rsidRPr="00705272" w:rsidRDefault="00582F59" w:rsidP="00705272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proofErr w:type="spellStart"/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Teacher</w:t>
            </w:r>
            <w:proofErr w:type="spellEnd"/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:</w:t>
            </w: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</w:p>
          <w:p w14:paraId="30121595" w14:textId="2133B186" w:rsidR="00582F59" w:rsidRPr="00AF6676" w:rsidRDefault="00582F59" w:rsidP="00705272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</w:p>
        </w:tc>
        <w:tc>
          <w:tcPr>
            <w:tcW w:w="2001" w:type="pct"/>
            <w:gridSpan w:val="2"/>
          </w:tcPr>
          <w:p w14:paraId="40D2BBA3" w14:textId="4EFF8DFB" w:rsidR="00582F59" w:rsidRPr="00AF6676" w:rsidRDefault="00582F59" w:rsidP="00870F35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proofErr w:type="spellStart"/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Level</w:t>
            </w:r>
            <w:proofErr w:type="spellEnd"/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:</w:t>
            </w: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</w:p>
        </w:tc>
      </w:tr>
      <w:tr w:rsidR="00F775E7" w:rsidRPr="00AF6676" w14:paraId="4C4D8C7F" w14:textId="77777777" w:rsidTr="007412B4">
        <w:trPr>
          <w:tblHeader/>
          <w:jc w:val="center"/>
        </w:trPr>
        <w:tc>
          <w:tcPr>
            <w:tcW w:w="2362" w:type="pct"/>
          </w:tcPr>
          <w:p w14:paraId="7E376DCC" w14:textId="5A875F56" w:rsidR="00582F59" w:rsidRPr="00AF6676" w:rsidRDefault="00582F59" w:rsidP="007A0454">
            <w:pPr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 xml:space="preserve">Subject Area: </w:t>
            </w:r>
            <w:r w:rsidR="00F775E7"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 xml:space="preserve"> </w:t>
            </w:r>
            <w:r w:rsidR="00F775E7"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English Oriented to…</w:t>
            </w:r>
          </w:p>
        </w:tc>
        <w:tc>
          <w:tcPr>
            <w:tcW w:w="1727" w:type="pct"/>
            <w:gridSpan w:val="2"/>
          </w:tcPr>
          <w:p w14:paraId="2F7C3235" w14:textId="03756763" w:rsidR="00582F59" w:rsidRPr="00AF6676" w:rsidRDefault="00582F59" w:rsidP="00870F35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proofErr w:type="spellStart"/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Scenario</w:t>
            </w:r>
            <w:proofErr w:type="spellEnd"/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:</w:t>
            </w: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911" w:type="pct"/>
          </w:tcPr>
          <w:p w14:paraId="4A9EE1E9" w14:textId="043C8905" w:rsidR="00582F59" w:rsidRPr="00AF6676" w:rsidRDefault="00582F59" w:rsidP="00870F35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Time:</w:t>
            </w: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</w:p>
        </w:tc>
      </w:tr>
      <w:tr w:rsidR="00F775E7" w:rsidRPr="00AF6676" w14:paraId="4EDFB0D4" w14:textId="77777777" w:rsidTr="00705272">
        <w:trPr>
          <w:tblHeader/>
          <w:jc w:val="center"/>
        </w:trPr>
        <w:tc>
          <w:tcPr>
            <w:tcW w:w="2362" w:type="pct"/>
          </w:tcPr>
          <w:p w14:paraId="5613D0B5" w14:textId="1CA5FAE9" w:rsidR="00582F59" w:rsidRPr="00AF6676" w:rsidRDefault="00582F59" w:rsidP="00870F35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proofErr w:type="spellStart"/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Essential</w:t>
            </w:r>
            <w:proofErr w:type="spellEnd"/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question</w:t>
            </w:r>
            <w:proofErr w:type="spellEnd"/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:</w:t>
            </w: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638" w:type="pct"/>
            <w:gridSpan w:val="3"/>
          </w:tcPr>
          <w:p w14:paraId="513A9129" w14:textId="15030A2E" w:rsidR="00582F59" w:rsidRPr="00AF6676" w:rsidRDefault="00582F59" w:rsidP="00870F35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proofErr w:type="spellStart"/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Theme</w:t>
            </w:r>
            <w:proofErr w:type="spellEnd"/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:</w:t>
            </w: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</w:p>
        </w:tc>
      </w:tr>
      <w:tr w:rsidR="00F775E7" w:rsidRPr="0042774A" w14:paraId="3B443C38" w14:textId="77777777" w:rsidTr="00705272">
        <w:trPr>
          <w:trHeight w:val="398"/>
          <w:tblHeader/>
          <w:jc w:val="center"/>
        </w:trPr>
        <w:tc>
          <w:tcPr>
            <w:tcW w:w="2362" w:type="pct"/>
          </w:tcPr>
          <w:p w14:paraId="768F942C" w14:textId="2D59E67D" w:rsidR="00582F59" w:rsidRPr="00AF6676" w:rsidRDefault="00F775E7" w:rsidP="007A0454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proofErr w:type="spellStart"/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Essential</w:t>
            </w:r>
            <w:proofErr w:type="spellEnd"/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Competence</w:t>
            </w:r>
            <w:proofErr w:type="spellEnd"/>
            <w:r w:rsidR="00582F59"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:</w:t>
            </w:r>
            <w:r w:rsidR="00582F59"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-218519520"/>
                <w:placeholder>
                  <w:docPart w:val="040069A4DA09460E8EAE36B4AED7D5FA"/>
                </w:placeholder>
                <w:showingPlcHdr/>
                <w:comboBox>
                  <w:listItem w:value="Elija un elemento."/>
                  <w:listItem w:displayText="1.  Proactive attitude" w:value="1.  Proactive attitude"/>
                  <w:listItem w:displayText="2. Friendship" w:value="2. Friendship"/>
                  <w:listItem w:displayText="3. Respect" w:value="3. Respect"/>
                  <w:listItem w:displayText="4. Autonomy" w:value="4. Autonomy"/>
                  <w:listItem w:displayText="5. Commitment" w:value="5. Commitment"/>
                  <w:listItem w:displayText="6. Creativity" w:value="6. Creativity"/>
                  <w:listItem w:displayText="7. Collaboration" w:value="7. Collaboration"/>
                  <w:listItem w:displayText="8. Effective Communication" w:value="8. Effective Communication"/>
                  <w:listItem w:displayText="9. Empowerment" w:value="9. Empowerment"/>
                  <w:listItem w:displayText="10. Teamwork" w:value="10. Teamwork"/>
                  <w:listItem w:displayText="11. Honesty" w:value="11. Honesty"/>
                  <w:listItem w:displayText="12. Initiative" w:value="12. Initiative"/>
                  <w:listItem w:displayText="13. Innovation" w:value="13. Innovation"/>
                  <w:listItem w:displayText="14. Leadership" w:value="14. Leadership"/>
                  <w:listItem w:displayText="15. Order and Cleanliness" w:value="15. Order and Cleanliness"/>
                  <w:listItem w:displayText="17. Responsibility" w:value="17. Responsibility"/>
                  <w:listItem w:displayText="18. Problem solving" w:value="18. Problem solving"/>
                </w:comboBox>
              </w:sdtPr>
              <w:sdtContent>
                <w:r w:rsidR="00582F59" w:rsidRPr="00AF6676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24"/>
                    <w:szCs w:val="24"/>
                  </w:rPr>
                  <w:t>Elija un elemento.</w:t>
                </w:r>
              </w:sdtContent>
            </w:sdt>
          </w:p>
          <w:p w14:paraId="7D34500B" w14:textId="77777777" w:rsidR="00582F59" w:rsidRPr="00AF6676" w:rsidRDefault="00582F59" w:rsidP="007A0454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</w:p>
        </w:tc>
        <w:tc>
          <w:tcPr>
            <w:tcW w:w="2638" w:type="pct"/>
            <w:gridSpan w:val="3"/>
          </w:tcPr>
          <w:p w14:paraId="5AEFC422" w14:textId="77777777" w:rsidR="00582F59" w:rsidRPr="00AF6676" w:rsidRDefault="00582F59" w:rsidP="007A0454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New Citizenship Axis:</w:t>
            </w: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755328550"/>
                <w:placeholder>
                  <w:docPart w:val="3A0C7DCDD6C940759111D661D5697B43"/>
                </w:placeholder>
                <w:showingPlcHdr/>
                <w:comboBox>
                  <w:listItem w:value="Elija un elemento."/>
                  <w:listItem w:displayText="Sustainable Development Education" w:value="Sustainable Development Education"/>
                  <w:listItem w:displayText="Digital Citizenship with Social Equity" w:value="Digital Citizenship with Social Equity"/>
                  <w:listItem w:displayText="Strengthening of Planetary Citizenship with Identity " w:value="Strengthening of Planetary Citizenship with Identity "/>
                </w:comboBox>
              </w:sdtPr>
              <w:sdtContent>
                <w:r w:rsidRPr="00AF6676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24"/>
                    <w:szCs w:val="24"/>
                    <w:lang w:val="en-US"/>
                  </w:rPr>
                  <w:t>Elija un elemento.</w:t>
                </w:r>
              </w:sdtContent>
            </w:sdt>
          </w:p>
        </w:tc>
      </w:tr>
    </w:tbl>
    <w:p w14:paraId="43C71173" w14:textId="172CF01C" w:rsidR="00582F59" w:rsidRPr="00F775E7" w:rsidRDefault="00582F59" w:rsidP="00582F59">
      <w:pPr>
        <w:rPr>
          <w:sz w:val="16"/>
          <w:lang w:val="en-US"/>
        </w:rPr>
      </w:pPr>
    </w:p>
    <w:tbl>
      <w:tblPr>
        <w:tblStyle w:val="Tablaconcuadrcula"/>
        <w:tblW w:w="5000" w:type="pct"/>
        <w:tblBorders>
          <w:top w:val="single" w:sz="4" w:space="0" w:color="256697"/>
          <w:left w:val="single" w:sz="4" w:space="0" w:color="256697"/>
          <w:bottom w:val="single" w:sz="4" w:space="0" w:color="256697"/>
          <w:right w:val="single" w:sz="4" w:space="0" w:color="256697"/>
          <w:insideH w:val="single" w:sz="4" w:space="0" w:color="256697"/>
          <w:insideV w:val="single" w:sz="4" w:space="0" w:color="256697"/>
        </w:tblBorders>
        <w:tblLook w:val="04A0" w:firstRow="1" w:lastRow="0" w:firstColumn="1" w:lastColumn="0" w:noHBand="0" w:noVBand="1"/>
      </w:tblPr>
      <w:tblGrid>
        <w:gridCol w:w="3940"/>
        <w:gridCol w:w="5122"/>
        <w:gridCol w:w="3932"/>
      </w:tblGrid>
      <w:tr w:rsidR="00F775E7" w:rsidRPr="00AF6676" w14:paraId="3A68E9D8" w14:textId="77777777" w:rsidTr="007412B4">
        <w:trPr>
          <w:tblHeader/>
        </w:trPr>
        <w:tc>
          <w:tcPr>
            <w:tcW w:w="1516" w:type="pct"/>
            <w:shd w:val="clear" w:color="auto" w:fill="D9E2F3" w:themeFill="accent5" w:themeFillTint="33"/>
          </w:tcPr>
          <w:p w14:paraId="291DA073" w14:textId="15488F6B" w:rsidR="00582F59" w:rsidRPr="00AF6676" w:rsidRDefault="00582F59" w:rsidP="007A0454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Goals</w:t>
            </w:r>
          </w:p>
        </w:tc>
        <w:tc>
          <w:tcPr>
            <w:tcW w:w="1971" w:type="pct"/>
            <w:shd w:val="clear" w:color="auto" w:fill="D9E2F3" w:themeFill="accent5" w:themeFillTint="33"/>
          </w:tcPr>
          <w:p w14:paraId="70A11D78" w14:textId="7AEC27A4" w:rsidR="00582F59" w:rsidRPr="00AF6676" w:rsidRDefault="00705272" w:rsidP="007A0454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Task Mediation Activity</w:t>
            </w:r>
          </w:p>
          <w:p w14:paraId="6FF471C3" w14:textId="77777777" w:rsidR="00582F59" w:rsidRPr="00AF6676" w:rsidRDefault="00582F59" w:rsidP="007A0454">
            <w:pPr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shd w:val="clear" w:color="auto" w:fill="D9E2F3" w:themeFill="accent5" w:themeFillTint="33"/>
          </w:tcPr>
          <w:p w14:paraId="69353CC3" w14:textId="0F3BE7E9" w:rsidR="00582F59" w:rsidRPr="00AF6676" w:rsidRDefault="00582F59" w:rsidP="00EB06B3">
            <w:pPr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 xml:space="preserve">Indicators </w:t>
            </w:r>
          </w:p>
        </w:tc>
      </w:tr>
      <w:tr w:rsidR="00705272" w:rsidRPr="00AF6676" w14:paraId="6E00F01F" w14:textId="77777777" w:rsidTr="00705272">
        <w:tc>
          <w:tcPr>
            <w:tcW w:w="1516" w:type="pct"/>
            <w:shd w:val="clear" w:color="auto" w:fill="auto"/>
          </w:tcPr>
          <w:p w14:paraId="3EE5BB5F" w14:textId="77777777" w:rsidR="00705272" w:rsidRPr="00705272" w:rsidRDefault="00705272" w:rsidP="00705272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705272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ssential Competence</w:t>
            </w:r>
          </w:p>
          <w:p w14:paraId="673055F0" w14:textId="1D45570F" w:rsidR="00705272" w:rsidRPr="00705272" w:rsidRDefault="00705272" w:rsidP="00705272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shd w:val="clear" w:color="auto" w:fill="auto"/>
          </w:tcPr>
          <w:p w14:paraId="445DD684" w14:textId="77777777" w:rsidR="00705272" w:rsidRPr="00AF6676" w:rsidRDefault="00705272" w:rsidP="007A0454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shd w:val="clear" w:color="auto" w:fill="auto"/>
          </w:tcPr>
          <w:p w14:paraId="5EFB693B" w14:textId="77777777" w:rsidR="00705272" w:rsidRPr="00AF6676" w:rsidRDefault="00705272" w:rsidP="00EB06B3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705272" w:rsidRPr="00AF6676" w14:paraId="59EE126A" w14:textId="77777777" w:rsidTr="00705272">
        <w:tc>
          <w:tcPr>
            <w:tcW w:w="1516" w:type="pct"/>
            <w:shd w:val="clear" w:color="auto" w:fill="auto"/>
          </w:tcPr>
          <w:p w14:paraId="50B9B989" w14:textId="77777777" w:rsidR="00705272" w:rsidRPr="00705272" w:rsidRDefault="00705272" w:rsidP="00705272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705272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New Citizenship Axis</w:t>
            </w:r>
          </w:p>
          <w:p w14:paraId="1E02100B" w14:textId="0829992B" w:rsidR="00705272" w:rsidRPr="00705272" w:rsidRDefault="00705272" w:rsidP="00705272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shd w:val="clear" w:color="auto" w:fill="auto"/>
          </w:tcPr>
          <w:p w14:paraId="502E36CF" w14:textId="77777777" w:rsidR="00705272" w:rsidRPr="00AF6676" w:rsidRDefault="00705272" w:rsidP="007A0454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shd w:val="clear" w:color="auto" w:fill="auto"/>
          </w:tcPr>
          <w:p w14:paraId="17F9819D" w14:textId="77777777" w:rsidR="00705272" w:rsidRPr="00AF6676" w:rsidRDefault="00705272" w:rsidP="00EB06B3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EB06B3" w:rsidRPr="0042774A" w14:paraId="6104C665" w14:textId="77777777" w:rsidTr="00705272">
        <w:tc>
          <w:tcPr>
            <w:tcW w:w="1516" w:type="pct"/>
            <w:shd w:val="clear" w:color="auto" w:fill="auto"/>
          </w:tcPr>
          <w:p w14:paraId="29BA37DE" w14:textId="083C999C" w:rsidR="00EB06B3" w:rsidRPr="00AF6676" w:rsidRDefault="00EB06B3" w:rsidP="007A0454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Oral and Written Comprehension</w:t>
            </w:r>
          </w:p>
        </w:tc>
        <w:tc>
          <w:tcPr>
            <w:tcW w:w="1971" w:type="pct"/>
            <w:vMerge w:val="restart"/>
            <w:shd w:val="clear" w:color="auto" w:fill="auto"/>
          </w:tcPr>
          <w:p w14:paraId="7769FF7D" w14:textId="77777777" w:rsidR="00EB06B3" w:rsidRPr="00AF6676" w:rsidRDefault="00EB06B3" w:rsidP="00EB06B3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Task-Building Process:</w:t>
            </w:r>
          </w:p>
          <w:p w14:paraId="387B66EE" w14:textId="77777777" w:rsidR="00EB06B3" w:rsidRPr="00AF6676" w:rsidRDefault="00EB06B3" w:rsidP="00EB06B3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</w:p>
          <w:p w14:paraId="3C3C68C0" w14:textId="6BEDEFA6" w:rsidR="00EB06B3" w:rsidRPr="00AF6676" w:rsidRDefault="00EB06B3" w:rsidP="00EB06B3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 xml:space="preserve">Pre-Task: </w:t>
            </w:r>
          </w:p>
          <w:p w14:paraId="209979FB" w14:textId="181B9422" w:rsidR="00EB06B3" w:rsidRPr="00AF6676" w:rsidRDefault="00EB06B3" w:rsidP="009366D9">
            <w:pPr>
              <w:numPr>
                <w:ilvl w:val="0"/>
                <w:numId w:val="12"/>
              </w:numPr>
              <w:ind w:left="360" w:hanging="284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 xml:space="preserve">Create opportunities for schemata-building to introduce the meaning of unknown vocabulary, structures and functions as mentioned. </w:t>
            </w:r>
          </w:p>
          <w:p w14:paraId="25BA0CAF" w14:textId="49021992" w:rsidR="00EB06B3" w:rsidRPr="00AF6676" w:rsidRDefault="00EB06B3" w:rsidP="00EB06B3">
            <w:pPr>
              <w:tabs>
                <w:tab w:val="left" w:pos="313"/>
              </w:tabs>
              <w:jc w:val="both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 xml:space="preserve">Task Rehearsal: </w:t>
            </w:r>
          </w:p>
          <w:p w14:paraId="0E22D6D8" w14:textId="4983AED4" w:rsidR="00EB06B3" w:rsidRPr="007412B4" w:rsidRDefault="00EB06B3" w:rsidP="009366D9">
            <w:pPr>
              <w:numPr>
                <w:ilvl w:val="0"/>
                <w:numId w:val="12"/>
              </w:numPr>
              <w:ind w:left="322" w:hanging="264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7412B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xpose learners to authentic materials to deal with…</w:t>
            </w:r>
          </w:p>
          <w:p w14:paraId="3F7FC6AF" w14:textId="0D7155EB" w:rsidR="00EB06B3" w:rsidRPr="007412B4" w:rsidRDefault="00EB06B3" w:rsidP="009366D9">
            <w:pPr>
              <w:numPr>
                <w:ilvl w:val="0"/>
                <w:numId w:val="12"/>
              </w:numPr>
              <w:ind w:left="322" w:hanging="283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7412B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 xml:space="preserve">Focus on linguistic elements such as functions, discourse markers, grammar </w:t>
            </w:r>
            <w:r w:rsidRPr="007412B4">
              <w:rPr>
                <w:rFonts w:ascii="Century Gothic" w:hAnsi="Century Gothic" w:cs="Times New Roman"/>
                <w:sz w:val="24"/>
                <w:szCs w:val="24"/>
                <w:lang w:val="en-US"/>
              </w:rPr>
              <w:lastRenderedPageBreak/>
              <w:t>and vocabulary related to the field of study.</w:t>
            </w:r>
          </w:p>
          <w:p w14:paraId="6134E624" w14:textId="77777777" w:rsidR="00EB06B3" w:rsidRPr="00AF6676" w:rsidRDefault="00EB06B3" w:rsidP="00EB06B3">
            <w:pPr>
              <w:numPr>
                <w:ilvl w:val="0"/>
                <w:numId w:val="12"/>
              </w:numPr>
              <w:ind w:left="322" w:hanging="283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Give learners controlled practice in using the target language, vocabulary, structures and functions.</w:t>
            </w:r>
          </w:p>
          <w:p w14:paraId="4E9BC86A" w14:textId="77777777" w:rsidR="00EB06B3" w:rsidRPr="00AF6676" w:rsidRDefault="00EB06B3" w:rsidP="00EB06B3">
            <w:pPr>
              <w:ind w:left="322" w:hanging="283"/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  <w:p w14:paraId="27E229FC" w14:textId="4FF9D9A2" w:rsidR="00EB06B3" w:rsidRPr="00AF6676" w:rsidRDefault="00EB06B3" w:rsidP="007412B4">
            <w:pPr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ost Task</w:t>
            </w:r>
          </w:p>
          <w:p w14:paraId="2A717CC5" w14:textId="5DD418CA" w:rsidR="00EB06B3" w:rsidRPr="00AF6676" w:rsidRDefault="00EB06B3" w:rsidP="00EB06B3">
            <w:pPr>
              <w:numPr>
                <w:ilvl w:val="0"/>
                <w:numId w:val="12"/>
              </w:numPr>
              <w:ind w:left="322" w:hanging="283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ngage learners to meaningful productive tasks based on the field of study.</w:t>
            </w:r>
          </w:p>
          <w:p w14:paraId="5ECC4B56" w14:textId="77777777" w:rsidR="00EB06B3" w:rsidRPr="00AF6676" w:rsidRDefault="00EB06B3" w:rsidP="00EB06B3">
            <w:pPr>
              <w:jc w:val="both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  <w:p w14:paraId="7C7FA053" w14:textId="3F1EFDB5" w:rsidR="00EB06B3" w:rsidRPr="00AF6676" w:rsidRDefault="00EB06B3" w:rsidP="00EB06B3">
            <w:pPr>
              <w:jc w:val="both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Assessment:</w:t>
            </w:r>
          </w:p>
          <w:p w14:paraId="67FE1B49" w14:textId="6F82D5C0" w:rsidR="00EB06B3" w:rsidRPr="00AF6676" w:rsidRDefault="00EB06B3" w:rsidP="007412B4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Project: integration of activities. It has to be done in class during the whole period.</w:t>
            </w:r>
          </w:p>
        </w:tc>
        <w:tc>
          <w:tcPr>
            <w:tcW w:w="1513" w:type="pct"/>
            <w:vMerge w:val="restart"/>
            <w:shd w:val="clear" w:color="auto" w:fill="auto"/>
          </w:tcPr>
          <w:p w14:paraId="1A699EFB" w14:textId="77777777" w:rsidR="00EB06B3" w:rsidRPr="00AF6676" w:rsidRDefault="00EB06B3" w:rsidP="007A0454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EB06B3" w:rsidRPr="00AF6676" w14:paraId="3D30B009" w14:textId="77777777" w:rsidTr="00705272">
        <w:tc>
          <w:tcPr>
            <w:tcW w:w="1516" w:type="pct"/>
            <w:shd w:val="clear" w:color="auto" w:fill="auto"/>
          </w:tcPr>
          <w:p w14:paraId="042B742B" w14:textId="77777777" w:rsidR="00EB06B3" w:rsidRPr="00AF6676" w:rsidRDefault="00EB06B3" w:rsidP="00EB06B3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Listening:</w:t>
            </w:r>
          </w:p>
          <w:p w14:paraId="0284CF31" w14:textId="77777777" w:rsidR="00EB06B3" w:rsidRPr="00AF6676" w:rsidRDefault="00EB06B3" w:rsidP="00EB06B3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  <w:shd w:val="clear" w:color="auto" w:fill="auto"/>
          </w:tcPr>
          <w:p w14:paraId="3C0D2A1F" w14:textId="77777777" w:rsidR="00EB06B3" w:rsidRPr="00AF6676" w:rsidRDefault="00EB06B3" w:rsidP="00EB06B3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14:paraId="6015BE41" w14:textId="77777777" w:rsidR="00EB06B3" w:rsidRPr="00AF6676" w:rsidRDefault="00EB06B3" w:rsidP="00EB06B3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EB06B3" w:rsidRPr="00AF6676" w14:paraId="52F9D2BE" w14:textId="77777777" w:rsidTr="00705272">
        <w:tc>
          <w:tcPr>
            <w:tcW w:w="1516" w:type="pct"/>
            <w:shd w:val="clear" w:color="auto" w:fill="auto"/>
          </w:tcPr>
          <w:p w14:paraId="12144488" w14:textId="77777777" w:rsidR="00EB06B3" w:rsidRPr="00AF6676" w:rsidRDefault="00EB06B3" w:rsidP="00EB06B3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Reading:</w:t>
            </w:r>
          </w:p>
          <w:p w14:paraId="3B5696BD" w14:textId="77777777" w:rsidR="00EB06B3" w:rsidRDefault="00EB06B3" w:rsidP="00EB06B3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  <w:p w14:paraId="58AF29E9" w14:textId="77777777" w:rsidR="007412B4" w:rsidRPr="00AF6676" w:rsidRDefault="007412B4" w:rsidP="00EB06B3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  <w:shd w:val="clear" w:color="auto" w:fill="auto"/>
          </w:tcPr>
          <w:p w14:paraId="52E7BA44" w14:textId="77777777" w:rsidR="00EB06B3" w:rsidRPr="00AF6676" w:rsidRDefault="00EB06B3" w:rsidP="00EB06B3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14:paraId="1EE1AEC1" w14:textId="77777777" w:rsidR="00EB06B3" w:rsidRPr="00AF6676" w:rsidRDefault="00EB06B3" w:rsidP="00EB06B3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EB06B3" w:rsidRPr="00AF6676" w14:paraId="2DA55F6D" w14:textId="77777777" w:rsidTr="00705272">
        <w:tc>
          <w:tcPr>
            <w:tcW w:w="1516" w:type="pct"/>
            <w:tcBorders>
              <w:top w:val="single" w:sz="4" w:space="0" w:color="256697"/>
              <w:left w:val="single" w:sz="4" w:space="0" w:color="256697"/>
              <w:bottom w:val="single" w:sz="4" w:space="0" w:color="256697"/>
              <w:right w:val="single" w:sz="4" w:space="0" w:color="256697"/>
            </w:tcBorders>
            <w:shd w:val="clear" w:color="auto" w:fill="auto"/>
          </w:tcPr>
          <w:p w14:paraId="200A9864" w14:textId="77777777" w:rsidR="00705272" w:rsidRPr="00AF6676" w:rsidRDefault="00705272" w:rsidP="00705272">
            <w:pPr>
              <w:jc w:val="center"/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Oral and Written Comprehension</w:t>
            </w:r>
          </w:p>
          <w:p w14:paraId="575F7B33" w14:textId="77777777" w:rsidR="00EB06B3" w:rsidRPr="00AF6676" w:rsidRDefault="00EB06B3" w:rsidP="00705272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  <w:shd w:val="clear" w:color="auto" w:fill="auto"/>
          </w:tcPr>
          <w:p w14:paraId="78AED346" w14:textId="77777777" w:rsidR="00EB06B3" w:rsidRPr="00AF6676" w:rsidRDefault="00EB06B3" w:rsidP="00EB06B3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14:paraId="65EC19C4" w14:textId="77777777" w:rsidR="00EB06B3" w:rsidRPr="00AF6676" w:rsidRDefault="00EB06B3" w:rsidP="00EB06B3">
            <w:pPr>
              <w:ind w:left="720"/>
              <w:contextualSpacing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705272" w:rsidRPr="00AF6676" w14:paraId="77DBEB7B" w14:textId="77777777" w:rsidTr="00705272">
        <w:tc>
          <w:tcPr>
            <w:tcW w:w="1516" w:type="pct"/>
            <w:tcBorders>
              <w:top w:val="single" w:sz="4" w:space="0" w:color="256697"/>
              <w:left w:val="single" w:sz="4" w:space="0" w:color="256697"/>
              <w:bottom w:val="single" w:sz="4" w:space="0" w:color="256697"/>
              <w:right w:val="single" w:sz="4" w:space="0" w:color="256697"/>
            </w:tcBorders>
            <w:shd w:val="clear" w:color="auto" w:fill="auto"/>
          </w:tcPr>
          <w:p w14:paraId="64E21319" w14:textId="3719EAE0" w:rsidR="00705272" w:rsidRDefault="00705272" w:rsidP="00705272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Spoken Interaction</w:t>
            </w:r>
          </w:p>
          <w:p w14:paraId="785454C9" w14:textId="77777777" w:rsidR="00705272" w:rsidRPr="00AF6676" w:rsidRDefault="00705272" w:rsidP="00705272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</w:p>
          <w:p w14:paraId="1841E926" w14:textId="77777777" w:rsidR="00705272" w:rsidRPr="00AF6676" w:rsidRDefault="00705272" w:rsidP="00705272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  <w:shd w:val="clear" w:color="auto" w:fill="auto"/>
          </w:tcPr>
          <w:p w14:paraId="339A08DC" w14:textId="77777777" w:rsidR="00705272" w:rsidRPr="00AF6676" w:rsidRDefault="00705272" w:rsidP="00705272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14:paraId="3752A049" w14:textId="77777777" w:rsidR="00705272" w:rsidRPr="00AF6676" w:rsidRDefault="00705272" w:rsidP="00705272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705272" w:rsidRPr="00AF6676" w14:paraId="3BE1B7FA" w14:textId="77777777" w:rsidTr="00705272">
        <w:tc>
          <w:tcPr>
            <w:tcW w:w="1516" w:type="pct"/>
            <w:shd w:val="clear" w:color="auto" w:fill="auto"/>
          </w:tcPr>
          <w:p w14:paraId="3591D80B" w14:textId="77777777" w:rsidR="00705272" w:rsidRPr="00AF6676" w:rsidRDefault="00705272" w:rsidP="00705272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lastRenderedPageBreak/>
              <w:t>Spoken Production:</w:t>
            </w:r>
          </w:p>
          <w:p w14:paraId="6A49AF8A" w14:textId="77777777" w:rsidR="00705272" w:rsidRPr="00AF6676" w:rsidRDefault="00705272" w:rsidP="00705272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  <w:shd w:val="clear" w:color="auto" w:fill="auto"/>
          </w:tcPr>
          <w:p w14:paraId="27E04250" w14:textId="77777777" w:rsidR="00705272" w:rsidRPr="00AF6676" w:rsidRDefault="00705272" w:rsidP="00705272">
            <w:pPr>
              <w:rPr>
                <w:rFonts w:ascii="Century Gothic" w:hAnsi="Century Gothic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14:paraId="615CB03B" w14:textId="77777777" w:rsidR="00705272" w:rsidRPr="00AF6676" w:rsidRDefault="00705272" w:rsidP="00705272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</w:tr>
      <w:tr w:rsidR="00705272" w:rsidRPr="00AF6676" w14:paraId="144ADB77" w14:textId="77777777" w:rsidTr="007412B4">
        <w:trPr>
          <w:trHeight w:val="3254"/>
        </w:trPr>
        <w:tc>
          <w:tcPr>
            <w:tcW w:w="1516" w:type="pct"/>
            <w:shd w:val="clear" w:color="auto" w:fill="auto"/>
          </w:tcPr>
          <w:p w14:paraId="790D33DE" w14:textId="77777777" w:rsidR="00705272" w:rsidRPr="00AF6676" w:rsidRDefault="00705272" w:rsidP="00705272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Writing:</w:t>
            </w:r>
          </w:p>
          <w:p w14:paraId="760B0828" w14:textId="77777777" w:rsidR="00705272" w:rsidRPr="00AF6676" w:rsidRDefault="00705272" w:rsidP="00705272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  <w:p w14:paraId="249E2FB5" w14:textId="77777777" w:rsidR="00705272" w:rsidRPr="00AF6676" w:rsidRDefault="00705272" w:rsidP="00705272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  <w:shd w:val="clear" w:color="auto" w:fill="auto"/>
          </w:tcPr>
          <w:p w14:paraId="6398FF67" w14:textId="77777777" w:rsidR="00705272" w:rsidRPr="00AF6676" w:rsidRDefault="00705272" w:rsidP="00705272">
            <w:pPr>
              <w:rPr>
                <w:rFonts w:ascii="Century Gothic" w:hAnsi="Century Gothic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14:paraId="7F8B0BA6" w14:textId="77777777" w:rsidR="00705272" w:rsidRPr="00AF6676" w:rsidRDefault="00705272" w:rsidP="00705272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</w:tr>
      <w:tr w:rsidR="00705272" w:rsidRPr="00AF6676" w14:paraId="3541230E" w14:textId="77777777" w:rsidTr="00705272">
        <w:tc>
          <w:tcPr>
            <w:tcW w:w="5000" w:type="pct"/>
            <w:gridSpan w:val="3"/>
            <w:shd w:val="clear" w:color="auto" w:fill="auto"/>
          </w:tcPr>
          <w:p w14:paraId="0208177F" w14:textId="77777777" w:rsidR="00705272" w:rsidRPr="00AF6676" w:rsidRDefault="00705272" w:rsidP="00705272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proofErr w:type="spellStart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>Resources</w:t>
            </w:r>
            <w:proofErr w:type="spellEnd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: 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353777995"/>
                <w:placeholder>
                  <w:docPart w:val="2DE151CE493A412DA7930E28D5B3485D"/>
                </w:placeholder>
                <w:showingPlcHdr/>
              </w:sdtPr>
              <w:sdtContent>
                <w:r w:rsidRPr="00AF6676">
                  <w:rPr>
                    <w:rFonts w:ascii="Century Gothic" w:eastAsiaTheme="majorEastAsia" w:hAnsi="Century Gothic" w:cstheme="minorHAnsi"/>
                    <w:color w:val="808080" w:themeColor="background1" w:themeShade="80"/>
                    <w:sz w:val="24"/>
                    <w:szCs w:val="24"/>
                  </w:rPr>
                  <w:t>Haga clic aquí para escribir texto.</w:t>
                </w:r>
              </w:sdtContent>
            </w:sdt>
          </w:p>
          <w:p w14:paraId="0B7A0E13" w14:textId="74C7CE4F" w:rsidR="00705272" w:rsidRPr="00AF6676" w:rsidRDefault="00705272" w:rsidP="00705272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proofErr w:type="spellStart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>Classroom</w:t>
            </w:r>
            <w:proofErr w:type="spellEnd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: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1212610223"/>
                <w:placeholder>
                  <w:docPart w:val="2DE151CE493A412DA7930E28D5B3485D"/>
                </w:placeholder>
                <w:showingPlcHdr/>
              </w:sdtPr>
              <w:sdtContent>
                <w:r w:rsidR="000F472A" w:rsidRPr="00AF6676">
                  <w:rPr>
                    <w:rFonts w:ascii="Century Gothic" w:eastAsiaTheme="majorEastAsia" w:hAnsi="Century Gothic" w:cstheme="minorHAnsi"/>
                    <w:color w:val="808080" w:themeColor="background1" w:themeShade="80"/>
                    <w:sz w:val="24"/>
                    <w:szCs w:val="24"/>
                  </w:rPr>
                  <w:t>Haga clic aquí para escribir texto.</w:t>
                </w:r>
              </w:sdtContent>
            </w:sdt>
          </w:p>
          <w:p w14:paraId="647AA573" w14:textId="05FECD8D" w:rsidR="00705272" w:rsidRPr="00AF6676" w:rsidRDefault="00705272" w:rsidP="00705272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English </w:t>
            </w:r>
            <w:proofErr w:type="spellStart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>Laboratory</w:t>
            </w:r>
            <w:proofErr w:type="spellEnd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: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85204220"/>
                <w:placeholder>
                  <w:docPart w:val="2DE151CE493A412DA7930E28D5B3485D"/>
                </w:placeholder>
                <w:showingPlcHdr/>
              </w:sdtPr>
              <w:sdtContent>
                <w:r w:rsidR="000F472A" w:rsidRPr="00AF6676">
                  <w:rPr>
                    <w:rFonts w:ascii="Century Gothic" w:eastAsiaTheme="majorEastAsia" w:hAnsi="Century Gothic" w:cstheme="minorHAnsi"/>
                    <w:color w:val="808080" w:themeColor="background1" w:themeShade="80"/>
                    <w:sz w:val="24"/>
                    <w:szCs w:val="24"/>
                  </w:rPr>
                  <w:t>Haga clic aquí para escribir texto.</w:t>
                </w:r>
              </w:sdtContent>
            </w:sdt>
          </w:p>
          <w:p w14:paraId="502A269A" w14:textId="432068E1" w:rsidR="00705272" w:rsidRPr="00AF6676" w:rsidRDefault="00705272" w:rsidP="00705272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proofErr w:type="spellStart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>Devices</w:t>
            </w:r>
            <w:proofErr w:type="spellEnd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: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1221868361"/>
                <w:placeholder>
                  <w:docPart w:val="2DE151CE493A412DA7930E28D5B3485D"/>
                </w:placeholder>
                <w:showingPlcHdr/>
              </w:sdtPr>
              <w:sdtContent>
                <w:r w:rsidR="000F472A" w:rsidRPr="00AF6676">
                  <w:rPr>
                    <w:rFonts w:ascii="Century Gothic" w:eastAsiaTheme="majorEastAsia" w:hAnsi="Century Gothic" w:cstheme="minorHAnsi"/>
                    <w:color w:val="808080" w:themeColor="background1" w:themeShade="80"/>
                    <w:sz w:val="24"/>
                    <w:szCs w:val="24"/>
                  </w:rPr>
                  <w:t>Haga clic aquí para escribir texto.</w:t>
                </w:r>
              </w:sdtContent>
            </w:sdt>
          </w:p>
          <w:p w14:paraId="7C17B9D5" w14:textId="1C0A08BF" w:rsidR="00705272" w:rsidRPr="00AF6676" w:rsidRDefault="00705272" w:rsidP="00705272">
            <w:pPr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>Materials</w:t>
            </w:r>
            <w:proofErr w:type="spellEnd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: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-1299367782"/>
                <w:placeholder>
                  <w:docPart w:val="2DE151CE493A412DA7930E28D5B3485D"/>
                </w:placeholder>
                <w:showingPlcHdr/>
              </w:sdtPr>
              <w:sdtContent>
                <w:r w:rsidR="000F472A" w:rsidRPr="00AF6676">
                  <w:rPr>
                    <w:rFonts w:ascii="Century Gothic" w:eastAsiaTheme="majorEastAsia" w:hAnsi="Century Gothic" w:cstheme="minorHAnsi"/>
                    <w:color w:val="808080" w:themeColor="background1" w:themeShade="80"/>
                    <w:sz w:val="24"/>
                    <w:szCs w:val="24"/>
                  </w:rPr>
                  <w:t>Haga clic aquí para escribir texto.</w:t>
                </w:r>
              </w:sdtContent>
            </w:sdt>
          </w:p>
        </w:tc>
      </w:tr>
    </w:tbl>
    <w:p w14:paraId="1EEAA189" w14:textId="77777777" w:rsidR="00582F59" w:rsidRDefault="00582F59" w:rsidP="00C6006B"/>
    <w:p w14:paraId="621C4811" w14:textId="77777777" w:rsidR="00377C4E" w:rsidRDefault="00377C4E" w:rsidP="00C6006B"/>
    <w:p w14:paraId="3104BCE5" w14:textId="77777777" w:rsidR="009366D9" w:rsidRDefault="009366D9" w:rsidP="00C6006B"/>
    <w:p w14:paraId="1DCF71DD" w14:textId="77777777" w:rsidR="009366D9" w:rsidRDefault="009366D9" w:rsidP="00C6006B"/>
    <w:p w14:paraId="1E2BB96F" w14:textId="77777777" w:rsidR="009775DF" w:rsidRPr="000F472A" w:rsidRDefault="009775DF" w:rsidP="009366D9">
      <w:pPr>
        <w:jc w:val="center"/>
        <w:rPr>
          <w:rFonts w:ascii="Century Gothic" w:hAnsi="Century Gothic"/>
          <w:b/>
          <w:color w:val="1F3864" w:themeColor="accent5" w:themeShade="80"/>
          <w:sz w:val="96"/>
          <w:szCs w:val="96"/>
        </w:rPr>
      </w:pPr>
    </w:p>
    <w:p w14:paraId="305C5D5F" w14:textId="462052F4" w:rsidR="009366D9" w:rsidRPr="00690067" w:rsidRDefault="00952139" w:rsidP="00690067">
      <w:pPr>
        <w:pStyle w:val="Ttulo1"/>
        <w:rPr>
          <w:rFonts w:ascii="Century Gothic" w:hAnsi="Century Gothic"/>
          <w:b/>
          <w:color w:val="1F3864" w:themeColor="accent5" w:themeShade="80"/>
          <w:sz w:val="24"/>
          <w:lang w:val="en-US"/>
        </w:rPr>
      </w:pPr>
      <w:bookmarkStart w:id="9" w:name="_Toc126589086"/>
      <w:r>
        <w:rPr>
          <w:rFonts w:ascii="Century Gothic" w:hAnsi="Century Gothic"/>
          <w:b/>
          <w:noProof/>
          <w:color w:val="4472C4" w:themeColor="accent5"/>
          <w:sz w:val="24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11B23B2" wp14:editId="4B74C5BA">
                <wp:simplePos x="0" y="0"/>
                <wp:positionH relativeFrom="page">
                  <wp:posOffset>-13335</wp:posOffset>
                </wp:positionH>
                <wp:positionV relativeFrom="paragraph">
                  <wp:posOffset>-888555</wp:posOffset>
                </wp:positionV>
                <wp:extent cx="10070276" cy="7730836"/>
                <wp:effectExtent l="0" t="0" r="7620" b="3810"/>
                <wp:wrapNone/>
                <wp:docPr id="491" name="Cuadro de text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276" cy="7730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7E8F1" w14:textId="5BA55089" w:rsidR="00952139" w:rsidRDefault="00952139"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700F70B5" wp14:editId="4D8ED123">
                                  <wp:extent cx="9927590" cy="7647709"/>
                                  <wp:effectExtent l="0" t="0" r="0" b="0"/>
                                  <wp:docPr id="492" name="Imagen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2" name="PPP Technology - EBNC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32465" cy="76514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23B2" id="Cuadro de texto 491" o:spid="_x0000_s1035" type="#_x0000_t202" style="position:absolute;margin-left:-1.05pt;margin-top:-69.95pt;width:792.95pt;height:608.7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" fillcolor="white [3201]" stroked="f" strokeweight=".5pt">
                <v:textbox>
                  <w:txbxContent>
                    <w:p w14:paraId="3B17E8F1" w14:textId="5BA55089" w:rsidR="00952139" w:rsidRDefault="00952139"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700F70B5" wp14:editId="4D8ED123">
                            <wp:extent cx="9927590" cy="7647709"/>
                            <wp:effectExtent l="0" t="0" r="0" b="0"/>
                            <wp:docPr id="492" name="Imagen 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2" name="PPP Technology - EBNC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32465" cy="76514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66D9" w:rsidRPr="00690067">
        <w:rPr>
          <w:rFonts w:ascii="Century Gothic" w:hAnsi="Century Gothic"/>
          <w:b/>
          <w:color w:val="1F3864" w:themeColor="accent5" w:themeShade="80"/>
          <w:sz w:val="24"/>
          <w:lang w:val="en-US"/>
        </w:rPr>
        <w:t>Pedagogical Practice Plan</w:t>
      </w:r>
      <w:r w:rsidR="00690067" w:rsidRPr="00690067">
        <w:rPr>
          <w:rFonts w:ascii="Century Gothic" w:hAnsi="Century Gothic"/>
          <w:b/>
          <w:color w:val="1F3864" w:themeColor="accent5" w:themeShade="80"/>
          <w:sz w:val="24"/>
          <w:lang w:val="en-US"/>
        </w:rPr>
        <w:t xml:space="preserve"> </w:t>
      </w:r>
      <w:r w:rsidR="00F10649" w:rsidRPr="00690067">
        <w:rPr>
          <w:rFonts w:ascii="Century Gothic" w:hAnsi="Century Gothic"/>
          <w:b/>
          <w:color w:val="1F3864" w:themeColor="accent5" w:themeShade="80"/>
          <w:sz w:val="24"/>
          <w:lang w:val="en-US"/>
        </w:rPr>
        <w:t>Conversational English Technology</w:t>
      </w:r>
      <w:r w:rsidR="00690067" w:rsidRPr="00690067">
        <w:rPr>
          <w:rFonts w:ascii="Century Gothic" w:hAnsi="Century Gothic"/>
          <w:b/>
          <w:color w:val="1F3864" w:themeColor="accent5" w:themeShade="80"/>
          <w:sz w:val="24"/>
          <w:lang w:val="en-US"/>
        </w:rPr>
        <w:t xml:space="preserve"> </w:t>
      </w:r>
      <w:r w:rsidR="00690067">
        <w:rPr>
          <w:rFonts w:ascii="Century Gothic" w:hAnsi="Century Gothic"/>
          <w:b/>
          <w:color w:val="1F3864" w:themeColor="accent5" w:themeShade="80"/>
          <w:sz w:val="24"/>
          <w:lang w:val="en-US"/>
        </w:rPr>
        <w:t xml:space="preserve">- </w:t>
      </w:r>
      <w:r w:rsidR="009366D9" w:rsidRPr="00690067">
        <w:rPr>
          <w:rFonts w:ascii="Century Gothic" w:hAnsi="Century Gothic"/>
          <w:b/>
          <w:color w:val="1F3864" w:themeColor="accent5" w:themeShade="80"/>
          <w:sz w:val="24"/>
          <w:lang w:val="en-US"/>
        </w:rPr>
        <w:t>Subject Area</w:t>
      </w:r>
      <w:r w:rsidR="00397E34" w:rsidRPr="00690067">
        <w:rPr>
          <w:rFonts w:ascii="Century Gothic" w:hAnsi="Century Gothic"/>
          <w:b/>
          <w:color w:val="1F3864" w:themeColor="accent5" w:themeShade="80"/>
          <w:sz w:val="24"/>
          <w:lang w:val="en-US"/>
        </w:rPr>
        <w:t>: English</w:t>
      </w:r>
      <w:r w:rsidR="009366D9" w:rsidRPr="00690067">
        <w:rPr>
          <w:rFonts w:ascii="Century Gothic" w:hAnsi="Century Gothic"/>
          <w:b/>
          <w:color w:val="1F3864" w:themeColor="accent5" w:themeShade="80"/>
          <w:sz w:val="24"/>
          <w:lang w:val="en-US"/>
        </w:rPr>
        <w:t xml:space="preserve"> </w:t>
      </w:r>
      <w:r w:rsidR="00397E34" w:rsidRPr="00690067">
        <w:rPr>
          <w:rFonts w:ascii="Century Gothic" w:hAnsi="Century Gothic"/>
          <w:b/>
          <w:color w:val="1F3864" w:themeColor="accent5" w:themeShade="80"/>
          <w:sz w:val="24"/>
          <w:lang w:val="en-US"/>
        </w:rPr>
        <w:t xml:space="preserve">of the </w:t>
      </w:r>
      <w:proofErr w:type="spellStart"/>
      <w:r w:rsidR="00397E34" w:rsidRPr="00690067">
        <w:rPr>
          <w:rFonts w:ascii="Century Gothic" w:hAnsi="Century Gothic"/>
          <w:b/>
          <w:color w:val="1F3864" w:themeColor="accent5" w:themeShade="80"/>
          <w:sz w:val="24"/>
          <w:lang w:val="en-US"/>
        </w:rPr>
        <w:t>Special</w:t>
      </w:r>
      <w:r>
        <w:rPr>
          <w:rFonts w:ascii="Century Gothic" w:hAnsi="Century Gothic"/>
          <w:b/>
          <w:color w:val="1F3864" w:themeColor="accent5" w:themeShade="80"/>
          <w:sz w:val="24"/>
          <w:lang w:val="en-US"/>
        </w:rPr>
        <w:t>i</w:t>
      </w:r>
      <w:r w:rsidR="00397E34" w:rsidRPr="00690067">
        <w:rPr>
          <w:rFonts w:ascii="Century Gothic" w:hAnsi="Century Gothic"/>
          <w:b/>
          <w:color w:val="1F3864" w:themeColor="accent5" w:themeShade="80"/>
          <w:sz w:val="24"/>
          <w:lang w:val="en-US"/>
        </w:rPr>
        <w:t>ties</w:t>
      </w:r>
      <w:proofErr w:type="spellEnd"/>
      <w:r w:rsidR="00397E34" w:rsidRPr="00690067">
        <w:rPr>
          <w:rFonts w:ascii="Century Gothic" w:hAnsi="Century Gothic"/>
          <w:b/>
          <w:color w:val="1F3864" w:themeColor="accent5" w:themeShade="80"/>
          <w:sz w:val="24"/>
          <w:lang w:val="en-US"/>
        </w:rPr>
        <w:t xml:space="preserve"> </w:t>
      </w:r>
      <w:r w:rsidR="00F10649" w:rsidRPr="00690067">
        <w:rPr>
          <w:rFonts w:ascii="Century Gothic" w:hAnsi="Century Gothic"/>
          <w:b/>
          <w:color w:val="1F3864" w:themeColor="accent5" w:themeShade="80"/>
          <w:sz w:val="24"/>
          <w:lang w:val="en-US"/>
        </w:rPr>
        <w:t>EBNC</w:t>
      </w:r>
      <w:bookmarkEnd w:id="9"/>
    </w:p>
    <w:p w14:paraId="6276CD5E" w14:textId="6226B4EA" w:rsidR="009366D9" w:rsidRPr="000420C0" w:rsidRDefault="009366D9" w:rsidP="00C6006B">
      <w:pPr>
        <w:rPr>
          <w:lang w:val="en-US"/>
        </w:rPr>
      </w:pPr>
    </w:p>
    <w:p w14:paraId="02B17069" w14:textId="224D0B6E" w:rsidR="009366D9" w:rsidRPr="009366D9" w:rsidRDefault="009366D9" w:rsidP="00C6006B">
      <w:pPr>
        <w:rPr>
          <w:lang w:val="en-US"/>
        </w:rPr>
      </w:pPr>
    </w:p>
    <w:p w14:paraId="6C3216C7" w14:textId="44DAF825" w:rsidR="009366D9" w:rsidRPr="009366D9" w:rsidRDefault="009366D9" w:rsidP="00C6006B">
      <w:pPr>
        <w:rPr>
          <w:lang w:val="en-US"/>
        </w:rPr>
      </w:pPr>
    </w:p>
    <w:p w14:paraId="58A0B7B2" w14:textId="41C72B35" w:rsidR="009366D9" w:rsidRPr="009366D9" w:rsidRDefault="009366D9" w:rsidP="00C6006B">
      <w:pPr>
        <w:rPr>
          <w:lang w:val="en-US"/>
        </w:rPr>
      </w:pPr>
    </w:p>
    <w:p w14:paraId="28B40BB2" w14:textId="1B163E69" w:rsidR="009366D9" w:rsidRDefault="009366D9" w:rsidP="00C6006B">
      <w:pPr>
        <w:rPr>
          <w:lang w:val="en-US"/>
        </w:rPr>
      </w:pPr>
    </w:p>
    <w:p w14:paraId="1730C744" w14:textId="77777777" w:rsidR="00DB0D62" w:rsidRDefault="00DB0D62" w:rsidP="00C6006B">
      <w:pPr>
        <w:rPr>
          <w:lang w:val="en-US"/>
        </w:rPr>
      </w:pPr>
    </w:p>
    <w:p w14:paraId="45593121" w14:textId="77777777" w:rsidR="00DB0D62" w:rsidRDefault="00DB0D62" w:rsidP="00C6006B">
      <w:pPr>
        <w:rPr>
          <w:lang w:val="en-US"/>
        </w:rPr>
      </w:pPr>
    </w:p>
    <w:p w14:paraId="09BE8606" w14:textId="77777777" w:rsidR="00DB0D62" w:rsidRDefault="00DB0D62" w:rsidP="00C6006B">
      <w:pPr>
        <w:rPr>
          <w:lang w:val="en-US"/>
        </w:rPr>
      </w:pPr>
    </w:p>
    <w:p w14:paraId="6D284F25" w14:textId="77777777" w:rsidR="00DB0D62" w:rsidRDefault="00DB0D62" w:rsidP="00C6006B">
      <w:pPr>
        <w:rPr>
          <w:lang w:val="en-US"/>
        </w:rPr>
      </w:pPr>
    </w:p>
    <w:p w14:paraId="3E713CC5" w14:textId="77777777" w:rsidR="00DB0D62" w:rsidRDefault="00DB0D62" w:rsidP="00C6006B">
      <w:pPr>
        <w:rPr>
          <w:lang w:val="en-US"/>
        </w:rPr>
      </w:pPr>
    </w:p>
    <w:p w14:paraId="19353500" w14:textId="77777777" w:rsidR="00DB0D62" w:rsidRDefault="00DB0D62" w:rsidP="00C6006B">
      <w:pPr>
        <w:rPr>
          <w:lang w:val="en-US"/>
        </w:rPr>
      </w:pPr>
    </w:p>
    <w:p w14:paraId="293EF5E7" w14:textId="77777777" w:rsidR="00DB0D62" w:rsidRPr="009366D9" w:rsidRDefault="00DB0D62" w:rsidP="00C6006B">
      <w:pPr>
        <w:rPr>
          <w:lang w:val="en-US"/>
        </w:rPr>
      </w:pPr>
    </w:p>
    <w:p w14:paraId="1E3171F3" w14:textId="77777777" w:rsidR="009366D9" w:rsidRPr="009366D9" w:rsidRDefault="009366D9" w:rsidP="00C6006B">
      <w:pPr>
        <w:rPr>
          <w:lang w:val="en-US"/>
        </w:rPr>
      </w:pPr>
    </w:p>
    <w:p w14:paraId="69ED3949" w14:textId="77777777" w:rsidR="009366D9" w:rsidRPr="009366D9" w:rsidRDefault="009366D9" w:rsidP="00C6006B">
      <w:pPr>
        <w:rPr>
          <w:lang w:val="en-US"/>
        </w:rPr>
      </w:pPr>
    </w:p>
    <w:p w14:paraId="4CBBA6B2" w14:textId="77777777" w:rsidR="009366D9" w:rsidRPr="009366D9" w:rsidRDefault="009366D9" w:rsidP="00C6006B">
      <w:pPr>
        <w:rPr>
          <w:lang w:val="en-US"/>
        </w:rPr>
      </w:pPr>
    </w:p>
    <w:p w14:paraId="55F6DA32" w14:textId="77777777" w:rsidR="009366D9" w:rsidRPr="009366D9" w:rsidRDefault="009366D9" w:rsidP="00C6006B">
      <w:pPr>
        <w:rPr>
          <w:lang w:val="en-US"/>
        </w:rPr>
      </w:pPr>
    </w:p>
    <w:p w14:paraId="7A1DA0B4" w14:textId="77777777" w:rsidR="009366D9" w:rsidRPr="009366D9" w:rsidRDefault="009366D9" w:rsidP="00C6006B">
      <w:pPr>
        <w:rPr>
          <w:lang w:val="en-US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256697"/>
          <w:left w:val="single" w:sz="4" w:space="0" w:color="256697"/>
          <w:bottom w:val="single" w:sz="4" w:space="0" w:color="256697"/>
          <w:right w:val="single" w:sz="4" w:space="0" w:color="256697"/>
          <w:insideH w:val="single" w:sz="4" w:space="0" w:color="256697"/>
          <w:insideV w:val="single" w:sz="4" w:space="0" w:color="256697"/>
        </w:tblBorders>
        <w:tblLook w:val="04A0" w:firstRow="1" w:lastRow="0" w:firstColumn="1" w:lastColumn="0" w:noHBand="0" w:noVBand="1"/>
      </w:tblPr>
      <w:tblGrid>
        <w:gridCol w:w="6138"/>
        <w:gridCol w:w="1655"/>
        <w:gridCol w:w="2833"/>
        <w:gridCol w:w="2368"/>
      </w:tblGrid>
      <w:tr w:rsidR="003D42D4" w:rsidRPr="00AF6676" w14:paraId="2EB98443" w14:textId="77777777" w:rsidTr="00DB0D62">
        <w:trPr>
          <w:tblHeader/>
          <w:jc w:val="center"/>
        </w:trPr>
        <w:tc>
          <w:tcPr>
            <w:tcW w:w="5000" w:type="pct"/>
            <w:gridSpan w:val="4"/>
            <w:shd w:val="clear" w:color="auto" w:fill="1F3864" w:themeFill="accent5" w:themeFillShade="80"/>
            <w:vAlign w:val="center"/>
          </w:tcPr>
          <w:p w14:paraId="484E2FE2" w14:textId="77777777" w:rsidR="003D42D4" w:rsidRDefault="003D42D4" w:rsidP="0042774A">
            <w:pPr>
              <w:jc w:val="center"/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</w:p>
          <w:p w14:paraId="7A8FD67A" w14:textId="77777777" w:rsidR="003D42D4" w:rsidRPr="00CB2343" w:rsidRDefault="003D42D4" w:rsidP="00CB2343">
            <w:pPr>
              <w:shd w:val="clear" w:color="auto" w:fill="1F3864" w:themeFill="accent5" w:themeFillShade="80"/>
              <w:jc w:val="center"/>
              <w:rPr>
                <w:rFonts w:ascii="Century Gothic" w:eastAsiaTheme="majorEastAsia" w:hAnsi="Century Gothic" w:cstheme="majorBidi"/>
                <w:b/>
                <w:sz w:val="28"/>
                <w:szCs w:val="24"/>
                <w:lang w:val="en-US"/>
              </w:rPr>
            </w:pPr>
            <w:r w:rsidRPr="00CB2343">
              <w:rPr>
                <w:rFonts w:ascii="Century Gothic" w:eastAsiaTheme="majorEastAsia" w:hAnsi="Century Gothic" w:cstheme="majorBidi"/>
                <w:b/>
                <w:sz w:val="28"/>
                <w:szCs w:val="24"/>
                <w:lang w:val="en-US"/>
              </w:rPr>
              <w:t xml:space="preserve">Pedagogical Practice Plan </w:t>
            </w:r>
          </w:p>
          <w:p w14:paraId="7B23FD4E" w14:textId="77777777" w:rsidR="003D42D4" w:rsidRPr="00AF6676" w:rsidRDefault="003D42D4" w:rsidP="0042774A">
            <w:pPr>
              <w:jc w:val="center"/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</w:p>
        </w:tc>
      </w:tr>
      <w:tr w:rsidR="003D42D4" w:rsidRPr="00AF6676" w14:paraId="01BE91D9" w14:textId="77777777" w:rsidTr="003D42D4">
        <w:trPr>
          <w:trHeight w:val="193"/>
          <w:tblHeader/>
          <w:jc w:val="center"/>
        </w:trPr>
        <w:tc>
          <w:tcPr>
            <w:tcW w:w="5000" w:type="pct"/>
            <w:gridSpan w:val="4"/>
          </w:tcPr>
          <w:p w14:paraId="0FB464D1" w14:textId="5306DE24" w:rsidR="003D42D4" w:rsidRPr="003D42D4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proofErr w:type="spellStart"/>
            <w:r w:rsidRPr="003D42D4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Institution</w:t>
            </w:r>
            <w:proofErr w:type="spellEnd"/>
            <w:r w:rsidRPr="003D42D4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:</w:t>
            </w:r>
            <w:r w:rsidRPr="003D42D4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                                                                    </w:t>
            </w:r>
          </w:p>
          <w:p w14:paraId="0A1C7B9B" w14:textId="34C3B516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</w:p>
        </w:tc>
      </w:tr>
      <w:tr w:rsidR="003D42D4" w:rsidRPr="00AF6676" w14:paraId="4F5E7648" w14:textId="77777777" w:rsidTr="0042774A">
        <w:trPr>
          <w:tblHeader/>
          <w:jc w:val="center"/>
        </w:trPr>
        <w:tc>
          <w:tcPr>
            <w:tcW w:w="2999" w:type="pct"/>
            <w:gridSpan w:val="2"/>
          </w:tcPr>
          <w:p w14:paraId="06EDEF94" w14:textId="77777777" w:rsidR="003D42D4" w:rsidRPr="00705272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proofErr w:type="spellStart"/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Teacher</w:t>
            </w:r>
            <w:proofErr w:type="spellEnd"/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:</w:t>
            </w: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</w:p>
          <w:p w14:paraId="710CA7A7" w14:textId="77777777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</w:p>
        </w:tc>
        <w:tc>
          <w:tcPr>
            <w:tcW w:w="2001" w:type="pct"/>
            <w:gridSpan w:val="2"/>
          </w:tcPr>
          <w:p w14:paraId="0D88ACEB" w14:textId="77777777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proofErr w:type="spellStart"/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Level</w:t>
            </w:r>
            <w:proofErr w:type="spellEnd"/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:</w:t>
            </w: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</w:p>
        </w:tc>
      </w:tr>
      <w:tr w:rsidR="003D42D4" w:rsidRPr="00AF6676" w14:paraId="5CD7C2BE" w14:textId="77777777" w:rsidTr="0042774A">
        <w:trPr>
          <w:tblHeader/>
          <w:jc w:val="center"/>
        </w:trPr>
        <w:tc>
          <w:tcPr>
            <w:tcW w:w="2362" w:type="pct"/>
          </w:tcPr>
          <w:p w14:paraId="75EC89DC" w14:textId="14D1B8D4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 xml:space="preserve">Subject Area:  </w:t>
            </w:r>
            <w: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English</w:t>
            </w:r>
            <w:r w:rsidR="00B03C2B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for …..</w:t>
            </w:r>
          </w:p>
        </w:tc>
        <w:tc>
          <w:tcPr>
            <w:tcW w:w="1727" w:type="pct"/>
            <w:gridSpan w:val="2"/>
          </w:tcPr>
          <w:p w14:paraId="0E71B7BC" w14:textId="39A30103" w:rsidR="003D42D4" w:rsidRPr="00AF6676" w:rsidRDefault="00EB4627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Specialty</w:t>
            </w:r>
            <w:r w:rsidR="003D42D4"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:</w:t>
            </w:r>
            <w:r w:rsidR="003D42D4"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911" w:type="pct"/>
          </w:tcPr>
          <w:p w14:paraId="3BA24FAF" w14:textId="77777777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</w:rPr>
              <w:t>Time:</w:t>
            </w: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</w:p>
        </w:tc>
      </w:tr>
    </w:tbl>
    <w:p w14:paraId="76806AE2" w14:textId="77777777" w:rsidR="003D42D4" w:rsidRPr="00F775E7" w:rsidRDefault="003D42D4" w:rsidP="003D42D4">
      <w:pPr>
        <w:rPr>
          <w:sz w:val="16"/>
          <w:lang w:val="en-US"/>
        </w:rPr>
      </w:pPr>
    </w:p>
    <w:tbl>
      <w:tblPr>
        <w:tblStyle w:val="Tablaconcuadrcula"/>
        <w:tblW w:w="5000" w:type="pct"/>
        <w:tblBorders>
          <w:top w:val="single" w:sz="4" w:space="0" w:color="256697"/>
          <w:left w:val="single" w:sz="4" w:space="0" w:color="256697"/>
          <w:bottom w:val="single" w:sz="4" w:space="0" w:color="256697"/>
          <w:right w:val="single" w:sz="4" w:space="0" w:color="256697"/>
          <w:insideH w:val="single" w:sz="4" w:space="0" w:color="256697"/>
          <w:insideV w:val="single" w:sz="4" w:space="0" w:color="256697"/>
        </w:tblBorders>
        <w:tblLook w:val="04A0" w:firstRow="1" w:lastRow="0" w:firstColumn="1" w:lastColumn="0" w:noHBand="0" w:noVBand="1"/>
      </w:tblPr>
      <w:tblGrid>
        <w:gridCol w:w="3940"/>
        <w:gridCol w:w="5122"/>
        <w:gridCol w:w="3932"/>
      </w:tblGrid>
      <w:tr w:rsidR="003D42D4" w:rsidRPr="00AF6676" w14:paraId="086A65F3" w14:textId="77777777" w:rsidTr="00DB0D62">
        <w:trPr>
          <w:tblHeader/>
        </w:trPr>
        <w:tc>
          <w:tcPr>
            <w:tcW w:w="1516" w:type="pct"/>
            <w:shd w:val="clear" w:color="auto" w:fill="1F3864" w:themeFill="accent5" w:themeFillShade="80"/>
          </w:tcPr>
          <w:p w14:paraId="37915358" w14:textId="28B74FC1" w:rsidR="003D42D4" w:rsidRPr="00AF6676" w:rsidRDefault="00F10649" w:rsidP="0042774A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Linguistic Achievements</w:t>
            </w:r>
          </w:p>
        </w:tc>
        <w:tc>
          <w:tcPr>
            <w:tcW w:w="1971" w:type="pct"/>
            <w:shd w:val="clear" w:color="auto" w:fill="1F3864" w:themeFill="accent5" w:themeFillShade="80"/>
          </w:tcPr>
          <w:p w14:paraId="5D371888" w14:textId="77777777" w:rsidR="003D42D4" w:rsidRPr="00AF6676" w:rsidRDefault="003D42D4" w:rsidP="0042774A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Task Mediation Activity</w:t>
            </w:r>
          </w:p>
          <w:p w14:paraId="25B4F0C6" w14:textId="77777777" w:rsidR="003D42D4" w:rsidRPr="00AF6676" w:rsidRDefault="003D42D4" w:rsidP="0042774A">
            <w:pPr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shd w:val="clear" w:color="auto" w:fill="1F3864" w:themeFill="accent5" w:themeFillShade="80"/>
          </w:tcPr>
          <w:p w14:paraId="2985ADD4" w14:textId="77777777" w:rsidR="003D42D4" w:rsidRPr="00AF6676" w:rsidRDefault="003D42D4" w:rsidP="0042774A">
            <w:pPr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 xml:space="preserve">Indicators </w:t>
            </w:r>
          </w:p>
        </w:tc>
      </w:tr>
      <w:tr w:rsidR="003D42D4" w:rsidRPr="0042774A" w14:paraId="70EE65FC" w14:textId="77777777" w:rsidTr="0042774A">
        <w:tc>
          <w:tcPr>
            <w:tcW w:w="1516" w:type="pct"/>
            <w:shd w:val="clear" w:color="auto" w:fill="auto"/>
          </w:tcPr>
          <w:p w14:paraId="0C6AD7C6" w14:textId="77777777" w:rsidR="003D42D4" w:rsidRPr="00AF6676" w:rsidRDefault="003D42D4" w:rsidP="0042774A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Oral and Written Comprehension</w:t>
            </w:r>
          </w:p>
        </w:tc>
        <w:tc>
          <w:tcPr>
            <w:tcW w:w="1971" w:type="pct"/>
            <w:vMerge w:val="restart"/>
            <w:shd w:val="clear" w:color="auto" w:fill="auto"/>
          </w:tcPr>
          <w:p w14:paraId="79E48E1C" w14:textId="77777777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Task-Building Process:</w:t>
            </w:r>
          </w:p>
          <w:p w14:paraId="502CB771" w14:textId="77777777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</w:p>
          <w:p w14:paraId="5E8639D9" w14:textId="77777777" w:rsidR="003D42D4" w:rsidRPr="00AF6676" w:rsidRDefault="003D42D4" w:rsidP="0042774A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 xml:space="preserve">Pre-Task: </w:t>
            </w:r>
          </w:p>
          <w:p w14:paraId="5E6624D4" w14:textId="77777777" w:rsidR="003D42D4" w:rsidRPr="00AF6676" w:rsidRDefault="003D42D4" w:rsidP="006C623D">
            <w:pPr>
              <w:numPr>
                <w:ilvl w:val="0"/>
                <w:numId w:val="20"/>
              </w:numPr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 xml:space="preserve">Create opportunities for </w:t>
            </w:r>
            <w:proofErr w:type="gramStart"/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schemata-building</w:t>
            </w:r>
            <w:proofErr w:type="gramEnd"/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 xml:space="preserve"> to introduce the meaning of unknown vocabulary, structures and functions as mentioned. </w:t>
            </w:r>
          </w:p>
          <w:p w14:paraId="0F9FC18B" w14:textId="77777777" w:rsidR="003D42D4" w:rsidRPr="00AF6676" w:rsidRDefault="003D42D4" w:rsidP="0042774A">
            <w:pPr>
              <w:tabs>
                <w:tab w:val="left" w:pos="313"/>
              </w:tabs>
              <w:jc w:val="both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 xml:space="preserve">Task Rehearsal: </w:t>
            </w:r>
          </w:p>
          <w:p w14:paraId="7ED0B3E1" w14:textId="77777777" w:rsidR="003D42D4" w:rsidRPr="007412B4" w:rsidRDefault="003D42D4" w:rsidP="006C623D">
            <w:pPr>
              <w:numPr>
                <w:ilvl w:val="0"/>
                <w:numId w:val="20"/>
              </w:numPr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7412B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xpose learners to authentic materials to deal with…</w:t>
            </w:r>
          </w:p>
          <w:p w14:paraId="2791BC65" w14:textId="77777777" w:rsidR="003D42D4" w:rsidRPr="007412B4" w:rsidRDefault="003D42D4" w:rsidP="006C623D">
            <w:pPr>
              <w:numPr>
                <w:ilvl w:val="0"/>
                <w:numId w:val="20"/>
              </w:numPr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7412B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Focus on linguistic elements such as functions, discourse markers, grammar and vocabulary related to the field of study.</w:t>
            </w:r>
          </w:p>
          <w:p w14:paraId="1CF539B2" w14:textId="77777777" w:rsidR="003D42D4" w:rsidRPr="00AF6676" w:rsidRDefault="003D42D4" w:rsidP="006C623D">
            <w:pPr>
              <w:numPr>
                <w:ilvl w:val="0"/>
                <w:numId w:val="20"/>
              </w:numPr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lastRenderedPageBreak/>
              <w:t>Give learners controlled practice in using the target language, vocabulary, structures and functions.</w:t>
            </w:r>
          </w:p>
          <w:p w14:paraId="06B334B0" w14:textId="77777777" w:rsidR="003D42D4" w:rsidRPr="00AF6676" w:rsidRDefault="003D42D4" w:rsidP="0042774A">
            <w:pPr>
              <w:ind w:left="322" w:hanging="283"/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  <w:p w14:paraId="23F9014E" w14:textId="77777777" w:rsidR="003D42D4" w:rsidRPr="00AF6676" w:rsidRDefault="003D42D4" w:rsidP="0042774A">
            <w:pPr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ost Task</w:t>
            </w:r>
          </w:p>
          <w:p w14:paraId="22B3DE1C" w14:textId="77777777" w:rsidR="003D42D4" w:rsidRPr="00AF6676" w:rsidRDefault="003D42D4" w:rsidP="006C623D">
            <w:pPr>
              <w:numPr>
                <w:ilvl w:val="0"/>
                <w:numId w:val="20"/>
              </w:numPr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ngage learners to meaningful productive tasks based on the field of study.</w:t>
            </w:r>
          </w:p>
          <w:p w14:paraId="695CAAAA" w14:textId="77777777" w:rsidR="003D42D4" w:rsidRPr="00AF6676" w:rsidRDefault="003D42D4" w:rsidP="0042774A">
            <w:pPr>
              <w:jc w:val="both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  <w:p w14:paraId="230C3B70" w14:textId="77777777" w:rsidR="003D42D4" w:rsidRPr="00AF6676" w:rsidRDefault="003D42D4" w:rsidP="0042774A">
            <w:pPr>
              <w:jc w:val="both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Assessment:</w:t>
            </w:r>
          </w:p>
          <w:p w14:paraId="2750FEF2" w14:textId="77777777" w:rsidR="003D42D4" w:rsidRPr="00AF6676" w:rsidRDefault="003D42D4" w:rsidP="0042774A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Project: integration of activities. It has to be done in class during the whole period.</w:t>
            </w:r>
          </w:p>
        </w:tc>
        <w:tc>
          <w:tcPr>
            <w:tcW w:w="1513" w:type="pct"/>
            <w:vMerge w:val="restart"/>
            <w:shd w:val="clear" w:color="auto" w:fill="auto"/>
          </w:tcPr>
          <w:p w14:paraId="695159C9" w14:textId="77777777" w:rsidR="003D42D4" w:rsidRPr="00AF6676" w:rsidRDefault="003D42D4" w:rsidP="0042774A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3D42D4" w:rsidRPr="00AF6676" w14:paraId="434FC18D" w14:textId="77777777" w:rsidTr="0042774A">
        <w:tc>
          <w:tcPr>
            <w:tcW w:w="1516" w:type="pct"/>
            <w:shd w:val="clear" w:color="auto" w:fill="auto"/>
          </w:tcPr>
          <w:p w14:paraId="04CB58F4" w14:textId="77777777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Listening:</w:t>
            </w:r>
          </w:p>
          <w:p w14:paraId="08204B68" w14:textId="77777777" w:rsidR="003D42D4" w:rsidRPr="00AF6676" w:rsidRDefault="003D42D4" w:rsidP="0042774A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  <w:shd w:val="clear" w:color="auto" w:fill="auto"/>
          </w:tcPr>
          <w:p w14:paraId="59F98230" w14:textId="77777777" w:rsidR="003D42D4" w:rsidRPr="00AF6676" w:rsidRDefault="003D42D4" w:rsidP="0042774A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14:paraId="5404481F" w14:textId="77777777" w:rsidR="003D42D4" w:rsidRPr="00AF6676" w:rsidRDefault="003D42D4" w:rsidP="0042774A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3D42D4" w:rsidRPr="00AF6676" w14:paraId="367E704F" w14:textId="77777777" w:rsidTr="0042774A">
        <w:tc>
          <w:tcPr>
            <w:tcW w:w="1516" w:type="pct"/>
            <w:shd w:val="clear" w:color="auto" w:fill="auto"/>
          </w:tcPr>
          <w:p w14:paraId="65C11477" w14:textId="77777777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Reading:</w:t>
            </w:r>
          </w:p>
          <w:p w14:paraId="3B3AF5B1" w14:textId="77777777" w:rsidR="003D42D4" w:rsidRDefault="003D42D4" w:rsidP="0042774A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  <w:p w14:paraId="5FF066AF" w14:textId="77777777" w:rsidR="003D42D4" w:rsidRPr="00AF6676" w:rsidRDefault="003D42D4" w:rsidP="0042774A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  <w:shd w:val="clear" w:color="auto" w:fill="auto"/>
          </w:tcPr>
          <w:p w14:paraId="24A02A2F" w14:textId="77777777" w:rsidR="003D42D4" w:rsidRPr="00AF6676" w:rsidRDefault="003D42D4" w:rsidP="0042774A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14:paraId="2F7F020D" w14:textId="77777777" w:rsidR="003D42D4" w:rsidRPr="00AF6676" w:rsidRDefault="003D42D4" w:rsidP="0042774A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3D42D4" w:rsidRPr="00AF6676" w14:paraId="428CA91B" w14:textId="77777777" w:rsidTr="0042774A">
        <w:tc>
          <w:tcPr>
            <w:tcW w:w="1516" w:type="pct"/>
            <w:tcBorders>
              <w:top w:val="single" w:sz="4" w:space="0" w:color="256697"/>
              <w:left w:val="single" w:sz="4" w:space="0" w:color="256697"/>
              <w:bottom w:val="single" w:sz="4" w:space="0" w:color="256697"/>
              <w:right w:val="single" w:sz="4" w:space="0" w:color="256697"/>
            </w:tcBorders>
            <w:shd w:val="clear" w:color="auto" w:fill="auto"/>
          </w:tcPr>
          <w:p w14:paraId="2BA75A65" w14:textId="77777777" w:rsidR="003D42D4" w:rsidRPr="00AF6676" w:rsidRDefault="003D42D4" w:rsidP="0042774A">
            <w:pPr>
              <w:jc w:val="center"/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Oral and Written Comprehension</w:t>
            </w:r>
          </w:p>
          <w:p w14:paraId="4E43AA69" w14:textId="77777777" w:rsidR="003D42D4" w:rsidRPr="00AF6676" w:rsidRDefault="003D42D4" w:rsidP="0042774A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  <w:shd w:val="clear" w:color="auto" w:fill="auto"/>
          </w:tcPr>
          <w:p w14:paraId="14ED5032" w14:textId="77777777" w:rsidR="003D42D4" w:rsidRPr="00AF6676" w:rsidRDefault="003D42D4" w:rsidP="0042774A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14:paraId="6F2A3DAB" w14:textId="77777777" w:rsidR="003D42D4" w:rsidRPr="00AF6676" w:rsidRDefault="003D42D4" w:rsidP="0042774A">
            <w:pPr>
              <w:ind w:left="720"/>
              <w:contextualSpacing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397E34" w:rsidRPr="00AF6676" w14:paraId="56D0A1D7" w14:textId="77777777" w:rsidTr="0042774A">
        <w:trPr>
          <w:trHeight w:val="1481"/>
        </w:trPr>
        <w:tc>
          <w:tcPr>
            <w:tcW w:w="1516" w:type="pct"/>
            <w:tcBorders>
              <w:top w:val="single" w:sz="4" w:space="0" w:color="256697"/>
              <w:left w:val="single" w:sz="4" w:space="0" w:color="256697"/>
              <w:right w:val="single" w:sz="4" w:space="0" w:color="256697"/>
            </w:tcBorders>
            <w:shd w:val="clear" w:color="auto" w:fill="auto"/>
          </w:tcPr>
          <w:p w14:paraId="29403E83" w14:textId="7765A40B" w:rsidR="00397E34" w:rsidRDefault="00397E3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Speaking:</w:t>
            </w:r>
          </w:p>
          <w:p w14:paraId="20AAE8EE" w14:textId="77777777" w:rsidR="00397E34" w:rsidRPr="00AF6676" w:rsidRDefault="00397E3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</w:p>
          <w:p w14:paraId="57B6B4EC" w14:textId="77777777" w:rsidR="00397E34" w:rsidRPr="00AF6676" w:rsidRDefault="00397E34" w:rsidP="00397E34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  <w:shd w:val="clear" w:color="auto" w:fill="auto"/>
          </w:tcPr>
          <w:p w14:paraId="17479FFF" w14:textId="77777777" w:rsidR="00397E34" w:rsidRPr="00AF6676" w:rsidRDefault="00397E34" w:rsidP="0042774A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14:paraId="31D1C072" w14:textId="77777777" w:rsidR="00397E34" w:rsidRPr="00AF6676" w:rsidRDefault="00397E34" w:rsidP="0042774A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3D42D4" w:rsidRPr="00AF6676" w14:paraId="133A8D58" w14:textId="77777777" w:rsidTr="0042774A">
        <w:trPr>
          <w:trHeight w:val="3254"/>
        </w:trPr>
        <w:tc>
          <w:tcPr>
            <w:tcW w:w="1516" w:type="pct"/>
            <w:shd w:val="clear" w:color="auto" w:fill="auto"/>
          </w:tcPr>
          <w:p w14:paraId="6C2203D5" w14:textId="77777777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lastRenderedPageBreak/>
              <w:t>Writing:</w:t>
            </w:r>
          </w:p>
          <w:p w14:paraId="6FFA03C7" w14:textId="77777777" w:rsidR="003D42D4" w:rsidRPr="00AF6676" w:rsidRDefault="003D42D4" w:rsidP="0042774A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  <w:p w14:paraId="656FDDCE" w14:textId="77777777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  <w:shd w:val="clear" w:color="auto" w:fill="auto"/>
          </w:tcPr>
          <w:p w14:paraId="0F9D1310" w14:textId="77777777" w:rsidR="003D42D4" w:rsidRPr="00AF6676" w:rsidRDefault="003D42D4" w:rsidP="0042774A">
            <w:pPr>
              <w:rPr>
                <w:rFonts w:ascii="Century Gothic" w:hAnsi="Century Gothic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14:paraId="17F0FD85" w14:textId="77777777" w:rsidR="003D42D4" w:rsidRPr="00AF6676" w:rsidRDefault="003D42D4" w:rsidP="0042774A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</w:tr>
      <w:tr w:rsidR="003D42D4" w:rsidRPr="00AF6676" w14:paraId="55880B52" w14:textId="77777777" w:rsidTr="0042774A">
        <w:tc>
          <w:tcPr>
            <w:tcW w:w="5000" w:type="pct"/>
            <w:gridSpan w:val="3"/>
            <w:shd w:val="clear" w:color="auto" w:fill="auto"/>
          </w:tcPr>
          <w:p w14:paraId="484D1B05" w14:textId="77777777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proofErr w:type="spellStart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>Resources</w:t>
            </w:r>
            <w:proofErr w:type="spellEnd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: 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1381521848"/>
                <w:placeholder>
                  <w:docPart w:val="0B0C2AEE218E40229B0A909C88403B1A"/>
                </w:placeholder>
                <w:showingPlcHdr/>
              </w:sdtPr>
              <w:sdtContent>
                <w:r w:rsidRPr="00AF6676">
                  <w:rPr>
                    <w:rFonts w:ascii="Century Gothic" w:eastAsiaTheme="majorEastAsia" w:hAnsi="Century Gothic" w:cstheme="minorHAnsi"/>
                    <w:color w:val="808080" w:themeColor="background1" w:themeShade="80"/>
                    <w:sz w:val="24"/>
                    <w:szCs w:val="24"/>
                  </w:rPr>
                  <w:t>Haga clic aquí para escribir texto.</w:t>
                </w:r>
              </w:sdtContent>
            </w:sdt>
          </w:p>
          <w:p w14:paraId="5112758B" w14:textId="7E4D6BA7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proofErr w:type="spellStart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>Classroom</w:t>
            </w:r>
            <w:proofErr w:type="spellEnd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: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1160276002"/>
                <w:placeholder>
                  <w:docPart w:val="0B0C2AEE218E40229B0A909C88403B1A"/>
                </w:placeholder>
                <w:showingPlcHdr/>
              </w:sdtPr>
              <w:sdtContent>
                <w:r w:rsidR="000F472A" w:rsidRPr="00AF6676">
                  <w:rPr>
                    <w:rFonts w:ascii="Century Gothic" w:eastAsiaTheme="majorEastAsia" w:hAnsi="Century Gothic" w:cstheme="minorHAnsi"/>
                    <w:color w:val="808080" w:themeColor="background1" w:themeShade="80"/>
                    <w:sz w:val="24"/>
                    <w:szCs w:val="24"/>
                  </w:rPr>
                  <w:t>Haga clic aquí para escribir texto.</w:t>
                </w:r>
              </w:sdtContent>
            </w:sdt>
          </w:p>
          <w:p w14:paraId="4C343075" w14:textId="44EC8ADC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English </w:t>
            </w:r>
            <w:proofErr w:type="spellStart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>Laboratory</w:t>
            </w:r>
            <w:proofErr w:type="spellEnd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: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1266423691"/>
                <w:placeholder>
                  <w:docPart w:val="0B0C2AEE218E40229B0A909C88403B1A"/>
                </w:placeholder>
                <w:showingPlcHdr/>
              </w:sdtPr>
              <w:sdtContent>
                <w:r w:rsidR="000F472A" w:rsidRPr="00AF6676">
                  <w:rPr>
                    <w:rFonts w:ascii="Century Gothic" w:eastAsiaTheme="majorEastAsia" w:hAnsi="Century Gothic" w:cstheme="minorHAnsi"/>
                    <w:color w:val="808080" w:themeColor="background1" w:themeShade="80"/>
                    <w:sz w:val="24"/>
                    <w:szCs w:val="24"/>
                  </w:rPr>
                  <w:t>Haga clic aquí para escribir texto.</w:t>
                </w:r>
              </w:sdtContent>
            </w:sdt>
          </w:p>
          <w:p w14:paraId="0933E5FA" w14:textId="7CC2D945" w:rsidR="003D42D4" w:rsidRPr="00AF6676" w:rsidRDefault="003D42D4" w:rsidP="0042774A">
            <w:pPr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proofErr w:type="spellStart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>Devices</w:t>
            </w:r>
            <w:proofErr w:type="spellEnd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: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1872266148"/>
                <w:placeholder>
                  <w:docPart w:val="0B0C2AEE218E40229B0A909C88403B1A"/>
                </w:placeholder>
                <w:showingPlcHdr/>
              </w:sdtPr>
              <w:sdtContent>
                <w:r w:rsidR="000F472A" w:rsidRPr="00AF6676">
                  <w:rPr>
                    <w:rFonts w:ascii="Century Gothic" w:eastAsiaTheme="majorEastAsia" w:hAnsi="Century Gothic" w:cstheme="minorHAnsi"/>
                    <w:color w:val="808080" w:themeColor="background1" w:themeShade="80"/>
                    <w:sz w:val="24"/>
                    <w:szCs w:val="24"/>
                  </w:rPr>
                  <w:t>Haga clic aquí para escribir texto.</w:t>
                </w:r>
              </w:sdtContent>
            </w:sdt>
          </w:p>
          <w:p w14:paraId="270A69C2" w14:textId="1C6B8A52" w:rsidR="003D42D4" w:rsidRPr="00AF6676" w:rsidRDefault="003D42D4" w:rsidP="0042774A">
            <w:pPr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>Materials</w:t>
            </w:r>
            <w:proofErr w:type="spellEnd"/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: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-1807610080"/>
                <w:placeholder>
                  <w:docPart w:val="0B0C2AEE218E40229B0A909C88403B1A"/>
                </w:placeholder>
                <w:showingPlcHdr/>
              </w:sdtPr>
              <w:sdtContent>
                <w:r w:rsidR="000F472A" w:rsidRPr="00AF6676">
                  <w:rPr>
                    <w:rFonts w:ascii="Century Gothic" w:eastAsiaTheme="majorEastAsia" w:hAnsi="Century Gothic" w:cstheme="minorHAnsi"/>
                    <w:color w:val="808080" w:themeColor="background1" w:themeShade="80"/>
                    <w:sz w:val="24"/>
                    <w:szCs w:val="24"/>
                  </w:rPr>
                  <w:t>Haga clic aquí para escribir texto.</w:t>
                </w:r>
              </w:sdtContent>
            </w:sdt>
          </w:p>
        </w:tc>
      </w:tr>
    </w:tbl>
    <w:p w14:paraId="5DAB12D9" w14:textId="77777777" w:rsidR="009366D9" w:rsidRPr="003D42D4" w:rsidRDefault="009366D9" w:rsidP="00C6006B"/>
    <w:p w14:paraId="06FEF99C" w14:textId="77777777" w:rsidR="009366D9" w:rsidRPr="003D42D4" w:rsidRDefault="009366D9" w:rsidP="00C6006B"/>
    <w:p w14:paraId="7EBA82ED" w14:textId="77777777" w:rsidR="009366D9" w:rsidRPr="003D42D4" w:rsidRDefault="009366D9" w:rsidP="00C6006B"/>
    <w:p w14:paraId="543DB336" w14:textId="77777777" w:rsidR="009366D9" w:rsidRPr="003D42D4" w:rsidRDefault="009366D9" w:rsidP="00C6006B"/>
    <w:p w14:paraId="5E10F4DC" w14:textId="77777777" w:rsidR="009366D9" w:rsidRPr="003D42D4" w:rsidRDefault="009366D9" w:rsidP="00C6006B"/>
    <w:p w14:paraId="4B8E7862" w14:textId="64A62BA0" w:rsidR="009366D9" w:rsidRPr="003D42D4" w:rsidRDefault="009366D9" w:rsidP="00C6006B"/>
    <w:p w14:paraId="589A047F" w14:textId="037B35FD" w:rsidR="00377C4E" w:rsidRPr="003D42D4" w:rsidRDefault="00377C4E" w:rsidP="00C6006B"/>
    <w:p w14:paraId="27AB6EB4" w14:textId="11E39831" w:rsidR="00377C4E" w:rsidRPr="003D42D4" w:rsidRDefault="00377C4E" w:rsidP="00C6006B"/>
    <w:p w14:paraId="76C2BED0" w14:textId="1D35867B" w:rsidR="00377C4E" w:rsidRPr="000F472A" w:rsidRDefault="00AC4E9D" w:rsidP="000F472A">
      <w:pPr>
        <w:pStyle w:val="Ttulo1"/>
        <w:rPr>
          <w:rFonts w:ascii="Century Gothic" w:hAnsi="Century Gothic"/>
          <w:b/>
          <w:color w:val="1F3864" w:themeColor="accent5" w:themeShade="80"/>
          <w:sz w:val="24"/>
        </w:rPr>
      </w:pPr>
      <w:bookmarkStart w:id="10" w:name="_Toc126589087"/>
      <w:r>
        <w:rPr>
          <w:rFonts w:ascii="Century Gothic" w:hAnsi="Century Gothic"/>
          <w:b/>
          <w:noProof/>
          <w:color w:val="4472C4" w:themeColor="accent5"/>
          <w:sz w:val="24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974DA6D" wp14:editId="60613193">
                <wp:simplePos x="0" y="0"/>
                <wp:positionH relativeFrom="page">
                  <wp:posOffset>-23752</wp:posOffset>
                </wp:positionH>
                <wp:positionV relativeFrom="paragraph">
                  <wp:posOffset>-852929</wp:posOffset>
                </wp:positionV>
                <wp:extent cx="10319657" cy="7718961"/>
                <wp:effectExtent l="0" t="0" r="5715" b="0"/>
                <wp:wrapNone/>
                <wp:docPr id="487" name="Cuadro de text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9657" cy="7718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FED16" w14:textId="122F603A" w:rsidR="00AC4E9D" w:rsidRDefault="00AC4E9D"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3E8B5A93" wp14:editId="7C8A5F35">
                                  <wp:extent cx="9904021" cy="7611745"/>
                                  <wp:effectExtent l="0" t="0" r="2540" b="8255"/>
                                  <wp:docPr id="488" name="Imagen 4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8" name="Annual plan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11778" cy="7617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DA6D" id="Cuadro de texto 487" o:spid="_x0000_s1036" type="#_x0000_t202" style="position:absolute;margin-left:-1.85pt;margin-top:-67.15pt;width:812.55pt;height:607.8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" fillcolor="white [3201]" stroked="f" strokeweight=".5pt">
                <v:textbox>
                  <w:txbxContent>
                    <w:p w14:paraId="3F7FED16" w14:textId="122F603A" w:rsidR="00AC4E9D" w:rsidRDefault="00AC4E9D"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3E8B5A93" wp14:editId="7C8A5F35">
                            <wp:extent cx="9904021" cy="7611745"/>
                            <wp:effectExtent l="0" t="0" r="2540" b="8255"/>
                            <wp:docPr id="488" name="Imagen 4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8" name="Annual plan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11778" cy="7617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0F472A" w:rsidRPr="000F472A">
        <w:rPr>
          <w:rFonts w:ascii="Century Gothic" w:hAnsi="Century Gothic"/>
          <w:b/>
          <w:color w:val="1F3864" w:themeColor="accent5" w:themeShade="80"/>
          <w:sz w:val="24"/>
        </w:rPr>
        <w:t>Annual</w:t>
      </w:r>
      <w:proofErr w:type="spellEnd"/>
      <w:r w:rsidR="000F472A" w:rsidRPr="000F472A">
        <w:rPr>
          <w:rFonts w:ascii="Century Gothic" w:hAnsi="Century Gothic"/>
          <w:b/>
          <w:color w:val="1F3864" w:themeColor="accent5" w:themeShade="80"/>
          <w:sz w:val="24"/>
        </w:rPr>
        <w:t xml:space="preserve"> Plan</w:t>
      </w:r>
      <w:bookmarkEnd w:id="10"/>
    </w:p>
    <w:p w14:paraId="281F2015" w14:textId="77777777" w:rsidR="00377C4E" w:rsidRPr="003D42D4" w:rsidRDefault="00377C4E" w:rsidP="00C6006B"/>
    <w:p w14:paraId="4D1E9C78" w14:textId="5C6DCC3D" w:rsidR="00377C4E" w:rsidRPr="003D42D4" w:rsidRDefault="00377C4E" w:rsidP="00C6006B"/>
    <w:p w14:paraId="2A659571" w14:textId="29FA55DD" w:rsidR="00377C4E" w:rsidRPr="003D42D4" w:rsidRDefault="00377C4E" w:rsidP="00C6006B"/>
    <w:p w14:paraId="1622CE78" w14:textId="0E43BBF3" w:rsidR="00377C4E" w:rsidRPr="003D42D4" w:rsidRDefault="00377C4E" w:rsidP="00C6006B"/>
    <w:p w14:paraId="505790D5" w14:textId="77777777" w:rsidR="00377C4E" w:rsidRPr="003D42D4" w:rsidRDefault="00377C4E" w:rsidP="00C6006B"/>
    <w:p w14:paraId="4A5C20E8" w14:textId="77777777" w:rsidR="00377C4E" w:rsidRPr="003D42D4" w:rsidRDefault="00377C4E" w:rsidP="00C6006B"/>
    <w:p w14:paraId="4B6742D7" w14:textId="77777777" w:rsidR="00377C4E" w:rsidRPr="003D42D4" w:rsidRDefault="00377C4E" w:rsidP="00C6006B"/>
    <w:p w14:paraId="537C14C9" w14:textId="77777777" w:rsidR="00377C4E" w:rsidRPr="003D42D4" w:rsidRDefault="00377C4E" w:rsidP="00C6006B"/>
    <w:p w14:paraId="5A364553" w14:textId="77777777" w:rsidR="00377C4E" w:rsidRPr="003D42D4" w:rsidRDefault="00377C4E" w:rsidP="00C6006B"/>
    <w:p w14:paraId="6F0E66FA" w14:textId="516E114C" w:rsidR="00377C4E" w:rsidRPr="003D42D4" w:rsidRDefault="00377C4E" w:rsidP="00C6006B"/>
    <w:p w14:paraId="16917F42" w14:textId="1A0EED22" w:rsidR="00377C4E" w:rsidRPr="003D42D4" w:rsidRDefault="00377C4E" w:rsidP="00C6006B"/>
    <w:p w14:paraId="66CBB2F5" w14:textId="578E2268" w:rsidR="00377C4E" w:rsidRPr="003D42D4" w:rsidRDefault="00377C4E" w:rsidP="00C6006B"/>
    <w:tbl>
      <w:tblPr>
        <w:tblpPr w:leftFromText="141" w:rightFromText="141" w:vertAnchor="page" w:horzAnchor="margin" w:tblpXSpec="center" w:tblpY="1722"/>
        <w:tblW w:w="14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249"/>
        <w:gridCol w:w="249"/>
        <w:gridCol w:w="249"/>
        <w:gridCol w:w="251"/>
        <w:gridCol w:w="249"/>
        <w:gridCol w:w="249"/>
        <w:gridCol w:w="249"/>
        <w:gridCol w:w="251"/>
        <w:gridCol w:w="250"/>
        <w:gridCol w:w="251"/>
        <w:gridCol w:w="251"/>
        <w:gridCol w:w="256"/>
        <w:gridCol w:w="254"/>
        <w:gridCol w:w="251"/>
        <w:gridCol w:w="251"/>
        <w:gridCol w:w="251"/>
        <w:gridCol w:w="252"/>
        <w:gridCol w:w="251"/>
        <w:gridCol w:w="251"/>
        <w:gridCol w:w="252"/>
        <w:gridCol w:w="251"/>
        <w:gridCol w:w="251"/>
        <w:gridCol w:w="251"/>
        <w:gridCol w:w="8"/>
        <w:gridCol w:w="221"/>
        <w:gridCol w:w="317"/>
        <w:gridCol w:w="274"/>
        <w:gridCol w:w="251"/>
        <w:gridCol w:w="251"/>
        <w:gridCol w:w="251"/>
        <w:gridCol w:w="251"/>
        <w:gridCol w:w="251"/>
        <w:gridCol w:w="195"/>
        <w:gridCol w:w="320"/>
        <w:gridCol w:w="251"/>
        <w:gridCol w:w="251"/>
        <w:gridCol w:w="253"/>
        <w:gridCol w:w="251"/>
        <w:gridCol w:w="251"/>
        <w:gridCol w:w="251"/>
        <w:gridCol w:w="253"/>
        <w:gridCol w:w="251"/>
        <w:gridCol w:w="251"/>
        <w:gridCol w:w="251"/>
        <w:gridCol w:w="253"/>
        <w:gridCol w:w="1024"/>
      </w:tblGrid>
      <w:tr w:rsidR="00377C4E" w:rsidRPr="005B3A58" w14:paraId="559F2B97" w14:textId="77777777" w:rsidTr="00AC4E9D">
        <w:trPr>
          <w:trHeight w:val="313"/>
        </w:trPr>
        <w:tc>
          <w:tcPr>
            <w:tcW w:w="14952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noWrap/>
            <w:vAlign w:val="bottom"/>
            <w:hideMark/>
          </w:tcPr>
          <w:p w14:paraId="417C38E3" w14:textId="7C476DDB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C4E9D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  <w:lang w:eastAsia="es-CR"/>
              </w:rPr>
              <w:lastRenderedPageBreak/>
              <w:t>AN</w:t>
            </w:r>
            <w:r w:rsidR="00B30066" w:rsidRPr="00AC4E9D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  <w:lang w:eastAsia="es-CR"/>
              </w:rPr>
              <w:t>N</w:t>
            </w:r>
            <w:r w:rsidRPr="00AC4E9D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  <w:lang w:eastAsia="es-CR"/>
              </w:rPr>
              <w:t>UAL</w:t>
            </w:r>
            <w:r w:rsidR="00B30066" w:rsidRPr="00AC4E9D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  <w:lang w:eastAsia="es-CR"/>
              </w:rPr>
              <w:t xml:space="preserve"> LEARNING PLAN</w:t>
            </w:r>
          </w:p>
        </w:tc>
      </w:tr>
      <w:tr w:rsidR="00377C4E" w:rsidRPr="005B3A58" w14:paraId="775F6E20" w14:textId="77777777" w:rsidTr="00DE5C67">
        <w:trPr>
          <w:trHeight w:val="358"/>
        </w:trPr>
        <w:tc>
          <w:tcPr>
            <w:tcW w:w="2801" w:type="dxa"/>
            <w:tcBorders>
              <w:top w:val="nil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6581280" w14:textId="5FAF55CF" w:rsidR="00377C4E" w:rsidRPr="005B3A58" w:rsidRDefault="00B30066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>Technical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 xml:space="preserve"> High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>School</w:t>
            </w:r>
            <w:proofErr w:type="spellEnd"/>
            <w:r w:rsidR="00377C4E" w:rsidRPr="005B3A5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 xml:space="preserve">: </w:t>
            </w:r>
          </w:p>
        </w:tc>
        <w:tc>
          <w:tcPr>
            <w:tcW w:w="12151" w:type="dxa"/>
            <w:gridSpan w:val="46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A9FC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R"/>
              </w:rPr>
            </w:pPr>
          </w:p>
        </w:tc>
      </w:tr>
      <w:tr w:rsidR="00377C4E" w:rsidRPr="005B3A58" w14:paraId="720966C3" w14:textId="77777777" w:rsidTr="00DE5C67">
        <w:trPr>
          <w:trHeight w:val="358"/>
        </w:trPr>
        <w:tc>
          <w:tcPr>
            <w:tcW w:w="2801" w:type="dxa"/>
            <w:tcBorders>
              <w:top w:val="nil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9001BCD" w14:textId="19E2A9D8" w:rsidR="00377C4E" w:rsidRPr="005B3A58" w:rsidRDefault="00B30066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>Subject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>A</w:t>
            </w:r>
            <w:r w:rsidR="00377C4E" w:rsidRPr="005B3A5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>rea</w:t>
            </w:r>
            <w:proofErr w:type="spellEnd"/>
            <w:r w:rsidR="00377C4E" w:rsidRPr="005B3A5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 xml:space="preserve">:       </w:t>
            </w:r>
          </w:p>
        </w:tc>
        <w:tc>
          <w:tcPr>
            <w:tcW w:w="5778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75E6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B2D07C7" w14:textId="7007E316" w:rsidR="00377C4E" w:rsidRPr="005B3A58" w:rsidRDefault="00B30066" w:rsidP="009366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>Lev</w:t>
            </w:r>
            <w:r w:rsidR="00377C4E" w:rsidRPr="005B3A5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>el</w:t>
            </w:r>
            <w:proofErr w:type="spellEnd"/>
            <w:r w:rsidR="00377C4E" w:rsidRPr="005B3A5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 xml:space="preserve">: </w:t>
            </w:r>
          </w:p>
        </w:tc>
        <w:tc>
          <w:tcPr>
            <w:tcW w:w="5561" w:type="dxa"/>
            <w:gridSpan w:val="19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05B4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</w:p>
        </w:tc>
      </w:tr>
      <w:tr w:rsidR="00377C4E" w:rsidRPr="005B3A58" w14:paraId="02A5A7A1" w14:textId="77777777" w:rsidTr="00DE5C67">
        <w:trPr>
          <w:trHeight w:val="358"/>
        </w:trPr>
        <w:tc>
          <w:tcPr>
            <w:tcW w:w="8579" w:type="dxa"/>
            <w:gridSpan w:val="2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82FBD" w14:textId="7F5E1A5C" w:rsidR="00377C4E" w:rsidRPr="005B3A58" w:rsidRDefault="00B30066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>Teacher</w:t>
            </w:r>
            <w:proofErr w:type="spellEnd"/>
            <w:r w:rsidR="00377C4E" w:rsidRPr="005B3A5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 xml:space="preserve">:                                    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E0C4AE3" w14:textId="60404540" w:rsidR="00377C4E" w:rsidRPr="005B3A58" w:rsidRDefault="00DE5C67" w:rsidP="009366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>Year</w:t>
            </w:r>
            <w:proofErr w:type="spellEnd"/>
            <w:r w:rsidR="00377C4E" w:rsidRPr="005B3A5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 xml:space="preserve">: </w:t>
            </w:r>
          </w:p>
        </w:tc>
        <w:tc>
          <w:tcPr>
            <w:tcW w:w="5561" w:type="dxa"/>
            <w:gridSpan w:val="19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1CF9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</w:tr>
      <w:tr w:rsidR="001D6858" w:rsidRPr="005B3A58" w14:paraId="1F647AAB" w14:textId="77777777" w:rsidTr="009366D9">
        <w:trPr>
          <w:trHeight w:val="1075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A323" w14:textId="39648F7A" w:rsidR="001D6858" w:rsidRPr="00C52D40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</w:pPr>
            <w:r w:rsidRPr="00C52D4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  <w:t>Scenarios</w:t>
            </w:r>
          </w:p>
          <w:p w14:paraId="6C9015B6" w14:textId="77777777" w:rsidR="001D6858" w:rsidRPr="00C52D40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</w:pPr>
            <w:r w:rsidRPr="00C52D4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  <w:t>Themes</w:t>
            </w:r>
          </w:p>
          <w:p w14:paraId="61E1014D" w14:textId="4BE0D20A" w:rsidR="001D6858" w:rsidRPr="00C52D40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</w:pPr>
            <w:r w:rsidRPr="00C52D4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  <w:t>and</w:t>
            </w:r>
          </w:p>
          <w:p w14:paraId="14CFC7A8" w14:textId="77777777" w:rsidR="001D6858" w:rsidRPr="00C52D40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</w:pPr>
            <w:r w:rsidRPr="00C52D4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  <w:t>Goals</w:t>
            </w:r>
          </w:p>
          <w:p w14:paraId="022B3BB2" w14:textId="77777777" w:rsidR="001D6858" w:rsidRPr="00C52D40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</w:pPr>
          </w:p>
          <w:p w14:paraId="4F9DCFF7" w14:textId="77777777" w:rsidR="001D6858" w:rsidRPr="00C52D40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</w:pPr>
          </w:p>
          <w:p w14:paraId="74400854" w14:textId="77777777" w:rsidR="001D6858" w:rsidRPr="00C52D40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</w:pPr>
          </w:p>
          <w:p w14:paraId="68ACD67D" w14:textId="578C67F0" w:rsidR="001D6858" w:rsidRPr="00C52D40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</w:pPr>
            <w:r w:rsidRPr="00C52D4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n-US" w:eastAsia="es-CR"/>
              </w:rPr>
              <w:t>Weeks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49AD66A8" w14:textId="246250FB" w:rsidR="001D6858" w:rsidRPr="005B3A58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February</w:t>
            </w:r>
            <w:proofErr w:type="spellEnd"/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1C480E6E" w14:textId="501A052E" w:rsidR="001D6858" w:rsidRPr="005B3A58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rch</w:t>
            </w:r>
            <w:proofErr w:type="spellEnd"/>
          </w:p>
        </w:tc>
        <w:tc>
          <w:tcPr>
            <w:tcW w:w="1008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135E4BCF" w14:textId="342DEB12" w:rsidR="001D6858" w:rsidRPr="005B3A58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pril</w:t>
            </w:r>
            <w:proofErr w:type="spellEnd"/>
          </w:p>
        </w:tc>
        <w:tc>
          <w:tcPr>
            <w:tcW w:w="1007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238F005E" w14:textId="6DF9A93E" w:rsidR="001D6858" w:rsidRPr="005B3A58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y</w:t>
            </w:r>
            <w:proofErr w:type="spellEnd"/>
          </w:p>
        </w:tc>
        <w:tc>
          <w:tcPr>
            <w:tcW w:w="1006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400DEA85" w14:textId="7F08F25B" w:rsidR="001D6858" w:rsidRPr="005B3A58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une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70EAB805" w14:textId="4B44DC17" w:rsidR="001D6858" w:rsidRPr="005B3A58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uly</w:t>
            </w:r>
            <w:proofErr w:type="spellEnd"/>
          </w:p>
        </w:tc>
        <w:tc>
          <w:tcPr>
            <w:tcW w:w="1093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77A2917F" w14:textId="6CF5DCA8" w:rsidR="001D6858" w:rsidRPr="005B3A58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ugust</w:t>
            </w:r>
            <w:proofErr w:type="spellEnd"/>
          </w:p>
        </w:tc>
        <w:tc>
          <w:tcPr>
            <w:tcW w:w="948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32B4B4BE" w14:textId="52F8F3EE" w:rsidR="001D6858" w:rsidRPr="005B3A58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eptember</w:t>
            </w:r>
            <w:proofErr w:type="spellEnd"/>
          </w:p>
        </w:tc>
        <w:tc>
          <w:tcPr>
            <w:tcW w:w="1075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59869D63" w14:textId="6F8C9F5B" w:rsidR="001D6858" w:rsidRPr="005B3A58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ctober</w:t>
            </w:r>
            <w:proofErr w:type="spellEnd"/>
          </w:p>
        </w:tc>
        <w:tc>
          <w:tcPr>
            <w:tcW w:w="1006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1C50B9EE" w14:textId="6BDC76E3" w:rsidR="001D6858" w:rsidRPr="005B3A58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ovember</w:t>
            </w:r>
            <w:proofErr w:type="spellEnd"/>
          </w:p>
        </w:tc>
        <w:tc>
          <w:tcPr>
            <w:tcW w:w="1006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5FF9A691" w14:textId="6ECDE816" w:rsidR="001D6858" w:rsidRPr="005B3A58" w:rsidRDefault="001D6858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cember</w:t>
            </w:r>
            <w:proofErr w:type="spellEnd"/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7F0FB" w14:textId="05C0F37C" w:rsidR="001D6858" w:rsidRPr="005B3A58" w:rsidRDefault="009F0437" w:rsidP="001D68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>Time (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>Hours</w:t>
            </w:r>
            <w:proofErr w:type="spellEnd"/>
            <w:r w:rsidR="001D6858" w:rsidRPr="005B3A5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>)</w:t>
            </w:r>
          </w:p>
        </w:tc>
      </w:tr>
      <w:tr w:rsidR="00377C4E" w:rsidRPr="005B3A58" w14:paraId="3EB94F91" w14:textId="77777777" w:rsidTr="00DE5C67">
        <w:trPr>
          <w:trHeight w:val="458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AF6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3F5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B6C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0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EA0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07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AED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0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A2C9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82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AFC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93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B9D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4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0393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75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EC17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0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1336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0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D8DD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8783B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377C4E" w:rsidRPr="005B3A58" w14:paraId="413C616C" w14:textId="77777777" w:rsidTr="00DE5C67">
        <w:trPr>
          <w:trHeight w:val="458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495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F618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D14E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0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460B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07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FE5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0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6B9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82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6D3C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93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1A7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4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B390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75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31B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0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BC6A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0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ACFC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C169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377C4E" w:rsidRPr="005B3A58" w14:paraId="569A0131" w14:textId="77777777" w:rsidTr="00DE5C67">
        <w:tblPrEx>
          <w:tblCellMar>
            <w:left w:w="42" w:type="dxa"/>
            <w:right w:w="42" w:type="dxa"/>
          </w:tblCellMar>
        </w:tblPrEx>
        <w:trPr>
          <w:trHeight w:val="209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44A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EC07B07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93CBCDE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A267E44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1C6ECF1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77CA528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3D8AD93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A87A32A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08B5607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C70273C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59DD05C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24F2FAA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2E46938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FA568BA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7AF8A2E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454BBAF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1B11287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4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1207261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4D0A298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2FA8A43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0970C66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DC379A5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F1EB1EA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79C4B53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3</w:t>
            </w:r>
          </w:p>
        </w:tc>
        <w:tc>
          <w:tcPr>
            <w:tcW w:w="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202AFE0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C2226D3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5384FA1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C53D1BF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6A2426A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9DA8E90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09BEAAC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886C9D0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3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5F8F7D1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B48032A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4AE2DDD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9223553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0649A47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E7F698F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9019600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CE44C00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D447937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6EAE4F5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C5E6AC3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D3299ED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947DFD5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CR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B3D7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  <w:r w:rsidRPr="005B3A5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377C4E" w:rsidRPr="005B3A58" w14:paraId="5D3C3AEE" w14:textId="77777777" w:rsidTr="00DE5C67">
        <w:trPr>
          <w:trHeight w:val="440"/>
        </w:trPr>
        <w:tc>
          <w:tcPr>
            <w:tcW w:w="28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AD8A" w14:textId="127CFFB3" w:rsidR="00377C4E" w:rsidRPr="00DE5C67" w:rsidRDefault="00DE5C67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proofErr w:type="spellStart"/>
            <w:r w:rsidRPr="00DE5C67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CR"/>
              </w:rPr>
              <w:t>Scenario</w:t>
            </w:r>
            <w:proofErr w:type="spellEnd"/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3780D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5A4B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EBB3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C26EB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C6A2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A16B5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60023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00525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252C2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88AF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181DC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9810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947B3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661D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0FF9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38818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8C2E2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91A7C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A04B3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33866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74DC9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002B9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5197F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F001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5286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59155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3BA0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D497C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8E426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5784C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4C410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8C73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31489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78FCE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4A8FB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622D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A2CA5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F76AE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8C8A7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68788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5694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8545E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96381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B1F09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B26793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</w:tr>
      <w:tr w:rsidR="00377C4E" w:rsidRPr="005B3A58" w14:paraId="5E497942" w14:textId="77777777" w:rsidTr="00DE5C67">
        <w:trPr>
          <w:trHeight w:val="519"/>
        </w:trPr>
        <w:tc>
          <w:tcPr>
            <w:tcW w:w="2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DB611" w14:textId="606A3E68" w:rsidR="00377C4E" w:rsidRPr="00DE5C67" w:rsidRDefault="00DE5C67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R"/>
              </w:rPr>
            </w:pPr>
            <w:r w:rsidRPr="00DE5C67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R"/>
              </w:rPr>
              <w:t>Themes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EA2D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C9F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291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9B30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76B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672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160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2D6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BD11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11ED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8325B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0C59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A224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DC8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50B1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57F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5F1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3F6A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B5EA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C219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1526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39B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F41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9D1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AF4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C556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48BB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894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0340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B1E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13A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DEFF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BD21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688E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EDEA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FC91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241E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7573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D57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DF84B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AF71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F14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C6D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4F9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032905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</w:tr>
      <w:tr w:rsidR="00377C4E" w:rsidRPr="005B3A58" w14:paraId="5F125940" w14:textId="77777777" w:rsidTr="00DE5C67">
        <w:trPr>
          <w:trHeight w:val="413"/>
        </w:trPr>
        <w:tc>
          <w:tcPr>
            <w:tcW w:w="280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DCE04" w14:textId="66E90773" w:rsidR="00377C4E" w:rsidRPr="00DE5C67" w:rsidRDefault="00DE5C67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R"/>
              </w:rPr>
            </w:pPr>
            <w:r w:rsidRPr="00DE5C67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CR"/>
              </w:rPr>
              <w:t>Goals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953EA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1664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0DBB4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D6C55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5DBB6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EB309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B4F1D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AEBA2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7ECA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AE293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6F1FE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28D33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3BB21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2BA5F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8A185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4C33C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52916B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A1675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05B07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0CDC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F33CBC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6DD24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291A2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DC352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EF4EB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AA10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EFB93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A17DF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6AA82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C0B85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6C4D2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D8947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C4045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E6CA5B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EDD59B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287F4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A7130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916CF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0D80B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0FCF8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99998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A4ADC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ACB42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87B00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78EC69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</w:tr>
      <w:tr w:rsidR="00377C4E" w:rsidRPr="005B3A58" w14:paraId="6B5CA8E2" w14:textId="77777777" w:rsidTr="00DE5C67">
        <w:trPr>
          <w:trHeight w:val="54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D5AC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172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193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3C3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453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98E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109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500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30E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005C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CAD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CEC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799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98D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106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240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FE3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A67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9BB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753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3A0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459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542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D71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C04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5AF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E8B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4BD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4A6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EAB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640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19E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C52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3EC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C2D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741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C3F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892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9B7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3A6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F69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988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650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083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598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B229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</w:tr>
      <w:tr w:rsidR="00377C4E" w:rsidRPr="005B3A58" w14:paraId="4BBE6663" w14:textId="77777777" w:rsidTr="00DE5C67">
        <w:trPr>
          <w:trHeight w:val="54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C5B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A84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07A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631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809B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96B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031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FCF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773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264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E70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E53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05E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857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637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D28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658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842C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523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033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E73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FBAC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CA2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1DC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119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823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EA0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D07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AC6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0FC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1C2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584B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F15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640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6C8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568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7C3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326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CE1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19A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1EA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8CF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C45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1B4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954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3D5F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</w:tr>
      <w:tr w:rsidR="00377C4E" w:rsidRPr="005B3A58" w14:paraId="1FF7C8CF" w14:textId="77777777" w:rsidTr="00DE5C67">
        <w:trPr>
          <w:trHeight w:val="54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CDF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3D9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020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8C6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DD94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688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12E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F87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AB1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795B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766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CE7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99E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F15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2F7C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6735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612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DE2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549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027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7DD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9F2B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FAA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B8A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D26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FE5F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7D9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010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08D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DD4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C23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E27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B486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30CD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043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6580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C4F3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A7B2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369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6ABE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C8BA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48E9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D51C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4B11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B858" w14:textId="77777777" w:rsidR="00377C4E" w:rsidRPr="005B3A58" w:rsidRDefault="00377C4E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FAC2" w14:textId="77777777" w:rsidR="00377C4E" w:rsidRPr="005B3A58" w:rsidRDefault="00377C4E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</w:tr>
      <w:tr w:rsidR="00AC4E9D" w:rsidRPr="005B3A58" w14:paraId="379C568F" w14:textId="77777777" w:rsidTr="00DE5C67">
        <w:trPr>
          <w:trHeight w:val="54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6768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DE24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F15B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07A5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521B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B7BD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B702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B06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2FD1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3AF1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1D79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706A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7AF5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EACA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FC6F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F8E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9F5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9627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4B0F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3FB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0AF9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D4D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0289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381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5033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94D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B2B2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4D47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64F4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950C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ADDF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3B4B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5707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9CE2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4EF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0A6F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20B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BE88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4E23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495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6F88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9CB4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9F9A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944F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91D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9CC8" w14:textId="77777777" w:rsidR="00AC4E9D" w:rsidRPr="005B3A58" w:rsidRDefault="00AC4E9D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</w:tr>
      <w:tr w:rsidR="00AC4E9D" w:rsidRPr="005B3A58" w14:paraId="60E380AA" w14:textId="77777777" w:rsidTr="00DE5C67">
        <w:trPr>
          <w:trHeight w:val="54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CDF1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5EC7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FC65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6B28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CDC5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02AA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169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68BC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D207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5FAA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BFD1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A492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4165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76B1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2438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298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CCF8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2C25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706B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7EB5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A453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AAF8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A304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C6C3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1FC7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CF5D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F3DB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06EE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A15E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62E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E90A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1149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C4B4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2D8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2919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7F8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F5B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56DF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A59F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7AEE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092D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E1FB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43D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209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1A85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15F8" w14:textId="77777777" w:rsidR="00AC4E9D" w:rsidRPr="005B3A58" w:rsidRDefault="00AC4E9D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</w:tr>
      <w:tr w:rsidR="00AC4E9D" w:rsidRPr="005B3A58" w14:paraId="556C2240" w14:textId="77777777" w:rsidTr="00DE5C67">
        <w:trPr>
          <w:trHeight w:val="54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F39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BD8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A2A7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C19F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F29E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42A2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1345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36C7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3BBF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E4DB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709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1755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FB9C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608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A7C7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78D9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0AD4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335F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7A82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B38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336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F012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C8AA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11C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C7FA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7CA3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699C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4AD4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99F4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80E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B8F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9F9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1382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5025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8731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1DEB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A647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B4DB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FED6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4A4F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8820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FBC8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FE6C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5C1D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8712" w14:textId="77777777" w:rsidR="00AC4E9D" w:rsidRPr="005B3A58" w:rsidRDefault="00AC4E9D" w:rsidP="009366D9">
            <w:pPr>
              <w:spacing w:after="0" w:line="240" w:lineRule="auto"/>
              <w:rPr>
                <w:rFonts w:ascii="Century Gothic" w:eastAsia="Times New Roman" w:hAnsi="Century Gothic" w:cs="Arial"/>
                <w:lang w:eastAsia="es-C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A2C5" w14:textId="77777777" w:rsidR="00AC4E9D" w:rsidRPr="005B3A58" w:rsidRDefault="00AC4E9D" w:rsidP="009366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CR"/>
              </w:rPr>
            </w:pPr>
          </w:p>
        </w:tc>
      </w:tr>
    </w:tbl>
    <w:p w14:paraId="2F9D52BF" w14:textId="77777777" w:rsidR="00377C4E" w:rsidRDefault="00377C4E" w:rsidP="00C6006B"/>
    <w:p w14:paraId="74009DEF" w14:textId="77777777" w:rsidR="009366D9" w:rsidRDefault="009366D9" w:rsidP="00C6006B"/>
    <w:sectPr w:rsidR="009366D9" w:rsidSect="007555DD">
      <w:headerReference w:type="default" r:id="rId31"/>
      <w:pgSz w:w="15840" w:h="12240" w:orient="landscape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2ED35" w14:textId="77777777" w:rsidR="00980C94" w:rsidRDefault="00980C94" w:rsidP="00A60CC4">
      <w:pPr>
        <w:spacing w:after="0" w:line="240" w:lineRule="auto"/>
      </w:pPr>
      <w:r>
        <w:separator/>
      </w:r>
    </w:p>
  </w:endnote>
  <w:endnote w:type="continuationSeparator" w:id="0">
    <w:p w14:paraId="6E65700D" w14:textId="77777777" w:rsidR="00980C94" w:rsidRDefault="00980C94" w:rsidP="00A6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4AED3" w14:textId="77777777" w:rsidR="00980C94" w:rsidRDefault="00980C94" w:rsidP="00A60CC4">
      <w:pPr>
        <w:spacing w:after="0" w:line="240" w:lineRule="auto"/>
      </w:pPr>
      <w:r>
        <w:separator/>
      </w:r>
    </w:p>
  </w:footnote>
  <w:footnote w:type="continuationSeparator" w:id="0">
    <w:p w14:paraId="38FE5969" w14:textId="77777777" w:rsidR="00980C94" w:rsidRDefault="00980C94" w:rsidP="00A6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71211"/>
      <w:docPartObj>
        <w:docPartGallery w:val="Page Numbers (Top of Page)"/>
        <w:docPartUnique/>
      </w:docPartObj>
    </w:sdtPr>
    <w:sdtEndPr>
      <w:rPr>
        <w:rFonts w:ascii="Century Gothic" w:hAnsi="Century Gothic"/>
        <w:b/>
      </w:rPr>
    </w:sdtEndPr>
    <w:sdtContent>
      <w:p w14:paraId="504DE9CF" w14:textId="67630FA2" w:rsidR="007E3D18" w:rsidRPr="007E3D18" w:rsidRDefault="007E3D18">
        <w:pPr>
          <w:pStyle w:val="Encabezado"/>
          <w:jc w:val="right"/>
          <w:rPr>
            <w:rFonts w:ascii="Century Gothic" w:hAnsi="Century Gothic"/>
            <w:b/>
          </w:rPr>
        </w:pPr>
        <w:r w:rsidRPr="007E3D18">
          <w:rPr>
            <w:rFonts w:ascii="Century Gothic" w:hAnsi="Century Gothic"/>
            <w:b/>
          </w:rPr>
          <w:fldChar w:fldCharType="begin"/>
        </w:r>
        <w:r w:rsidRPr="007E3D18">
          <w:rPr>
            <w:rFonts w:ascii="Century Gothic" w:hAnsi="Century Gothic"/>
            <w:b/>
          </w:rPr>
          <w:instrText>PAGE   \* MERGEFORMAT</w:instrText>
        </w:r>
        <w:r w:rsidRPr="007E3D18">
          <w:rPr>
            <w:rFonts w:ascii="Century Gothic" w:hAnsi="Century Gothic"/>
            <w:b/>
          </w:rPr>
          <w:fldChar w:fldCharType="separate"/>
        </w:r>
        <w:r w:rsidR="00CB2343" w:rsidRPr="00CB2343">
          <w:rPr>
            <w:rFonts w:ascii="Century Gothic" w:hAnsi="Century Gothic"/>
            <w:b/>
            <w:noProof/>
            <w:lang w:val="es-ES"/>
          </w:rPr>
          <w:t>2</w:t>
        </w:r>
        <w:r w:rsidRPr="007E3D18">
          <w:rPr>
            <w:rFonts w:ascii="Century Gothic" w:hAnsi="Century Gothic"/>
            <w:b/>
          </w:rPr>
          <w:fldChar w:fldCharType="end"/>
        </w:r>
      </w:p>
    </w:sdtContent>
  </w:sdt>
  <w:p w14:paraId="66EF32B2" w14:textId="02C207F5" w:rsidR="0042774A" w:rsidRDefault="004277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2B95"/>
    <w:multiLevelType w:val="hybridMultilevel"/>
    <w:tmpl w:val="D2B2A1A4"/>
    <w:lvl w:ilvl="0" w:tplc="0C0A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A7D16"/>
    <w:multiLevelType w:val="hybridMultilevel"/>
    <w:tmpl w:val="1568A5DC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E2E86"/>
    <w:multiLevelType w:val="hybridMultilevel"/>
    <w:tmpl w:val="CC2A213E"/>
    <w:lvl w:ilvl="0" w:tplc="EEEA406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color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06EC"/>
    <w:multiLevelType w:val="hybridMultilevel"/>
    <w:tmpl w:val="952C5F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801E1"/>
    <w:multiLevelType w:val="hybridMultilevel"/>
    <w:tmpl w:val="CAC0D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4168"/>
    <w:multiLevelType w:val="hybridMultilevel"/>
    <w:tmpl w:val="F7EA5E70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A7E99"/>
    <w:multiLevelType w:val="hybridMultilevel"/>
    <w:tmpl w:val="8E864F7A"/>
    <w:lvl w:ilvl="0" w:tplc="0000008D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20510"/>
    <w:multiLevelType w:val="hybridMultilevel"/>
    <w:tmpl w:val="0B0412AC"/>
    <w:lvl w:ilvl="0" w:tplc="F06E445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0A0EDD"/>
    <w:multiLevelType w:val="hybridMultilevel"/>
    <w:tmpl w:val="632C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806A6"/>
    <w:multiLevelType w:val="hybridMultilevel"/>
    <w:tmpl w:val="A170B4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13E48"/>
    <w:multiLevelType w:val="hybridMultilevel"/>
    <w:tmpl w:val="DC809406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35F37"/>
    <w:multiLevelType w:val="hybridMultilevel"/>
    <w:tmpl w:val="4464410A"/>
    <w:lvl w:ilvl="0" w:tplc="98ACAD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E52D80"/>
    <w:multiLevelType w:val="hybridMultilevel"/>
    <w:tmpl w:val="AD14754A"/>
    <w:lvl w:ilvl="0" w:tplc="3CB45A38">
      <w:start w:val="1"/>
      <w:numFmt w:val="decimal"/>
      <w:lvlText w:val="%1."/>
      <w:lvlJc w:val="left"/>
      <w:pPr>
        <w:ind w:left="2346" w:hanging="360"/>
      </w:pPr>
      <w:rPr>
        <w:rFonts w:hint="default"/>
        <w:color w:val="auto"/>
        <w:u w:color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1217C"/>
    <w:multiLevelType w:val="hybridMultilevel"/>
    <w:tmpl w:val="CC2A213E"/>
    <w:lvl w:ilvl="0" w:tplc="EEEA4064">
      <w:start w:val="1"/>
      <w:numFmt w:val="decimal"/>
      <w:lvlText w:val="%1."/>
      <w:lvlJc w:val="left"/>
      <w:pPr>
        <w:ind w:left="2346" w:hanging="360"/>
      </w:pPr>
      <w:rPr>
        <w:rFonts w:hint="default"/>
        <w:color w:val="auto"/>
        <w:u w:color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6B95"/>
    <w:multiLevelType w:val="hybridMultilevel"/>
    <w:tmpl w:val="CAC0D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C5175"/>
    <w:multiLevelType w:val="hybridMultilevel"/>
    <w:tmpl w:val="CAC0D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E2512"/>
    <w:multiLevelType w:val="hybridMultilevel"/>
    <w:tmpl w:val="CAC0D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35C7F"/>
    <w:multiLevelType w:val="hybridMultilevel"/>
    <w:tmpl w:val="AD14754A"/>
    <w:lvl w:ilvl="0" w:tplc="3CB45A38">
      <w:start w:val="1"/>
      <w:numFmt w:val="decimal"/>
      <w:lvlText w:val="%1."/>
      <w:lvlJc w:val="left"/>
      <w:pPr>
        <w:ind w:left="2346" w:hanging="360"/>
      </w:pPr>
      <w:rPr>
        <w:rFonts w:hint="default"/>
        <w:color w:val="auto"/>
        <w:u w:color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4695B"/>
    <w:multiLevelType w:val="hybridMultilevel"/>
    <w:tmpl w:val="632C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756E1"/>
    <w:multiLevelType w:val="hybridMultilevel"/>
    <w:tmpl w:val="AD14754A"/>
    <w:lvl w:ilvl="0" w:tplc="3CB45A38">
      <w:start w:val="1"/>
      <w:numFmt w:val="decimal"/>
      <w:lvlText w:val="%1."/>
      <w:lvlJc w:val="left"/>
      <w:pPr>
        <w:ind w:left="2346" w:hanging="360"/>
      </w:pPr>
      <w:rPr>
        <w:rFonts w:hint="default"/>
        <w:color w:val="auto"/>
        <w:u w:color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13"/>
  </w:num>
  <w:num w:numId="9">
    <w:abstractNumId w:val="17"/>
  </w:num>
  <w:num w:numId="10">
    <w:abstractNumId w:val="2"/>
  </w:num>
  <w:num w:numId="11">
    <w:abstractNumId w:val="12"/>
  </w:num>
  <w:num w:numId="12">
    <w:abstractNumId w:val="8"/>
  </w:num>
  <w:num w:numId="13">
    <w:abstractNumId w:val="15"/>
  </w:num>
  <w:num w:numId="14">
    <w:abstractNumId w:val="16"/>
  </w:num>
  <w:num w:numId="15">
    <w:abstractNumId w:val="1"/>
  </w:num>
  <w:num w:numId="16">
    <w:abstractNumId w:val="14"/>
  </w:num>
  <w:num w:numId="17">
    <w:abstractNumId w:val="11"/>
  </w:num>
  <w:num w:numId="18">
    <w:abstractNumId w:val="4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C4"/>
    <w:rsid w:val="00002ADA"/>
    <w:rsid w:val="00006826"/>
    <w:rsid w:val="000351F9"/>
    <w:rsid w:val="00035A03"/>
    <w:rsid w:val="00040238"/>
    <w:rsid w:val="00040AC3"/>
    <w:rsid w:val="000420C0"/>
    <w:rsid w:val="00066229"/>
    <w:rsid w:val="00076017"/>
    <w:rsid w:val="000A138D"/>
    <w:rsid w:val="000A4FD1"/>
    <w:rsid w:val="000D5FB9"/>
    <w:rsid w:val="000D6177"/>
    <w:rsid w:val="000D71BB"/>
    <w:rsid w:val="000E3399"/>
    <w:rsid w:val="000F387D"/>
    <w:rsid w:val="000F4012"/>
    <w:rsid w:val="000F472A"/>
    <w:rsid w:val="0012596A"/>
    <w:rsid w:val="00134608"/>
    <w:rsid w:val="0015014C"/>
    <w:rsid w:val="001660DB"/>
    <w:rsid w:val="00177737"/>
    <w:rsid w:val="00181C67"/>
    <w:rsid w:val="00191B12"/>
    <w:rsid w:val="00195084"/>
    <w:rsid w:val="001B23A3"/>
    <w:rsid w:val="001B3C7E"/>
    <w:rsid w:val="001D3185"/>
    <w:rsid w:val="001D6858"/>
    <w:rsid w:val="001E5DC5"/>
    <w:rsid w:val="001F11BF"/>
    <w:rsid w:val="001F1E5A"/>
    <w:rsid w:val="00200D26"/>
    <w:rsid w:val="00230A51"/>
    <w:rsid w:val="002532E6"/>
    <w:rsid w:val="00270C00"/>
    <w:rsid w:val="00273DAB"/>
    <w:rsid w:val="002767E0"/>
    <w:rsid w:val="00276B5D"/>
    <w:rsid w:val="0028454B"/>
    <w:rsid w:val="002A7645"/>
    <w:rsid w:val="002B034D"/>
    <w:rsid w:val="002B0E86"/>
    <w:rsid w:val="002B1851"/>
    <w:rsid w:val="002B3FF4"/>
    <w:rsid w:val="002E038C"/>
    <w:rsid w:val="002F5224"/>
    <w:rsid w:val="00315F8F"/>
    <w:rsid w:val="003265F9"/>
    <w:rsid w:val="003340E2"/>
    <w:rsid w:val="00377C4E"/>
    <w:rsid w:val="00392D0A"/>
    <w:rsid w:val="00397E34"/>
    <w:rsid w:val="003D42D4"/>
    <w:rsid w:val="003E224C"/>
    <w:rsid w:val="004133CE"/>
    <w:rsid w:val="004237AB"/>
    <w:rsid w:val="0042774A"/>
    <w:rsid w:val="00427A85"/>
    <w:rsid w:val="004327B7"/>
    <w:rsid w:val="00436B03"/>
    <w:rsid w:val="00447162"/>
    <w:rsid w:val="00450A87"/>
    <w:rsid w:val="004649E6"/>
    <w:rsid w:val="0046644E"/>
    <w:rsid w:val="0048186A"/>
    <w:rsid w:val="004A04E5"/>
    <w:rsid w:val="00505712"/>
    <w:rsid w:val="00526ABF"/>
    <w:rsid w:val="005339F9"/>
    <w:rsid w:val="0054065E"/>
    <w:rsid w:val="00546FA4"/>
    <w:rsid w:val="00552AE0"/>
    <w:rsid w:val="00582F59"/>
    <w:rsid w:val="0059112E"/>
    <w:rsid w:val="00594C8A"/>
    <w:rsid w:val="00596B73"/>
    <w:rsid w:val="005A215B"/>
    <w:rsid w:val="005A7BAE"/>
    <w:rsid w:val="005B3A58"/>
    <w:rsid w:val="005B56BC"/>
    <w:rsid w:val="005C4B4F"/>
    <w:rsid w:val="005C65A8"/>
    <w:rsid w:val="005D2238"/>
    <w:rsid w:val="005F1A02"/>
    <w:rsid w:val="005F5F73"/>
    <w:rsid w:val="006058B8"/>
    <w:rsid w:val="00622D44"/>
    <w:rsid w:val="0065335A"/>
    <w:rsid w:val="00653665"/>
    <w:rsid w:val="00653929"/>
    <w:rsid w:val="00690067"/>
    <w:rsid w:val="006919CD"/>
    <w:rsid w:val="006A0239"/>
    <w:rsid w:val="006A611A"/>
    <w:rsid w:val="006B35B9"/>
    <w:rsid w:val="006C623D"/>
    <w:rsid w:val="006D51DA"/>
    <w:rsid w:val="006D614F"/>
    <w:rsid w:val="006E7F8D"/>
    <w:rsid w:val="006F0D15"/>
    <w:rsid w:val="00705272"/>
    <w:rsid w:val="0071696F"/>
    <w:rsid w:val="007412B4"/>
    <w:rsid w:val="00746633"/>
    <w:rsid w:val="007555DD"/>
    <w:rsid w:val="00757531"/>
    <w:rsid w:val="007644FA"/>
    <w:rsid w:val="00780C90"/>
    <w:rsid w:val="00781D25"/>
    <w:rsid w:val="00793E4B"/>
    <w:rsid w:val="00796CC4"/>
    <w:rsid w:val="007A0454"/>
    <w:rsid w:val="007A1193"/>
    <w:rsid w:val="007C3979"/>
    <w:rsid w:val="007E1D65"/>
    <w:rsid w:val="007E3D18"/>
    <w:rsid w:val="007E5326"/>
    <w:rsid w:val="00800C47"/>
    <w:rsid w:val="00800FDB"/>
    <w:rsid w:val="00810414"/>
    <w:rsid w:val="008115B3"/>
    <w:rsid w:val="00820918"/>
    <w:rsid w:val="00827B93"/>
    <w:rsid w:val="00833316"/>
    <w:rsid w:val="00842E57"/>
    <w:rsid w:val="00844498"/>
    <w:rsid w:val="00847EAA"/>
    <w:rsid w:val="00856120"/>
    <w:rsid w:val="00865755"/>
    <w:rsid w:val="00870F35"/>
    <w:rsid w:val="00881114"/>
    <w:rsid w:val="00887368"/>
    <w:rsid w:val="008E0F52"/>
    <w:rsid w:val="008F303E"/>
    <w:rsid w:val="008F5737"/>
    <w:rsid w:val="00927CCB"/>
    <w:rsid w:val="009336B5"/>
    <w:rsid w:val="009366D9"/>
    <w:rsid w:val="0094309C"/>
    <w:rsid w:val="00943B12"/>
    <w:rsid w:val="00944473"/>
    <w:rsid w:val="009445EA"/>
    <w:rsid w:val="00952139"/>
    <w:rsid w:val="00956FC3"/>
    <w:rsid w:val="00965993"/>
    <w:rsid w:val="00972E43"/>
    <w:rsid w:val="009775DF"/>
    <w:rsid w:val="00980C94"/>
    <w:rsid w:val="009A431C"/>
    <w:rsid w:val="009A518C"/>
    <w:rsid w:val="009D1F60"/>
    <w:rsid w:val="009E7DF6"/>
    <w:rsid w:val="009F0437"/>
    <w:rsid w:val="009F5E72"/>
    <w:rsid w:val="00A318C2"/>
    <w:rsid w:val="00A343D3"/>
    <w:rsid w:val="00A60CC4"/>
    <w:rsid w:val="00A715D8"/>
    <w:rsid w:val="00A71E6F"/>
    <w:rsid w:val="00A72D81"/>
    <w:rsid w:val="00A83199"/>
    <w:rsid w:val="00A9351D"/>
    <w:rsid w:val="00AA6E93"/>
    <w:rsid w:val="00AB08AE"/>
    <w:rsid w:val="00AC4E9D"/>
    <w:rsid w:val="00AE04DC"/>
    <w:rsid w:val="00AF6676"/>
    <w:rsid w:val="00B03644"/>
    <w:rsid w:val="00B03C2B"/>
    <w:rsid w:val="00B17BCC"/>
    <w:rsid w:val="00B21B13"/>
    <w:rsid w:val="00B30066"/>
    <w:rsid w:val="00B32C18"/>
    <w:rsid w:val="00B35AB7"/>
    <w:rsid w:val="00B47791"/>
    <w:rsid w:val="00B97156"/>
    <w:rsid w:val="00BA03FB"/>
    <w:rsid w:val="00BA15DC"/>
    <w:rsid w:val="00BA3818"/>
    <w:rsid w:val="00BA3BF7"/>
    <w:rsid w:val="00BC4544"/>
    <w:rsid w:val="00BE1C00"/>
    <w:rsid w:val="00BF061E"/>
    <w:rsid w:val="00C04FCC"/>
    <w:rsid w:val="00C23226"/>
    <w:rsid w:val="00C52D40"/>
    <w:rsid w:val="00C6006B"/>
    <w:rsid w:val="00C619DB"/>
    <w:rsid w:val="00C667D6"/>
    <w:rsid w:val="00C74089"/>
    <w:rsid w:val="00C743D1"/>
    <w:rsid w:val="00C80F4D"/>
    <w:rsid w:val="00C8269C"/>
    <w:rsid w:val="00C854B7"/>
    <w:rsid w:val="00C90E71"/>
    <w:rsid w:val="00C929A0"/>
    <w:rsid w:val="00CA3C9B"/>
    <w:rsid w:val="00CA6E71"/>
    <w:rsid w:val="00CB2343"/>
    <w:rsid w:val="00CB57CC"/>
    <w:rsid w:val="00CB6607"/>
    <w:rsid w:val="00CF2B60"/>
    <w:rsid w:val="00CF46D3"/>
    <w:rsid w:val="00CF5833"/>
    <w:rsid w:val="00D0141B"/>
    <w:rsid w:val="00D15DAA"/>
    <w:rsid w:val="00D45DE4"/>
    <w:rsid w:val="00D46455"/>
    <w:rsid w:val="00D84237"/>
    <w:rsid w:val="00D97BDC"/>
    <w:rsid w:val="00DA7637"/>
    <w:rsid w:val="00DB04D4"/>
    <w:rsid w:val="00DB0D62"/>
    <w:rsid w:val="00DB3556"/>
    <w:rsid w:val="00DB6ED5"/>
    <w:rsid w:val="00DC037D"/>
    <w:rsid w:val="00DE2453"/>
    <w:rsid w:val="00DE32BE"/>
    <w:rsid w:val="00DE41A8"/>
    <w:rsid w:val="00DE5C67"/>
    <w:rsid w:val="00DF5B54"/>
    <w:rsid w:val="00E4361A"/>
    <w:rsid w:val="00E45438"/>
    <w:rsid w:val="00E473F9"/>
    <w:rsid w:val="00E520EF"/>
    <w:rsid w:val="00E5725E"/>
    <w:rsid w:val="00E66D2B"/>
    <w:rsid w:val="00E73CFC"/>
    <w:rsid w:val="00E7626D"/>
    <w:rsid w:val="00E844B9"/>
    <w:rsid w:val="00E85716"/>
    <w:rsid w:val="00E914A1"/>
    <w:rsid w:val="00EB06B3"/>
    <w:rsid w:val="00EB4627"/>
    <w:rsid w:val="00ED09C8"/>
    <w:rsid w:val="00EE4DFA"/>
    <w:rsid w:val="00EE68A0"/>
    <w:rsid w:val="00F10649"/>
    <w:rsid w:val="00F26848"/>
    <w:rsid w:val="00F43F9F"/>
    <w:rsid w:val="00F544B7"/>
    <w:rsid w:val="00F54FCD"/>
    <w:rsid w:val="00F56386"/>
    <w:rsid w:val="00F75631"/>
    <w:rsid w:val="00F775E7"/>
    <w:rsid w:val="00F8367C"/>
    <w:rsid w:val="00F873A0"/>
    <w:rsid w:val="00F94328"/>
    <w:rsid w:val="00FA7DF8"/>
    <w:rsid w:val="00FB4213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3FDBD"/>
  <w15:chartTrackingRefBased/>
  <w15:docId w15:val="{5B97D7FA-99DE-4614-874A-2E0845F4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C4"/>
  </w:style>
  <w:style w:type="paragraph" w:styleId="Ttulo1">
    <w:name w:val="heading 1"/>
    <w:basedOn w:val="Normal"/>
    <w:next w:val="Normal"/>
    <w:link w:val="Ttulo1Car"/>
    <w:uiPriority w:val="9"/>
    <w:qFormat/>
    <w:rsid w:val="00810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60CC4"/>
    <w:pPr>
      <w:spacing w:after="0" w:line="240" w:lineRule="auto"/>
    </w:pPr>
    <w:rPr>
      <w:rFonts w:ascii="Times New Roman" w:hAnsi="Times New Roman"/>
      <w:color w:val="256697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60CC4"/>
    <w:rPr>
      <w:rFonts w:ascii="Times New Roman" w:hAnsi="Times New Roman"/>
      <w:color w:val="256697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0CC4"/>
    <w:rPr>
      <w:vertAlign w:val="superscript"/>
    </w:rPr>
  </w:style>
  <w:style w:type="character" w:customStyle="1" w:styleId="Estilo60">
    <w:name w:val="Estilo60"/>
    <w:basedOn w:val="Fuentedeprrafopredeter"/>
    <w:uiPriority w:val="1"/>
    <w:rsid w:val="00A60CC4"/>
    <w:rPr>
      <w:rFonts w:ascii="Times New Roman" w:hAnsi="Times New Roman"/>
      <w:b/>
      <w:sz w:val="24"/>
    </w:rPr>
  </w:style>
  <w:style w:type="character" w:customStyle="1" w:styleId="Estilo57">
    <w:name w:val="Estilo57"/>
    <w:basedOn w:val="Fuentedeprrafopredeter"/>
    <w:uiPriority w:val="1"/>
    <w:rsid w:val="00A60CC4"/>
    <w:rPr>
      <w:rFonts w:ascii="Times New Roman" w:hAnsi="Times New Roman"/>
      <w:b/>
      <w:sz w:val="24"/>
    </w:rPr>
  </w:style>
  <w:style w:type="paragraph" w:styleId="Prrafodelista">
    <w:name w:val="List Paragraph"/>
    <w:aliases w:val="NORMAL,3"/>
    <w:basedOn w:val="Normal"/>
    <w:link w:val="PrrafodelistaCar"/>
    <w:uiPriority w:val="34"/>
    <w:qFormat/>
    <w:rsid w:val="00A60CC4"/>
    <w:pPr>
      <w:ind w:left="720"/>
      <w:contextualSpacing/>
    </w:pPr>
  </w:style>
  <w:style w:type="character" w:customStyle="1" w:styleId="PrrafodelistaCar">
    <w:name w:val="Párrafo de lista Car"/>
    <w:aliases w:val="NORMAL Car,3 Car"/>
    <w:link w:val="Prrafodelista"/>
    <w:uiPriority w:val="34"/>
    <w:locked/>
    <w:rsid w:val="00A60CC4"/>
  </w:style>
  <w:style w:type="paragraph" w:styleId="Sinespaciado">
    <w:name w:val="No Spacing"/>
    <w:link w:val="SinespaciadoCar"/>
    <w:uiPriority w:val="1"/>
    <w:qFormat/>
    <w:rsid w:val="004A04E5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04E5"/>
    <w:rPr>
      <w:rFonts w:eastAsiaTheme="minorEastAsia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C74089"/>
    <w:rPr>
      <w:color w:val="808080"/>
    </w:rPr>
  </w:style>
  <w:style w:type="table" w:styleId="Tablaconcuadrcula">
    <w:name w:val="Table Grid"/>
    <w:basedOn w:val="Tablanormal"/>
    <w:uiPriority w:val="39"/>
    <w:rsid w:val="008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3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C9B"/>
  </w:style>
  <w:style w:type="paragraph" w:styleId="Piedepgina">
    <w:name w:val="footer"/>
    <w:basedOn w:val="Normal"/>
    <w:link w:val="PiedepginaCar"/>
    <w:uiPriority w:val="99"/>
    <w:unhideWhenUsed/>
    <w:rsid w:val="00CA3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C9B"/>
  </w:style>
  <w:style w:type="character" w:styleId="Nmerodepgina">
    <w:name w:val="page number"/>
    <w:basedOn w:val="Fuentedeprrafopredeter"/>
    <w:uiPriority w:val="99"/>
    <w:unhideWhenUsed/>
    <w:rsid w:val="00CA3C9B"/>
  </w:style>
  <w:style w:type="character" w:customStyle="1" w:styleId="Ttulo1Car">
    <w:name w:val="Título 1 Car"/>
    <w:basedOn w:val="Fuentedeprrafopredeter"/>
    <w:link w:val="Ttulo1"/>
    <w:uiPriority w:val="9"/>
    <w:rsid w:val="00810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775D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75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srojass\OneDrive%20-%20Ministerio%20de%20Educaci&#243;n\TECNOLOG&#205;AS\Documentos%20para%20consulta\Documentos%20DET\2023\Plantillas%20editables%20planeamiento%202023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0.png"/><Relationship Id="rId30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86D1DEE0EA43CC95E17EFEFDF18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D6E9-86E7-4178-B8E9-2F2242358D19}"/>
      </w:docPartPr>
      <w:docPartBody>
        <w:p w:rsidR="009E1A5B" w:rsidRDefault="004C1544" w:rsidP="004C1544">
          <w:pPr>
            <w:pStyle w:val="0086D1DEE0EA43CC95E17EFEFDF183BA2"/>
          </w:pPr>
          <w:r w:rsidRPr="005B3A58">
            <w:rPr>
              <w:rStyle w:val="Textodelmarcadordeposicin"/>
              <w:rFonts w:ascii="Century Gothic" w:hAnsi="Century Gothic"/>
              <w:sz w:val="28"/>
              <w:szCs w:val="28"/>
            </w:rPr>
            <w:t>Elija un elemento.</w:t>
          </w:r>
        </w:p>
      </w:docPartBody>
    </w:docPart>
    <w:docPart>
      <w:docPartPr>
        <w:name w:val="5EFCE0A5C9FB4F5CAB86DF066D47C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577B7-7A1F-49B1-91D0-49F8D929C09E}"/>
      </w:docPartPr>
      <w:docPartBody>
        <w:p w:rsidR="009E1A5B" w:rsidRDefault="004C1544" w:rsidP="004C1544">
          <w:pPr>
            <w:pStyle w:val="5EFCE0A5C9FB4F5CAB86DF066D47C1042"/>
          </w:pPr>
          <w:r w:rsidRPr="005B3A58">
            <w:rPr>
              <w:rStyle w:val="Textodelmarcadordeposicin"/>
              <w:rFonts w:ascii="Century Gothic" w:hAnsi="Century Gothic"/>
              <w:sz w:val="28"/>
              <w:szCs w:val="28"/>
            </w:rPr>
            <w:t>Elija un elemento.</w:t>
          </w:r>
        </w:p>
      </w:docPartBody>
    </w:docPart>
    <w:docPart>
      <w:docPartPr>
        <w:name w:val="D23692A979C044FBA5D7A8DC0E6C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816F-26E5-41F1-84FF-AD9ACA0150D9}"/>
      </w:docPartPr>
      <w:docPartBody>
        <w:p w:rsidR="009E1A5B" w:rsidRDefault="004C1544" w:rsidP="004C1544">
          <w:pPr>
            <w:pStyle w:val="D23692A979C044FBA5D7A8DC0E6C57D52"/>
          </w:pPr>
          <w:r w:rsidRPr="0015014C">
            <w:rPr>
              <w:rStyle w:val="Textodelmarcadordeposicin"/>
              <w:rFonts w:ascii="Century Gothic" w:hAnsi="Century Gothic"/>
              <w:sz w:val="28"/>
            </w:rPr>
            <w:t>Elija un elemento.</w:t>
          </w:r>
        </w:p>
      </w:docPartBody>
    </w:docPart>
    <w:docPart>
      <w:docPartPr>
        <w:name w:val="89F5771D188E45EA9A879CA2C537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AE8A-5647-4389-AC2A-70FCFEF5BA89}"/>
      </w:docPartPr>
      <w:docPartBody>
        <w:p w:rsidR="00352522" w:rsidRDefault="004C1544" w:rsidP="004C1544">
          <w:pPr>
            <w:pStyle w:val="89F5771D188E45EA9A879CA2C5370D9D2"/>
          </w:pPr>
          <w:r w:rsidRPr="00AF6676">
            <w:rPr>
              <w:rStyle w:val="Textodelmarcadordeposicin"/>
              <w:rFonts w:ascii="Century Gothic" w:hAnsi="Century Gothic"/>
              <w:color w:val="808080" w:themeColor="background1" w:themeShade="80"/>
              <w:sz w:val="24"/>
              <w:szCs w:val="24"/>
            </w:rPr>
            <w:t>Elija un elemento.</w:t>
          </w:r>
        </w:p>
      </w:docPartBody>
    </w:docPart>
    <w:docPart>
      <w:docPartPr>
        <w:name w:val="040069A4DA09460E8EAE36B4AED7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54FF-CB19-4E6C-86A4-F38BB146CBA3}"/>
      </w:docPartPr>
      <w:docPartBody>
        <w:p w:rsidR="00352522" w:rsidRDefault="004C1544" w:rsidP="004C1544">
          <w:pPr>
            <w:pStyle w:val="040069A4DA09460E8EAE36B4AED7D5FA2"/>
          </w:pPr>
          <w:r w:rsidRPr="00AF6676">
            <w:rPr>
              <w:rStyle w:val="Textodelmarcadordeposicin"/>
              <w:rFonts w:ascii="Century Gothic" w:hAnsi="Century Gothic"/>
              <w:color w:val="808080" w:themeColor="background1" w:themeShade="80"/>
              <w:sz w:val="24"/>
              <w:szCs w:val="24"/>
            </w:rPr>
            <w:t>Elija un elemento.</w:t>
          </w:r>
        </w:p>
      </w:docPartBody>
    </w:docPart>
    <w:docPart>
      <w:docPartPr>
        <w:name w:val="3A0C7DCDD6C940759111D661D569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3E545-3FF8-40B1-AFDD-738A05B7D359}"/>
      </w:docPartPr>
      <w:docPartBody>
        <w:p w:rsidR="00352522" w:rsidRDefault="004C1544" w:rsidP="004C1544">
          <w:pPr>
            <w:pStyle w:val="3A0C7DCDD6C940759111D661D5697B432"/>
          </w:pPr>
          <w:r w:rsidRPr="00AF6676">
            <w:rPr>
              <w:rStyle w:val="Textodelmarcadordeposicin"/>
              <w:rFonts w:ascii="Century Gothic" w:hAnsi="Century Gothic"/>
              <w:color w:val="808080" w:themeColor="background1" w:themeShade="80"/>
              <w:sz w:val="24"/>
              <w:szCs w:val="24"/>
              <w:lang w:val="en-US"/>
            </w:rPr>
            <w:t>Elija un elemento.</w:t>
          </w:r>
        </w:p>
      </w:docPartBody>
    </w:docPart>
    <w:docPart>
      <w:docPartPr>
        <w:name w:val="544E31D1A865463FBD1D75E52A416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E961-B905-432E-958C-D3CC544EE50A}"/>
      </w:docPartPr>
      <w:docPartBody>
        <w:p w:rsidR="003844F8" w:rsidRDefault="004C1544" w:rsidP="004C1544">
          <w:pPr>
            <w:pStyle w:val="544E31D1A865463FBD1D75E52A416CCD2"/>
          </w:pPr>
          <w:r w:rsidRPr="002F5224">
            <w:rPr>
              <w:rStyle w:val="Textodelmarcadordeposicin"/>
              <w:rFonts w:ascii="Century Gothic" w:hAnsi="Century Gothic"/>
              <w:sz w:val="28"/>
              <w:szCs w:val="32"/>
            </w:rPr>
            <w:t>Elija un elemento.</w:t>
          </w:r>
        </w:p>
      </w:docPartBody>
    </w:docPart>
    <w:docPart>
      <w:docPartPr>
        <w:name w:val="2DE151CE493A412DA7930E28D5B34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B420A-286F-46A7-9357-C9A3C5CD1168}"/>
      </w:docPartPr>
      <w:docPartBody>
        <w:p w:rsidR="003844F8" w:rsidRDefault="004C1544" w:rsidP="004C1544">
          <w:pPr>
            <w:pStyle w:val="2DE151CE493A412DA7930E28D5B3485D1"/>
          </w:pPr>
          <w:r w:rsidRPr="00AF6676">
            <w:rPr>
              <w:rFonts w:ascii="Century Gothic" w:eastAsiaTheme="majorEastAsia" w:hAnsi="Century Gothic" w:cstheme="minorHAnsi"/>
              <w:color w:val="808080" w:themeColor="background1" w:themeShade="80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0B0C2AEE218E40229B0A909C8840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1BDF2-2A92-4DBC-BC83-56C58ECDDA9E}"/>
      </w:docPartPr>
      <w:docPartBody>
        <w:p w:rsidR="00D44777" w:rsidRDefault="004C1544" w:rsidP="004C1544">
          <w:pPr>
            <w:pStyle w:val="0B0C2AEE218E40229B0A909C88403B1A1"/>
          </w:pPr>
          <w:r w:rsidRPr="00AF6676">
            <w:rPr>
              <w:rFonts w:ascii="Century Gothic" w:eastAsiaTheme="majorEastAsia" w:hAnsi="Century Gothic" w:cstheme="minorHAnsi"/>
              <w:color w:val="808080" w:themeColor="background1" w:themeShade="80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35C6CC613A7246D09CDD7B5CBF671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6E29-6086-42D5-A422-DABAEA317D09}"/>
      </w:docPartPr>
      <w:docPartBody>
        <w:p w:rsidR="00000000" w:rsidRDefault="004C1544" w:rsidP="004C1544">
          <w:pPr>
            <w:pStyle w:val="35C6CC613A7246D09CDD7B5CBF67150F1"/>
          </w:pPr>
          <w:r w:rsidRPr="0015014C">
            <w:rPr>
              <w:rStyle w:val="Textodelmarcadordeposicin"/>
              <w:rFonts w:ascii="Century Gothic" w:hAnsi="Century Gothic"/>
              <w:color w:val="808080" w:themeColor="background1" w:themeShade="80"/>
              <w:sz w:val="24"/>
            </w:rPr>
            <w:t>Elija un elemento.</w:t>
          </w:r>
        </w:p>
      </w:docPartBody>
    </w:docPart>
    <w:docPart>
      <w:docPartPr>
        <w:name w:val="F4C2DD6A04BB4C83979DDCD9ABF81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801D-E718-4BEB-82B2-9B61CE64E551}"/>
      </w:docPartPr>
      <w:docPartBody>
        <w:p w:rsidR="00000000" w:rsidRDefault="004C1544" w:rsidP="004C1544">
          <w:pPr>
            <w:pStyle w:val="F4C2DD6A04BB4C83979DDCD9ABF817CF1"/>
          </w:pPr>
          <w:r w:rsidRPr="0015014C">
            <w:rPr>
              <w:rStyle w:val="Textodelmarcadordeposicin"/>
              <w:rFonts w:ascii="Century Gothic" w:hAnsi="Century Gothic"/>
              <w:color w:val="808080" w:themeColor="background1" w:themeShade="80"/>
              <w:sz w:val="24"/>
            </w:rPr>
            <w:t>Elija un elemento.</w:t>
          </w:r>
        </w:p>
      </w:docPartBody>
    </w:docPart>
    <w:docPart>
      <w:docPartPr>
        <w:name w:val="325065FAFDD847E18CC129C2DC006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523-943A-45D3-833C-43D231AF5FA4}"/>
      </w:docPartPr>
      <w:docPartBody>
        <w:p w:rsidR="00000000" w:rsidRDefault="004C1544" w:rsidP="004C1544">
          <w:pPr>
            <w:pStyle w:val="325065FAFDD847E18CC129C2DC00645D1"/>
          </w:pPr>
          <w:r w:rsidRPr="0015014C">
            <w:rPr>
              <w:rStyle w:val="Textodelmarcadordeposicin"/>
              <w:rFonts w:ascii="Century Gothic" w:hAnsi="Century Gothic"/>
              <w:color w:val="808080" w:themeColor="background1" w:themeShade="80"/>
              <w:sz w:val="24"/>
            </w:rPr>
            <w:t>Elija un elemento.</w:t>
          </w:r>
        </w:p>
      </w:docPartBody>
    </w:docPart>
    <w:docPart>
      <w:docPartPr>
        <w:name w:val="8CA7E75546BD4909AD427F392365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8BBC-0020-466B-A065-9211B1A8005B}"/>
      </w:docPartPr>
      <w:docPartBody>
        <w:p w:rsidR="00000000" w:rsidRDefault="004C1544" w:rsidP="004C1544">
          <w:pPr>
            <w:pStyle w:val="8CA7E75546BD4909AD427F3923652428"/>
          </w:pPr>
          <w:r w:rsidRPr="00B97156">
            <w:rPr>
              <w:rStyle w:val="Textodelmarcadordeposicin"/>
              <w:rFonts w:ascii="Century Gothic" w:hAnsi="Century Gothic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5C"/>
    <w:rsid w:val="000A47CA"/>
    <w:rsid w:val="000F4BF3"/>
    <w:rsid w:val="001A128F"/>
    <w:rsid w:val="002C1D7C"/>
    <w:rsid w:val="003470EF"/>
    <w:rsid w:val="00352522"/>
    <w:rsid w:val="003844F8"/>
    <w:rsid w:val="00400E5C"/>
    <w:rsid w:val="004A5D94"/>
    <w:rsid w:val="004C1544"/>
    <w:rsid w:val="00871502"/>
    <w:rsid w:val="00883178"/>
    <w:rsid w:val="00980C09"/>
    <w:rsid w:val="009E1A5B"/>
    <w:rsid w:val="00B40250"/>
    <w:rsid w:val="00C87598"/>
    <w:rsid w:val="00CC69F1"/>
    <w:rsid w:val="00D44777"/>
    <w:rsid w:val="00D63464"/>
    <w:rsid w:val="00DB3799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1544"/>
    <w:rPr>
      <w:color w:val="808080"/>
    </w:rPr>
  </w:style>
  <w:style w:type="paragraph" w:customStyle="1" w:styleId="3460219D81C64E6E8622D202146FF34F">
    <w:name w:val="3460219D81C64E6E8622D202146FF34F"/>
    <w:rsid w:val="009E1A5B"/>
  </w:style>
  <w:style w:type="paragraph" w:customStyle="1" w:styleId="0086D1DEE0EA43CC95E17EFEFDF183BA">
    <w:name w:val="0086D1DEE0EA43CC95E17EFEFDF183BA"/>
    <w:rsid w:val="009E1A5B"/>
  </w:style>
  <w:style w:type="paragraph" w:customStyle="1" w:styleId="93C9C19AD32B4F67A26094A8A0147B23">
    <w:name w:val="93C9C19AD32B4F67A26094A8A0147B23"/>
    <w:rsid w:val="009E1A5B"/>
  </w:style>
  <w:style w:type="paragraph" w:customStyle="1" w:styleId="1B45017B1C4A476683003EA0C6EC3DF8">
    <w:name w:val="1B45017B1C4A476683003EA0C6EC3DF8"/>
    <w:rsid w:val="009E1A5B"/>
  </w:style>
  <w:style w:type="paragraph" w:customStyle="1" w:styleId="5D86997C42714ABA87B24FEE04F97E91">
    <w:name w:val="5D86997C42714ABA87B24FEE04F97E91"/>
    <w:rsid w:val="009E1A5B"/>
  </w:style>
  <w:style w:type="paragraph" w:customStyle="1" w:styleId="1329AEB5CE9C46879450064278F79077">
    <w:name w:val="1329AEB5CE9C46879450064278F79077"/>
    <w:rsid w:val="009E1A5B"/>
  </w:style>
  <w:style w:type="paragraph" w:customStyle="1" w:styleId="A7FDDAD6408644A78944F957D2C55F99">
    <w:name w:val="A7FDDAD6408644A78944F957D2C55F99"/>
    <w:rsid w:val="009E1A5B"/>
  </w:style>
  <w:style w:type="paragraph" w:customStyle="1" w:styleId="63363BD55842442C96DC232FFA310D49">
    <w:name w:val="63363BD55842442C96DC232FFA310D49"/>
    <w:rsid w:val="009E1A5B"/>
  </w:style>
  <w:style w:type="paragraph" w:customStyle="1" w:styleId="AE7F8D53BDE2454F82FF6199423C9492">
    <w:name w:val="AE7F8D53BDE2454F82FF6199423C9492"/>
    <w:rsid w:val="009E1A5B"/>
  </w:style>
  <w:style w:type="paragraph" w:customStyle="1" w:styleId="75E5283918124271A134696F2BE5B139">
    <w:name w:val="75E5283918124271A134696F2BE5B139"/>
    <w:rsid w:val="009E1A5B"/>
  </w:style>
  <w:style w:type="paragraph" w:customStyle="1" w:styleId="EC1AE88B74064B798C7B7E8E8C507575">
    <w:name w:val="EC1AE88B74064B798C7B7E8E8C507575"/>
    <w:rsid w:val="009E1A5B"/>
  </w:style>
  <w:style w:type="paragraph" w:customStyle="1" w:styleId="315D5283DF6542558D9A7E49945510EE">
    <w:name w:val="315D5283DF6542558D9A7E49945510EE"/>
    <w:rsid w:val="009E1A5B"/>
  </w:style>
  <w:style w:type="paragraph" w:customStyle="1" w:styleId="B254F24E2ACC48CEAB41DA342B62E255">
    <w:name w:val="B254F24E2ACC48CEAB41DA342B62E255"/>
    <w:rsid w:val="009E1A5B"/>
  </w:style>
  <w:style w:type="paragraph" w:customStyle="1" w:styleId="11A36003C03A4FADBB62154670C98CC2">
    <w:name w:val="11A36003C03A4FADBB62154670C98CC2"/>
    <w:rsid w:val="009E1A5B"/>
  </w:style>
  <w:style w:type="paragraph" w:customStyle="1" w:styleId="E0EBE86849B14FD69AB57C1E360326C2">
    <w:name w:val="E0EBE86849B14FD69AB57C1E360326C2"/>
    <w:rsid w:val="009E1A5B"/>
  </w:style>
  <w:style w:type="paragraph" w:customStyle="1" w:styleId="A2E6595368F84F0897C8F849A122909D">
    <w:name w:val="A2E6595368F84F0897C8F849A122909D"/>
    <w:rsid w:val="009E1A5B"/>
  </w:style>
  <w:style w:type="paragraph" w:customStyle="1" w:styleId="36CABC59C55C45EB866390B9FCF9BD1A">
    <w:name w:val="36CABC59C55C45EB866390B9FCF9BD1A"/>
    <w:rsid w:val="009E1A5B"/>
  </w:style>
  <w:style w:type="paragraph" w:customStyle="1" w:styleId="A06C0907A7D34F6EB2500151CA6507AB">
    <w:name w:val="A06C0907A7D34F6EB2500151CA6507AB"/>
    <w:rsid w:val="009E1A5B"/>
  </w:style>
  <w:style w:type="paragraph" w:customStyle="1" w:styleId="8CC5371FC24243B28B913C462B5A44AA">
    <w:name w:val="8CC5371FC24243B28B913C462B5A44AA"/>
    <w:rsid w:val="009E1A5B"/>
  </w:style>
  <w:style w:type="paragraph" w:customStyle="1" w:styleId="82228FB1CB7A4F1EB6B12B1569612DFC">
    <w:name w:val="82228FB1CB7A4F1EB6B12B1569612DFC"/>
    <w:rsid w:val="009E1A5B"/>
  </w:style>
  <w:style w:type="paragraph" w:customStyle="1" w:styleId="6CB6ED1071A6400CB9B55682CC36513C">
    <w:name w:val="6CB6ED1071A6400CB9B55682CC36513C"/>
    <w:rsid w:val="009E1A5B"/>
  </w:style>
  <w:style w:type="paragraph" w:customStyle="1" w:styleId="CDFF3540DF3044FABBEB8B1442EDCE17">
    <w:name w:val="CDFF3540DF3044FABBEB8B1442EDCE17"/>
    <w:rsid w:val="009E1A5B"/>
  </w:style>
  <w:style w:type="paragraph" w:customStyle="1" w:styleId="C000725963A243038E85B00E230F42B7">
    <w:name w:val="C000725963A243038E85B00E230F42B7"/>
    <w:rsid w:val="009E1A5B"/>
  </w:style>
  <w:style w:type="paragraph" w:customStyle="1" w:styleId="47717BC762BE4C6FB4CB04417B92E03F">
    <w:name w:val="47717BC762BE4C6FB4CB04417B92E03F"/>
    <w:rsid w:val="009E1A5B"/>
  </w:style>
  <w:style w:type="paragraph" w:customStyle="1" w:styleId="24005CDB7AF54C44AFF7E3027DA4DE35">
    <w:name w:val="24005CDB7AF54C44AFF7E3027DA4DE35"/>
    <w:rsid w:val="009E1A5B"/>
  </w:style>
  <w:style w:type="paragraph" w:customStyle="1" w:styleId="5EFCE0A5C9FB4F5CAB86DF066D47C104">
    <w:name w:val="5EFCE0A5C9FB4F5CAB86DF066D47C104"/>
    <w:rsid w:val="009E1A5B"/>
  </w:style>
  <w:style w:type="paragraph" w:customStyle="1" w:styleId="92CE549169CF4C1C8EE994D03F13EF15">
    <w:name w:val="92CE549169CF4C1C8EE994D03F13EF15"/>
    <w:rsid w:val="009E1A5B"/>
  </w:style>
  <w:style w:type="paragraph" w:customStyle="1" w:styleId="A495DC7F87104648993ED4BA2B1982B1">
    <w:name w:val="A495DC7F87104648993ED4BA2B1982B1"/>
    <w:rsid w:val="009E1A5B"/>
  </w:style>
  <w:style w:type="paragraph" w:customStyle="1" w:styleId="40364ACD13D54E94B2E2B3E6785EB92B">
    <w:name w:val="40364ACD13D54E94B2E2B3E6785EB92B"/>
    <w:rsid w:val="009E1A5B"/>
  </w:style>
  <w:style w:type="paragraph" w:customStyle="1" w:styleId="D23692A979C044FBA5D7A8DC0E6C57D5">
    <w:name w:val="D23692A979C044FBA5D7A8DC0E6C57D5"/>
    <w:rsid w:val="009E1A5B"/>
  </w:style>
  <w:style w:type="paragraph" w:customStyle="1" w:styleId="B20A619BD2294B7DB2758323483AF571">
    <w:name w:val="B20A619BD2294B7DB2758323483AF571"/>
    <w:rsid w:val="009E1A5B"/>
  </w:style>
  <w:style w:type="paragraph" w:customStyle="1" w:styleId="D93A469369314D109CE545BFD5DA1767">
    <w:name w:val="D93A469369314D109CE545BFD5DA1767"/>
    <w:rsid w:val="009E1A5B"/>
  </w:style>
  <w:style w:type="paragraph" w:customStyle="1" w:styleId="B9A5406203934806AB4EA54A05072C6C">
    <w:name w:val="B9A5406203934806AB4EA54A05072C6C"/>
    <w:rsid w:val="002C1D7C"/>
  </w:style>
  <w:style w:type="paragraph" w:customStyle="1" w:styleId="89F5771D188E45EA9A879CA2C5370D9D">
    <w:name w:val="89F5771D188E45EA9A879CA2C5370D9D"/>
    <w:rsid w:val="002C1D7C"/>
  </w:style>
  <w:style w:type="paragraph" w:customStyle="1" w:styleId="AA0067BE551341F69148E75C8D8A7361">
    <w:name w:val="AA0067BE551341F69148E75C8D8A7361"/>
    <w:rsid w:val="002C1D7C"/>
  </w:style>
  <w:style w:type="paragraph" w:customStyle="1" w:styleId="C03C752D8D4B46ACB12BB5E8D2B7089E">
    <w:name w:val="C03C752D8D4B46ACB12BB5E8D2B7089E"/>
    <w:rsid w:val="002C1D7C"/>
  </w:style>
  <w:style w:type="paragraph" w:customStyle="1" w:styleId="EA91CAC258DD4AD88DA16A02779DC13F">
    <w:name w:val="EA91CAC258DD4AD88DA16A02779DC13F"/>
    <w:rsid w:val="002C1D7C"/>
  </w:style>
  <w:style w:type="paragraph" w:customStyle="1" w:styleId="36BE6446E36342C387BADF7AE4A8EC10">
    <w:name w:val="36BE6446E36342C387BADF7AE4A8EC10"/>
    <w:rsid w:val="002C1D7C"/>
  </w:style>
  <w:style w:type="paragraph" w:customStyle="1" w:styleId="BFF8F13171264BED863C5B631457FD71">
    <w:name w:val="BFF8F13171264BED863C5B631457FD71"/>
    <w:rsid w:val="002C1D7C"/>
  </w:style>
  <w:style w:type="paragraph" w:customStyle="1" w:styleId="30350F96A6E94476B802511E9B9C4D76">
    <w:name w:val="30350F96A6E94476B802511E9B9C4D76"/>
    <w:rsid w:val="002C1D7C"/>
  </w:style>
  <w:style w:type="paragraph" w:customStyle="1" w:styleId="040069A4DA09460E8EAE36B4AED7D5FA">
    <w:name w:val="040069A4DA09460E8EAE36B4AED7D5FA"/>
    <w:rsid w:val="002C1D7C"/>
  </w:style>
  <w:style w:type="paragraph" w:customStyle="1" w:styleId="3A0C7DCDD6C940759111D661D5697B43">
    <w:name w:val="3A0C7DCDD6C940759111D661D5697B43"/>
    <w:rsid w:val="002C1D7C"/>
  </w:style>
  <w:style w:type="paragraph" w:customStyle="1" w:styleId="0D2EBDA46FC4422D9B4C227288A601B6">
    <w:name w:val="0D2EBDA46FC4422D9B4C227288A601B6"/>
    <w:rsid w:val="002C1D7C"/>
  </w:style>
  <w:style w:type="paragraph" w:customStyle="1" w:styleId="5F42831923FD4F5791E6BBF63FE4CC77">
    <w:name w:val="5F42831923FD4F5791E6BBF63FE4CC77"/>
    <w:rsid w:val="002C1D7C"/>
  </w:style>
  <w:style w:type="paragraph" w:customStyle="1" w:styleId="351AA4A86B614E04B075E9E985184B29">
    <w:name w:val="351AA4A86B614E04B075E9E985184B29"/>
    <w:rsid w:val="002C1D7C"/>
  </w:style>
  <w:style w:type="paragraph" w:customStyle="1" w:styleId="B177D86147D049C4AE8961D8F5B041B6">
    <w:name w:val="B177D86147D049C4AE8961D8F5B041B6"/>
    <w:rsid w:val="002C1D7C"/>
  </w:style>
  <w:style w:type="paragraph" w:customStyle="1" w:styleId="FE5106E49D8849CC81390E9743A85A1A">
    <w:name w:val="FE5106E49D8849CC81390E9743A85A1A"/>
    <w:rsid w:val="002C1D7C"/>
  </w:style>
  <w:style w:type="paragraph" w:customStyle="1" w:styleId="B079ADEC172E41C7BDD5F3FFB33562C5">
    <w:name w:val="B079ADEC172E41C7BDD5F3FFB33562C5"/>
    <w:rsid w:val="002C1D7C"/>
  </w:style>
  <w:style w:type="paragraph" w:customStyle="1" w:styleId="D5058F66EC0A4095BB137D55B4145BBC">
    <w:name w:val="D5058F66EC0A4095BB137D55B4145BBC"/>
    <w:rsid w:val="00DB3799"/>
  </w:style>
  <w:style w:type="paragraph" w:customStyle="1" w:styleId="709A22E9E2A0444C9FD669CCCDB7CF70">
    <w:name w:val="709A22E9E2A0444C9FD669CCCDB7CF70"/>
    <w:rsid w:val="00DB3799"/>
  </w:style>
  <w:style w:type="paragraph" w:customStyle="1" w:styleId="5CC85AA3558644A7959F203374A7732C">
    <w:name w:val="5CC85AA3558644A7959F203374A7732C"/>
    <w:rsid w:val="00DB3799"/>
  </w:style>
  <w:style w:type="paragraph" w:customStyle="1" w:styleId="889EE23B3BD1443DB532140EBCC4AA55">
    <w:name w:val="889EE23B3BD1443DB532140EBCC4AA55"/>
    <w:rsid w:val="00DB3799"/>
  </w:style>
  <w:style w:type="paragraph" w:customStyle="1" w:styleId="E230FCC4360E4FC496D9CD717233D2F4">
    <w:name w:val="E230FCC4360E4FC496D9CD717233D2F4"/>
    <w:rsid w:val="00DB3799"/>
  </w:style>
  <w:style w:type="paragraph" w:customStyle="1" w:styleId="F42D823A6AD54C62AF6B34104BF9F19E">
    <w:name w:val="F42D823A6AD54C62AF6B34104BF9F19E"/>
    <w:rsid w:val="00DB3799"/>
  </w:style>
  <w:style w:type="paragraph" w:customStyle="1" w:styleId="8182DDA0B86D4E9D9FD7047CC3396AAA">
    <w:name w:val="8182DDA0B86D4E9D9FD7047CC3396AAA"/>
    <w:rsid w:val="00DB3799"/>
  </w:style>
  <w:style w:type="paragraph" w:customStyle="1" w:styleId="98F442DD82BF49DE8D05665CB8CE0E0A">
    <w:name w:val="98F442DD82BF49DE8D05665CB8CE0E0A"/>
    <w:rsid w:val="00DB3799"/>
  </w:style>
  <w:style w:type="paragraph" w:customStyle="1" w:styleId="98CE8F7423CC4D4DAB65101A82328D1B">
    <w:name w:val="98CE8F7423CC4D4DAB65101A82328D1B"/>
    <w:rsid w:val="00DB3799"/>
  </w:style>
  <w:style w:type="paragraph" w:customStyle="1" w:styleId="D506ED593A834B5DA49D62842B387CB1">
    <w:name w:val="D506ED593A834B5DA49D62842B387CB1"/>
    <w:rsid w:val="00DB3799"/>
  </w:style>
  <w:style w:type="paragraph" w:customStyle="1" w:styleId="929F84EBF72E415F8F01513460FBAA0D">
    <w:name w:val="929F84EBF72E415F8F01513460FBAA0D"/>
    <w:rsid w:val="00DB3799"/>
  </w:style>
  <w:style w:type="paragraph" w:customStyle="1" w:styleId="1075B5C0D6314AC09AD30ADA3210B24C">
    <w:name w:val="1075B5C0D6314AC09AD30ADA3210B24C"/>
    <w:rsid w:val="00DB3799"/>
  </w:style>
  <w:style w:type="paragraph" w:customStyle="1" w:styleId="ED239EA74D8D4A538494134468533957">
    <w:name w:val="ED239EA74D8D4A538494134468533957"/>
    <w:rsid w:val="00DB3799"/>
  </w:style>
  <w:style w:type="paragraph" w:customStyle="1" w:styleId="ACBC2815B281453BBDF4FFAC61F8A02F">
    <w:name w:val="ACBC2815B281453BBDF4FFAC61F8A02F"/>
    <w:rsid w:val="00DB3799"/>
  </w:style>
  <w:style w:type="paragraph" w:customStyle="1" w:styleId="40ED6DC361784FCB80E0B5E1FA46A1B5">
    <w:name w:val="40ED6DC361784FCB80E0B5E1FA46A1B5"/>
    <w:rsid w:val="00DB3799"/>
  </w:style>
  <w:style w:type="paragraph" w:customStyle="1" w:styleId="626A5132670848BDB62131DAADAB4763">
    <w:name w:val="626A5132670848BDB62131DAADAB4763"/>
    <w:rsid w:val="00DB3799"/>
  </w:style>
  <w:style w:type="paragraph" w:customStyle="1" w:styleId="40A2BEA16EDF42F7A5AD8CA73EAB0495">
    <w:name w:val="40A2BEA16EDF42F7A5AD8CA73EAB0495"/>
    <w:rsid w:val="00DB3799"/>
  </w:style>
  <w:style w:type="paragraph" w:customStyle="1" w:styleId="1677E0B243BE4CCCBD53E1B8F3D20E57">
    <w:name w:val="1677E0B243BE4CCCBD53E1B8F3D20E57"/>
    <w:rsid w:val="00DB3799"/>
  </w:style>
  <w:style w:type="paragraph" w:customStyle="1" w:styleId="5456F5CB5019454AA7448ECC71197EBD">
    <w:name w:val="5456F5CB5019454AA7448ECC71197EBD"/>
    <w:rsid w:val="00DB3799"/>
  </w:style>
  <w:style w:type="paragraph" w:customStyle="1" w:styleId="1728EC988D694182B642CFA16F6A16E2">
    <w:name w:val="1728EC988D694182B642CFA16F6A16E2"/>
    <w:rsid w:val="00DB3799"/>
  </w:style>
  <w:style w:type="paragraph" w:customStyle="1" w:styleId="2A59E5A449A5496BBC10BD9653C47AB4">
    <w:name w:val="2A59E5A449A5496BBC10BD9653C47AB4"/>
    <w:rsid w:val="00DB3799"/>
  </w:style>
  <w:style w:type="paragraph" w:customStyle="1" w:styleId="9042DE4605C3426398732604FF8F6098">
    <w:name w:val="9042DE4605C3426398732604FF8F6098"/>
    <w:rsid w:val="00DB3799"/>
  </w:style>
  <w:style w:type="paragraph" w:customStyle="1" w:styleId="25626B3D99DA413D8E818E282182D5CC">
    <w:name w:val="25626B3D99DA413D8E818E282182D5CC"/>
    <w:rsid w:val="00DB3799"/>
  </w:style>
  <w:style w:type="paragraph" w:customStyle="1" w:styleId="1838C105A8354D4A9B142699CBB91431">
    <w:name w:val="1838C105A8354D4A9B142699CBB91431"/>
    <w:rsid w:val="00DB3799"/>
  </w:style>
  <w:style w:type="paragraph" w:customStyle="1" w:styleId="070B81044D934DECAD98338F31229022">
    <w:name w:val="070B81044D934DECAD98338F31229022"/>
    <w:rsid w:val="00DB3799"/>
  </w:style>
  <w:style w:type="paragraph" w:customStyle="1" w:styleId="D37E8D337E304BBDB3B5800D93C26DB1">
    <w:name w:val="D37E8D337E304BBDB3B5800D93C26DB1"/>
    <w:rsid w:val="00DB3799"/>
  </w:style>
  <w:style w:type="paragraph" w:customStyle="1" w:styleId="05C370FFCF3D4962AB007470D521E029">
    <w:name w:val="05C370FFCF3D4962AB007470D521E029"/>
    <w:rsid w:val="00883178"/>
  </w:style>
  <w:style w:type="paragraph" w:customStyle="1" w:styleId="52498C67FDF44B3F8C97BF7D815F2475">
    <w:name w:val="52498C67FDF44B3F8C97BF7D815F2475"/>
    <w:rsid w:val="00883178"/>
  </w:style>
  <w:style w:type="paragraph" w:customStyle="1" w:styleId="E4185DF1A6EC4E33AC3E4028894D6A4D">
    <w:name w:val="E4185DF1A6EC4E33AC3E4028894D6A4D"/>
    <w:rsid w:val="00883178"/>
  </w:style>
  <w:style w:type="paragraph" w:customStyle="1" w:styleId="544E31D1A865463FBD1D75E52A416CCD">
    <w:name w:val="544E31D1A865463FBD1D75E52A416CCD"/>
    <w:rsid w:val="00883178"/>
  </w:style>
  <w:style w:type="paragraph" w:customStyle="1" w:styleId="5DBFA8CECEDA4CA5B1D01B2A4F209D18">
    <w:name w:val="5DBFA8CECEDA4CA5B1D01B2A4F209D18"/>
    <w:rsid w:val="00883178"/>
  </w:style>
  <w:style w:type="paragraph" w:customStyle="1" w:styleId="FA8B4371279A4DDB8170D92A23D77B00">
    <w:name w:val="FA8B4371279A4DDB8170D92A23D77B00"/>
    <w:rsid w:val="00883178"/>
  </w:style>
  <w:style w:type="paragraph" w:customStyle="1" w:styleId="CDC76B7C697B44439DC0B2D674695D27">
    <w:name w:val="CDC76B7C697B44439DC0B2D674695D27"/>
    <w:rsid w:val="00883178"/>
  </w:style>
  <w:style w:type="paragraph" w:customStyle="1" w:styleId="8D136B6C17EF49E583993D05F67FCE4E">
    <w:name w:val="8D136B6C17EF49E583993D05F67FCE4E"/>
    <w:rsid w:val="00883178"/>
  </w:style>
  <w:style w:type="paragraph" w:customStyle="1" w:styleId="6AAD0C5B24674180A1BAEA5CC839C284">
    <w:name w:val="6AAD0C5B24674180A1BAEA5CC839C284"/>
    <w:rsid w:val="00883178"/>
  </w:style>
  <w:style w:type="paragraph" w:customStyle="1" w:styleId="0564A9EF73794301A3B7FBB80FAD7785">
    <w:name w:val="0564A9EF73794301A3B7FBB80FAD7785"/>
    <w:rsid w:val="00883178"/>
  </w:style>
  <w:style w:type="paragraph" w:customStyle="1" w:styleId="98C86A6AA9CB4F0883C17C526FD824D6">
    <w:name w:val="98C86A6AA9CB4F0883C17C526FD824D6"/>
    <w:rsid w:val="00883178"/>
  </w:style>
  <w:style w:type="paragraph" w:customStyle="1" w:styleId="A421F0A93DE6406585B141284C0A9C57">
    <w:name w:val="A421F0A93DE6406585B141284C0A9C57"/>
    <w:rsid w:val="00883178"/>
  </w:style>
  <w:style w:type="paragraph" w:customStyle="1" w:styleId="71AAFC4D769A4B1B975EC87BEF248CB1">
    <w:name w:val="71AAFC4D769A4B1B975EC87BEF248CB1"/>
    <w:rsid w:val="00883178"/>
  </w:style>
  <w:style w:type="paragraph" w:customStyle="1" w:styleId="F0C50DEE77B6472390576A44B13ACD02">
    <w:name w:val="F0C50DEE77B6472390576A44B13ACD02"/>
    <w:rsid w:val="00883178"/>
  </w:style>
  <w:style w:type="paragraph" w:customStyle="1" w:styleId="FDE138DC649140199C4A8F785F9E77D9">
    <w:name w:val="FDE138DC649140199C4A8F785F9E77D9"/>
    <w:rsid w:val="00883178"/>
  </w:style>
  <w:style w:type="paragraph" w:customStyle="1" w:styleId="E9EEC4508F004E5E898FA1F37D679CE7">
    <w:name w:val="E9EEC4508F004E5E898FA1F37D679CE7"/>
    <w:rsid w:val="00883178"/>
  </w:style>
  <w:style w:type="paragraph" w:customStyle="1" w:styleId="C761671DE1B547D08FE5C2D053789901">
    <w:name w:val="C761671DE1B547D08FE5C2D053789901"/>
    <w:rsid w:val="00883178"/>
  </w:style>
  <w:style w:type="paragraph" w:customStyle="1" w:styleId="6687383AD3E64FF09BF32EA7E7CA2D0A">
    <w:name w:val="6687383AD3E64FF09BF32EA7E7CA2D0A"/>
    <w:rsid w:val="00883178"/>
  </w:style>
  <w:style w:type="paragraph" w:customStyle="1" w:styleId="3460219D81C64E6E8622D202146FF34F1">
    <w:name w:val="3460219D81C64E6E8622D202146FF34F1"/>
    <w:rsid w:val="00883178"/>
    <w:rPr>
      <w:rFonts w:eastAsiaTheme="minorHAnsi"/>
      <w:lang w:eastAsia="en-US"/>
    </w:rPr>
  </w:style>
  <w:style w:type="paragraph" w:customStyle="1" w:styleId="0086D1DEE0EA43CC95E17EFEFDF183BA1">
    <w:name w:val="0086D1DEE0EA43CC95E17EFEFDF183BA1"/>
    <w:rsid w:val="00883178"/>
    <w:rPr>
      <w:rFonts w:eastAsiaTheme="minorHAnsi"/>
      <w:lang w:eastAsia="en-US"/>
    </w:rPr>
  </w:style>
  <w:style w:type="paragraph" w:customStyle="1" w:styleId="24005CDB7AF54C44AFF7E3027DA4DE351">
    <w:name w:val="24005CDB7AF54C44AFF7E3027DA4DE351"/>
    <w:rsid w:val="00883178"/>
    <w:rPr>
      <w:rFonts w:eastAsiaTheme="minorHAnsi"/>
      <w:lang w:eastAsia="en-US"/>
    </w:rPr>
  </w:style>
  <w:style w:type="paragraph" w:customStyle="1" w:styleId="5EFCE0A5C9FB4F5CAB86DF066D47C1041">
    <w:name w:val="5EFCE0A5C9FB4F5CAB86DF066D47C1041"/>
    <w:rsid w:val="00883178"/>
    <w:rPr>
      <w:rFonts w:eastAsiaTheme="minorHAnsi"/>
      <w:lang w:eastAsia="en-US"/>
    </w:rPr>
  </w:style>
  <w:style w:type="paragraph" w:customStyle="1" w:styleId="1B45017B1C4A476683003EA0C6EC3DF81">
    <w:name w:val="1B45017B1C4A476683003EA0C6EC3DF81"/>
    <w:rsid w:val="00883178"/>
    <w:rPr>
      <w:rFonts w:eastAsiaTheme="minorHAnsi"/>
      <w:lang w:eastAsia="en-US"/>
    </w:rPr>
  </w:style>
  <w:style w:type="paragraph" w:customStyle="1" w:styleId="05C370FFCF3D4962AB007470D521E0291">
    <w:name w:val="05C370FFCF3D4962AB007470D521E0291"/>
    <w:rsid w:val="00883178"/>
    <w:rPr>
      <w:rFonts w:eastAsiaTheme="minorHAnsi"/>
      <w:lang w:eastAsia="en-US"/>
    </w:rPr>
  </w:style>
  <w:style w:type="paragraph" w:customStyle="1" w:styleId="E4185DF1A6EC4E33AC3E4028894D6A4D1">
    <w:name w:val="E4185DF1A6EC4E33AC3E4028894D6A4D1"/>
    <w:rsid w:val="00883178"/>
    <w:rPr>
      <w:rFonts w:eastAsiaTheme="minorHAnsi"/>
      <w:lang w:eastAsia="en-US"/>
    </w:rPr>
  </w:style>
  <w:style w:type="paragraph" w:customStyle="1" w:styleId="544E31D1A865463FBD1D75E52A416CCD1">
    <w:name w:val="544E31D1A865463FBD1D75E52A416CCD1"/>
    <w:rsid w:val="00883178"/>
    <w:rPr>
      <w:rFonts w:eastAsiaTheme="minorHAnsi"/>
      <w:lang w:eastAsia="en-US"/>
    </w:rPr>
  </w:style>
  <w:style w:type="paragraph" w:customStyle="1" w:styleId="FA8B4371279A4DDB8170D92A23D77B001">
    <w:name w:val="FA8B4371279A4DDB8170D92A23D77B001"/>
    <w:rsid w:val="00883178"/>
    <w:rPr>
      <w:rFonts w:eastAsiaTheme="minorHAnsi"/>
      <w:lang w:eastAsia="en-US"/>
    </w:rPr>
  </w:style>
  <w:style w:type="paragraph" w:customStyle="1" w:styleId="8D136B6C17EF49E583993D05F67FCE4E1">
    <w:name w:val="8D136B6C17EF49E583993D05F67FCE4E1"/>
    <w:rsid w:val="00883178"/>
    <w:rPr>
      <w:rFonts w:eastAsiaTheme="minorHAnsi"/>
      <w:lang w:eastAsia="en-US"/>
    </w:rPr>
  </w:style>
  <w:style w:type="paragraph" w:customStyle="1" w:styleId="6AAD0C5B24674180A1BAEA5CC839C2841">
    <w:name w:val="6AAD0C5B24674180A1BAEA5CC839C2841"/>
    <w:rsid w:val="00883178"/>
    <w:rPr>
      <w:rFonts w:eastAsiaTheme="minorHAnsi"/>
      <w:lang w:eastAsia="en-US"/>
    </w:rPr>
  </w:style>
  <w:style w:type="paragraph" w:customStyle="1" w:styleId="0564A9EF73794301A3B7FBB80FAD77851">
    <w:name w:val="0564A9EF73794301A3B7FBB80FAD77851"/>
    <w:rsid w:val="00883178"/>
    <w:rPr>
      <w:rFonts w:eastAsiaTheme="minorHAnsi"/>
      <w:lang w:eastAsia="en-US"/>
    </w:rPr>
  </w:style>
  <w:style w:type="paragraph" w:customStyle="1" w:styleId="98C86A6AA9CB4F0883C17C526FD824D61">
    <w:name w:val="98C86A6AA9CB4F0883C17C526FD824D61"/>
    <w:rsid w:val="00883178"/>
    <w:rPr>
      <w:rFonts w:eastAsiaTheme="minorHAnsi"/>
      <w:lang w:eastAsia="en-US"/>
    </w:rPr>
  </w:style>
  <w:style w:type="paragraph" w:customStyle="1" w:styleId="A421F0A93DE6406585B141284C0A9C571">
    <w:name w:val="A421F0A93DE6406585B141284C0A9C571"/>
    <w:rsid w:val="00883178"/>
    <w:rPr>
      <w:rFonts w:eastAsiaTheme="minorHAnsi"/>
      <w:lang w:eastAsia="en-US"/>
    </w:rPr>
  </w:style>
  <w:style w:type="paragraph" w:customStyle="1" w:styleId="F0C50DEE77B6472390576A44B13ACD021">
    <w:name w:val="F0C50DEE77B6472390576A44B13ACD021"/>
    <w:rsid w:val="00883178"/>
    <w:rPr>
      <w:rFonts w:eastAsiaTheme="minorHAnsi"/>
      <w:lang w:eastAsia="en-US"/>
    </w:rPr>
  </w:style>
  <w:style w:type="paragraph" w:customStyle="1" w:styleId="E9EEC4508F004E5E898FA1F37D679CE71">
    <w:name w:val="E9EEC4508F004E5E898FA1F37D679CE71"/>
    <w:rsid w:val="00883178"/>
    <w:rPr>
      <w:rFonts w:eastAsiaTheme="minorHAnsi"/>
      <w:lang w:eastAsia="en-US"/>
    </w:rPr>
  </w:style>
  <w:style w:type="paragraph" w:customStyle="1" w:styleId="C761671DE1B547D08FE5C2D0537899011">
    <w:name w:val="C761671DE1B547D08FE5C2D0537899011"/>
    <w:rsid w:val="00883178"/>
    <w:rPr>
      <w:rFonts w:eastAsiaTheme="minorHAnsi"/>
      <w:lang w:eastAsia="en-US"/>
    </w:rPr>
  </w:style>
  <w:style w:type="paragraph" w:customStyle="1" w:styleId="6687383AD3E64FF09BF32EA7E7CA2D0A1">
    <w:name w:val="6687383AD3E64FF09BF32EA7E7CA2D0A1"/>
    <w:rsid w:val="00883178"/>
    <w:rPr>
      <w:rFonts w:eastAsiaTheme="minorHAnsi"/>
      <w:lang w:eastAsia="en-US"/>
    </w:rPr>
  </w:style>
  <w:style w:type="paragraph" w:customStyle="1" w:styleId="92CE549169CF4C1C8EE994D03F13EF151">
    <w:name w:val="92CE549169CF4C1C8EE994D03F13EF151"/>
    <w:rsid w:val="00883178"/>
    <w:rPr>
      <w:rFonts w:eastAsiaTheme="minorHAnsi"/>
      <w:lang w:eastAsia="en-US"/>
    </w:rPr>
  </w:style>
  <w:style w:type="paragraph" w:customStyle="1" w:styleId="40364ACD13D54E94B2E2B3E6785EB92B1">
    <w:name w:val="40364ACD13D54E94B2E2B3E6785EB92B1"/>
    <w:rsid w:val="00883178"/>
    <w:rPr>
      <w:rFonts w:eastAsiaTheme="minorHAnsi"/>
      <w:lang w:eastAsia="en-US"/>
    </w:rPr>
  </w:style>
  <w:style w:type="paragraph" w:customStyle="1" w:styleId="D23692A979C044FBA5D7A8DC0E6C57D51">
    <w:name w:val="D23692A979C044FBA5D7A8DC0E6C57D51"/>
    <w:rsid w:val="00883178"/>
    <w:rPr>
      <w:rFonts w:eastAsiaTheme="minorHAnsi"/>
      <w:lang w:eastAsia="en-US"/>
    </w:rPr>
  </w:style>
  <w:style w:type="paragraph" w:customStyle="1" w:styleId="D93A469369314D109CE545BFD5DA17671">
    <w:name w:val="D93A469369314D109CE545BFD5DA17671"/>
    <w:rsid w:val="00883178"/>
    <w:rPr>
      <w:rFonts w:eastAsiaTheme="minorHAnsi"/>
      <w:lang w:eastAsia="en-US"/>
    </w:rPr>
  </w:style>
  <w:style w:type="paragraph" w:customStyle="1" w:styleId="B9A5406203934806AB4EA54A05072C6C1">
    <w:name w:val="B9A5406203934806AB4EA54A05072C6C1"/>
    <w:rsid w:val="00883178"/>
    <w:rPr>
      <w:rFonts w:eastAsiaTheme="minorHAnsi"/>
      <w:lang w:eastAsia="en-US"/>
    </w:rPr>
  </w:style>
  <w:style w:type="paragraph" w:customStyle="1" w:styleId="89F5771D188E45EA9A879CA2C5370D9D1">
    <w:name w:val="89F5771D188E45EA9A879CA2C5370D9D1"/>
    <w:rsid w:val="00883178"/>
    <w:rPr>
      <w:rFonts w:eastAsiaTheme="minorHAnsi"/>
      <w:lang w:eastAsia="en-US"/>
    </w:rPr>
  </w:style>
  <w:style w:type="paragraph" w:customStyle="1" w:styleId="AA0067BE551341F69148E75C8D8A73611">
    <w:name w:val="AA0067BE551341F69148E75C8D8A73611"/>
    <w:rsid w:val="00883178"/>
    <w:rPr>
      <w:rFonts w:eastAsiaTheme="minorHAnsi"/>
      <w:lang w:eastAsia="en-US"/>
    </w:rPr>
  </w:style>
  <w:style w:type="paragraph" w:customStyle="1" w:styleId="C03C752D8D4B46ACB12BB5E8D2B7089E1">
    <w:name w:val="C03C752D8D4B46ACB12BB5E8D2B7089E1"/>
    <w:rsid w:val="00883178"/>
    <w:rPr>
      <w:rFonts w:eastAsiaTheme="minorHAnsi"/>
      <w:lang w:eastAsia="en-US"/>
    </w:rPr>
  </w:style>
  <w:style w:type="paragraph" w:customStyle="1" w:styleId="EA91CAC258DD4AD88DA16A02779DC13F1">
    <w:name w:val="EA91CAC258DD4AD88DA16A02779DC13F1"/>
    <w:rsid w:val="00883178"/>
    <w:rPr>
      <w:rFonts w:eastAsiaTheme="minorHAnsi"/>
      <w:lang w:eastAsia="en-US"/>
    </w:rPr>
  </w:style>
  <w:style w:type="paragraph" w:customStyle="1" w:styleId="36BE6446E36342C387BADF7AE4A8EC101">
    <w:name w:val="36BE6446E36342C387BADF7AE4A8EC101"/>
    <w:rsid w:val="00883178"/>
    <w:rPr>
      <w:rFonts w:eastAsiaTheme="minorHAnsi"/>
      <w:lang w:eastAsia="en-US"/>
    </w:rPr>
  </w:style>
  <w:style w:type="paragraph" w:customStyle="1" w:styleId="BFF8F13171264BED863C5B631457FD711">
    <w:name w:val="BFF8F13171264BED863C5B631457FD711"/>
    <w:rsid w:val="00883178"/>
    <w:rPr>
      <w:rFonts w:eastAsiaTheme="minorHAnsi"/>
      <w:lang w:eastAsia="en-US"/>
    </w:rPr>
  </w:style>
  <w:style w:type="paragraph" w:customStyle="1" w:styleId="30350F96A6E94476B802511E9B9C4D761">
    <w:name w:val="30350F96A6E94476B802511E9B9C4D761"/>
    <w:rsid w:val="00883178"/>
    <w:rPr>
      <w:rFonts w:eastAsiaTheme="minorHAnsi"/>
      <w:lang w:eastAsia="en-US"/>
    </w:rPr>
  </w:style>
  <w:style w:type="paragraph" w:customStyle="1" w:styleId="040069A4DA09460E8EAE36B4AED7D5FA1">
    <w:name w:val="040069A4DA09460E8EAE36B4AED7D5FA1"/>
    <w:rsid w:val="00883178"/>
    <w:rPr>
      <w:rFonts w:eastAsiaTheme="minorHAnsi"/>
      <w:lang w:eastAsia="en-US"/>
    </w:rPr>
  </w:style>
  <w:style w:type="paragraph" w:customStyle="1" w:styleId="3A0C7DCDD6C940759111D661D5697B431">
    <w:name w:val="3A0C7DCDD6C940759111D661D5697B431"/>
    <w:rsid w:val="00883178"/>
    <w:rPr>
      <w:rFonts w:eastAsiaTheme="minorHAnsi"/>
      <w:lang w:eastAsia="en-US"/>
    </w:rPr>
  </w:style>
  <w:style w:type="paragraph" w:customStyle="1" w:styleId="D37E8D337E304BBDB3B5800D93C26DB11">
    <w:name w:val="D37E8D337E304BBDB3B5800D93C26DB11"/>
    <w:rsid w:val="00883178"/>
    <w:rPr>
      <w:rFonts w:eastAsiaTheme="minorHAnsi"/>
      <w:lang w:eastAsia="en-US"/>
    </w:rPr>
  </w:style>
  <w:style w:type="paragraph" w:customStyle="1" w:styleId="5E8D0BCAC67D46C98634439E886AD323">
    <w:name w:val="5E8D0BCAC67D46C98634439E886AD323"/>
    <w:rsid w:val="00883178"/>
    <w:pPr>
      <w:spacing w:after="0" w:line="240" w:lineRule="auto"/>
    </w:pPr>
  </w:style>
  <w:style w:type="paragraph" w:customStyle="1" w:styleId="2DE151CE493A412DA7930E28D5B3485D">
    <w:name w:val="2DE151CE493A412DA7930E28D5B3485D"/>
    <w:rsid w:val="00883178"/>
  </w:style>
  <w:style w:type="paragraph" w:customStyle="1" w:styleId="A9AEC4F0CCC24772BE9C4108C446DB93">
    <w:name w:val="A9AEC4F0CCC24772BE9C4108C446DB93"/>
    <w:rsid w:val="003470EF"/>
  </w:style>
  <w:style w:type="paragraph" w:customStyle="1" w:styleId="3BF4C08040B04DBDAA97F4FE926FE6A1">
    <w:name w:val="3BF4C08040B04DBDAA97F4FE926FE6A1"/>
    <w:rsid w:val="003470EF"/>
  </w:style>
  <w:style w:type="paragraph" w:customStyle="1" w:styleId="EF755162A6D54031A88A2AF1696B64B7">
    <w:name w:val="EF755162A6D54031A88A2AF1696B64B7"/>
    <w:rsid w:val="003470EF"/>
  </w:style>
  <w:style w:type="paragraph" w:customStyle="1" w:styleId="0B0C2AEE218E40229B0A909C88403B1A">
    <w:name w:val="0B0C2AEE218E40229B0A909C88403B1A"/>
    <w:rsid w:val="003470EF"/>
  </w:style>
  <w:style w:type="paragraph" w:customStyle="1" w:styleId="970DC39346B44809975FB7E4B05B905C">
    <w:name w:val="970DC39346B44809975FB7E4B05B905C"/>
    <w:rsid w:val="003470EF"/>
  </w:style>
  <w:style w:type="paragraph" w:customStyle="1" w:styleId="4F5633D9F8534788A2870D5B76BF24C7">
    <w:name w:val="4F5633D9F8534788A2870D5B76BF24C7"/>
    <w:rsid w:val="00B40250"/>
  </w:style>
  <w:style w:type="paragraph" w:customStyle="1" w:styleId="93A8C382308F4ED8B4154E39B7C3B2E0">
    <w:name w:val="93A8C382308F4ED8B4154E39B7C3B2E0"/>
    <w:rsid w:val="00B40250"/>
  </w:style>
  <w:style w:type="paragraph" w:customStyle="1" w:styleId="35C6CC613A7246D09CDD7B5CBF67150F">
    <w:name w:val="35C6CC613A7246D09CDD7B5CBF67150F"/>
    <w:rsid w:val="004C1544"/>
  </w:style>
  <w:style w:type="paragraph" w:customStyle="1" w:styleId="F4C2DD6A04BB4C83979DDCD9ABF817CF">
    <w:name w:val="F4C2DD6A04BB4C83979DDCD9ABF817CF"/>
    <w:rsid w:val="004C1544"/>
  </w:style>
  <w:style w:type="paragraph" w:customStyle="1" w:styleId="325065FAFDD847E18CC129C2DC00645D">
    <w:name w:val="325065FAFDD847E18CC129C2DC00645D"/>
    <w:rsid w:val="004C1544"/>
  </w:style>
  <w:style w:type="paragraph" w:customStyle="1" w:styleId="0086D1DEE0EA43CC95E17EFEFDF183BA2">
    <w:name w:val="0086D1DEE0EA43CC95E17EFEFDF183BA2"/>
    <w:rsid w:val="004C1544"/>
    <w:rPr>
      <w:rFonts w:eastAsiaTheme="minorHAnsi"/>
      <w:lang w:eastAsia="en-US"/>
    </w:rPr>
  </w:style>
  <w:style w:type="paragraph" w:customStyle="1" w:styleId="5EFCE0A5C9FB4F5CAB86DF066D47C1042">
    <w:name w:val="5EFCE0A5C9FB4F5CAB86DF066D47C1042"/>
    <w:rsid w:val="004C1544"/>
    <w:rPr>
      <w:rFonts w:eastAsiaTheme="minorHAnsi"/>
      <w:lang w:eastAsia="en-US"/>
    </w:rPr>
  </w:style>
  <w:style w:type="paragraph" w:customStyle="1" w:styleId="544E31D1A865463FBD1D75E52A416CCD2">
    <w:name w:val="544E31D1A865463FBD1D75E52A416CCD2"/>
    <w:rsid w:val="004C1544"/>
    <w:rPr>
      <w:rFonts w:eastAsiaTheme="minorHAnsi"/>
      <w:lang w:eastAsia="en-US"/>
    </w:rPr>
  </w:style>
  <w:style w:type="paragraph" w:customStyle="1" w:styleId="35C6CC613A7246D09CDD7B5CBF67150F1">
    <w:name w:val="35C6CC613A7246D09CDD7B5CBF67150F1"/>
    <w:rsid w:val="004C1544"/>
    <w:rPr>
      <w:rFonts w:eastAsiaTheme="minorHAnsi"/>
      <w:lang w:eastAsia="en-US"/>
    </w:rPr>
  </w:style>
  <w:style w:type="paragraph" w:customStyle="1" w:styleId="F4C2DD6A04BB4C83979DDCD9ABF817CF1">
    <w:name w:val="F4C2DD6A04BB4C83979DDCD9ABF817CF1"/>
    <w:rsid w:val="004C1544"/>
    <w:rPr>
      <w:rFonts w:eastAsiaTheme="minorHAnsi"/>
      <w:lang w:eastAsia="en-US"/>
    </w:rPr>
  </w:style>
  <w:style w:type="paragraph" w:customStyle="1" w:styleId="325065FAFDD847E18CC129C2DC00645D1">
    <w:name w:val="325065FAFDD847E18CC129C2DC00645D1"/>
    <w:rsid w:val="004C1544"/>
    <w:rPr>
      <w:rFonts w:eastAsiaTheme="minorHAnsi"/>
      <w:lang w:eastAsia="en-US"/>
    </w:rPr>
  </w:style>
  <w:style w:type="paragraph" w:customStyle="1" w:styleId="8CA7E75546BD4909AD427F3923652428">
    <w:name w:val="8CA7E75546BD4909AD427F3923652428"/>
    <w:rsid w:val="004C1544"/>
    <w:rPr>
      <w:rFonts w:eastAsiaTheme="minorHAnsi"/>
      <w:lang w:eastAsia="en-US"/>
    </w:rPr>
  </w:style>
  <w:style w:type="paragraph" w:customStyle="1" w:styleId="D23692A979C044FBA5D7A8DC0E6C57D52">
    <w:name w:val="D23692A979C044FBA5D7A8DC0E6C57D52"/>
    <w:rsid w:val="004C1544"/>
    <w:rPr>
      <w:rFonts w:eastAsiaTheme="minorHAnsi"/>
      <w:lang w:eastAsia="en-US"/>
    </w:rPr>
  </w:style>
  <w:style w:type="paragraph" w:customStyle="1" w:styleId="89F5771D188E45EA9A879CA2C5370D9D2">
    <w:name w:val="89F5771D188E45EA9A879CA2C5370D9D2"/>
    <w:rsid w:val="004C1544"/>
    <w:rPr>
      <w:rFonts w:eastAsiaTheme="minorHAnsi"/>
      <w:lang w:eastAsia="en-US"/>
    </w:rPr>
  </w:style>
  <w:style w:type="paragraph" w:customStyle="1" w:styleId="040069A4DA09460E8EAE36B4AED7D5FA2">
    <w:name w:val="040069A4DA09460E8EAE36B4AED7D5FA2"/>
    <w:rsid w:val="004C1544"/>
    <w:rPr>
      <w:rFonts w:eastAsiaTheme="minorHAnsi"/>
      <w:lang w:eastAsia="en-US"/>
    </w:rPr>
  </w:style>
  <w:style w:type="paragraph" w:customStyle="1" w:styleId="3A0C7DCDD6C940759111D661D5697B432">
    <w:name w:val="3A0C7DCDD6C940759111D661D5697B432"/>
    <w:rsid w:val="004C1544"/>
    <w:rPr>
      <w:rFonts w:eastAsiaTheme="minorHAnsi"/>
      <w:lang w:eastAsia="en-US"/>
    </w:rPr>
  </w:style>
  <w:style w:type="paragraph" w:customStyle="1" w:styleId="2DE151CE493A412DA7930E28D5B3485D1">
    <w:name w:val="2DE151CE493A412DA7930E28D5B3485D1"/>
    <w:rsid w:val="004C1544"/>
    <w:rPr>
      <w:rFonts w:eastAsiaTheme="minorHAnsi"/>
      <w:lang w:eastAsia="en-US"/>
    </w:rPr>
  </w:style>
  <w:style w:type="paragraph" w:customStyle="1" w:styleId="0B0C2AEE218E40229B0A909C88403B1A1">
    <w:name w:val="0B0C2AEE218E40229B0A909C88403B1A1"/>
    <w:rsid w:val="004C154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F039-5C4B-4F55-AD8D-2BAC4B46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2</Pages>
  <Words>1536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amiento educativo ETP</vt:lpstr>
    </vt:vector>
  </TitlesOfParts>
  <Company/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miento educativo ETP</dc:title>
  <dc:subject>Curso lectivo 2022</dc:subject>
  <dc:creator>Harol Vargas Ureña</dc:creator>
  <cp:keywords/>
  <dc:description/>
  <cp:lastModifiedBy>Silvia Rojas Saborio</cp:lastModifiedBy>
  <cp:revision>19</cp:revision>
  <dcterms:created xsi:type="dcterms:W3CDTF">2023-02-06T17:40:00Z</dcterms:created>
  <dcterms:modified xsi:type="dcterms:W3CDTF">2023-02-06T21:40:00Z</dcterms:modified>
</cp:coreProperties>
</file>